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CAB" w:rsidRPr="00762734" w:rsidRDefault="00D07CAB" w:rsidP="00D07CAB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inutes</w:t>
      </w:r>
    </w:p>
    <w:p w:rsidR="00D07CAB" w:rsidRPr="00762734" w:rsidRDefault="00D07CAB" w:rsidP="00D07CAB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jc w:val="center"/>
        <w:rPr>
          <w:b/>
          <w:sz w:val="36"/>
          <w:szCs w:val="36"/>
        </w:rPr>
      </w:pPr>
      <w:r w:rsidRPr="00762734">
        <w:rPr>
          <w:b/>
          <w:sz w:val="36"/>
          <w:szCs w:val="36"/>
        </w:rPr>
        <w:t>Augusta Board of Education</w:t>
      </w:r>
    </w:p>
    <w:p w:rsidR="00D07CAB" w:rsidRDefault="00D07CAB" w:rsidP="00D07CAB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jc w:val="center"/>
        <w:rPr>
          <w:b/>
          <w:sz w:val="20"/>
          <w:szCs w:val="20"/>
        </w:rPr>
      </w:pPr>
      <w:r>
        <w:rPr>
          <w:b/>
          <w:sz w:val="36"/>
          <w:szCs w:val="36"/>
        </w:rPr>
        <w:t>Business Meeting</w:t>
      </w:r>
    </w:p>
    <w:p w:rsidR="00D07CAB" w:rsidRPr="008B1B94" w:rsidRDefault="00D07CAB" w:rsidP="00D07CAB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ovember 12</w:t>
      </w:r>
      <w:r w:rsidRPr="008B1B94">
        <w:rPr>
          <w:b/>
          <w:sz w:val="36"/>
          <w:szCs w:val="36"/>
        </w:rPr>
        <w:t>, 2014</w:t>
      </w:r>
    </w:p>
    <w:p w:rsidR="00D07CAB" w:rsidRDefault="00D07CAB" w:rsidP="00D07CAB">
      <w:pPr>
        <w:rPr>
          <w:b/>
        </w:rPr>
      </w:pPr>
    </w:p>
    <w:tbl>
      <w:tblPr>
        <w:tblW w:w="0" w:type="auto"/>
        <w:tblInd w:w="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0"/>
        <w:gridCol w:w="4320"/>
      </w:tblGrid>
      <w:tr w:rsidR="00D07CAB" w:rsidRPr="00877144" w:rsidTr="00A511C6"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07CAB" w:rsidRPr="00877144" w:rsidRDefault="00D07CAB" w:rsidP="00A511C6">
            <w:pPr>
              <w:rPr>
                <w:b/>
                <w:bCs/>
              </w:rPr>
            </w:pPr>
            <w:r w:rsidRPr="00877144">
              <w:rPr>
                <w:b/>
                <w:bCs/>
              </w:rPr>
              <w:t>The following Board Members were present:</w:t>
            </w:r>
          </w:p>
        </w:tc>
      </w:tr>
      <w:tr w:rsidR="00D07CAB" w:rsidRPr="00877144" w:rsidTr="00A511C6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AB" w:rsidRPr="00877144" w:rsidRDefault="00D07CAB" w:rsidP="00A511C6">
            <w:pPr>
              <w:rPr>
                <w:bCs/>
              </w:rPr>
            </w:pPr>
            <w:r>
              <w:rPr>
                <w:bCs/>
              </w:rPr>
              <w:t xml:space="preserve">Pro-Tem </w:t>
            </w:r>
            <w:r w:rsidRPr="005761E9">
              <w:rPr>
                <w:bCs/>
              </w:rPr>
              <w:t>Chair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AB" w:rsidRPr="00877144" w:rsidRDefault="00D07CAB" w:rsidP="00A511C6">
            <w:pPr>
              <w:ind w:left="37"/>
              <w:rPr>
                <w:bCs/>
              </w:rPr>
            </w:pPr>
            <w:r>
              <w:rPr>
                <w:bCs/>
              </w:rPr>
              <w:t>Kimberly Martin</w:t>
            </w:r>
          </w:p>
        </w:tc>
      </w:tr>
      <w:tr w:rsidR="00D07CAB" w:rsidRPr="00877144" w:rsidTr="00A511C6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AB" w:rsidRPr="00877144" w:rsidRDefault="00D07CAB" w:rsidP="00A511C6">
            <w:pPr>
              <w:rPr>
                <w:bCs/>
              </w:rPr>
            </w:pPr>
            <w:r w:rsidRPr="00877144">
              <w:rPr>
                <w:bCs/>
              </w:rPr>
              <w:t>Board Members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AB" w:rsidRPr="00877144" w:rsidRDefault="00D07CAB" w:rsidP="00D07CAB">
            <w:pPr>
              <w:ind w:left="37"/>
              <w:rPr>
                <w:bCs/>
              </w:rPr>
            </w:pPr>
            <w:r>
              <w:rPr>
                <w:bCs/>
              </w:rPr>
              <w:t xml:space="preserve">Amanda Bartlett, Nicole Desjardins, Laura Hamilton, Laurence Ringrose, </w:t>
            </w:r>
          </w:p>
        </w:tc>
      </w:tr>
    </w:tbl>
    <w:p w:rsidR="00D07CAB" w:rsidRDefault="00D07CAB" w:rsidP="00D07CAB">
      <w:pPr>
        <w:rPr>
          <w:b/>
        </w:rPr>
      </w:pPr>
    </w:p>
    <w:tbl>
      <w:tblPr>
        <w:tblW w:w="0" w:type="auto"/>
        <w:tblInd w:w="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0"/>
        <w:gridCol w:w="4320"/>
      </w:tblGrid>
      <w:tr w:rsidR="00D07CAB" w:rsidRPr="00877144" w:rsidTr="00A511C6"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07CAB" w:rsidRPr="00877144" w:rsidRDefault="00D07CAB" w:rsidP="00A511C6">
            <w:pPr>
              <w:rPr>
                <w:b/>
                <w:bCs/>
              </w:rPr>
            </w:pPr>
            <w:r w:rsidRPr="00877144">
              <w:rPr>
                <w:b/>
                <w:bCs/>
              </w:rPr>
              <w:t>The following Board Member</w:t>
            </w:r>
            <w:r>
              <w:rPr>
                <w:b/>
                <w:bCs/>
              </w:rPr>
              <w:t>s</w:t>
            </w:r>
            <w:r w:rsidRPr="00877144">
              <w:rPr>
                <w:b/>
                <w:bCs/>
              </w:rPr>
              <w:t xml:space="preserve"> w</w:t>
            </w:r>
            <w:r>
              <w:rPr>
                <w:b/>
                <w:bCs/>
              </w:rPr>
              <w:t>ere</w:t>
            </w:r>
            <w:r w:rsidRPr="0087714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bsent</w:t>
            </w:r>
            <w:r w:rsidRPr="00877144">
              <w:rPr>
                <w:b/>
                <w:bCs/>
              </w:rPr>
              <w:t>:</w:t>
            </w:r>
          </w:p>
        </w:tc>
      </w:tr>
      <w:tr w:rsidR="00D07CAB" w:rsidRPr="00877144" w:rsidTr="00A511C6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AB" w:rsidRPr="00877144" w:rsidRDefault="00D07CAB" w:rsidP="00A511C6">
            <w:pPr>
              <w:rPr>
                <w:bCs/>
              </w:rPr>
            </w:pPr>
            <w:r w:rsidRPr="00877144">
              <w:rPr>
                <w:bCs/>
              </w:rPr>
              <w:t>Board Member</w:t>
            </w:r>
            <w:r>
              <w:rPr>
                <w:bCs/>
              </w:rPr>
              <w:t>s</w:t>
            </w:r>
            <w:r w:rsidRPr="00877144">
              <w:rPr>
                <w:bCs/>
              </w:rPr>
              <w:t>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AB" w:rsidRPr="00877144" w:rsidRDefault="00D07CAB" w:rsidP="00A511C6">
            <w:pPr>
              <w:ind w:left="37"/>
              <w:rPr>
                <w:bCs/>
              </w:rPr>
            </w:pPr>
            <w:r>
              <w:rPr>
                <w:bCs/>
              </w:rPr>
              <w:t>Susan Campbell, Jennifer Day, Deborah Towle, Katie Vose</w:t>
            </w:r>
          </w:p>
        </w:tc>
      </w:tr>
    </w:tbl>
    <w:p w:rsidR="00D07CAB" w:rsidRDefault="00D07CAB" w:rsidP="00D07CAB">
      <w:pPr>
        <w:rPr>
          <w:b/>
        </w:rPr>
      </w:pP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0"/>
        <w:gridCol w:w="4320"/>
      </w:tblGrid>
      <w:tr w:rsidR="00D07CAB" w:rsidRPr="00877144" w:rsidTr="00A511C6"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07CAB" w:rsidRPr="00877144" w:rsidRDefault="00D07CAB" w:rsidP="00A511C6">
            <w:pPr>
              <w:rPr>
                <w:b/>
                <w:bCs/>
              </w:rPr>
            </w:pPr>
            <w:r w:rsidRPr="00877144">
              <w:rPr>
                <w:b/>
                <w:bCs/>
              </w:rPr>
              <w:t>Also present were:</w:t>
            </w:r>
          </w:p>
        </w:tc>
      </w:tr>
      <w:tr w:rsidR="00D07CAB" w:rsidRPr="00877144" w:rsidTr="00A511C6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AB" w:rsidRPr="00877144" w:rsidRDefault="00D07CAB" w:rsidP="00A511C6">
            <w:pPr>
              <w:rPr>
                <w:bCs/>
              </w:rPr>
            </w:pPr>
            <w:r w:rsidRPr="00877144">
              <w:rPr>
                <w:bCs/>
              </w:rPr>
              <w:t>Superintendent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AB" w:rsidRPr="00877144" w:rsidRDefault="00D07CAB" w:rsidP="00A511C6">
            <w:pPr>
              <w:rPr>
                <w:bCs/>
              </w:rPr>
            </w:pPr>
            <w:r w:rsidRPr="00877144">
              <w:rPr>
                <w:bCs/>
              </w:rPr>
              <w:t>James Anastasio</w:t>
            </w:r>
          </w:p>
        </w:tc>
      </w:tr>
      <w:tr w:rsidR="00D07CAB" w:rsidRPr="00877144" w:rsidTr="00A511C6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AB" w:rsidRPr="00877144" w:rsidRDefault="00D07CAB" w:rsidP="00A511C6">
            <w:pPr>
              <w:rPr>
                <w:bCs/>
              </w:rPr>
            </w:pPr>
            <w:r>
              <w:rPr>
                <w:bCs/>
              </w:rPr>
              <w:t>Assistant Superintendent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AB" w:rsidRPr="00877144" w:rsidRDefault="00D07CAB" w:rsidP="00A511C6">
            <w:pPr>
              <w:rPr>
                <w:bCs/>
              </w:rPr>
            </w:pPr>
            <w:r>
              <w:rPr>
                <w:bCs/>
              </w:rPr>
              <w:t>Donna Madore</w:t>
            </w:r>
          </w:p>
        </w:tc>
      </w:tr>
      <w:tr w:rsidR="00D07CAB" w:rsidRPr="00877144" w:rsidTr="00A511C6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AB" w:rsidRPr="00877144" w:rsidRDefault="00D07CAB" w:rsidP="00A511C6">
            <w:pPr>
              <w:rPr>
                <w:bCs/>
              </w:rPr>
            </w:pPr>
            <w:r>
              <w:rPr>
                <w:bCs/>
              </w:rPr>
              <w:t>Business Manage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AB" w:rsidRDefault="00D07CAB" w:rsidP="00A511C6">
            <w:pPr>
              <w:rPr>
                <w:bCs/>
              </w:rPr>
            </w:pPr>
            <w:r>
              <w:rPr>
                <w:bCs/>
              </w:rPr>
              <w:t>Kathy Casparius</w:t>
            </w:r>
          </w:p>
        </w:tc>
      </w:tr>
      <w:tr w:rsidR="00D07CAB" w:rsidRPr="00877144" w:rsidTr="00A511C6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AB" w:rsidRDefault="00D07CAB" w:rsidP="00A511C6">
            <w:pPr>
              <w:rPr>
                <w:bCs/>
              </w:rPr>
            </w:pPr>
            <w:r>
              <w:rPr>
                <w:bCs/>
              </w:rPr>
              <w:t>Student Representative to the Board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AB" w:rsidRDefault="00D07CAB" w:rsidP="00A511C6">
            <w:pPr>
              <w:rPr>
                <w:bCs/>
              </w:rPr>
            </w:pPr>
            <w:r>
              <w:rPr>
                <w:bCs/>
              </w:rPr>
              <w:t>Kelsey Rohman</w:t>
            </w:r>
          </w:p>
        </w:tc>
      </w:tr>
    </w:tbl>
    <w:p w:rsidR="00D07CAB" w:rsidRDefault="00D07CAB" w:rsidP="00D071DF">
      <w:pPr>
        <w:rPr>
          <w:b/>
        </w:rPr>
      </w:pPr>
    </w:p>
    <w:p w:rsidR="007742A8" w:rsidRPr="000A2D3E" w:rsidRDefault="007742A8" w:rsidP="007742A8">
      <w:pPr>
        <w:rPr>
          <w:b/>
        </w:rPr>
      </w:pPr>
      <w:r w:rsidRPr="000A2D3E">
        <w:rPr>
          <w:b/>
        </w:rPr>
        <w:t>7:00 p.m.</w:t>
      </w:r>
    </w:p>
    <w:p w:rsidR="006C7FE1" w:rsidRDefault="006C7FE1" w:rsidP="006C7FE1">
      <w:pPr>
        <w:rPr>
          <w:b/>
        </w:rPr>
      </w:pPr>
    </w:p>
    <w:p w:rsidR="007742A8" w:rsidRPr="000A2D3E" w:rsidRDefault="006C7FE1" w:rsidP="006C7FE1">
      <w:pPr>
        <w:rPr>
          <w:b/>
          <w:bCs/>
        </w:rPr>
      </w:pPr>
      <w:r>
        <w:rPr>
          <w:b/>
        </w:rPr>
        <w:t xml:space="preserve">       1.  </w:t>
      </w:r>
      <w:r w:rsidR="007742A8" w:rsidRPr="000A2D3E">
        <w:rPr>
          <w:b/>
          <w:bCs/>
          <w:u w:val="single"/>
        </w:rPr>
        <w:t>Opening:</w:t>
      </w:r>
    </w:p>
    <w:p w:rsidR="007742A8" w:rsidRPr="000A2D3E" w:rsidRDefault="007742A8" w:rsidP="007742A8">
      <w:pPr>
        <w:ind w:left="360"/>
        <w:rPr>
          <w:b/>
          <w:bCs/>
        </w:rPr>
      </w:pPr>
    </w:p>
    <w:p w:rsidR="007742A8" w:rsidRPr="000A2D3E" w:rsidRDefault="006C7FE1" w:rsidP="006C7FE1">
      <w:pPr>
        <w:tabs>
          <w:tab w:val="left" w:pos="360"/>
        </w:tabs>
        <w:rPr>
          <w:b/>
          <w:bCs/>
          <w:u w:val="single"/>
        </w:rPr>
      </w:pPr>
      <w:r w:rsidRPr="006C7FE1">
        <w:rPr>
          <w:b/>
        </w:rPr>
        <w:t xml:space="preserve">       2.  </w:t>
      </w:r>
      <w:r w:rsidR="007742A8" w:rsidRPr="000A2D3E">
        <w:rPr>
          <w:b/>
          <w:u w:val="single"/>
        </w:rPr>
        <w:t>Call to Order:</w:t>
      </w:r>
    </w:p>
    <w:p w:rsidR="00EE7182" w:rsidRPr="000A2D3E" w:rsidRDefault="00EE7182" w:rsidP="00EE7182">
      <w:pPr>
        <w:tabs>
          <w:tab w:val="left" w:pos="360"/>
        </w:tabs>
        <w:ind w:left="720"/>
        <w:rPr>
          <w:b/>
          <w:bCs/>
          <w:u w:val="single"/>
        </w:rPr>
      </w:pPr>
    </w:p>
    <w:p w:rsidR="00EE7182" w:rsidRPr="000A2D3E" w:rsidRDefault="006C7FE1" w:rsidP="006C7FE1">
      <w:pPr>
        <w:tabs>
          <w:tab w:val="left" w:pos="360"/>
        </w:tabs>
        <w:rPr>
          <w:b/>
          <w:bCs/>
          <w:u w:val="single"/>
        </w:rPr>
      </w:pPr>
      <w:r w:rsidRPr="006C7FE1">
        <w:rPr>
          <w:b/>
        </w:rPr>
        <w:t xml:space="preserve">       3.  </w:t>
      </w:r>
      <w:r w:rsidR="00EE7182" w:rsidRPr="000A2D3E">
        <w:rPr>
          <w:b/>
          <w:u w:val="single"/>
        </w:rPr>
        <w:t>Pledge of Allegiance:</w:t>
      </w:r>
    </w:p>
    <w:p w:rsidR="00850ACD" w:rsidRPr="000A2D3E" w:rsidRDefault="00850ACD" w:rsidP="00EE7182">
      <w:pPr>
        <w:tabs>
          <w:tab w:val="left" w:pos="360"/>
        </w:tabs>
        <w:ind w:left="720"/>
        <w:rPr>
          <w:b/>
          <w:bCs/>
          <w:u w:val="single"/>
        </w:rPr>
      </w:pPr>
    </w:p>
    <w:p w:rsidR="00094E6F" w:rsidRPr="0070028E" w:rsidRDefault="006C7FE1" w:rsidP="006C7FE1">
      <w:pPr>
        <w:tabs>
          <w:tab w:val="left" w:pos="360"/>
        </w:tabs>
        <w:rPr>
          <w:b/>
          <w:bCs/>
          <w:u w:val="single"/>
        </w:rPr>
      </w:pPr>
      <w:r>
        <w:rPr>
          <w:b/>
        </w:rPr>
        <w:t xml:space="preserve">       4.  </w:t>
      </w:r>
      <w:r w:rsidR="00EE7182" w:rsidRPr="000A2D3E">
        <w:rPr>
          <w:b/>
          <w:u w:val="single"/>
        </w:rPr>
        <w:t>Presentation:</w:t>
      </w:r>
    </w:p>
    <w:p w:rsidR="00901AEC" w:rsidRDefault="004B729D" w:rsidP="00D071DF">
      <w:pPr>
        <w:tabs>
          <w:tab w:val="left" w:pos="360"/>
        </w:tabs>
        <w:ind w:left="720"/>
      </w:pPr>
      <w:r>
        <w:t xml:space="preserve">     A.  </w:t>
      </w:r>
      <w:r w:rsidR="00D071B6">
        <w:t>Lynne Adams</w:t>
      </w:r>
      <w:r w:rsidR="0020249E">
        <w:t>, Director of Special Education</w:t>
      </w:r>
      <w:r w:rsidR="00F5783A">
        <w:t xml:space="preserve"> – </w:t>
      </w:r>
      <w:r w:rsidR="00F5783A" w:rsidRPr="00FA4EE0">
        <w:rPr>
          <w:i/>
        </w:rPr>
        <w:t>Special Education in Augusta</w:t>
      </w:r>
    </w:p>
    <w:p w:rsidR="00FA4EE0" w:rsidRDefault="009A63E0" w:rsidP="00FA4EE0">
      <w:pPr>
        <w:tabs>
          <w:tab w:val="left" w:pos="360"/>
        </w:tabs>
        <w:ind w:left="720"/>
      </w:pPr>
      <w:r>
        <w:tab/>
        <w:t xml:space="preserve">   </w:t>
      </w:r>
      <w:hyperlink r:id="rId9" w:history="1">
        <w:r w:rsidRPr="009A63E0">
          <w:rPr>
            <w:rStyle w:val="Hyperlink"/>
          </w:rPr>
          <w:t>Attachment 1</w:t>
        </w:r>
      </w:hyperlink>
    </w:p>
    <w:p w:rsidR="00FA4EE0" w:rsidRPr="00FA4EE0" w:rsidRDefault="00FA4EE0" w:rsidP="00FA4EE0">
      <w:pPr>
        <w:tabs>
          <w:tab w:val="left" w:pos="360"/>
        </w:tabs>
        <w:ind w:left="720"/>
        <w:rPr>
          <w:i/>
        </w:rPr>
      </w:pPr>
      <w:r>
        <w:t xml:space="preserve">    </w:t>
      </w:r>
      <w:r w:rsidR="00D071B6">
        <w:t xml:space="preserve"> B.  </w:t>
      </w:r>
      <w:r w:rsidR="00E844F7">
        <w:t>Theresa Violette</w:t>
      </w:r>
      <w:r w:rsidR="0020249E">
        <w:t xml:space="preserve">, Director </w:t>
      </w:r>
      <w:r w:rsidR="009A63E0">
        <w:t>of Title I and Homeless Liaison</w:t>
      </w:r>
      <w:r>
        <w:t xml:space="preserve"> - </w:t>
      </w:r>
      <w:r w:rsidRPr="00FA4EE0">
        <w:rPr>
          <w:i/>
        </w:rPr>
        <w:t xml:space="preserve">Title 1, Homeless &amp;      </w:t>
      </w:r>
    </w:p>
    <w:p w:rsidR="00D071B6" w:rsidRPr="00FA4EE0" w:rsidRDefault="00FA4EE0" w:rsidP="00FA4EE0">
      <w:pPr>
        <w:tabs>
          <w:tab w:val="left" w:pos="360"/>
        </w:tabs>
        <w:rPr>
          <w:i/>
        </w:rPr>
      </w:pPr>
      <w:r w:rsidRPr="00FA4EE0">
        <w:rPr>
          <w:i/>
        </w:rPr>
        <w:t xml:space="preserve">                       Other Literacy Updates</w:t>
      </w:r>
    </w:p>
    <w:p w:rsidR="009A63E0" w:rsidRDefault="009A63E0" w:rsidP="00D071DF">
      <w:pPr>
        <w:tabs>
          <w:tab w:val="left" w:pos="360"/>
        </w:tabs>
        <w:ind w:left="720"/>
      </w:pPr>
      <w:r>
        <w:tab/>
        <w:t xml:space="preserve">   </w:t>
      </w:r>
      <w:hyperlink r:id="rId10" w:history="1">
        <w:r w:rsidRPr="00FA4EE0">
          <w:rPr>
            <w:rStyle w:val="Hyperlink"/>
          </w:rPr>
          <w:t>Attachment 2</w:t>
        </w:r>
      </w:hyperlink>
    </w:p>
    <w:p w:rsidR="004B729D" w:rsidRDefault="004B729D" w:rsidP="00D071DF">
      <w:pPr>
        <w:tabs>
          <w:tab w:val="left" w:pos="360"/>
        </w:tabs>
        <w:ind w:left="720"/>
        <w:rPr>
          <w:bCs/>
        </w:rPr>
      </w:pPr>
    </w:p>
    <w:p w:rsidR="00D14F92" w:rsidRDefault="006C7FE1" w:rsidP="006C7FE1">
      <w:pPr>
        <w:tabs>
          <w:tab w:val="left" w:pos="360"/>
        </w:tabs>
        <w:rPr>
          <w:b/>
          <w:bCs/>
          <w:u w:val="single"/>
        </w:rPr>
      </w:pPr>
      <w:r>
        <w:rPr>
          <w:b/>
          <w:bCs/>
        </w:rPr>
        <w:t xml:space="preserve">       5.  </w:t>
      </w:r>
      <w:r w:rsidR="007742A8" w:rsidRPr="00FF15FA">
        <w:rPr>
          <w:b/>
          <w:bCs/>
          <w:u w:val="single"/>
        </w:rPr>
        <w:t>Approval of Minutes:</w:t>
      </w:r>
    </w:p>
    <w:p w:rsidR="002A2BA2" w:rsidRDefault="002A2BA2" w:rsidP="00850ACD">
      <w:pPr>
        <w:tabs>
          <w:tab w:val="left" w:pos="360"/>
        </w:tabs>
        <w:ind w:left="900"/>
        <w:rPr>
          <w:bCs/>
        </w:rPr>
      </w:pPr>
      <w:r>
        <w:rPr>
          <w:bCs/>
        </w:rPr>
        <w:t xml:space="preserve">  </w:t>
      </w:r>
      <w:r w:rsidR="00850ACD">
        <w:rPr>
          <w:bCs/>
        </w:rPr>
        <w:t xml:space="preserve">A.  </w:t>
      </w:r>
      <w:r w:rsidR="00891971" w:rsidRPr="000A2D3E">
        <w:rPr>
          <w:bCs/>
        </w:rPr>
        <w:t xml:space="preserve">Motion to approve the minutes of the Augusta Board of Education </w:t>
      </w:r>
      <w:r w:rsidR="002F421A">
        <w:rPr>
          <w:bCs/>
        </w:rPr>
        <w:t xml:space="preserve">Business Meeting </w:t>
      </w:r>
      <w:r w:rsidR="008C0BD0">
        <w:rPr>
          <w:bCs/>
        </w:rPr>
        <w:t>of</w:t>
      </w:r>
      <w:r w:rsidR="008C0BD0" w:rsidRPr="00BD6D0C">
        <w:rPr>
          <w:bCs/>
        </w:rPr>
        <w:t xml:space="preserve"> </w:t>
      </w:r>
      <w:r>
        <w:rPr>
          <w:bCs/>
        </w:rPr>
        <w:t xml:space="preserve"> </w:t>
      </w:r>
    </w:p>
    <w:p w:rsidR="006048C0" w:rsidRDefault="002A2BA2" w:rsidP="00850ACD">
      <w:pPr>
        <w:tabs>
          <w:tab w:val="left" w:pos="360"/>
        </w:tabs>
        <w:ind w:left="900"/>
        <w:rPr>
          <w:bCs/>
        </w:rPr>
      </w:pPr>
      <w:r>
        <w:rPr>
          <w:bCs/>
        </w:rPr>
        <w:t xml:space="preserve">        </w:t>
      </w:r>
      <w:r w:rsidR="00D071B6">
        <w:rPr>
          <w:bCs/>
        </w:rPr>
        <w:t xml:space="preserve">October </w:t>
      </w:r>
      <w:r w:rsidR="00E844F7">
        <w:rPr>
          <w:bCs/>
        </w:rPr>
        <w:t>8</w:t>
      </w:r>
      <w:r w:rsidR="006048C0">
        <w:rPr>
          <w:bCs/>
        </w:rPr>
        <w:t>, 2014.</w:t>
      </w:r>
    </w:p>
    <w:p w:rsidR="00891971" w:rsidRDefault="00891971" w:rsidP="006048C0">
      <w:pPr>
        <w:tabs>
          <w:tab w:val="left" w:pos="360"/>
        </w:tabs>
        <w:ind w:left="1260"/>
        <w:rPr>
          <w:bCs/>
        </w:rPr>
      </w:pPr>
      <w:r w:rsidRPr="00BD6D0C">
        <w:rPr>
          <w:bCs/>
        </w:rPr>
        <w:t xml:space="preserve"> </w:t>
      </w:r>
      <w:r w:rsidR="002A2BA2">
        <w:rPr>
          <w:bCs/>
        </w:rPr>
        <w:t xml:space="preserve">   </w:t>
      </w:r>
      <w:r w:rsidR="0009742D">
        <w:rPr>
          <w:bCs/>
        </w:rPr>
        <w:t xml:space="preserve"> </w:t>
      </w:r>
      <w:r w:rsidR="00B359EA">
        <w:rPr>
          <w:bCs/>
        </w:rPr>
        <w:t xml:space="preserve">  </w:t>
      </w:r>
      <w:hyperlink r:id="rId11" w:history="1">
        <w:r w:rsidRPr="00E844F7">
          <w:rPr>
            <w:rStyle w:val="Hyperlink"/>
            <w:bCs/>
          </w:rPr>
          <w:t xml:space="preserve">Attachment </w:t>
        </w:r>
        <w:r w:rsidR="009A63E0">
          <w:rPr>
            <w:rStyle w:val="Hyperlink"/>
            <w:bCs/>
          </w:rPr>
          <w:t>3</w:t>
        </w:r>
      </w:hyperlink>
    </w:p>
    <w:tbl>
      <w:tblPr>
        <w:tblW w:w="9928" w:type="dxa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990"/>
        <w:gridCol w:w="5130"/>
      </w:tblGrid>
      <w:tr w:rsidR="00891971" w:rsidRPr="000A2D3E" w:rsidTr="00E14FAB">
        <w:trPr>
          <w:trHeight w:val="1196"/>
        </w:trPr>
        <w:tc>
          <w:tcPr>
            <w:tcW w:w="3808" w:type="dxa"/>
          </w:tcPr>
          <w:p w:rsidR="00891971" w:rsidRPr="000A2D3E" w:rsidRDefault="00891971" w:rsidP="00E844F7">
            <w:pPr>
              <w:rPr>
                <w:bCs/>
              </w:rPr>
            </w:pPr>
            <w:r w:rsidRPr="000A2D3E">
              <w:rPr>
                <w:bCs/>
              </w:rPr>
              <w:t>Move to</w:t>
            </w:r>
            <w:r w:rsidR="00D071B6">
              <w:rPr>
                <w:bCs/>
              </w:rPr>
              <w:t xml:space="preserve"> </w:t>
            </w:r>
            <w:r w:rsidR="00D071B6" w:rsidRPr="00D071B6">
              <w:rPr>
                <w:bCs/>
              </w:rPr>
              <w:t xml:space="preserve">approve the minutes of the Augusta Board of Education Business Meeting </w:t>
            </w:r>
            <w:r w:rsidR="00E844F7" w:rsidRPr="00D071B6">
              <w:rPr>
                <w:bCs/>
              </w:rPr>
              <w:t>of October</w:t>
            </w:r>
            <w:r w:rsidR="00D071B6" w:rsidRPr="00D071B6">
              <w:rPr>
                <w:bCs/>
              </w:rPr>
              <w:t xml:space="preserve"> </w:t>
            </w:r>
            <w:r w:rsidR="00E844F7">
              <w:rPr>
                <w:bCs/>
              </w:rPr>
              <w:t>8</w:t>
            </w:r>
            <w:r w:rsidR="00D071B6" w:rsidRPr="00D071B6">
              <w:rPr>
                <w:bCs/>
              </w:rPr>
              <w:t>, 2014.</w:t>
            </w:r>
            <w:r w:rsidRPr="000A2D3E">
              <w:rPr>
                <w:bCs/>
              </w:rPr>
              <w:t xml:space="preserve"> </w:t>
            </w:r>
          </w:p>
        </w:tc>
        <w:tc>
          <w:tcPr>
            <w:tcW w:w="990" w:type="dxa"/>
            <w:tcBorders>
              <w:right w:val="nil"/>
            </w:tcBorders>
          </w:tcPr>
          <w:p w:rsidR="00891971" w:rsidRPr="000A2D3E" w:rsidRDefault="00891971" w:rsidP="00F67A93">
            <w:pPr>
              <w:rPr>
                <w:bCs/>
              </w:rPr>
            </w:pPr>
            <w:r w:rsidRPr="000A2D3E">
              <w:rPr>
                <w:bCs/>
              </w:rPr>
              <w:t>Motion:</w:t>
            </w:r>
          </w:p>
          <w:p w:rsidR="00891971" w:rsidRPr="000A2D3E" w:rsidRDefault="00891971" w:rsidP="00F67A93">
            <w:pPr>
              <w:rPr>
                <w:bCs/>
              </w:rPr>
            </w:pPr>
            <w:r w:rsidRPr="000A2D3E">
              <w:rPr>
                <w:bCs/>
              </w:rPr>
              <w:t>Yeas:</w:t>
            </w:r>
          </w:p>
          <w:p w:rsidR="00891971" w:rsidRPr="000A2D3E" w:rsidRDefault="00891971" w:rsidP="00F67A93">
            <w:pPr>
              <w:rPr>
                <w:bCs/>
              </w:rPr>
            </w:pPr>
            <w:r w:rsidRPr="000A2D3E">
              <w:rPr>
                <w:bCs/>
              </w:rPr>
              <w:t>Nays:</w:t>
            </w:r>
          </w:p>
          <w:p w:rsidR="00891971" w:rsidRPr="000A2D3E" w:rsidRDefault="00891971" w:rsidP="00F67A93">
            <w:pPr>
              <w:rPr>
                <w:bCs/>
              </w:rPr>
            </w:pPr>
            <w:r w:rsidRPr="000A2D3E">
              <w:rPr>
                <w:bCs/>
              </w:rPr>
              <w:t>Vote:</w:t>
            </w:r>
          </w:p>
        </w:tc>
        <w:tc>
          <w:tcPr>
            <w:tcW w:w="5130" w:type="dxa"/>
            <w:tcBorders>
              <w:left w:val="nil"/>
            </w:tcBorders>
          </w:tcPr>
          <w:p w:rsidR="00891971" w:rsidRPr="000A2D3E" w:rsidRDefault="00D07CAB" w:rsidP="00F67A93">
            <w:pPr>
              <w:tabs>
                <w:tab w:val="left" w:pos="972"/>
              </w:tabs>
              <w:ind w:left="-108"/>
              <w:rPr>
                <w:bCs/>
              </w:rPr>
            </w:pPr>
            <w:r>
              <w:rPr>
                <w:bCs/>
              </w:rPr>
              <w:t>Nicole Desjardins</w:t>
            </w:r>
            <w:r w:rsidR="00891971" w:rsidRPr="000A2D3E">
              <w:rPr>
                <w:bCs/>
              </w:rPr>
              <w:t xml:space="preserve">  Second:  </w:t>
            </w:r>
            <w:r>
              <w:rPr>
                <w:bCs/>
              </w:rPr>
              <w:t>Laura Hamilton</w:t>
            </w:r>
          </w:p>
          <w:p w:rsidR="00891971" w:rsidRPr="000A2D3E" w:rsidRDefault="00891971" w:rsidP="00F67A93">
            <w:pPr>
              <w:tabs>
                <w:tab w:val="left" w:pos="972"/>
              </w:tabs>
              <w:rPr>
                <w:bCs/>
              </w:rPr>
            </w:pPr>
          </w:p>
          <w:p w:rsidR="00891971" w:rsidRPr="000A2D3E" w:rsidRDefault="00891971" w:rsidP="00F67A93">
            <w:pPr>
              <w:tabs>
                <w:tab w:val="left" w:pos="972"/>
              </w:tabs>
              <w:rPr>
                <w:bCs/>
              </w:rPr>
            </w:pPr>
          </w:p>
          <w:p w:rsidR="00891971" w:rsidRPr="000A2D3E" w:rsidRDefault="00891971" w:rsidP="00D07CAB">
            <w:pPr>
              <w:tabs>
                <w:tab w:val="left" w:pos="972"/>
              </w:tabs>
              <w:ind w:left="-108"/>
              <w:rPr>
                <w:bCs/>
              </w:rPr>
            </w:pPr>
            <w:r w:rsidRPr="000A2D3E">
              <w:rPr>
                <w:bCs/>
              </w:rPr>
              <w:t>Motion (</w:t>
            </w:r>
            <w:r w:rsidRPr="00D07CAB">
              <w:rPr>
                <w:b/>
                <w:bCs/>
                <w:u w:val="single"/>
              </w:rPr>
              <w:t>Passed</w:t>
            </w:r>
            <w:r w:rsidRPr="000A2D3E">
              <w:rPr>
                <w:bCs/>
              </w:rPr>
              <w:t xml:space="preserve">/Failed) </w:t>
            </w:r>
            <w:r w:rsidR="00D07CAB">
              <w:rPr>
                <w:bCs/>
              </w:rPr>
              <w:t xml:space="preserve">5 </w:t>
            </w:r>
            <w:r w:rsidRPr="000A2D3E">
              <w:rPr>
                <w:bCs/>
              </w:rPr>
              <w:t>to</w:t>
            </w:r>
            <w:r w:rsidR="00D07CAB">
              <w:rPr>
                <w:bCs/>
              </w:rPr>
              <w:t xml:space="preserve"> 0</w:t>
            </w:r>
          </w:p>
        </w:tc>
      </w:tr>
    </w:tbl>
    <w:p w:rsidR="00DB70E4" w:rsidRDefault="00DB70E4" w:rsidP="00D071B6">
      <w:pPr>
        <w:tabs>
          <w:tab w:val="left" w:pos="360"/>
        </w:tabs>
        <w:ind w:left="900"/>
        <w:rPr>
          <w:bCs/>
        </w:rPr>
      </w:pPr>
    </w:p>
    <w:p w:rsidR="00DB70E4" w:rsidRDefault="00DB70E4" w:rsidP="00D071B6">
      <w:pPr>
        <w:tabs>
          <w:tab w:val="left" w:pos="360"/>
        </w:tabs>
        <w:ind w:left="900"/>
        <w:rPr>
          <w:bCs/>
        </w:rPr>
      </w:pPr>
    </w:p>
    <w:p w:rsidR="00524E6E" w:rsidRDefault="004B729D" w:rsidP="00D071B6">
      <w:pPr>
        <w:tabs>
          <w:tab w:val="left" w:pos="360"/>
        </w:tabs>
        <w:ind w:left="900"/>
        <w:rPr>
          <w:bCs/>
        </w:rPr>
      </w:pPr>
      <w:r>
        <w:rPr>
          <w:bCs/>
        </w:rPr>
        <w:t xml:space="preserve">  </w:t>
      </w:r>
    </w:p>
    <w:p w:rsidR="00EC15FB" w:rsidRDefault="008D1DD7" w:rsidP="00DB176E">
      <w:pPr>
        <w:tabs>
          <w:tab w:val="left" w:pos="360"/>
        </w:tabs>
        <w:rPr>
          <w:bCs/>
        </w:rPr>
      </w:pPr>
      <w:r>
        <w:rPr>
          <w:bCs/>
        </w:rPr>
        <w:lastRenderedPageBreak/>
        <w:t xml:space="preserve">       </w:t>
      </w:r>
      <w:r w:rsidR="006C7FE1">
        <w:rPr>
          <w:b/>
          <w:bCs/>
        </w:rPr>
        <w:t>6</w:t>
      </w:r>
      <w:r w:rsidR="00013C2F">
        <w:rPr>
          <w:b/>
          <w:bCs/>
        </w:rPr>
        <w:t xml:space="preserve">.  </w:t>
      </w:r>
      <w:r w:rsidR="00072463" w:rsidRPr="000A2D3E">
        <w:rPr>
          <w:b/>
          <w:bCs/>
          <w:u w:val="single"/>
        </w:rPr>
        <w:t>Communications:</w:t>
      </w:r>
    </w:p>
    <w:p w:rsidR="00B53640" w:rsidRDefault="00B53640" w:rsidP="00013C2F">
      <w:pPr>
        <w:tabs>
          <w:tab w:val="left" w:pos="360"/>
        </w:tabs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A.  Thank you letter from Patricia Callahan</w:t>
      </w:r>
    </w:p>
    <w:p w:rsidR="00B53640" w:rsidRDefault="00B53640" w:rsidP="00013C2F">
      <w:pPr>
        <w:tabs>
          <w:tab w:val="left" w:pos="360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</w:t>
      </w:r>
      <w:hyperlink r:id="rId12" w:history="1">
        <w:r w:rsidRPr="00B53640">
          <w:rPr>
            <w:rStyle w:val="Hyperlink"/>
            <w:bCs/>
          </w:rPr>
          <w:t xml:space="preserve">Attachment </w:t>
        </w:r>
        <w:r w:rsidR="009A63E0">
          <w:rPr>
            <w:rStyle w:val="Hyperlink"/>
            <w:bCs/>
          </w:rPr>
          <w:t>4</w:t>
        </w:r>
      </w:hyperlink>
    </w:p>
    <w:p w:rsidR="00B53640" w:rsidRPr="00096A52" w:rsidRDefault="00B53640" w:rsidP="00013C2F">
      <w:pPr>
        <w:tabs>
          <w:tab w:val="left" w:pos="360"/>
        </w:tabs>
        <w:rPr>
          <w:bCs/>
        </w:rPr>
      </w:pPr>
    </w:p>
    <w:p w:rsidR="00AC5FE9" w:rsidRDefault="006C7FE1" w:rsidP="006C7FE1">
      <w:pPr>
        <w:tabs>
          <w:tab w:val="left" w:pos="360"/>
        </w:tabs>
        <w:rPr>
          <w:bCs/>
        </w:rPr>
      </w:pPr>
      <w:r>
        <w:rPr>
          <w:b/>
          <w:bCs/>
        </w:rPr>
        <w:t xml:space="preserve">      7</w:t>
      </w:r>
      <w:r w:rsidR="00013C2F">
        <w:rPr>
          <w:b/>
          <w:bCs/>
        </w:rPr>
        <w:t xml:space="preserve">.  </w:t>
      </w:r>
      <w:r w:rsidR="007742A8" w:rsidRPr="00AC5FE9">
        <w:rPr>
          <w:b/>
          <w:bCs/>
          <w:u w:val="single"/>
        </w:rPr>
        <w:t>Resignations and Retirements:</w:t>
      </w:r>
      <w:r w:rsidR="00665399" w:rsidRPr="00AC5FE9">
        <w:rPr>
          <w:bCs/>
        </w:rPr>
        <w:t xml:space="preserve"> </w:t>
      </w:r>
      <w:r w:rsidR="00E844F7">
        <w:rPr>
          <w:bCs/>
        </w:rPr>
        <w:t>None</w:t>
      </w:r>
    </w:p>
    <w:p w:rsidR="00C55222" w:rsidRDefault="00881CD4" w:rsidP="00037646">
      <w:pPr>
        <w:tabs>
          <w:tab w:val="left" w:pos="360"/>
        </w:tabs>
        <w:rPr>
          <w:b/>
          <w:bCs/>
        </w:rPr>
      </w:pPr>
      <w:r>
        <w:rPr>
          <w:bCs/>
        </w:rPr>
        <w:tab/>
      </w:r>
      <w:r>
        <w:rPr>
          <w:bCs/>
        </w:rPr>
        <w:tab/>
        <w:t xml:space="preserve">   </w:t>
      </w:r>
      <w:r w:rsidR="00D071DF">
        <w:rPr>
          <w:bCs/>
        </w:rPr>
        <w:t xml:space="preserve">  </w:t>
      </w:r>
      <w:r w:rsidR="006C7FE1">
        <w:rPr>
          <w:bCs/>
        </w:rPr>
        <w:t xml:space="preserve"> </w:t>
      </w:r>
      <w:r w:rsidR="00D071DF">
        <w:rPr>
          <w:bCs/>
        </w:rPr>
        <w:t xml:space="preserve"> </w:t>
      </w:r>
      <w:r w:rsidR="006C7FE1">
        <w:rPr>
          <w:bCs/>
        </w:rPr>
        <w:t xml:space="preserve"> </w:t>
      </w:r>
      <w:r w:rsidR="001423E7">
        <w:rPr>
          <w:bCs/>
        </w:rPr>
        <w:tab/>
      </w:r>
    </w:p>
    <w:p w:rsidR="007038A4" w:rsidRPr="00A057EF" w:rsidRDefault="006C7FE1" w:rsidP="00013C2F">
      <w:pPr>
        <w:tabs>
          <w:tab w:val="left" w:pos="360"/>
        </w:tabs>
        <w:rPr>
          <w:bCs/>
          <w:highlight w:val="yellow"/>
        </w:rPr>
      </w:pPr>
      <w:r>
        <w:rPr>
          <w:b/>
          <w:bCs/>
        </w:rPr>
        <w:t xml:space="preserve">       8</w:t>
      </w:r>
      <w:r w:rsidR="00013C2F">
        <w:rPr>
          <w:b/>
          <w:bCs/>
        </w:rPr>
        <w:t xml:space="preserve">.  </w:t>
      </w:r>
      <w:r w:rsidR="007742A8" w:rsidRPr="000A2D3E">
        <w:rPr>
          <w:b/>
          <w:bCs/>
          <w:u w:val="single"/>
        </w:rPr>
        <w:t>Recognitions</w:t>
      </w:r>
      <w:r w:rsidR="007742A8" w:rsidRPr="00013C2F">
        <w:rPr>
          <w:b/>
          <w:bCs/>
          <w:u w:val="single"/>
        </w:rPr>
        <w:t>:</w:t>
      </w:r>
      <w:r w:rsidR="00A057EF">
        <w:rPr>
          <w:b/>
          <w:bCs/>
          <w:u w:val="single"/>
        </w:rPr>
        <w:t xml:space="preserve">  </w:t>
      </w:r>
    </w:p>
    <w:p w:rsidR="003D4F0D" w:rsidRPr="000A2D3E" w:rsidRDefault="00BF5466" w:rsidP="00DB176E">
      <w:pPr>
        <w:tabs>
          <w:tab w:val="left" w:pos="360"/>
        </w:tabs>
        <w:ind w:left="900"/>
        <w:rPr>
          <w:bCs/>
        </w:rPr>
      </w:pPr>
      <w:r>
        <w:rPr>
          <w:bCs/>
        </w:rPr>
        <w:t xml:space="preserve"> </w:t>
      </w:r>
      <w:r w:rsidR="003D4F0D">
        <w:rPr>
          <w:bCs/>
        </w:rPr>
        <w:t xml:space="preserve"> </w:t>
      </w:r>
    </w:p>
    <w:p w:rsidR="007742A8" w:rsidRPr="000A2D3E" w:rsidRDefault="00850ACD" w:rsidP="00850ACD">
      <w:pPr>
        <w:tabs>
          <w:tab w:val="left" w:pos="360"/>
        </w:tabs>
        <w:rPr>
          <w:b/>
          <w:bCs/>
          <w:u w:val="single"/>
        </w:rPr>
      </w:pPr>
      <w:r>
        <w:rPr>
          <w:b/>
          <w:bCs/>
        </w:rPr>
        <w:t xml:space="preserve">  </w:t>
      </w:r>
      <w:r w:rsidR="006C7FE1">
        <w:rPr>
          <w:b/>
          <w:bCs/>
        </w:rPr>
        <w:t xml:space="preserve">  </w:t>
      </w:r>
      <w:r>
        <w:rPr>
          <w:b/>
          <w:bCs/>
        </w:rPr>
        <w:t xml:space="preserve">  </w:t>
      </w:r>
      <w:r w:rsidR="006C7FE1">
        <w:rPr>
          <w:b/>
          <w:bCs/>
        </w:rPr>
        <w:t xml:space="preserve"> 9</w:t>
      </w:r>
      <w:r w:rsidR="00013C2F">
        <w:rPr>
          <w:b/>
          <w:bCs/>
        </w:rPr>
        <w:t xml:space="preserve">.  </w:t>
      </w:r>
      <w:r w:rsidR="007742A8" w:rsidRPr="000A2D3E">
        <w:rPr>
          <w:b/>
          <w:bCs/>
          <w:u w:val="single"/>
        </w:rPr>
        <w:t>Student Council Report:</w:t>
      </w:r>
      <w:r w:rsidR="007742A8" w:rsidRPr="000A2D3E">
        <w:rPr>
          <w:bCs/>
        </w:rPr>
        <w:t xml:space="preserve">  </w:t>
      </w:r>
      <w:r w:rsidR="00F637C9">
        <w:rPr>
          <w:bCs/>
        </w:rPr>
        <w:t>Kelsey Rohman</w:t>
      </w:r>
    </w:p>
    <w:p w:rsidR="00B87C1F" w:rsidRDefault="00B87C1F" w:rsidP="00D071DF">
      <w:pPr>
        <w:tabs>
          <w:tab w:val="left" w:pos="360"/>
        </w:tabs>
        <w:rPr>
          <w:b/>
          <w:bCs/>
        </w:rPr>
      </w:pPr>
    </w:p>
    <w:p w:rsidR="0006345F" w:rsidRDefault="00B87C1F" w:rsidP="00D071DF">
      <w:pPr>
        <w:tabs>
          <w:tab w:val="left" w:pos="360"/>
        </w:tabs>
        <w:rPr>
          <w:b/>
          <w:bCs/>
          <w:u w:val="single"/>
        </w:rPr>
      </w:pPr>
      <w:r>
        <w:rPr>
          <w:b/>
          <w:bCs/>
        </w:rPr>
        <w:tab/>
      </w:r>
      <w:r w:rsidR="00013C2F">
        <w:rPr>
          <w:b/>
          <w:bCs/>
        </w:rPr>
        <w:t>1</w:t>
      </w:r>
      <w:r w:rsidR="006C7FE1">
        <w:rPr>
          <w:b/>
          <w:bCs/>
        </w:rPr>
        <w:t>0</w:t>
      </w:r>
      <w:r w:rsidR="00013C2F">
        <w:rPr>
          <w:b/>
          <w:bCs/>
        </w:rPr>
        <w:t xml:space="preserve">.  </w:t>
      </w:r>
      <w:r w:rsidR="0006345F">
        <w:rPr>
          <w:b/>
          <w:bCs/>
          <w:u w:val="single"/>
        </w:rPr>
        <w:t>Informational Item</w:t>
      </w:r>
      <w:r w:rsidR="00867B79">
        <w:rPr>
          <w:b/>
          <w:bCs/>
          <w:u w:val="single"/>
        </w:rPr>
        <w:t>s</w:t>
      </w:r>
      <w:r w:rsidR="007742A8" w:rsidRPr="00FF15FA">
        <w:rPr>
          <w:b/>
          <w:bCs/>
          <w:u w:val="single"/>
        </w:rPr>
        <w:t>:</w:t>
      </w:r>
    </w:p>
    <w:p w:rsidR="00867B79" w:rsidRPr="00867B79" w:rsidRDefault="00867B79" w:rsidP="00DB176E">
      <w:pPr>
        <w:tabs>
          <w:tab w:val="left" w:pos="360"/>
        </w:tabs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</w:t>
      </w:r>
    </w:p>
    <w:p w:rsidR="007742A8" w:rsidRPr="000A2D3E" w:rsidRDefault="00DF1471" w:rsidP="00850ACD">
      <w:pPr>
        <w:tabs>
          <w:tab w:val="left" w:pos="360"/>
        </w:tabs>
        <w:rPr>
          <w:b/>
          <w:bCs/>
          <w:u w:val="single"/>
        </w:rPr>
      </w:pPr>
      <w:r>
        <w:rPr>
          <w:b/>
          <w:bCs/>
        </w:rPr>
        <w:tab/>
      </w:r>
      <w:r w:rsidR="00013C2F">
        <w:rPr>
          <w:b/>
          <w:bCs/>
        </w:rPr>
        <w:t>1</w:t>
      </w:r>
      <w:r w:rsidR="006C7FE1">
        <w:rPr>
          <w:b/>
          <w:bCs/>
        </w:rPr>
        <w:t>1</w:t>
      </w:r>
      <w:r w:rsidR="00013C2F">
        <w:rPr>
          <w:b/>
          <w:bCs/>
        </w:rPr>
        <w:t xml:space="preserve">.  </w:t>
      </w:r>
      <w:r w:rsidR="007742A8" w:rsidRPr="000A2D3E">
        <w:rPr>
          <w:b/>
          <w:bCs/>
          <w:u w:val="single"/>
        </w:rPr>
        <w:t>Committee Reports:</w:t>
      </w:r>
    </w:p>
    <w:p w:rsidR="007742A8" w:rsidRPr="000A2D3E" w:rsidRDefault="007742A8" w:rsidP="00013C2F">
      <w:pPr>
        <w:tabs>
          <w:tab w:val="left" w:pos="360"/>
        </w:tabs>
        <w:rPr>
          <w:b/>
          <w:bCs/>
          <w:u w:val="single"/>
        </w:rPr>
      </w:pPr>
      <w:r w:rsidRPr="000A2D3E">
        <w:rPr>
          <w:bCs/>
        </w:rPr>
        <w:tab/>
      </w:r>
      <w:r w:rsidRPr="000A2D3E">
        <w:rPr>
          <w:bCs/>
        </w:rPr>
        <w:tab/>
      </w:r>
      <w:r w:rsidR="000B5ECB">
        <w:rPr>
          <w:bCs/>
        </w:rPr>
        <w:t xml:space="preserve">     </w:t>
      </w:r>
      <w:r w:rsidRPr="000A2D3E">
        <w:rPr>
          <w:bCs/>
        </w:rPr>
        <w:t xml:space="preserve">A.  </w:t>
      </w:r>
      <w:r w:rsidRPr="000A2D3E">
        <w:rPr>
          <w:b/>
          <w:bCs/>
          <w:u w:val="single"/>
        </w:rPr>
        <w:t>Finance Committee Report:</w:t>
      </w:r>
      <w:r w:rsidRPr="000A2D3E">
        <w:rPr>
          <w:bCs/>
        </w:rPr>
        <w:t xml:space="preserve">   Kimberly Martin</w:t>
      </w:r>
    </w:p>
    <w:p w:rsidR="005E0BF0" w:rsidRDefault="00B77E53" w:rsidP="005E0BF0">
      <w:pPr>
        <w:tabs>
          <w:tab w:val="left" w:pos="360"/>
        </w:tabs>
        <w:ind w:left="1800"/>
        <w:rPr>
          <w:bCs/>
        </w:rPr>
      </w:pPr>
      <w:r>
        <w:rPr>
          <w:bCs/>
        </w:rPr>
        <w:t xml:space="preserve">1.  </w:t>
      </w:r>
      <w:r w:rsidR="007742A8" w:rsidRPr="00391A9D">
        <w:rPr>
          <w:bCs/>
        </w:rPr>
        <w:t>Finance Committee</w:t>
      </w:r>
      <w:r w:rsidR="00DB176E">
        <w:rPr>
          <w:bCs/>
        </w:rPr>
        <w:t xml:space="preserve"> Minutes</w:t>
      </w:r>
      <w:r w:rsidR="00D071B6">
        <w:rPr>
          <w:bCs/>
        </w:rPr>
        <w:t xml:space="preserve"> -</w:t>
      </w:r>
      <w:r w:rsidR="00BF5466">
        <w:rPr>
          <w:bCs/>
        </w:rPr>
        <w:t xml:space="preserve"> </w:t>
      </w:r>
      <w:r w:rsidR="00D071B6">
        <w:rPr>
          <w:bCs/>
        </w:rPr>
        <w:t>October 6</w:t>
      </w:r>
      <w:r w:rsidR="001F00ED">
        <w:rPr>
          <w:bCs/>
        </w:rPr>
        <w:t>, 2014</w:t>
      </w:r>
    </w:p>
    <w:p w:rsidR="00DB176E" w:rsidRDefault="00DB176E" w:rsidP="005E0BF0">
      <w:pPr>
        <w:tabs>
          <w:tab w:val="left" w:pos="360"/>
        </w:tabs>
        <w:ind w:left="1800"/>
        <w:rPr>
          <w:bCs/>
        </w:rPr>
      </w:pPr>
      <w:r>
        <w:rPr>
          <w:bCs/>
        </w:rPr>
        <w:tab/>
        <w:t xml:space="preserve"> </w:t>
      </w:r>
      <w:r w:rsidR="00867B79">
        <w:rPr>
          <w:bCs/>
        </w:rPr>
        <w:t xml:space="preserve"> </w:t>
      </w:r>
      <w:r>
        <w:rPr>
          <w:bCs/>
        </w:rPr>
        <w:t xml:space="preserve"> </w:t>
      </w:r>
      <w:hyperlink r:id="rId13" w:history="1">
        <w:r w:rsidRPr="00C33312">
          <w:rPr>
            <w:rStyle w:val="Hyperlink"/>
            <w:bCs/>
          </w:rPr>
          <w:t xml:space="preserve">Attachment </w:t>
        </w:r>
        <w:r w:rsidR="009A63E0">
          <w:rPr>
            <w:rStyle w:val="Hyperlink"/>
            <w:bCs/>
          </w:rPr>
          <w:t>5</w:t>
        </w:r>
      </w:hyperlink>
    </w:p>
    <w:p w:rsidR="003A0B09" w:rsidRDefault="00BF5466" w:rsidP="00BF5466">
      <w:pPr>
        <w:tabs>
          <w:tab w:val="left" w:pos="360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</w:t>
      </w:r>
      <w:r w:rsidR="009F1E1B">
        <w:rPr>
          <w:bCs/>
        </w:rPr>
        <w:t>2</w:t>
      </w:r>
      <w:r w:rsidR="003A0B09">
        <w:rPr>
          <w:bCs/>
        </w:rPr>
        <w:t>.  Finance Committee Minutes – November 3, 2014</w:t>
      </w:r>
    </w:p>
    <w:p w:rsidR="003A0B09" w:rsidRDefault="003A0B09" w:rsidP="00BF5466">
      <w:pPr>
        <w:tabs>
          <w:tab w:val="left" w:pos="360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</w:t>
      </w:r>
      <w:hyperlink r:id="rId14" w:history="1">
        <w:r w:rsidRPr="009F1E1B">
          <w:rPr>
            <w:rStyle w:val="Hyperlink"/>
            <w:bCs/>
          </w:rPr>
          <w:t xml:space="preserve">Attachment </w:t>
        </w:r>
        <w:r w:rsidR="009A63E0">
          <w:rPr>
            <w:rStyle w:val="Hyperlink"/>
            <w:bCs/>
          </w:rPr>
          <w:t>6</w:t>
        </w:r>
      </w:hyperlink>
    </w:p>
    <w:p w:rsidR="003A0B09" w:rsidRDefault="003A0B09" w:rsidP="00BF5466">
      <w:pPr>
        <w:tabs>
          <w:tab w:val="left" w:pos="360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</w:t>
      </w:r>
      <w:r w:rsidR="009A63E0">
        <w:rPr>
          <w:bCs/>
        </w:rPr>
        <w:t>3</w:t>
      </w:r>
      <w:r>
        <w:rPr>
          <w:bCs/>
        </w:rPr>
        <w:t>.  Business Manager’s Report</w:t>
      </w:r>
      <w:r w:rsidR="009F1E1B">
        <w:rPr>
          <w:bCs/>
        </w:rPr>
        <w:t xml:space="preserve"> Month Ending 10/31/14</w:t>
      </w:r>
    </w:p>
    <w:p w:rsidR="003A0B09" w:rsidRDefault="003A0B09" w:rsidP="00BF5466">
      <w:pPr>
        <w:tabs>
          <w:tab w:val="left" w:pos="360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</w:t>
      </w:r>
      <w:hyperlink r:id="rId15" w:history="1">
        <w:r w:rsidRPr="009F1E1B">
          <w:rPr>
            <w:rStyle w:val="Hyperlink"/>
            <w:bCs/>
          </w:rPr>
          <w:t xml:space="preserve">Attachment </w:t>
        </w:r>
        <w:r w:rsidR="009A63E0">
          <w:rPr>
            <w:rStyle w:val="Hyperlink"/>
            <w:bCs/>
          </w:rPr>
          <w:t>7</w:t>
        </w:r>
      </w:hyperlink>
    </w:p>
    <w:p w:rsidR="007742A8" w:rsidRPr="000A2D3E" w:rsidRDefault="005A6072" w:rsidP="007742A8">
      <w:pPr>
        <w:tabs>
          <w:tab w:val="left" w:pos="360"/>
        </w:tabs>
        <w:rPr>
          <w:b/>
          <w:bCs/>
          <w:u w:val="single"/>
        </w:rPr>
      </w:pPr>
      <w:r>
        <w:rPr>
          <w:bCs/>
        </w:rPr>
        <w:tab/>
      </w:r>
      <w:r w:rsidR="00FC6602">
        <w:rPr>
          <w:bCs/>
        </w:rPr>
        <w:tab/>
        <w:t xml:space="preserve">    </w:t>
      </w:r>
      <w:r w:rsidR="000B5ECB">
        <w:rPr>
          <w:bCs/>
        </w:rPr>
        <w:t xml:space="preserve"> </w:t>
      </w:r>
      <w:r w:rsidR="007742A8" w:rsidRPr="000A2D3E">
        <w:rPr>
          <w:bCs/>
        </w:rPr>
        <w:t xml:space="preserve">B.  </w:t>
      </w:r>
      <w:r w:rsidR="007742A8" w:rsidRPr="000A2D3E">
        <w:rPr>
          <w:b/>
          <w:bCs/>
          <w:u w:val="single"/>
        </w:rPr>
        <w:t>Curriculum and Education Committee Report:</w:t>
      </w:r>
      <w:r w:rsidR="007742A8" w:rsidRPr="000A2D3E">
        <w:rPr>
          <w:bCs/>
        </w:rPr>
        <w:t xml:space="preserve">  Katie Vose</w:t>
      </w:r>
    </w:p>
    <w:p w:rsidR="004B37BA" w:rsidRDefault="007742A8" w:rsidP="007742A8">
      <w:pPr>
        <w:tabs>
          <w:tab w:val="left" w:pos="360"/>
        </w:tabs>
        <w:rPr>
          <w:bCs/>
        </w:rPr>
      </w:pPr>
      <w:r w:rsidRPr="000A2D3E">
        <w:rPr>
          <w:b/>
          <w:bCs/>
        </w:rPr>
        <w:tab/>
      </w:r>
      <w:r w:rsidRPr="000A2D3E">
        <w:rPr>
          <w:b/>
          <w:bCs/>
        </w:rPr>
        <w:tab/>
      </w:r>
      <w:r w:rsidRPr="000A2D3E">
        <w:rPr>
          <w:b/>
          <w:bCs/>
        </w:rPr>
        <w:tab/>
        <w:t xml:space="preserve">      </w:t>
      </w:r>
      <w:r w:rsidRPr="002C4845">
        <w:rPr>
          <w:bCs/>
        </w:rPr>
        <w:t>1.</w:t>
      </w:r>
      <w:r w:rsidRPr="000A2D3E">
        <w:rPr>
          <w:b/>
          <w:bCs/>
        </w:rPr>
        <w:t xml:space="preserve">  </w:t>
      </w:r>
      <w:r w:rsidRPr="000A2D3E">
        <w:rPr>
          <w:bCs/>
        </w:rPr>
        <w:t>Curriculum and Education Committee</w:t>
      </w:r>
      <w:r w:rsidR="00C33312">
        <w:rPr>
          <w:bCs/>
        </w:rPr>
        <w:t xml:space="preserve">, </w:t>
      </w:r>
      <w:r w:rsidR="00D071B6">
        <w:rPr>
          <w:bCs/>
        </w:rPr>
        <w:t>Octo</w:t>
      </w:r>
      <w:r w:rsidR="001B58C6">
        <w:rPr>
          <w:bCs/>
        </w:rPr>
        <w:t xml:space="preserve">ber </w:t>
      </w:r>
      <w:r w:rsidR="00D071B6">
        <w:rPr>
          <w:bCs/>
        </w:rPr>
        <w:t>6</w:t>
      </w:r>
      <w:r w:rsidR="00591BDB">
        <w:rPr>
          <w:bCs/>
        </w:rPr>
        <w:t>, 2014</w:t>
      </w:r>
      <w:r w:rsidR="00C33312">
        <w:rPr>
          <w:bCs/>
        </w:rPr>
        <w:t xml:space="preserve"> – No Meeting</w:t>
      </w:r>
    </w:p>
    <w:p w:rsidR="0088794A" w:rsidRDefault="00A31552" w:rsidP="007742A8">
      <w:pPr>
        <w:tabs>
          <w:tab w:val="left" w:pos="360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2.  Curriculum and Education Committee Minutes - November 3, 2014</w:t>
      </w:r>
      <w:r w:rsidR="004E1DFE">
        <w:rPr>
          <w:bCs/>
        </w:rPr>
        <w:t xml:space="preserve">  </w:t>
      </w:r>
    </w:p>
    <w:p w:rsidR="004E1DFE" w:rsidRDefault="0088794A" w:rsidP="007742A8">
      <w:pPr>
        <w:tabs>
          <w:tab w:val="left" w:pos="360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</w:t>
      </w:r>
      <w:hyperlink r:id="rId16" w:history="1">
        <w:r w:rsidRPr="0088794A">
          <w:rPr>
            <w:rStyle w:val="Hyperlink"/>
            <w:bCs/>
          </w:rPr>
          <w:t xml:space="preserve">Attachment </w:t>
        </w:r>
        <w:r w:rsidR="009A63E0">
          <w:rPr>
            <w:rStyle w:val="Hyperlink"/>
            <w:bCs/>
          </w:rPr>
          <w:t>8</w:t>
        </w:r>
      </w:hyperlink>
      <w:r w:rsidR="004E1DFE">
        <w:rPr>
          <w:bCs/>
        </w:rPr>
        <w:t xml:space="preserve"> </w:t>
      </w:r>
    </w:p>
    <w:p w:rsidR="007742A8" w:rsidRPr="000A2D3E" w:rsidRDefault="00B359EA" w:rsidP="007742A8">
      <w:pPr>
        <w:tabs>
          <w:tab w:val="left" w:pos="360"/>
        </w:tabs>
        <w:rPr>
          <w:b/>
          <w:bCs/>
          <w:u w:val="single"/>
        </w:rPr>
      </w:pPr>
      <w:r>
        <w:rPr>
          <w:bCs/>
        </w:rPr>
        <w:tab/>
      </w:r>
      <w:r>
        <w:rPr>
          <w:bCs/>
        </w:rPr>
        <w:tab/>
        <w:t xml:space="preserve">     </w:t>
      </w:r>
      <w:r w:rsidR="007742A8" w:rsidRPr="000A2D3E">
        <w:rPr>
          <w:bCs/>
        </w:rPr>
        <w:t xml:space="preserve">C.  </w:t>
      </w:r>
      <w:r w:rsidR="007742A8" w:rsidRPr="000A2D3E">
        <w:rPr>
          <w:b/>
          <w:bCs/>
          <w:u w:val="single"/>
        </w:rPr>
        <w:t>Personnel Committee Report:</w:t>
      </w:r>
      <w:r w:rsidR="007742A8" w:rsidRPr="000A2D3E">
        <w:rPr>
          <w:bCs/>
        </w:rPr>
        <w:t xml:space="preserve">  Deborah Towle</w:t>
      </w:r>
    </w:p>
    <w:p w:rsidR="00B77E53" w:rsidRDefault="007742A8" w:rsidP="007742A8">
      <w:pPr>
        <w:tabs>
          <w:tab w:val="left" w:pos="360"/>
        </w:tabs>
        <w:rPr>
          <w:bCs/>
        </w:rPr>
      </w:pPr>
      <w:r w:rsidRPr="000A2D3E">
        <w:rPr>
          <w:bCs/>
        </w:rPr>
        <w:tab/>
      </w:r>
      <w:r w:rsidRPr="000A2D3E">
        <w:rPr>
          <w:bCs/>
        </w:rPr>
        <w:tab/>
      </w:r>
      <w:r w:rsidRPr="000A2D3E">
        <w:rPr>
          <w:bCs/>
        </w:rPr>
        <w:tab/>
        <w:t xml:space="preserve">      </w:t>
      </w:r>
      <w:r w:rsidRPr="002C4845">
        <w:rPr>
          <w:bCs/>
        </w:rPr>
        <w:t>1.</w:t>
      </w:r>
      <w:r w:rsidR="001420B0">
        <w:rPr>
          <w:bCs/>
        </w:rPr>
        <w:t xml:space="preserve">  </w:t>
      </w:r>
      <w:r w:rsidR="00FF6A12">
        <w:rPr>
          <w:bCs/>
        </w:rPr>
        <w:t>Personnel Committee</w:t>
      </w:r>
      <w:r w:rsidR="004E1DFE">
        <w:rPr>
          <w:bCs/>
        </w:rPr>
        <w:t xml:space="preserve"> Minutes - </w:t>
      </w:r>
      <w:r w:rsidR="00D071B6">
        <w:rPr>
          <w:bCs/>
        </w:rPr>
        <w:t>October 6, 2014</w:t>
      </w:r>
    </w:p>
    <w:p w:rsidR="004E1DFE" w:rsidRDefault="004E1DFE" w:rsidP="007742A8">
      <w:pPr>
        <w:tabs>
          <w:tab w:val="left" w:pos="360"/>
        </w:tabs>
        <w:rPr>
          <w:rStyle w:val="Hyperlink"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</w:t>
      </w:r>
      <w:hyperlink r:id="rId17" w:history="1">
        <w:r w:rsidRPr="00E844F7">
          <w:rPr>
            <w:rStyle w:val="Hyperlink"/>
            <w:bCs/>
          </w:rPr>
          <w:t xml:space="preserve">Attachment </w:t>
        </w:r>
        <w:r w:rsidR="009A63E0">
          <w:rPr>
            <w:rStyle w:val="Hyperlink"/>
            <w:bCs/>
          </w:rPr>
          <w:t>9</w:t>
        </w:r>
      </w:hyperlink>
      <w:r w:rsidR="0055004C">
        <w:rPr>
          <w:rStyle w:val="Hyperlink"/>
          <w:bCs/>
        </w:rPr>
        <w:t xml:space="preserve"> </w:t>
      </w:r>
    </w:p>
    <w:p w:rsidR="0055004C" w:rsidRDefault="0055004C" w:rsidP="007742A8">
      <w:pPr>
        <w:tabs>
          <w:tab w:val="left" w:pos="360"/>
        </w:tabs>
        <w:rPr>
          <w:rStyle w:val="Hyperlink"/>
          <w:bCs/>
          <w:color w:val="auto"/>
          <w:u w:val="none"/>
        </w:rPr>
      </w:pPr>
      <w:r>
        <w:rPr>
          <w:rStyle w:val="Hyperlink"/>
          <w:bCs/>
          <w:u w:val="none"/>
        </w:rPr>
        <w:tab/>
      </w:r>
      <w:r>
        <w:rPr>
          <w:rStyle w:val="Hyperlink"/>
          <w:bCs/>
          <w:u w:val="none"/>
        </w:rPr>
        <w:tab/>
      </w:r>
      <w:r>
        <w:rPr>
          <w:rStyle w:val="Hyperlink"/>
          <w:bCs/>
          <w:u w:val="none"/>
        </w:rPr>
        <w:tab/>
        <w:t xml:space="preserve">      </w:t>
      </w:r>
      <w:r>
        <w:rPr>
          <w:rStyle w:val="Hyperlink"/>
          <w:bCs/>
          <w:color w:val="auto"/>
          <w:u w:val="none"/>
        </w:rPr>
        <w:t>2.  Personnel Committee Minutes – November 3, 2014</w:t>
      </w:r>
    </w:p>
    <w:p w:rsidR="0055004C" w:rsidRPr="0055004C" w:rsidRDefault="0055004C" w:rsidP="007742A8">
      <w:pPr>
        <w:tabs>
          <w:tab w:val="left" w:pos="360"/>
        </w:tabs>
        <w:rPr>
          <w:bCs/>
        </w:rPr>
      </w:pPr>
      <w:r>
        <w:rPr>
          <w:rStyle w:val="Hyperlink"/>
          <w:bCs/>
          <w:color w:val="auto"/>
          <w:u w:val="none"/>
        </w:rPr>
        <w:tab/>
      </w:r>
      <w:r>
        <w:rPr>
          <w:rStyle w:val="Hyperlink"/>
          <w:bCs/>
          <w:color w:val="auto"/>
          <w:u w:val="none"/>
        </w:rPr>
        <w:tab/>
      </w:r>
      <w:r>
        <w:rPr>
          <w:rStyle w:val="Hyperlink"/>
          <w:bCs/>
          <w:color w:val="auto"/>
          <w:u w:val="none"/>
        </w:rPr>
        <w:tab/>
      </w:r>
      <w:r>
        <w:rPr>
          <w:rStyle w:val="Hyperlink"/>
          <w:bCs/>
          <w:color w:val="auto"/>
          <w:u w:val="none"/>
        </w:rPr>
        <w:tab/>
        <w:t xml:space="preserve">   </w:t>
      </w:r>
      <w:hyperlink r:id="rId18" w:history="1">
        <w:r w:rsidR="003A0B09">
          <w:rPr>
            <w:rStyle w:val="Hyperlink"/>
            <w:bCs/>
          </w:rPr>
          <w:t xml:space="preserve">Attachment </w:t>
        </w:r>
        <w:r w:rsidR="009A63E0">
          <w:rPr>
            <w:rStyle w:val="Hyperlink"/>
            <w:bCs/>
          </w:rPr>
          <w:t>10</w:t>
        </w:r>
      </w:hyperlink>
    </w:p>
    <w:p w:rsidR="007742A8" w:rsidRPr="000A2D3E" w:rsidRDefault="00B359EA" w:rsidP="007742A8">
      <w:pPr>
        <w:tabs>
          <w:tab w:val="left" w:pos="360"/>
        </w:tabs>
        <w:rPr>
          <w:b/>
          <w:bCs/>
          <w:u w:val="single"/>
        </w:rPr>
      </w:pPr>
      <w:r>
        <w:rPr>
          <w:bCs/>
        </w:rPr>
        <w:tab/>
      </w:r>
      <w:r>
        <w:rPr>
          <w:bCs/>
        </w:rPr>
        <w:tab/>
        <w:t xml:space="preserve">     </w:t>
      </w:r>
      <w:r w:rsidR="007742A8" w:rsidRPr="000A2D3E">
        <w:rPr>
          <w:bCs/>
        </w:rPr>
        <w:t xml:space="preserve">D.  </w:t>
      </w:r>
      <w:r w:rsidR="007742A8" w:rsidRPr="000A2D3E">
        <w:rPr>
          <w:b/>
          <w:bCs/>
          <w:u w:val="single"/>
        </w:rPr>
        <w:t>Policy Committee Report:</w:t>
      </w:r>
      <w:r w:rsidR="007742A8" w:rsidRPr="000A2D3E">
        <w:rPr>
          <w:bCs/>
        </w:rPr>
        <w:t xml:space="preserve">  </w:t>
      </w:r>
      <w:r w:rsidR="00B41135">
        <w:rPr>
          <w:bCs/>
        </w:rPr>
        <w:t>Amanda Bartlett</w:t>
      </w:r>
      <w:r w:rsidR="007742A8" w:rsidRPr="000A2D3E">
        <w:rPr>
          <w:bCs/>
        </w:rPr>
        <w:t xml:space="preserve"> </w:t>
      </w:r>
    </w:p>
    <w:p w:rsidR="001B58C6" w:rsidRDefault="007742A8" w:rsidP="007742A8">
      <w:pPr>
        <w:tabs>
          <w:tab w:val="left" w:pos="360"/>
        </w:tabs>
        <w:rPr>
          <w:bCs/>
        </w:rPr>
      </w:pPr>
      <w:r w:rsidRPr="000A2D3E">
        <w:rPr>
          <w:bCs/>
        </w:rPr>
        <w:tab/>
      </w:r>
      <w:r w:rsidRPr="000A2D3E">
        <w:rPr>
          <w:bCs/>
        </w:rPr>
        <w:tab/>
      </w:r>
      <w:r w:rsidRPr="000A2D3E">
        <w:rPr>
          <w:bCs/>
        </w:rPr>
        <w:tab/>
        <w:t xml:space="preserve">      </w:t>
      </w:r>
      <w:r w:rsidRPr="002C4845">
        <w:rPr>
          <w:bCs/>
        </w:rPr>
        <w:t>1.</w:t>
      </w:r>
      <w:r w:rsidR="001420B0">
        <w:rPr>
          <w:bCs/>
        </w:rPr>
        <w:t xml:space="preserve">  </w:t>
      </w:r>
      <w:r w:rsidR="00321466">
        <w:rPr>
          <w:bCs/>
        </w:rPr>
        <w:t>Policy Committee</w:t>
      </w:r>
      <w:r w:rsidR="004E1DFE">
        <w:rPr>
          <w:bCs/>
        </w:rPr>
        <w:t xml:space="preserve"> Minutes - </w:t>
      </w:r>
      <w:r w:rsidR="00D071B6">
        <w:rPr>
          <w:bCs/>
        </w:rPr>
        <w:t>October 6, 2014</w:t>
      </w:r>
    </w:p>
    <w:p w:rsidR="004E1DFE" w:rsidRDefault="004E1DFE" w:rsidP="007742A8">
      <w:pPr>
        <w:tabs>
          <w:tab w:val="left" w:pos="360"/>
        </w:tabs>
        <w:rPr>
          <w:rStyle w:val="Hyperlink"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</w:t>
      </w:r>
      <w:hyperlink r:id="rId19" w:history="1">
        <w:r w:rsidRPr="00E844F7">
          <w:rPr>
            <w:rStyle w:val="Hyperlink"/>
            <w:bCs/>
          </w:rPr>
          <w:t xml:space="preserve">Attachment </w:t>
        </w:r>
        <w:r w:rsidR="009A63E0">
          <w:rPr>
            <w:rStyle w:val="Hyperlink"/>
            <w:bCs/>
          </w:rPr>
          <w:t>11</w:t>
        </w:r>
      </w:hyperlink>
    </w:p>
    <w:p w:rsidR="003B7CE6" w:rsidRDefault="003B7CE6" w:rsidP="007742A8">
      <w:pPr>
        <w:tabs>
          <w:tab w:val="left" w:pos="360"/>
        </w:tabs>
        <w:rPr>
          <w:rStyle w:val="Hyperlink"/>
          <w:bCs/>
          <w:color w:val="auto"/>
          <w:u w:val="none"/>
        </w:rPr>
      </w:pPr>
      <w:r>
        <w:rPr>
          <w:rStyle w:val="Hyperlink"/>
          <w:bCs/>
          <w:u w:val="none"/>
        </w:rPr>
        <w:tab/>
      </w:r>
      <w:r>
        <w:rPr>
          <w:rStyle w:val="Hyperlink"/>
          <w:bCs/>
          <w:u w:val="none"/>
        </w:rPr>
        <w:tab/>
      </w:r>
      <w:r>
        <w:rPr>
          <w:rStyle w:val="Hyperlink"/>
          <w:bCs/>
          <w:u w:val="none"/>
        </w:rPr>
        <w:tab/>
        <w:t xml:space="preserve">      </w:t>
      </w:r>
      <w:r>
        <w:rPr>
          <w:rStyle w:val="Hyperlink"/>
          <w:bCs/>
          <w:color w:val="auto"/>
          <w:u w:val="none"/>
        </w:rPr>
        <w:t>2.  Policy Committee Minutes – November 3, 2014</w:t>
      </w:r>
    </w:p>
    <w:p w:rsidR="003B7CE6" w:rsidRPr="003B7CE6" w:rsidRDefault="003B7CE6" w:rsidP="007742A8">
      <w:pPr>
        <w:tabs>
          <w:tab w:val="left" w:pos="360"/>
        </w:tabs>
        <w:rPr>
          <w:bCs/>
        </w:rPr>
      </w:pPr>
      <w:r>
        <w:rPr>
          <w:rStyle w:val="Hyperlink"/>
          <w:bCs/>
          <w:color w:val="auto"/>
          <w:u w:val="none"/>
        </w:rPr>
        <w:tab/>
      </w:r>
      <w:r>
        <w:rPr>
          <w:rStyle w:val="Hyperlink"/>
          <w:bCs/>
          <w:color w:val="auto"/>
          <w:u w:val="none"/>
        </w:rPr>
        <w:tab/>
      </w:r>
      <w:r>
        <w:rPr>
          <w:rStyle w:val="Hyperlink"/>
          <w:bCs/>
          <w:color w:val="auto"/>
          <w:u w:val="none"/>
        </w:rPr>
        <w:tab/>
      </w:r>
      <w:r>
        <w:rPr>
          <w:rStyle w:val="Hyperlink"/>
          <w:bCs/>
          <w:color w:val="auto"/>
          <w:u w:val="none"/>
        </w:rPr>
        <w:tab/>
        <w:t xml:space="preserve">    </w:t>
      </w:r>
      <w:hyperlink r:id="rId20" w:history="1">
        <w:r w:rsidRPr="003B7CE6">
          <w:rPr>
            <w:rStyle w:val="Hyperlink"/>
            <w:bCs/>
          </w:rPr>
          <w:t>Attachment 1</w:t>
        </w:r>
        <w:r w:rsidR="009A63E0">
          <w:rPr>
            <w:rStyle w:val="Hyperlink"/>
            <w:bCs/>
          </w:rPr>
          <w:t>2</w:t>
        </w:r>
      </w:hyperlink>
    </w:p>
    <w:p w:rsidR="00240460" w:rsidRDefault="00B359EA" w:rsidP="007742A8">
      <w:pPr>
        <w:tabs>
          <w:tab w:val="left" w:pos="360"/>
        </w:tabs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</w:t>
      </w:r>
      <w:r w:rsidR="00240460" w:rsidRPr="008708CF">
        <w:rPr>
          <w:bCs/>
        </w:rPr>
        <w:t>E.</w:t>
      </w:r>
      <w:r w:rsidR="00B36297">
        <w:rPr>
          <w:bCs/>
        </w:rPr>
        <w:t xml:space="preserve"> </w:t>
      </w:r>
      <w:r w:rsidR="00240460" w:rsidRPr="008708CF">
        <w:rPr>
          <w:bCs/>
        </w:rPr>
        <w:t xml:space="preserve"> </w:t>
      </w:r>
      <w:r w:rsidR="00240460" w:rsidRPr="008708CF">
        <w:rPr>
          <w:b/>
          <w:bCs/>
          <w:u w:val="single"/>
        </w:rPr>
        <w:t>Other Committee Report</w:t>
      </w:r>
      <w:r w:rsidR="008708CF">
        <w:rPr>
          <w:b/>
          <w:bCs/>
          <w:u w:val="single"/>
        </w:rPr>
        <w:t xml:space="preserve">s: </w:t>
      </w:r>
      <w:r w:rsidR="00321466">
        <w:rPr>
          <w:bCs/>
        </w:rPr>
        <w:t xml:space="preserve">  </w:t>
      </w:r>
    </w:p>
    <w:p w:rsidR="009E2576" w:rsidRDefault="009E2576" w:rsidP="007742A8">
      <w:pPr>
        <w:tabs>
          <w:tab w:val="left" w:pos="360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1.  </w:t>
      </w:r>
      <w:r w:rsidR="00037646">
        <w:rPr>
          <w:bCs/>
        </w:rPr>
        <w:t xml:space="preserve">CATC Advisory </w:t>
      </w:r>
      <w:r>
        <w:rPr>
          <w:bCs/>
        </w:rPr>
        <w:t xml:space="preserve">Committee Minutes – </w:t>
      </w:r>
      <w:r w:rsidR="00037646">
        <w:rPr>
          <w:bCs/>
        </w:rPr>
        <w:t>October 7</w:t>
      </w:r>
      <w:r>
        <w:rPr>
          <w:bCs/>
        </w:rPr>
        <w:t>, 2014</w:t>
      </w:r>
    </w:p>
    <w:p w:rsidR="00B77E53" w:rsidRDefault="00B41135" w:rsidP="002F421A">
      <w:pPr>
        <w:tabs>
          <w:tab w:val="left" w:pos="360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9E2576">
        <w:rPr>
          <w:bCs/>
        </w:rPr>
        <w:tab/>
        <w:t xml:space="preserve">   </w:t>
      </w:r>
      <w:hyperlink r:id="rId21" w:history="1">
        <w:r w:rsidR="009E2576" w:rsidRPr="003B3845">
          <w:rPr>
            <w:rStyle w:val="Hyperlink"/>
            <w:bCs/>
          </w:rPr>
          <w:t xml:space="preserve">Attachment </w:t>
        </w:r>
        <w:r w:rsidR="00171E34" w:rsidRPr="003B3845">
          <w:rPr>
            <w:rStyle w:val="Hyperlink"/>
            <w:bCs/>
          </w:rPr>
          <w:t>1</w:t>
        </w:r>
        <w:r w:rsidR="009A63E0">
          <w:rPr>
            <w:rStyle w:val="Hyperlink"/>
            <w:bCs/>
          </w:rPr>
          <w:t>3</w:t>
        </w:r>
      </w:hyperlink>
    </w:p>
    <w:p w:rsidR="00037646" w:rsidRDefault="00037646" w:rsidP="00037646">
      <w:pPr>
        <w:tabs>
          <w:tab w:val="left" w:pos="360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2.  Student Services Committee Minutes – November 5, 2014</w:t>
      </w:r>
    </w:p>
    <w:p w:rsidR="00037646" w:rsidRDefault="00037646" w:rsidP="00037646">
      <w:pPr>
        <w:tabs>
          <w:tab w:val="left" w:pos="360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</w:t>
      </w:r>
      <w:hyperlink r:id="rId22" w:history="1">
        <w:r w:rsidRPr="00F5783A">
          <w:rPr>
            <w:rStyle w:val="Hyperlink"/>
            <w:bCs/>
          </w:rPr>
          <w:t>Attachment 1</w:t>
        </w:r>
        <w:r w:rsidR="009A63E0">
          <w:rPr>
            <w:rStyle w:val="Hyperlink"/>
            <w:bCs/>
          </w:rPr>
          <w:t>4</w:t>
        </w:r>
      </w:hyperlink>
    </w:p>
    <w:p w:rsidR="009E2576" w:rsidRDefault="009E2576" w:rsidP="002F421A">
      <w:pPr>
        <w:tabs>
          <w:tab w:val="left" w:pos="360"/>
        </w:tabs>
        <w:rPr>
          <w:bCs/>
        </w:rPr>
      </w:pPr>
    </w:p>
    <w:p w:rsidR="00013C2F" w:rsidRPr="006C7FE1" w:rsidRDefault="006C7FE1" w:rsidP="002F421A">
      <w:pPr>
        <w:tabs>
          <w:tab w:val="left" w:pos="360"/>
        </w:tabs>
        <w:rPr>
          <w:bCs/>
        </w:rPr>
      </w:pPr>
      <w:r>
        <w:rPr>
          <w:bCs/>
        </w:rPr>
        <w:t xml:space="preserve">      </w:t>
      </w:r>
      <w:r w:rsidR="00013C2F">
        <w:rPr>
          <w:b/>
          <w:bCs/>
        </w:rPr>
        <w:t>1</w:t>
      </w:r>
      <w:r>
        <w:rPr>
          <w:b/>
          <w:bCs/>
        </w:rPr>
        <w:t>2</w:t>
      </w:r>
      <w:r w:rsidR="00013C2F">
        <w:rPr>
          <w:b/>
          <w:bCs/>
        </w:rPr>
        <w:t xml:space="preserve">.  </w:t>
      </w:r>
      <w:r w:rsidR="00246FDD" w:rsidRPr="005442F8">
        <w:rPr>
          <w:b/>
          <w:bCs/>
          <w:u w:val="single"/>
        </w:rPr>
        <w:t xml:space="preserve">Consent Items: </w:t>
      </w:r>
      <w:r w:rsidR="00246FDD" w:rsidRPr="005442F8">
        <w:rPr>
          <w:bCs/>
          <w:i/>
        </w:rPr>
        <w:t xml:space="preserve">(all matters listed under this item will be considered routine and will be enacted </w:t>
      </w:r>
    </w:p>
    <w:p w:rsidR="00013C2F" w:rsidRDefault="00013C2F" w:rsidP="00013C2F">
      <w:pPr>
        <w:tabs>
          <w:tab w:val="left" w:pos="360"/>
        </w:tabs>
        <w:ind w:left="360"/>
        <w:rPr>
          <w:bCs/>
          <w:i/>
        </w:rPr>
      </w:pPr>
      <w:r>
        <w:rPr>
          <w:b/>
          <w:bCs/>
        </w:rPr>
        <w:t xml:space="preserve">       </w:t>
      </w:r>
      <w:r w:rsidR="00246FDD" w:rsidRPr="005442F8">
        <w:rPr>
          <w:bCs/>
          <w:i/>
        </w:rPr>
        <w:t xml:space="preserve">by one motion.  A Board Member may ask to have an item(s) removed and considered </w:t>
      </w:r>
    </w:p>
    <w:p w:rsidR="001F3955" w:rsidRDefault="00013C2F" w:rsidP="000B65C9">
      <w:pPr>
        <w:tabs>
          <w:tab w:val="left" w:pos="360"/>
        </w:tabs>
        <w:ind w:left="360"/>
        <w:rPr>
          <w:bCs/>
        </w:rPr>
      </w:pPr>
      <w:r>
        <w:rPr>
          <w:bCs/>
          <w:i/>
        </w:rPr>
        <w:t xml:space="preserve">       </w:t>
      </w:r>
      <w:r w:rsidR="00246FDD" w:rsidRPr="005442F8">
        <w:rPr>
          <w:bCs/>
          <w:i/>
        </w:rPr>
        <w:t>individually.)</w:t>
      </w:r>
      <w:r w:rsidR="00A84048">
        <w:rPr>
          <w:bCs/>
        </w:rPr>
        <w:tab/>
      </w:r>
      <w:r w:rsidR="00A84048">
        <w:rPr>
          <w:bCs/>
        </w:rPr>
        <w:tab/>
        <w:t xml:space="preserve">  </w:t>
      </w:r>
    </w:p>
    <w:p w:rsidR="0066473F" w:rsidRDefault="0066473F" w:rsidP="000B65C9">
      <w:pPr>
        <w:tabs>
          <w:tab w:val="left" w:pos="360"/>
        </w:tabs>
        <w:ind w:left="720"/>
        <w:rPr>
          <w:bCs/>
        </w:rPr>
      </w:pPr>
      <w:r>
        <w:rPr>
          <w:bCs/>
        </w:rPr>
        <w:t xml:space="preserve">     </w:t>
      </w:r>
    </w:p>
    <w:p w:rsidR="00CD338C" w:rsidRDefault="00A066AA" w:rsidP="00013C2F">
      <w:pPr>
        <w:tabs>
          <w:tab w:val="left" w:pos="360"/>
        </w:tabs>
        <w:rPr>
          <w:b/>
          <w:bCs/>
          <w:u w:val="single"/>
        </w:rPr>
      </w:pPr>
      <w:r>
        <w:rPr>
          <w:bCs/>
        </w:rPr>
        <w:t xml:space="preserve">      </w:t>
      </w:r>
      <w:r>
        <w:rPr>
          <w:b/>
          <w:bCs/>
        </w:rPr>
        <w:t>1</w:t>
      </w:r>
      <w:r w:rsidR="006C7FE1">
        <w:rPr>
          <w:b/>
          <w:bCs/>
        </w:rPr>
        <w:t>3</w:t>
      </w:r>
      <w:r>
        <w:rPr>
          <w:b/>
          <w:bCs/>
        </w:rPr>
        <w:t>.</w:t>
      </w:r>
      <w:r w:rsidR="00C45FE7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B36297">
        <w:rPr>
          <w:b/>
          <w:bCs/>
          <w:u w:val="single"/>
        </w:rPr>
        <w:t>Board Member Comment and/or D</w:t>
      </w:r>
      <w:r>
        <w:rPr>
          <w:b/>
          <w:bCs/>
          <w:u w:val="single"/>
        </w:rPr>
        <w:t>iscussion on Non-Agenda Items:</w:t>
      </w:r>
    </w:p>
    <w:p w:rsidR="00A066AA" w:rsidRPr="00A066AA" w:rsidRDefault="00A066AA" w:rsidP="00013C2F">
      <w:pPr>
        <w:tabs>
          <w:tab w:val="left" w:pos="360"/>
        </w:tabs>
        <w:rPr>
          <w:b/>
          <w:bCs/>
          <w:u w:val="single"/>
        </w:rPr>
      </w:pPr>
    </w:p>
    <w:p w:rsidR="007742A8" w:rsidRDefault="005F3D4F" w:rsidP="005F3D4F">
      <w:pPr>
        <w:tabs>
          <w:tab w:val="left" w:pos="360"/>
        </w:tabs>
        <w:rPr>
          <w:b/>
          <w:bCs/>
          <w:u w:val="single"/>
        </w:rPr>
      </w:pPr>
      <w:r>
        <w:rPr>
          <w:b/>
          <w:bCs/>
        </w:rPr>
        <w:t xml:space="preserve">      </w:t>
      </w:r>
      <w:r w:rsidR="00CB2817">
        <w:rPr>
          <w:b/>
          <w:bCs/>
        </w:rPr>
        <w:t>1</w:t>
      </w:r>
      <w:r w:rsidR="006C7FE1">
        <w:rPr>
          <w:b/>
          <w:bCs/>
        </w:rPr>
        <w:t>4</w:t>
      </w:r>
      <w:r w:rsidR="00CB2817">
        <w:rPr>
          <w:b/>
          <w:bCs/>
        </w:rPr>
        <w:t>.</w:t>
      </w:r>
      <w:r w:rsidR="00C45FE7">
        <w:rPr>
          <w:b/>
          <w:bCs/>
        </w:rPr>
        <w:t xml:space="preserve"> </w:t>
      </w:r>
      <w:r w:rsidR="00CB2817">
        <w:rPr>
          <w:b/>
          <w:bCs/>
        </w:rPr>
        <w:t xml:space="preserve"> </w:t>
      </w:r>
      <w:r w:rsidR="00A45A1D">
        <w:rPr>
          <w:b/>
          <w:bCs/>
          <w:u w:val="single"/>
        </w:rPr>
        <w:t xml:space="preserve">Public </w:t>
      </w:r>
      <w:r w:rsidR="007742A8" w:rsidRPr="000A2D3E">
        <w:rPr>
          <w:b/>
          <w:bCs/>
          <w:u w:val="single"/>
        </w:rPr>
        <w:t>Comment on Non-Personnel Agenda Items:</w:t>
      </w:r>
    </w:p>
    <w:p w:rsidR="008D0427" w:rsidRDefault="008D0427" w:rsidP="005F3D4F">
      <w:pPr>
        <w:tabs>
          <w:tab w:val="left" w:pos="360"/>
        </w:tabs>
        <w:rPr>
          <w:b/>
          <w:bCs/>
          <w:u w:val="single"/>
        </w:rPr>
      </w:pPr>
    </w:p>
    <w:p w:rsidR="00DB70E4" w:rsidRDefault="005F3D4F" w:rsidP="005F3D4F">
      <w:pPr>
        <w:tabs>
          <w:tab w:val="left" w:pos="360"/>
        </w:tabs>
        <w:rPr>
          <w:b/>
          <w:bCs/>
        </w:rPr>
      </w:pPr>
      <w:r>
        <w:rPr>
          <w:b/>
          <w:bCs/>
        </w:rPr>
        <w:t xml:space="preserve">     </w:t>
      </w:r>
    </w:p>
    <w:p w:rsidR="00DB70E4" w:rsidRDefault="00DB70E4" w:rsidP="005F3D4F">
      <w:pPr>
        <w:tabs>
          <w:tab w:val="left" w:pos="360"/>
        </w:tabs>
        <w:rPr>
          <w:b/>
          <w:bCs/>
        </w:rPr>
      </w:pPr>
    </w:p>
    <w:p w:rsidR="00F43CB2" w:rsidRDefault="00DB70E4" w:rsidP="005F3D4F">
      <w:pPr>
        <w:tabs>
          <w:tab w:val="left" w:pos="360"/>
        </w:tabs>
        <w:rPr>
          <w:bCs/>
        </w:rPr>
      </w:pPr>
      <w:r>
        <w:rPr>
          <w:b/>
          <w:bCs/>
        </w:rPr>
        <w:lastRenderedPageBreak/>
        <w:tab/>
      </w:r>
      <w:r w:rsidR="00CB2817">
        <w:rPr>
          <w:b/>
          <w:bCs/>
        </w:rPr>
        <w:t>1</w:t>
      </w:r>
      <w:r w:rsidR="006C7FE1">
        <w:rPr>
          <w:b/>
          <w:bCs/>
        </w:rPr>
        <w:t>5</w:t>
      </w:r>
      <w:r w:rsidR="00CB2817">
        <w:rPr>
          <w:b/>
          <w:bCs/>
        </w:rPr>
        <w:t>.</w:t>
      </w:r>
      <w:r w:rsidR="00C45FE7">
        <w:rPr>
          <w:b/>
          <w:bCs/>
        </w:rPr>
        <w:t xml:space="preserve"> </w:t>
      </w:r>
      <w:r w:rsidR="00CB2817">
        <w:rPr>
          <w:b/>
          <w:bCs/>
        </w:rPr>
        <w:t xml:space="preserve"> </w:t>
      </w:r>
      <w:r w:rsidR="009F7FE3">
        <w:rPr>
          <w:b/>
          <w:bCs/>
          <w:u w:val="single"/>
        </w:rPr>
        <w:t xml:space="preserve">Unfinished </w:t>
      </w:r>
      <w:r w:rsidR="007742A8" w:rsidRPr="000A2D3E">
        <w:rPr>
          <w:b/>
          <w:bCs/>
          <w:u w:val="single"/>
        </w:rPr>
        <w:t>Business:</w:t>
      </w:r>
    </w:p>
    <w:p w:rsidR="00025008" w:rsidRDefault="00025008" w:rsidP="005F3D4F">
      <w:pPr>
        <w:tabs>
          <w:tab w:val="left" w:pos="360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 w:rsidR="00DB70E4">
        <w:rPr>
          <w:bCs/>
        </w:rPr>
        <w:t xml:space="preserve">           </w:t>
      </w:r>
      <w:r>
        <w:rPr>
          <w:bCs/>
        </w:rPr>
        <w:t>Motion to group items A and B.</w:t>
      </w:r>
    </w:p>
    <w:tbl>
      <w:tblPr>
        <w:tblW w:w="9928" w:type="dxa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990"/>
        <w:gridCol w:w="5130"/>
      </w:tblGrid>
      <w:tr w:rsidR="00025008" w:rsidRPr="000A2D3E" w:rsidTr="00A511C6">
        <w:trPr>
          <w:trHeight w:val="1223"/>
        </w:trPr>
        <w:tc>
          <w:tcPr>
            <w:tcW w:w="3808" w:type="dxa"/>
          </w:tcPr>
          <w:p w:rsidR="00025008" w:rsidRPr="000A2D3E" w:rsidRDefault="00025008" w:rsidP="00025008">
            <w:pPr>
              <w:rPr>
                <w:bCs/>
              </w:rPr>
            </w:pPr>
            <w:r w:rsidRPr="000A2D3E">
              <w:rPr>
                <w:bCs/>
              </w:rPr>
              <w:t>Move to</w:t>
            </w:r>
            <w:r>
              <w:rPr>
                <w:bCs/>
              </w:rPr>
              <w:t xml:space="preserve"> group items A and B.</w:t>
            </w:r>
          </w:p>
        </w:tc>
        <w:tc>
          <w:tcPr>
            <w:tcW w:w="990" w:type="dxa"/>
            <w:tcBorders>
              <w:right w:val="nil"/>
            </w:tcBorders>
          </w:tcPr>
          <w:p w:rsidR="00025008" w:rsidRPr="000A2D3E" w:rsidRDefault="00025008" w:rsidP="00A511C6">
            <w:pPr>
              <w:rPr>
                <w:bCs/>
              </w:rPr>
            </w:pPr>
            <w:r w:rsidRPr="000A2D3E">
              <w:rPr>
                <w:bCs/>
              </w:rPr>
              <w:t>Motion:</w:t>
            </w:r>
          </w:p>
          <w:p w:rsidR="00025008" w:rsidRPr="000A2D3E" w:rsidRDefault="00025008" w:rsidP="00A511C6">
            <w:pPr>
              <w:rPr>
                <w:bCs/>
              </w:rPr>
            </w:pPr>
            <w:r w:rsidRPr="000A2D3E">
              <w:rPr>
                <w:bCs/>
              </w:rPr>
              <w:t>Yeas:</w:t>
            </w:r>
          </w:p>
          <w:p w:rsidR="00025008" w:rsidRPr="000A2D3E" w:rsidRDefault="00025008" w:rsidP="00A511C6">
            <w:pPr>
              <w:rPr>
                <w:bCs/>
              </w:rPr>
            </w:pPr>
            <w:r w:rsidRPr="000A2D3E">
              <w:rPr>
                <w:bCs/>
              </w:rPr>
              <w:t>Nays:</w:t>
            </w:r>
          </w:p>
          <w:p w:rsidR="00025008" w:rsidRPr="000A2D3E" w:rsidRDefault="00025008" w:rsidP="00A511C6">
            <w:pPr>
              <w:rPr>
                <w:bCs/>
              </w:rPr>
            </w:pPr>
            <w:r w:rsidRPr="000A2D3E">
              <w:rPr>
                <w:bCs/>
              </w:rPr>
              <w:t>Vote:</w:t>
            </w:r>
          </w:p>
        </w:tc>
        <w:tc>
          <w:tcPr>
            <w:tcW w:w="5130" w:type="dxa"/>
            <w:tcBorders>
              <w:left w:val="nil"/>
            </w:tcBorders>
          </w:tcPr>
          <w:p w:rsidR="00025008" w:rsidRPr="000A2D3E" w:rsidRDefault="00025008" w:rsidP="00A511C6">
            <w:pPr>
              <w:tabs>
                <w:tab w:val="left" w:pos="972"/>
              </w:tabs>
              <w:ind w:left="-108"/>
              <w:rPr>
                <w:bCs/>
              </w:rPr>
            </w:pPr>
            <w:r>
              <w:rPr>
                <w:bCs/>
              </w:rPr>
              <w:t>Laura Hamilton</w:t>
            </w:r>
            <w:r w:rsidRPr="000A2D3E">
              <w:rPr>
                <w:bCs/>
              </w:rPr>
              <w:t xml:space="preserve">  Second:  </w:t>
            </w:r>
            <w:r>
              <w:rPr>
                <w:bCs/>
              </w:rPr>
              <w:t>Nicole Desjardins</w:t>
            </w:r>
          </w:p>
          <w:p w:rsidR="00025008" w:rsidRPr="000A2D3E" w:rsidRDefault="00025008" w:rsidP="00A511C6">
            <w:pPr>
              <w:tabs>
                <w:tab w:val="left" w:pos="972"/>
              </w:tabs>
              <w:rPr>
                <w:bCs/>
              </w:rPr>
            </w:pPr>
          </w:p>
          <w:p w:rsidR="00025008" w:rsidRPr="000A2D3E" w:rsidRDefault="00025008" w:rsidP="00A511C6">
            <w:pPr>
              <w:tabs>
                <w:tab w:val="left" w:pos="972"/>
              </w:tabs>
              <w:rPr>
                <w:bCs/>
              </w:rPr>
            </w:pPr>
          </w:p>
          <w:p w:rsidR="00025008" w:rsidRPr="000A2D3E" w:rsidRDefault="00025008" w:rsidP="00025008">
            <w:pPr>
              <w:tabs>
                <w:tab w:val="left" w:pos="972"/>
              </w:tabs>
              <w:ind w:left="-108"/>
              <w:rPr>
                <w:bCs/>
              </w:rPr>
            </w:pPr>
            <w:r w:rsidRPr="000A2D3E">
              <w:rPr>
                <w:bCs/>
              </w:rPr>
              <w:t>Motion (</w:t>
            </w:r>
            <w:r w:rsidRPr="00025008">
              <w:rPr>
                <w:b/>
                <w:bCs/>
                <w:u w:val="single"/>
              </w:rPr>
              <w:t>Passed</w:t>
            </w:r>
            <w:r w:rsidRPr="000A2D3E">
              <w:rPr>
                <w:bCs/>
              </w:rPr>
              <w:t xml:space="preserve">/Failed)  </w:t>
            </w:r>
            <w:r>
              <w:rPr>
                <w:bCs/>
              </w:rPr>
              <w:t xml:space="preserve">5 </w:t>
            </w:r>
            <w:r w:rsidRPr="000A2D3E">
              <w:rPr>
                <w:bCs/>
              </w:rPr>
              <w:t xml:space="preserve">to </w:t>
            </w:r>
            <w:r>
              <w:rPr>
                <w:bCs/>
              </w:rPr>
              <w:t>0</w:t>
            </w:r>
          </w:p>
        </w:tc>
      </w:tr>
    </w:tbl>
    <w:p w:rsidR="00025008" w:rsidRPr="00025008" w:rsidRDefault="00025008" w:rsidP="005F3D4F">
      <w:pPr>
        <w:tabs>
          <w:tab w:val="left" w:pos="360"/>
        </w:tabs>
        <w:rPr>
          <w:bCs/>
        </w:rPr>
      </w:pPr>
    </w:p>
    <w:p w:rsidR="00D94673" w:rsidRDefault="00D94673" w:rsidP="00D94673">
      <w:pPr>
        <w:ind w:firstLine="720"/>
        <w:rPr>
          <w:bCs/>
        </w:rPr>
      </w:pPr>
      <w:r>
        <w:rPr>
          <w:bCs/>
        </w:rPr>
        <w:t xml:space="preserve">     A.  Motion to adopt </w:t>
      </w:r>
      <w:r w:rsidR="00F8626C">
        <w:rPr>
          <w:bCs/>
        </w:rPr>
        <w:t>p</w:t>
      </w:r>
      <w:r>
        <w:rPr>
          <w:bCs/>
        </w:rPr>
        <w:t>olicy KDB:  Public’s Right to Know/Freedom of Access.</w:t>
      </w:r>
    </w:p>
    <w:p w:rsidR="00D94673" w:rsidRDefault="00D94673" w:rsidP="00D94673">
      <w:pPr>
        <w:ind w:left="720" w:firstLine="720"/>
        <w:rPr>
          <w:bCs/>
        </w:rPr>
      </w:pPr>
      <w:r>
        <w:t xml:space="preserve">   </w:t>
      </w:r>
      <w:hyperlink r:id="rId23" w:history="1">
        <w:r w:rsidRPr="00262539">
          <w:rPr>
            <w:rStyle w:val="Hyperlink"/>
            <w:bCs/>
          </w:rPr>
          <w:t>Attachment 1</w:t>
        </w:r>
        <w:r w:rsidR="009A63E0">
          <w:rPr>
            <w:rStyle w:val="Hyperlink"/>
            <w:bCs/>
          </w:rPr>
          <w:t>5</w:t>
        </w:r>
      </w:hyperlink>
    </w:p>
    <w:tbl>
      <w:tblPr>
        <w:tblW w:w="9928" w:type="dxa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990"/>
        <w:gridCol w:w="5130"/>
      </w:tblGrid>
      <w:tr w:rsidR="00D94673" w:rsidRPr="000A2D3E" w:rsidTr="00E14FAB">
        <w:trPr>
          <w:trHeight w:val="1223"/>
        </w:trPr>
        <w:tc>
          <w:tcPr>
            <w:tcW w:w="3808" w:type="dxa"/>
          </w:tcPr>
          <w:p w:rsidR="00D94673" w:rsidRPr="000A2D3E" w:rsidRDefault="00D94673" w:rsidP="00F8626C">
            <w:pPr>
              <w:rPr>
                <w:bCs/>
              </w:rPr>
            </w:pPr>
            <w:r w:rsidRPr="000A2D3E">
              <w:rPr>
                <w:bCs/>
              </w:rPr>
              <w:t xml:space="preserve">Move </w:t>
            </w:r>
            <w:r w:rsidR="00F8626C" w:rsidRPr="000A2D3E">
              <w:rPr>
                <w:bCs/>
              </w:rPr>
              <w:t>to</w:t>
            </w:r>
            <w:r w:rsidR="00F8626C">
              <w:rPr>
                <w:bCs/>
              </w:rPr>
              <w:t xml:space="preserve"> </w:t>
            </w:r>
            <w:r w:rsidR="00F8626C" w:rsidRPr="000A2D3E">
              <w:rPr>
                <w:bCs/>
              </w:rPr>
              <w:t>adopt</w:t>
            </w:r>
            <w:r>
              <w:rPr>
                <w:bCs/>
              </w:rPr>
              <w:t xml:space="preserve"> </w:t>
            </w:r>
            <w:r w:rsidR="00F8626C">
              <w:rPr>
                <w:bCs/>
              </w:rPr>
              <w:t>p</w:t>
            </w:r>
            <w:r>
              <w:rPr>
                <w:bCs/>
              </w:rPr>
              <w:t>olicy KDB:  Public’s Right to Know/Freedom of Access.</w:t>
            </w:r>
          </w:p>
        </w:tc>
        <w:tc>
          <w:tcPr>
            <w:tcW w:w="990" w:type="dxa"/>
            <w:tcBorders>
              <w:right w:val="nil"/>
            </w:tcBorders>
          </w:tcPr>
          <w:p w:rsidR="00D94673" w:rsidRPr="000A2D3E" w:rsidRDefault="00D94673" w:rsidP="00A511C6">
            <w:pPr>
              <w:rPr>
                <w:bCs/>
              </w:rPr>
            </w:pPr>
            <w:r w:rsidRPr="000A2D3E">
              <w:rPr>
                <w:bCs/>
              </w:rPr>
              <w:t>Motion:</w:t>
            </w:r>
          </w:p>
          <w:p w:rsidR="00D94673" w:rsidRPr="000A2D3E" w:rsidRDefault="00D94673" w:rsidP="00A511C6">
            <w:pPr>
              <w:rPr>
                <w:bCs/>
              </w:rPr>
            </w:pPr>
            <w:r w:rsidRPr="000A2D3E">
              <w:rPr>
                <w:bCs/>
              </w:rPr>
              <w:t>Yeas:</w:t>
            </w:r>
          </w:p>
          <w:p w:rsidR="00D94673" w:rsidRPr="000A2D3E" w:rsidRDefault="00D94673" w:rsidP="00A511C6">
            <w:pPr>
              <w:rPr>
                <w:bCs/>
              </w:rPr>
            </w:pPr>
            <w:r w:rsidRPr="000A2D3E">
              <w:rPr>
                <w:bCs/>
              </w:rPr>
              <w:t>Nays:</w:t>
            </w:r>
          </w:p>
          <w:p w:rsidR="00D94673" w:rsidRPr="000A2D3E" w:rsidRDefault="00D94673" w:rsidP="00A511C6">
            <w:pPr>
              <w:rPr>
                <w:bCs/>
              </w:rPr>
            </w:pPr>
            <w:r w:rsidRPr="000A2D3E">
              <w:rPr>
                <w:bCs/>
              </w:rPr>
              <w:t>Vote:</w:t>
            </w:r>
          </w:p>
        </w:tc>
        <w:tc>
          <w:tcPr>
            <w:tcW w:w="5130" w:type="dxa"/>
            <w:tcBorders>
              <w:left w:val="nil"/>
            </w:tcBorders>
          </w:tcPr>
          <w:p w:rsidR="00D94673" w:rsidRPr="000A2D3E" w:rsidRDefault="00025008" w:rsidP="00A511C6">
            <w:pPr>
              <w:tabs>
                <w:tab w:val="left" w:pos="972"/>
              </w:tabs>
              <w:ind w:left="-108"/>
              <w:rPr>
                <w:bCs/>
              </w:rPr>
            </w:pPr>
            <w:r>
              <w:rPr>
                <w:bCs/>
              </w:rPr>
              <w:t>Laurence Ringrose</w:t>
            </w:r>
            <w:r w:rsidR="00D94673" w:rsidRPr="000A2D3E">
              <w:rPr>
                <w:bCs/>
              </w:rPr>
              <w:t xml:space="preserve">  Second:  </w:t>
            </w:r>
            <w:r>
              <w:rPr>
                <w:bCs/>
              </w:rPr>
              <w:t>Laura Hamilton</w:t>
            </w:r>
          </w:p>
          <w:p w:rsidR="00D94673" w:rsidRPr="000A2D3E" w:rsidRDefault="00D94673" w:rsidP="00A511C6">
            <w:pPr>
              <w:tabs>
                <w:tab w:val="left" w:pos="972"/>
              </w:tabs>
              <w:rPr>
                <w:bCs/>
              </w:rPr>
            </w:pPr>
          </w:p>
          <w:p w:rsidR="00D94673" w:rsidRPr="000A2D3E" w:rsidRDefault="00D94673" w:rsidP="00A511C6">
            <w:pPr>
              <w:tabs>
                <w:tab w:val="left" w:pos="972"/>
              </w:tabs>
              <w:rPr>
                <w:bCs/>
              </w:rPr>
            </w:pPr>
          </w:p>
          <w:p w:rsidR="00D94673" w:rsidRPr="000A2D3E" w:rsidRDefault="00D94673" w:rsidP="00A511C6">
            <w:pPr>
              <w:tabs>
                <w:tab w:val="left" w:pos="972"/>
              </w:tabs>
              <w:ind w:left="-108"/>
              <w:rPr>
                <w:bCs/>
              </w:rPr>
            </w:pPr>
            <w:r w:rsidRPr="000A2D3E">
              <w:rPr>
                <w:bCs/>
              </w:rPr>
              <w:t>Motion (</w:t>
            </w:r>
            <w:r w:rsidRPr="00025008">
              <w:rPr>
                <w:b/>
                <w:bCs/>
                <w:u w:val="single"/>
              </w:rPr>
              <w:t>Passed</w:t>
            </w:r>
            <w:r w:rsidRPr="000A2D3E">
              <w:rPr>
                <w:bCs/>
              </w:rPr>
              <w:t xml:space="preserve">/Failed)  </w:t>
            </w:r>
            <w:r w:rsidR="00025008">
              <w:rPr>
                <w:bCs/>
              </w:rPr>
              <w:t xml:space="preserve">5 </w:t>
            </w:r>
            <w:r w:rsidR="00025008" w:rsidRPr="000A2D3E">
              <w:rPr>
                <w:bCs/>
              </w:rPr>
              <w:t xml:space="preserve">to </w:t>
            </w:r>
            <w:r w:rsidR="00025008">
              <w:rPr>
                <w:bCs/>
              </w:rPr>
              <w:t>0</w:t>
            </w:r>
          </w:p>
        </w:tc>
      </w:tr>
    </w:tbl>
    <w:p w:rsidR="00D94673" w:rsidRDefault="00D94673" w:rsidP="00D94673">
      <w:pPr>
        <w:ind w:firstLine="720"/>
        <w:rPr>
          <w:bCs/>
        </w:rPr>
      </w:pPr>
    </w:p>
    <w:p w:rsidR="00D94673" w:rsidRDefault="00D94673" w:rsidP="00D94673">
      <w:pPr>
        <w:ind w:firstLine="720"/>
        <w:rPr>
          <w:bCs/>
        </w:rPr>
      </w:pPr>
      <w:r>
        <w:rPr>
          <w:bCs/>
        </w:rPr>
        <w:t xml:space="preserve">     B.  Motion to adopt </w:t>
      </w:r>
      <w:r w:rsidR="00F8626C">
        <w:rPr>
          <w:bCs/>
        </w:rPr>
        <w:t>p</w:t>
      </w:r>
      <w:r>
        <w:rPr>
          <w:bCs/>
        </w:rPr>
        <w:t>olicy IHCDA:  Post-Secondary Enrollment Options.</w:t>
      </w:r>
    </w:p>
    <w:p w:rsidR="00D94673" w:rsidRDefault="00D94673" w:rsidP="00D94673">
      <w:pPr>
        <w:ind w:left="720" w:firstLine="720"/>
        <w:rPr>
          <w:bCs/>
        </w:rPr>
      </w:pPr>
      <w:r>
        <w:t xml:space="preserve">   </w:t>
      </w:r>
      <w:hyperlink r:id="rId24" w:history="1">
        <w:r w:rsidRPr="008569CC">
          <w:rPr>
            <w:rStyle w:val="Hyperlink"/>
            <w:bCs/>
          </w:rPr>
          <w:t>Attachment 1</w:t>
        </w:r>
        <w:r w:rsidR="009A63E0">
          <w:rPr>
            <w:rStyle w:val="Hyperlink"/>
            <w:bCs/>
          </w:rPr>
          <w:t>6</w:t>
        </w:r>
      </w:hyperlink>
    </w:p>
    <w:tbl>
      <w:tblPr>
        <w:tblW w:w="9928" w:type="dxa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990"/>
        <w:gridCol w:w="5130"/>
      </w:tblGrid>
      <w:tr w:rsidR="00D94673" w:rsidRPr="000A2D3E" w:rsidTr="00A511C6">
        <w:trPr>
          <w:trHeight w:val="1214"/>
        </w:trPr>
        <w:tc>
          <w:tcPr>
            <w:tcW w:w="3808" w:type="dxa"/>
          </w:tcPr>
          <w:p w:rsidR="00D94673" w:rsidRPr="000A2D3E" w:rsidRDefault="00D94673" w:rsidP="00D94673">
            <w:pPr>
              <w:rPr>
                <w:bCs/>
              </w:rPr>
            </w:pPr>
            <w:r w:rsidRPr="000A2D3E">
              <w:rPr>
                <w:bCs/>
              </w:rPr>
              <w:t xml:space="preserve">Move to </w:t>
            </w:r>
            <w:r>
              <w:rPr>
                <w:bCs/>
              </w:rPr>
              <w:t>adopt Policy IHCDA:  Post-Secondary Enrollment Options.</w:t>
            </w:r>
          </w:p>
        </w:tc>
        <w:tc>
          <w:tcPr>
            <w:tcW w:w="990" w:type="dxa"/>
            <w:tcBorders>
              <w:right w:val="nil"/>
            </w:tcBorders>
          </w:tcPr>
          <w:p w:rsidR="00D94673" w:rsidRPr="000A2D3E" w:rsidRDefault="00D94673" w:rsidP="00A511C6">
            <w:pPr>
              <w:rPr>
                <w:bCs/>
              </w:rPr>
            </w:pPr>
            <w:r w:rsidRPr="000A2D3E">
              <w:rPr>
                <w:bCs/>
              </w:rPr>
              <w:t>Motion:</w:t>
            </w:r>
          </w:p>
          <w:p w:rsidR="00D94673" w:rsidRPr="000A2D3E" w:rsidRDefault="00D94673" w:rsidP="00A511C6">
            <w:pPr>
              <w:rPr>
                <w:bCs/>
              </w:rPr>
            </w:pPr>
            <w:r w:rsidRPr="000A2D3E">
              <w:rPr>
                <w:bCs/>
              </w:rPr>
              <w:t>Yeas:</w:t>
            </w:r>
          </w:p>
          <w:p w:rsidR="00D94673" w:rsidRPr="000A2D3E" w:rsidRDefault="00D94673" w:rsidP="00A511C6">
            <w:pPr>
              <w:rPr>
                <w:bCs/>
              </w:rPr>
            </w:pPr>
            <w:r w:rsidRPr="000A2D3E">
              <w:rPr>
                <w:bCs/>
              </w:rPr>
              <w:t>Nays:</w:t>
            </w:r>
          </w:p>
          <w:p w:rsidR="00D94673" w:rsidRPr="000A2D3E" w:rsidRDefault="00D94673" w:rsidP="00A511C6">
            <w:pPr>
              <w:rPr>
                <w:bCs/>
              </w:rPr>
            </w:pPr>
            <w:r w:rsidRPr="000A2D3E">
              <w:rPr>
                <w:bCs/>
              </w:rPr>
              <w:t>Vote:</w:t>
            </w:r>
          </w:p>
        </w:tc>
        <w:tc>
          <w:tcPr>
            <w:tcW w:w="5130" w:type="dxa"/>
            <w:tcBorders>
              <w:left w:val="nil"/>
            </w:tcBorders>
          </w:tcPr>
          <w:p w:rsidR="00025008" w:rsidRPr="000A2D3E" w:rsidRDefault="00025008" w:rsidP="00025008">
            <w:pPr>
              <w:tabs>
                <w:tab w:val="left" w:pos="972"/>
              </w:tabs>
              <w:ind w:left="-108"/>
              <w:rPr>
                <w:bCs/>
              </w:rPr>
            </w:pPr>
            <w:r>
              <w:rPr>
                <w:bCs/>
              </w:rPr>
              <w:t>Laurence Ringrose</w:t>
            </w:r>
            <w:r w:rsidRPr="000A2D3E">
              <w:rPr>
                <w:bCs/>
              </w:rPr>
              <w:t xml:space="preserve">  Second:  </w:t>
            </w:r>
            <w:r>
              <w:rPr>
                <w:bCs/>
              </w:rPr>
              <w:t>Laura Hamilton</w:t>
            </w:r>
          </w:p>
          <w:p w:rsidR="00025008" w:rsidRPr="000A2D3E" w:rsidRDefault="00025008" w:rsidP="00025008">
            <w:pPr>
              <w:tabs>
                <w:tab w:val="left" w:pos="972"/>
              </w:tabs>
              <w:rPr>
                <w:bCs/>
              </w:rPr>
            </w:pPr>
          </w:p>
          <w:p w:rsidR="00025008" w:rsidRPr="000A2D3E" w:rsidRDefault="00025008" w:rsidP="00025008">
            <w:pPr>
              <w:tabs>
                <w:tab w:val="left" w:pos="972"/>
              </w:tabs>
              <w:rPr>
                <w:bCs/>
              </w:rPr>
            </w:pPr>
          </w:p>
          <w:p w:rsidR="00D94673" w:rsidRPr="000A2D3E" w:rsidRDefault="00025008" w:rsidP="00025008">
            <w:pPr>
              <w:tabs>
                <w:tab w:val="left" w:pos="972"/>
              </w:tabs>
              <w:ind w:left="-108"/>
              <w:rPr>
                <w:bCs/>
              </w:rPr>
            </w:pPr>
            <w:r w:rsidRPr="000A2D3E">
              <w:rPr>
                <w:bCs/>
              </w:rPr>
              <w:t>Motion (</w:t>
            </w:r>
            <w:r w:rsidRPr="00025008">
              <w:rPr>
                <w:b/>
                <w:bCs/>
                <w:u w:val="single"/>
              </w:rPr>
              <w:t>Passed</w:t>
            </w:r>
            <w:r w:rsidRPr="000A2D3E">
              <w:rPr>
                <w:bCs/>
              </w:rPr>
              <w:t xml:space="preserve">/Failed)  </w:t>
            </w:r>
            <w:r>
              <w:rPr>
                <w:bCs/>
              </w:rPr>
              <w:t xml:space="preserve">5 </w:t>
            </w:r>
            <w:r w:rsidRPr="000A2D3E">
              <w:rPr>
                <w:bCs/>
              </w:rPr>
              <w:t xml:space="preserve">to </w:t>
            </w:r>
            <w:r>
              <w:rPr>
                <w:bCs/>
              </w:rPr>
              <w:t>0</w:t>
            </w:r>
          </w:p>
        </w:tc>
      </w:tr>
    </w:tbl>
    <w:p w:rsidR="00D94673" w:rsidRDefault="00D94673" w:rsidP="005F3D4F">
      <w:pPr>
        <w:tabs>
          <w:tab w:val="left" w:pos="360"/>
        </w:tabs>
        <w:rPr>
          <w:bCs/>
        </w:rPr>
      </w:pPr>
    </w:p>
    <w:p w:rsidR="007868AE" w:rsidRDefault="000C3282" w:rsidP="006D5575">
      <w:pPr>
        <w:tabs>
          <w:tab w:val="left" w:pos="360"/>
        </w:tabs>
        <w:rPr>
          <w:bCs/>
        </w:rPr>
      </w:pPr>
      <w:r>
        <w:rPr>
          <w:bCs/>
        </w:rPr>
        <w:tab/>
      </w:r>
      <w:r w:rsidR="00CB2817">
        <w:rPr>
          <w:b/>
          <w:bCs/>
        </w:rPr>
        <w:t>1</w:t>
      </w:r>
      <w:r w:rsidR="006C7FE1">
        <w:rPr>
          <w:b/>
          <w:bCs/>
        </w:rPr>
        <w:t>6</w:t>
      </w:r>
      <w:r w:rsidR="00CB2817">
        <w:rPr>
          <w:b/>
          <w:bCs/>
        </w:rPr>
        <w:t xml:space="preserve">.  </w:t>
      </w:r>
      <w:r w:rsidR="007742A8" w:rsidRPr="000A2D3E">
        <w:rPr>
          <w:b/>
          <w:bCs/>
          <w:u w:val="single"/>
        </w:rPr>
        <w:t>New Business:</w:t>
      </w:r>
      <w:r w:rsidR="00157343">
        <w:rPr>
          <w:bCs/>
        </w:rPr>
        <w:t xml:space="preserve">   </w:t>
      </w:r>
    </w:p>
    <w:p w:rsidR="0088794A" w:rsidRDefault="00AA255B" w:rsidP="00037646">
      <w:pPr>
        <w:ind w:firstLine="720"/>
        <w:rPr>
          <w:bCs/>
        </w:rPr>
      </w:pPr>
      <w:r>
        <w:rPr>
          <w:bCs/>
        </w:rPr>
        <w:t xml:space="preserve">     </w:t>
      </w:r>
      <w:r w:rsidR="004E1DFE">
        <w:rPr>
          <w:bCs/>
        </w:rPr>
        <w:t>A</w:t>
      </w:r>
      <w:r>
        <w:rPr>
          <w:bCs/>
        </w:rPr>
        <w:t xml:space="preserve">.  </w:t>
      </w:r>
      <w:r w:rsidR="0088794A">
        <w:rPr>
          <w:bCs/>
        </w:rPr>
        <w:t xml:space="preserve">Motion to approve the Augusta School Department </w:t>
      </w:r>
      <w:r w:rsidR="00037646" w:rsidRPr="0088794A">
        <w:rPr>
          <w:bCs/>
        </w:rPr>
        <w:t>Emergency Plan</w:t>
      </w:r>
      <w:r w:rsidR="0088794A">
        <w:rPr>
          <w:bCs/>
        </w:rPr>
        <w:t>.</w:t>
      </w:r>
    </w:p>
    <w:p w:rsidR="00AA255B" w:rsidRDefault="00037646" w:rsidP="00037646">
      <w:pPr>
        <w:ind w:firstLine="720"/>
        <w:rPr>
          <w:bCs/>
        </w:rPr>
      </w:pPr>
      <w:r>
        <w:rPr>
          <w:bCs/>
        </w:rPr>
        <w:t xml:space="preserve">     </w:t>
      </w:r>
      <w:r w:rsidR="00AA255B">
        <w:t xml:space="preserve">  </w:t>
      </w:r>
      <w:r w:rsidR="000632E9">
        <w:t xml:space="preserve">     </w:t>
      </w:r>
      <w:r w:rsidR="00AA255B">
        <w:t xml:space="preserve"> </w:t>
      </w:r>
      <w:hyperlink r:id="rId25" w:history="1">
        <w:r w:rsidR="00AA255B" w:rsidRPr="0088794A">
          <w:rPr>
            <w:rStyle w:val="Hyperlink"/>
            <w:bCs/>
          </w:rPr>
          <w:t xml:space="preserve">Attachment </w:t>
        </w:r>
        <w:r w:rsidR="009E2576" w:rsidRPr="0088794A">
          <w:rPr>
            <w:rStyle w:val="Hyperlink"/>
            <w:bCs/>
          </w:rPr>
          <w:t>1</w:t>
        </w:r>
        <w:r w:rsidR="009A63E0">
          <w:rPr>
            <w:rStyle w:val="Hyperlink"/>
            <w:bCs/>
          </w:rPr>
          <w:t>7</w:t>
        </w:r>
      </w:hyperlink>
    </w:p>
    <w:tbl>
      <w:tblPr>
        <w:tblW w:w="9928" w:type="dxa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990"/>
        <w:gridCol w:w="5130"/>
      </w:tblGrid>
      <w:tr w:rsidR="00AA255B" w:rsidRPr="000A2D3E" w:rsidTr="00E14FAB">
        <w:trPr>
          <w:trHeight w:val="1151"/>
        </w:trPr>
        <w:tc>
          <w:tcPr>
            <w:tcW w:w="3808" w:type="dxa"/>
          </w:tcPr>
          <w:p w:rsidR="00AA255B" w:rsidRPr="000A2D3E" w:rsidRDefault="00AA255B" w:rsidP="00037646">
            <w:pPr>
              <w:rPr>
                <w:bCs/>
              </w:rPr>
            </w:pPr>
            <w:r w:rsidRPr="000A2D3E">
              <w:rPr>
                <w:bCs/>
              </w:rPr>
              <w:t xml:space="preserve">Move to </w:t>
            </w:r>
            <w:r w:rsidR="004E1DFE" w:rsidRPr="004E1DFE">
              <w:rPr>
                <w:bCs/>
              </w:rPr>
              <w:t xml:space="preserve">approve </w:t>
            </w:r>
            <w:r w:rsidR="003A0B09">
              <w:rPr>
                <w:bCs/>
              </w:rPr>
              <w:t xml:space="preserve">the Augusta School Department </w:t>
            </w:r>
            <w:r w:rsidR="003A0B09" w:rsidRPr="0088794A">
              <w:rPr>
                <w:bCs/>
              </w:rPr>
              <w:t>Emergency Plan</w:t>
            </w:r>
            <w:r w:rsidR="003A0B09">
              <w:rPr>
                <w:bCs/>
              </w:rPr>
              <w:t>.</w:t>
            </w:r>
          </w:p>
        </w:tc>
        <w:tc>
          <w:tcPr>
            <w:tcW w:w="990" w:type="dxa"/>
            <w:tcBorders>
              <w:right w:val="nil"/>
            </w:tcBorders>
          </w:tcPr>
          <w:p w:rsidR="00AA255B" w:rsidRPr="000A2D3E" w:rsidRDefault="00AA255B" w:rsidP="00A511C6">
            <w:pPr>
              <w:rPr>
                <w:bCs/>
              </w:rPr>
            </w:pPr>
            <w:r w:rsidRPr="000A2D3E">
              <w:rPr>
                <w:bCs/>
              </w:rPr>
              <w:t>Motion:</w:t>
            </w:r>
          </w:p>
          <w:p w:rsidR="00AA255B" w:rsidRPr="000A2D3E" w:rsidRDefault="00AA255B" w:rsidP="00A511C6">
            <w:pPr>
              <w:rPr>
                <w:bCs/>
              </w:rPr>
            </w:pPr>
            <w:r w:rsidRPr="000A2D3E">
              <w:rPr>
                <w:bCs/>
              </w:rPr>
              <w:t>Yeas:</w:t>
            </w:r>
          </w:p>
          <w:p w:rsidR="00AA255B" w:rsidRPr="000A2D3E" w:rsidRDefault="00AA255B" w:rsidP="00A511C6">
            <w:pPr>
              <w:rPr>
                <w:bCs/>
              </w:rPr>
            </w:pPr>
            <w:r w:rsidRPr="000A2D3E">
              <w:rPr>
                <w:bCs/>
              </w:rPr>
              <w:t>Nays:</w:t>
            </w:r>
          </w:p>
          <w:p w:rsidR="00AA255B" w:rsidRPr="000A2D3E" w:rsidRDefault="00AA255B" w:rsidP="00A511C6">
            <w:pPr>
              <w:rPr>
                <w:bCs/>
              </w:rPr>
            </w:pPr>
            <w:r w:rsidRPr="000A2D3E">
              <w:rPr>
                <w:bCs/>
              </w:rPr>
              <w:t>Vote:</w:t>
            </w:r>
          </w:p>
        </w:tc>
        <w:tc>
          <w:tcPr>
            <w:tcW w:w="5130" w:type="dxa"/>
            <w:tcBorders>
              <w:left w:val="nil"/>
            </w:tcBorders>
          </w:tcPr>
          <w:p w:rsidR="00AA255B" w:rsidRPr="000A2D3E" w:rsidRDefault="00025008" w:rsidP="00A511C6">
            <w:pPr>
              <w:tabs>
                <w:tab w:val="left" w:pos="972"/>
              </w:tabs>
              <w:ind w:left="-108"/>
              <w:rPr>
                <w:bCs/>
              </w:rPr>
            </w:pPr>
            <w:r>
              <w:rPr>
                <w:bCs/>
              </w:rPr>
              <w:t>Laurence Ringrose</w:t>
            </w:r>
            <w:r w:rsidR="00AA255B" w:rsidRPr="000A2D3E">
              <w:rPr>
                <w:bCs/>
              </w:rPr>
              <w:t xml:space="preserve">  Second:  </w:t>
            </w:r>
            <w:r>
              <w:rPr>
                <w:bCs/>
              </w:rPr>
              <w:t>Laura Hamilton</w:t>
            </w:r>
          </w:p>
          <w:p w:rsidR="00AA255B" w:rsidRPr="000A2D3E" w:rsidRDefault="00AA255B" w:rsidP="00A511C6">
            <w:pPr>
              <w:tabs>
                <w:tab w:val="left" w:pos="972"/>
              </w:tabs>
              <w:rPr>
                <w:bCs/>
              </w:rPr>
            </w:pPr>
          </w:p>
          <w:p w:rsidR="00AA255B" w:rsidRPr="000A2D3E" w:rsidRDefault="00AA255B" w:rsidP="00A511C6">
            <w:pPr>
              <w:tabs>
                <w:tab w:val="left" w:pos="972"/>
              </w:tabs>
              <w:rPr>
                <w:bCs/>
              </w:rPr>
            </w:pPr>
          </w:p>
          <w:p w:rsidR="00AA255B" w:rsidRPr="000A2D3E" w:rsidRDefault="00AA255B" w:rsidP="00025008">
            <w:pPr>
              <w:tabs>
                <w:tab w:val="left" w:pos="972"/>
              </w:tabs>
              <w:ind w:left="-108"/>
              <w:rPr>
                <w:bCs/>
              </w:rPr>
            </w:pPr>
            <w:r w:rsidRPr="000A2D3E">
              <w:rPr>
                <w:bCs/>
              </w:rPr>
              <w:t>Motion (</w:t>
            </w:r>
            <w:r w:rsidRPr="00025008">
              <w:rPr>
                <w:b/>
                <w:bCs/>
                <w:u w:val="single"/>
              </w:rPr>
              <w:t>Passed</w:t>
            </w:r>
            <w:r w:rsidRPr="000A2D3E">
              <w:rPr>
                <w:bCs/>
              </w:rPr>
              <w:t xml:space="preserve">/Failed)  </w:t>
            </w:r>
            <w:r w:rsidR="00025008">
              <w:rPr>
                <w:bCs/>
              </w:rPr>
              <w:t xml:space="preserve">5 </w:t>
            </w:r>
            <w:r w:rsidRPr="000A2D3E">
              <w:rPr>
                <w:bCs/>
              </w:rPr>
              <w:t>to</w:t>
            </w:r>
            <w:r w:rsidR="00025008">
              <w:rPr>
                <w:bCs/>
              </w:rPr>
              <w:t xml:space="preserve"> 0</w:t>
            </w:r>
          </w:p>
        </w:tc>
      </w:tr>
    </w:tbl>
    <w:p w:rsidR="000632E9" w:rsidRDefault="000632E9" w:rsidP="00037646">
      <w:pPr>
        <w:ind w:firstLine="720"/>
        <w:rPr>
          <w:bCs/>
        </w:rPr>
      </w:pPr>
    </w:p>
    <w:p w:rsidR="000632E9" w:rsidRDefault="000632E9" w:rsidP="00037646">
      <w:pPr>
        <w:ind w:firstLine="720"/>
        <w:rPr>
          <w:bCs/>
        </w:rPr>
      </w:pPr>
      <w:r>
        <w:rPr>
          <w:bCs/>
        </w:rPr>
        <w:t xml:space="preserve">     B.  Motion to approve the first reading of policy EEA:  Student Transportation Services.</w:t>
      </w:r>
    </w:p>
    <w:p w:rsidR="000632E9" w:rsidRDefault="000632E9" w:rsidP="000632E9">
      <w:pPr>
        <w:ind w:firstLine="720"/>
        <w:rPr>
          <w:bCs/>
        </w:rPr>
      </w:pPr>
      <w:r>
        <w:rPr>
          <w:bCs/>
        </w:rPr>
        <w:tab/>
        <w:t xml:space="preserve">  </w:t>
      </w:r>
      <w:hyperlink r:id="rId26" w:history="1">
        <w:r w:rsidRPr="0067274B">
          <w:rPr>
            <w:rStyle w:val="Hyperlink"/>
            <w:bCs/>
          </w:rPr>
          <w:t>Attachment 1</w:t>
        </w:r>
        <w:r w:rsidR="009A63E0">
          <w:rPr>
            <w:rStyle w:val="Hyperlink"/>
            <w:bCs/>
          </w:rPr>
          <w:t>8</w:t>
        </w:r>
      </w:hyperlink>
    </w:p>
    <w:tbl>
      <w:tblPr>
        <w:tblW w:w="9928" w:type="dxa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990"/>
        <w:gridCol w:w="5130"/>
      </w:tblGrid>
      <w:tr w:rsidR="000632E9" w:rsidRPr="000A2D3E" w:rsidTr="00E14FAB">
        <w:trPr>
          <w:trHeight w:val="1160"/>
        </w:trPr>
        <w:tc>
          <w:tcPr>
            <w:tcW w:w="3808" w:type="dxa"/>
          </w:tcPr>
          <w:p w:rsidR="000632E9" w:rsidRPr="000A2D3E" w:rsidRDefault="000632E9" w:rsidP="00A511C6">
            <w:pPr>
              <w:rPr>
                <w:bCs/>
              </w:rPr>
            </w:pPr>
            <w:r w:rsidRPr="000A2D3E">
              <w:rPr>
                <w:bCs/>
              </w:rPr>
              <w:t xml:space="preserve">Move to </w:t>
            </w:r>
            <w:r w:rsidRPr="004E1DFE">
              <w:rPr>
                <w:bCs/>
              </w:rPr>
              <w:t xml:space="preserve">approve </w:t>
            </w:r>
            <w:r>
              <w:rPr>
                <w:bCs/>
              </w:rPr>
              <w:t>the first reading of policy EEA:  Student Transportation Services.</w:t>
            </w:r>
          </w:p>
        </w:tc>
        <w:tc>
          <w:tcPr>
            <w:tcW w:w="990" w:type="dxa"/>
            <w:tcBorders>
              <w:right w:val="nil"/>
            </w:tcBorders>
          </w:tcPr>
          <w:p w:rsidR="000632E9" w:rsidRPr="000A2D3E" w:rsidRDefault="000632E9" w:rsidP="00A511C6">
            <w:pPr>
              <w:rPr>
                <w:bCs/>
              </w:rPr>
            </w:pPr>
            <w:r w:rsidRPr="000A2D3E">
              <w:rPr>
                <w:bCs/>
              </w:rPr>
              <w:t>Motion:</w:t>
            </w:r>
          </w:p>
          <w:p w:rsidR="000632E9" w:rsidRPr="000A2D3E" w:rsidRDefault="000632E9" w:rsidP="00A511C6">
            <w:pPr>
              <w:rPr>
                <w:bCs/>
              </w:rPr>
            </w:pPr>
            <w:r w:rsidRPr="000A2D3E">
              <w:rPr>
                <w:bCs/>
              </w:rPr>
              <w:t>Yeas:</w:t>
            </w:r>
          </w:p>
          <w:p w:rsidR="000632E9" w:rsidRPr="000A2D3E" w:rsidRDefault="000632E9" w:rsidP="00A511C6">
            <w:pPr>
              <w:rPr>
                <w:bCs/>
              </w:rPr>
            </w:pPr>
            <w:r w:rsidRPr="000A2D3E">
              <w:rPr>
                <w:bCs/>
              </w:rPr>
              <w:t>Nays:</w:t>
            </w:r>
          </w:p>
          <w:p w:rsidR="000632E9" w:rsidRPr="000A2D3E" w:rsidRDefault="000632E9" w:rsidP="00A511C6">
            <w:pPr>
              <w:rPr>
                <w:bCs/>
              </w:rPr>
            </w:pPr>
            <w:r w:rsidRPr="000A2D3E">
              <w:rPr>
                <w:bCs/>
              </w:rPr>
              <w:t>Vote:</w:t>
            </w:r>
          </w:p>
        </w:tc>
        <w:tc>
          <w:tcPr>
            <w:tcW w:w="5130" w:type="dxa"/>
            <w:tcBorders>
              <w:left w:val="nil"/>
            </w:tcBorders>
          </w:tcPr>
          <w:p w:rsidR="000632E9" w:rsidRPr="000A2D3E" w:rsidRDefault="00025008" w:rsidP="00A511C6">
            <w:pPr>
              <w:tabs>
                <w:tab w:val="left" w:pos="972"/>
              </w:tabs>
              <w:ind w:left="-108"/>
              <w:rPr>
                <w:bCs/>
              </w:rPr>
            </w:pPr>
            <w:r>
              <w:rPr>
                <w:bCs/>
              </w:rPr>
              <w:t>Laurence Ringrose</w:t>
            </w:r>
            <w:r w:rsidR="000632E9" w:rsidRPr="000A2D3E">
              <w:rPr>
                <w:bCs/>
              </w:rPr>
              <w:t xml:space="preserve">  Second:  </w:t>
            </w:r>
            <w:r>
              <w:rPr>
                <w:bCs/>
              </w:rPr>
              <w:t>Nicole Desjardins</w:t>
            </w:r>
          </w:p>
          <w:p w:rsidR="000632E9" w:rsidRPr="000A2D3E" w:rsidRDefault="000632E9" w:rsidP="00A511C6">
            <w:pPr>
              <w:tabs>
                <w:tab w:val="left" w:pos="972"/>
              </w:tabs>
              <w:rPr>
                <w:bCs/>
              </w:rPr>
            </w:pPr>
          </w:p>
          <w:p w:rsidR="000632E9" w:rsidRPr="000A2D3E" w:rsidRDefault="000632E9" w:rsidP="00A511C6">
            <w:pPr>
              <w:tabs>
                <w:tab w:val="left" w:pos="972"/>
              </w:tabs>
              <w:rPr>
                <w:bCs/>
              </w:rPr>
            </w:pPr>
          </w:p>
          <w:p w:rsidR="000632E9" w:rsidRPr="000A2D3E" w:rsidRDefault="000632E9" w:rsidP="00025008">
            <w:pPr>
              <w:tabs>
                <w:tab w:val="left" w:pos="972"/>
              </w:tabs>
              <w:ind w:left="-108"/>
              <w:rPr>
                <w:bCs/>
              </w:rPr>
            </w:pPr>
            <w:r w:rsidRPr="000A2D3E">
              <w:rPr>
                <w:bCs/>
              </w:rPr>
              <w:t>Motion (</w:t>
            </w:r>
            <w:r w:rsidRPr="00025008">
              <w:rPr>
                <w:b/>
                <w:bCs/>
                <w:u w:val="single"/>
              </w:rPr>
              <w:t>Passed</w:t>
            </w:r>
            <w:r w:rsidRPr="000A2D3E">
              <w:rPr>
                <w:bCs/>
              </w:rPr>
              <w:t xml:space="preserve">/Failed)  </w:t>
            </w:r>
            <w:r w:rsidR="00025008">
              <w:rPr>
                <w:bCs/>
              </w:rPr>
              <w:t xml:space="preserve">5 </w:t>
            </w:r>
            <w:r w:rsidRPr="000A2D3E">
              <w:rPr>
                <w:bCs/>
              </w:rPr>
              <w:t xml:space="preserve">to </w:t>
            </w:r>
            <w:r w:rsidR="00025008">
              <w:rPr>
                <w:bCs/>
              </w:rPr>
              <w:t>0</w:t>
            </w:r>
          </w:p>
        </w:tc>
      </w:tr>
    </w:tbl>
    <w:p w:rsidR="000632E9" w:rsidRDefault="000632E9" w:rsidP="00037646">
      <w:pPr>
        <w:ind w:firstLine="720"/>
        <w:rPr>
          <w:bCs/>
        </w:rPr>
      </w:pPr>
    </w:p>
    <w:p w:rsidR="00063161" w:rsidRDefault="00262539" w:rsidP="000632E9">
      <w:pPr>
        <w:ind w:firstLine="720"/>
        <w:rPr>
          <w:bCs/>
        </w:rPr>
      </w:pPr>
      <w:r>
        <w:rPr>
          <w:bCs/>
        </w:rPr>
        <w:t xml:space="preserve"> </w:t>
      </w:r>
      <w:r w:rsidR="00063161">
        <w:rPr>
          <w:bCs/>
        </w:rPr>
        <w:t xml:space="preserve">    C</w:t>
      </w:r>
      <w:r w:rsidR="000632E9">
        <w:rPr>
          <w:bCs/>
        </w:rPr>
        <w:t>.  Motion to approve the first reading of policy EEA</w:t>
      </w:r>
      <w:r w:rsidR="00063161">
        <w:rPr>
          <w:bCs/>
        </w:rPr>
        <w:t>EA</w:t>
      </w:r>
      <w:r w:rsidR="000632E9">
        <w:rPr>
          <w:bCs/>
        </w:rPr>
        <w:t xml:space="preserve">:  Student Transportation </w:t>
      </w:r>
      <w:r w:rsidR="00063161">
        <w:rPr>
          <w:bCs/>
        </w:rPr>
        <w:t xml:space="preserve">Employee </w:t>
      </w:r>
    </w:p>
    <w:p w:rsidR="000632E9" w:rsidRDefault="00063161" w:rsidP="000632E9">
      <w:pPr>
        <w:ind w:firstLine="720"/>
        <w:rPr>
          <w:bCs/>
        </w:rPr>
      </w:pPr>
      <w:r>
        <w:rPr>
          <w:bCs/>
        </w:rPr>
        <w:t xml:space="preserve">           Requirements, Training and Responsibilities</w:t>
      </w:r>
      <w:r w:rsidR="000632E9">
        <w:rPr>
          <w:bCs/>
        </w:rPr>
        <w:t>.</w:t>
      </w:r>
    </w:p>
    <w:p w:rsidR="000632E9" w:rsidRDefault="000632E9" w:rsidP="000632E9">
      <w:pPr>
        <w:ind w:firstLine="720"/>
        <w:rPr>
          <w:bCs/>
        </w:rPr>
      </w:pPr>
      <w:r>
        <w:rPr>
          <w:bCs/>
        </w:rPr>
        <w:tab/>
        <w:t xml:space="preserve">  </w:t>
      </w:r>
      <w:hyperlink r:id="rId27" w:history="1">
        <w:r w:rsidRPr="0067274B">
          <w:rPr>
            <w:rStyle w:val="Hyperlink"/>
            <w:bCs/>
          </w:rPr>
          <w:t>Attachment 1</w:t>
        </w:r>
        <w:r w:rsidR="009A63E0">
          <w:rPr>
            <w:rStyle w:val="Hyperlink"/>
            <w:bCs/>
          </w:rPr>
          <w:t>9</w:t>
        </w:r>
      </w:hyperlink>
    </w:p>
    <w:tbl>
      <w:tblPr>
        <w:tblW w:w="9928" w:type="dxa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990"/>
        <w:gridCol w:w="5130"/>
      </w:tblGrid>
      <w:tr w:rsidR="000632E9" w:rsidRPr="000A2D3E" w:rsidTr="00A511C6">
        <w:trPr>
          <w:trHeight w:val="1303"/>
        </w:trPr>
        <w:tc>
          <w:tcPr>
            <w:tcW w:w="3808" w:type="dxa"/>
          </w:tcPr>
          <w:p w:rsidR="000632E9" w:rsidRPr="000A2D3E" w:rsidRDefault="000632E9" w:rsidP="00063161">
            <w:pPr>
              <w:rPr>
                <w:bCs/>
              </w:rPr>
            </w:pPr>
            <w:r w:rsidRPr="000A2D3E">
              <w:rPr>
                <w:bCs/>
              </w:rPr>
              <w:t xml:space="preserve">Move to </w:t>
            </w:r>
            <w:r w:rsidRPr="004E1DFE">
              <w:rPr>
                <w:bCs/>
              </w:rPr>
              <w:t xml:space="preserve">approve </w:t>
            </w:r>
            <w:r w:rsidR="00063161" w:rsidRPr="00063161">
              <w:rPr>
                <w:bCs/>
              </w:rPr>
              <w:t>the first reading of policy EEAEA:  Student Transportation Employee Requirements, Training and Responsibilities.</w:t>
            </w:r>
          </w:p>
        </w:tc>
        <w:tc>
          <w:tcPr>
            <w:tcW w:w="990" w:type="dxa"/>
            <w:tcBorders>
              <w:right w:val="nil"/>
            </w:tcBorders>
          </w:tcPr>
          <w:p w:rsidR="000632E9" w:rsidRPr="000A2D3E" w:rsidRDefault="000632E9" w:rsidP="00A511C6">
            <w:pPr>
              <w:rPr>
                <w:bCs/>
              </w:rPr>
            </w:pPr>
            <w:r w:rsidRPr="000A2D3E">
              <w:rPr>
                <w:bCs/>
              </w:rPr>
              <w:t>Motion:</w:t>
            </w:r>
          </w:p>
          <w:p w:rsidR="000632E9" w:rsidRPr="000A2D3E" w:rsidRDefault="000632E9" w:rsidP="00A511C6">
            <w:pPr>
              <w:rPr>
                <w:bCs/>
              </w:rPr>
            </w:pPr>
            <w:r w:rsidRPr="000A2D3E">
              <w:rPr>
                <w:bCs/>
              </w:rPr>
              <w:t>Yeas:</w:t>
            </w:r>
          </w:p>
          <w:p w:rsidR="000632E9" w:rsidRPr="000A2D3E" w:rsidRDefault="000632E9" w:rsidP="00A511C6">
            <w:pPr>
              <w:rPr>
                <w:bCs/>
              </w:rPr>
            </w:pPr>
            <w:r w:rsidRPr="000A2D3E">
              <w:rPr>
                <w:bCs/>
              </w:rPr>
              <w:t>Nays:</w:t>
            </w:r>
          </w:p>
          <w:p w:rsidR="000632E9" w:rsidRPr="000A2D3E" w:rsidRDefault="000632E9" w:rsidP="00A511C6">
            <w:pPr>
              <w:rPr>
                <w:bCs/>
              </w:rPr>
            </w:pPr>
            <w:r w:rsidRPr="000A2D3E">
              <w:rPr>
                <w:bCs/>
              </w:rPr>
              <w:t>Vote:</w:t>
            </w:r>
          </w:p>
        </w:tc>
        <w:tc>
          <w:tcPr>
            <w:tcW w:w="5130" w:type="dxa"/>
            <w:tcBorders>
              <w:left w:val="nil"/>
            </w:tcBorders>
          </w:tcPr>
          <w:p w:rsidR="000632E9" w:rsidRPr="000A2D3E" w:rsidRDefault="00025008" w:rsidP="00A511C6">
            <w:pPr>
              <w:tabs>
                <w:tab w:val="left" w:pos="972"/>
              </w:tabs>
              <w:ind w:left="-108"/>
              <w:rPr>
                <w:bCs/>
              </w:rPr>
            </w:pPr>
            <w:r>
              <w:rPr>
                <w:bCs/>
              </w:rPr>
              <w:t>Laurence Ringrose</w:t>
            </w:r>
            <w:r w:rsidR="000632E9" w:rsidRPr="000A2D3E">
              <w:rPr>
                <w:bCs/>
              </w:rPr>
              <w:t xml:space="preserve">  Second:  </w:t>
            </w:r>
            <w:r>
              <w:rPr>
                <w:bCs/>
              </w:rPr>
              <w:t>Laura Hamilton</w:t>
            </w:r>
          </w:p>
          <w:p w:rsidR="000632E9" w:rsidRPr="000A2D3E" w:rsidRDefault="000632E9" w:rsidP="00A511C6">
            <w:pPr>
              <w:tabs>
                <w:tab w:val="left" w:pos="972"/>
              </w:tabs>
              <w:rPr>
                <w:bCs/>
              </w:rPr>
            </w:pPr>
          </w:p>
          <w:p w:rsidR="000632E9" w:rsidRPr="000A2D3E" w:rsidRDefault="000632E9" w:rsidP="00A511C6">
            <w:pPr>
              <w:tabs>
                <w:tab w:val="left" w:pos="972"/>
              </w:tabs>
              <w:rPr>
                <w:bCs/>
              </w:rPr>
            </w:pPr>
          </w:p>
          <w:p w:rsidR="000632E9" w:rsidRPr="000A2D3E" w:rsidRDefault="000632E9" w:rsidP="00025008">
            <w:pPr>
              <w:tabs>
                <w:tab w:val="left" w:pos="972"/>
              </w:tabs>
              <w:ind w:left="-108"/>
              <w:rPr>
                <w:bCs/>
              </w:rPr>
            </w:pPr>
            <w:r w:rsidRPr="000A2D3E">
              <w:rPr>
                <w:bCs/>
              </w:rPr>
              <w:t>Motion (</w:t>
            </w:r>
            <w:r w:rsidRPr="00025008">
              <w:rPr>
                <w:b/>
                <w:bCs/>
                <w:u w:val="single"/>
              </w:rPr>
              <w:t>Passed</w:t>
            </w:r>
            <w:r w:rsidRPr="000A2D3E">
              <w:rPr>
                <w:bCs/>
              </w:rPr>
              <w:t xml:space="preserve">/Failed) </w:t>
            </w:r>
            <w:r w:rsidR="00025008">
              <w:rPr>
                <w:bCs/>
              </w:rPr>
              <w:t xml:space="preserve">5 </w:t>
            </w:r>
            <w:r w:rsidRPr="000A2D3E">
              <w:rPr>
                <w:bCs/>
              </w:rPr>
              <w:t xml:space="preserve">to </w:t>
            </w:r>
            <w:r w:rsidR="00025008">
              <w:rPr>
                <w:bCs/>
              </w:rPr>
              <w:t>0</w:t>
            </w:r>
          </w:p>
        </w:tc>
      </w:tr>
    </w:tbl>
    <w:p w:rsidR="000632E9" w:rsidRDefault="000632E9" w:rsidP="000632E9">
      <w:pPr>
        <w:ind w:firstLine="720"/>
        <w:rPr>
          <w:bCs/>
        </w:rPr>
      </w:pPr>
    </w:p>
    <w:p w:rsidR="00DB70E4" w:rsidRDefault="00025008" w:rsidP="00025008">
      <w:pPr>
        <w:tabs>
          <w:tab w:val="left" w:pos="360"/>
        </w:tabs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     </w:t>
      </w:r>
    </w:p>
    <w:p w:rsidR="00DB70E4" w:rsidRDefault="00DB70E4" w:rsidP="00025008">
      <w:pPr>
        <w:tabs>
          <w:tab w:val="left" w:pos="360"/>
        </w:tabs>
        <w:rPr>
          <w:bCs/>
        </w:rPr>
      </w:pPr>
    </w:p>
    <w:p w:rsidR="00DB70E4" w:rsidRDefault="00DB70E4" w:rsidP="00025008">
      <w:pPr>
        <w:tabs>
          <w:tab w:val="left" w:pos="360"/>
        </w:tabs>
        <w:rPr>
          <w:bCs/>
        </w:rPr>
      </w:pPr>
    </w:p>
    <w:p w:rsidR="00025008" w:rsidRDefault="00DB70E4" w:rsidP="00025008">
      <w:pPr>
        <w:tabs>
          <w:tab w:val="left" w:pos="360"/>
        </w:tabs>
        <w:rPr>
          <w:bCs/>
        </w:rPr>
      </w:pPr>
      <w:r>
        <w:rPr>
          <w:bCs/>
        </w:rPr>
        <w:lastRenderedPageBreak/>
        <w:tab/>
      </w:r>
      <w:r>
        <w:rPr>
          <w:bCs/>
        </w:rPr>
        <w:tab/>
        <w:t xml:space="preserve">          </w:t>
      </w:r>
      <w:r w:rsidR="00025008">
        <w:rPr>
          <w:bCs/>
        </w:rPr>
        <w:t xml:space="preserve">Motion to group items D through </w:t>
      </w:r>
      <w:r w:rsidR="00A511C6">
        <w:rPr>
          <w:bCs/>
        </w:rPr>
        <w:t>H</w:t>
      </w:r>
      <w:r w:rsidR="00025008">
        <w:rPr>
          <w:bCs/>
        </w:rPr>
        <w:t>.</w:t>
      </w:r>
    </w:p>
    <w:tbl>
      <w:tblPr>
        <w:tblW w:w="9928" w:type="dxa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990"/>
        <w:gridCol w:w="5130"/>
      </w:tblGrid>
      <w:tr w:rsidR="00025008" w:rsidRPr="000A2D3E" w:rsidTr="00A511C6">
        <w:trPr>
          <w:trHeight w:val="1223"/>
        </w:trPr>
        <w:tc>
          <w:tcPr>
            <w:tcW w:w="3808" w:type="dxa"/>
          </w:tcPr>
          <w:p w:rsidR="00025008" w:rsidRPr="000A2D3E" w:rsidRDefault="00025008" w:rsidP="00A511C6">
            <w:pPr>
              <w:rPr>
                <w:bCs/>
              </w:rPr>
            </w:pPr>
            <w:r w:rsidRPr="000A2D3E">
              <w:rPr>
                <w:bCs/>
              </w:rPr>
              <w:t>Move to</w:t>
            </w:r>
            <w:r>
              <w:rPr>
                <w:bCs/>
              </w:rPr>
              <w:t xml:space="preserve"> group items </w:t>
            </w:r>
            <w:r w:rsidR="00A511C6">
              <w:rPr>
                <w:bCs/>
              </w:rPr>
              <w:t>D through H.</w:t>
            </w:r>
          </w:p>
        </w:tc>
        <w:tc>
          <w:tcPr>
            <w:tcW w:w="990" w:type="dxa"/>
            <w:tcBorders>
              <w:right w:val="nil"/>
            </w:tcBorders>
          </w:tcPr>
          <w:p w:rsidR="00025008" w:rsidRPr="000A2D3E" w:rsidRDefault="00025008" w:rsidP="00A511C6">
            <w:pPr>
              <w:rPr>
                <w:bCs/>
              </w:rPr>
            </w:pPr>
            <w:r w:rsidRPr="000A2D3E">
              <w:rPr>
                <w:bCs/>
              </w:rPr>
              <w:t>Motion:</w:t>
            </w:r>
          </w:p>
          <w:p w:rsidR="00025008" w:rsidRPr="000A2D3E" w:rsidRDefault="00025008" w:rsidP="00A511C6">
            <w:pPr>
              <w:rPr>
                <w:bCs/>
              </w:rPr>
            </w:pPr>
            <w:r w:rsidRPr="000A2D3E">
              <w:rPr>
                <w:bCs/>
              </w:rPr>
              <w:t>Yeas:</w:t>
            </w:r>
          </w:p>
          <w:p w:rsidR="00025008" w:rsidRPr="000A2D3E" w:rsidRDefault="00025008" w:rsidP="00A511C6">
            <w:pPr>
              <w:rPr>
                <w:bCs/>
              </w:rPr>
            </w:pPr>
            <w:r w:rsidRPr="000A2D3E">
              <w:rPr>
                <w:bCs/>
              </w:rPr>
              <w:t>Nays:</w:t>
            </w:r>
          </w:p>
          <w:p w:rsidR="00025008" w:rsidRPr="000A2D3E" w:rsidRDefault="00025008" w:rsidP="00A511C6">
            <w:pPr>
              <w:rPr>
                <w:bCs/>
              </w:rPr>
            </w:pPr>
            <w:r w:rsidRPr="000A2D3E">
              <w:rPr>
                <w:bCs/>
              </w:rPr>
              <w:t>Vote:</w:t>
            </w:r>
          </w:p>
        </w:tc>
        <w:tc>
          <w:tcPr>
            <w:tcW w:w="5130" w:type="dxa"/>
            <w:tcBorders>
              <w:left w:val="nil"/>
            </w:tcBorders>
          </w:tcPr>
          <w:p w:rsidR="00025008" w:rsidRPr="000A2D3E" w:rsidRDefault="00A511C6" w:rsidP="00A511C6">
            <w:pPr>
              <w:tabs>
                <w:tab w:val="left" w:pos="972"/>
              </w:tabs>
              <w:ind w:left="-108"/>
              <w:rPr>
                <w:bCs/>
              </w:rPr>
            </w:pPr>
            <w:r>
              <w:rPr>
                <w:bCs/>
              </w:rPr>
              <w:t>Laurence Ringrose</w:t>
            </w:r>
            <w:r w:rsidR="00025008" w:rsidRPr="000A2D3E">
              <w:rPr>
                <w:bCs/>
              </w:rPr>
              <w:t xml:space="preserve">  Second:  </w:t>
            </w:r>
            <w:r>
              <w:rPr>
                <w:bCs/>
              </w:rPr>
              <w:t>Laura Hamilton</w:t>
            </w:r>
          </w:p>
          <w:p w:rsidR="00025008" w:rsidRPr="000A2D3E" w:rsidRDefault="00025008" w:rsidP="00A511C6">
            <w:pPr>
              <w:tabs>
                <w:tab w:val="left" w:pos="972"/>
              </w:tabs>
              <w:rPr>
                <w:bCs/>
              </w:rPr>
            </w:pPr>
          </w:p>
          <w:p w:rsidR="00025008" w:rsidRPr="000A2D3E" w:rsidRDefault="00025008" w:rsidP="00A511C6">
            <w:pPr>
              <w:tabs>
                <w:tab w:val="left" w:pos="972"/>
              </w:tabs>
              <w:rPr>
                <w:bCs/>
              </w:rPr>
            </w:pPr>
          </w:p>
          <w:p w:rsidR="00025008" w:rsidRPr="000A2D3E" w:rsidRDefault="00025008" w:rsidP="00A511C6">
            <w:pPr>
              <w:tabs>
                <w:tab w:val="left" w:pos="972"/>
              </w:tabs>
              <w:ind w:left="-108"/>
              <w:rPr>
                <w:bCs/>
              </w:rPr>
            </w:pPr>
            <w:r w:rsidRPr="000A2D3E">
              <w:rPr>
                <w:bCs/>
              </w:rPr>
              <w:t>Motion (</w:t>
            </w:r>
            <w:r w:rsidRPr="00025008">
              <w:rPr>
                <w:b/>
                <w:bCs/>
                <w:u w:val="single"/>
              </w:rPr>
              <w:t>Passed</w:t>
            </w:r>
            <w:r w:rsidRPr="000A2D3E">
              <w:rPr>
                <w:bCs/>
              </w:rPr>
              <w:t xml:space="preserve">/Failed)  </w:t>
            </w:r>
            <w:r>
              <w:rPr>
                <w:bCs/>
              </w:rPr>
              <w:t xml:space="preserve">5 </w:t>
            </w:r>
            <w:r w:rsidRPr="000A2D3E">
              <w:rPr>
                <w:bCs/>
              </w:rPr>
              <w:t xml:space="preserve">to </w:t>
            </w:r>
            <w:r>
              <w:rPr>
                <w:bCs/>
              </w:rPr>
              <w:t>0</w:t>
            </w:r>
          </w:p>
        </w:tc>
      </w:tr>
    </w:tbl>
    <w:p w:rsidR="00025008" w:rsidRPr="00025008" w:rsidRDefault="00025008" w:rsidP="00025008">
      <w:pPr>
        <w:tabs>
          <w:tab w:val="left" w:pos="360"/>
        </w:tabs>
        <w:rPr>
          <w:bCs/>
        </w:rPr>
      </w:pPr>
    </w:p>
    <w:p w:rsidR="00063161" w:rsidRDefault="00063161" w:rsidP="000632E9">
      <w:pPr>
        <w:ind w:firstLine="720"/>
        <w:rPr>
          <w:bCs/>
        </w:rPr>
      </w:pPr>
      <w:r>
        <w:rPr>
          <w:bCs/>
        </w:rPr>
        <w:t xml:space="preserve">     D</w:t>
      </w:r>
      <w:r w:rsidR="000632E9">
        <w:rPr>
          <w:bCs/>
        </w:rPr>
        <w:t>.  Motion to approve the first reading of policy EEA</w:t>
      </w:r>
      <w:r>
        <w:rPr>
          <w:bCs/>
        </w:rPr>
        <w:t>EAA</w:t>
      </w:r>
      <w:r w:rsidR="000632E9">
        <w:rPr>
          <w:bCs/>
        </w:rPr>
        <w:t xml:space="preserve">:  </w:t>
      </w:r>
      <w:r>
        <w:rPr>
          <w:bCs/>
        </w:rPr>
        <w:t xml:space="preserve">Drug and Alcohol Testing of </w:t>
      </w:r>
    </w:p>
    <w:p w:rsidR="000632E9" w:rsidRDefault="00063161" w:rsidP="000632E9">
      <w:pPr>
        <w:ind w:firstLine="720"/>
        <w:rPr>
          <w:bCs/>
        </w:rPr>
      </w:pPr>
      <w:r>
        <w:rPr>
          <w:bCs/>
        </w:rPr>
        <w:t xml:space="preserve">           School Bus Drivers</w:t>
      </w:r>
      <w:r w:rsidR="000632E9">
        <w:rPr>
          <w:bCs/>
        </w:rPr>
        <w:t>.</w:t>
      </w:r>
    </w:p>
    <w:p w:rsidR="000632E9" w:rsidRDefault="000632E9" w:rsidP="000632E9">
      <w:pPr>
        <w:ind w:firstLine="720"/>
        <w:rPr>
          <w:bCs/>
        </w:rPr>
      </w:pPr>
      <w:r>
        <w:rPr>
          <w:bCs/>
        </w:rPr>
        <w:tab/>
        <w:t xml:space="preserve">  </w:t>
      </w:r>
      <w:hyperlink r:id="rId28" w:history="1">
        <w:r w:rsidRPr="00E27D02">
          <w:rPr>
            <w:rStyle w:val="Hyperlink"/>
            <w:bCs/>
          </w:rPr>
          <w:t xml:space="preserve">Attachment </w:t>
        </w:r>
        <w:r w:rsidR="009A63E0">
          <w:rPr>
            <w:rStyle w:val="Hyperlink"/>
            <w:bCs/>
          </w:rPr>
          <w:t>20</w:t>
        </w:r>
      </w:hyperlink>
    </w:p>
    <w:tbl>
      <w:tblPr>
        <w:tblW w:w="9928" w:type="dxa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990"/>
        <w:gridCol w:w="5130"/>
      </w:tblGrid>
      <w:tr w:rsidR="000632E9" w:rsidRPr="000A2D3E" w:rsidTr="00E14FAB">
        <w:trPr>
          <w:trHeight w:val="1178"/>
        </w:trPr>
        <w:tc>
          <w:tcPr>
            <w:tcW w:w="3808" w:type="dxa"/>
          </w:tcPr>
          <w:p w:rsidR="00063161" w:rsidRPr="00063161" w:rsidRDefault="000632E9" w:rsidP="00063161">
            <w:pPr>
              <w:rPr>
                <w:bCs/>
              </w:rPr>
            </w:pPr>
            <w:r w:rsidRPr="000A2D3E">
              <w:rPr>
                <w:bCs/>
              </w:rPr>
              <w:t xml:space="preserve">Move to </w:t>
            </w:r>
            <w:r w:rsidRPr="004E1DFE">
              <w:rPr>
                <w:bCs/>
              </w:rPr>
              <w:t xml:space="preserve">approve </w:t>
            </w:r>
            <w:r w:rsidR="00063161" w:rsidRPr="00063161">
              <w:rPr>
                <w:bCs/>
              </w:rPr>
              <w:t xml:space="preserve">the first reading of policy EEAEAA:  </w:t>
            </w:r>
            <w:r w:rsidR="00063161">
              <w:rPr>
                <w:bCs/>
              </w:rPr>
              <w:t xml:space="preserve">Drug and Alcohol Testing of </w:t>
            </w:r>
            <w:r w:rsidR="00063161" w:rsidRPr="00063161">
              <w:rPr>
                <w:bCs/>
              </w:rPr>
              <w:t>School Bus Drivers.</w:t>
            </w:r>
          </w:p>
          <w:p w:rsidR="000632E9" w:rsidRPr="000A2D3E" w:rsidRDefault="000632E9" w:rsidP="00A511C6">
            <w:pPr>
              <w:rPr>
                <w:bCs/>
              </w:rPr>
            </w:pPr>
          </w:p>
        </w:tc>
        <w:tc>
          <w:tcPr>
            <w:tcW w:w="990" w:type="dxa"/>
            <w:tcBorders>
              <w:right w:val="nil"/>
            </w:tcBorders>
          </w:tcPr>
          <w:p w:rsidR="000632E9" w:rsidRPr="000A2D3E" w:rsidRDefault="000632E9" w:rsidP="00A511C6">
            <w:pPr>
              <w:rPr>
                <w:bCs/>
              </w:rPr>
            </w:pPr>
            <w:r w:rsidRPr="000A2D3E">
              <w:rPr>
                <w:bCs/>
              </w:rPr>
              <w:t>Motion:</w:t>
            </w:r>
          </w:p>
          <w:p w:rsidR="000632E9" w:rsidRPr="000A2D3E" w:rsidRDefault="000632E9" w:rsidP="00A511C6">
            <w:pPr>
              <w:rPr>
                <w:bCs/>
              </w:rPr>
            </w:pPr>
            <w:r w:rsidRPr="000A2D3E">
              <w:rPr>
                <w:bCs/>
              </w:rPr>
              <w:t>Yeas:</w:t>
            </w:r>
          </w:p>
          <w:p w:rsidR="000632E9" w:rsidRPr="000A2D3E" w:rsidRDefault="000632E9" w:rsidP="00A511C6">
            <w:pPr>
              <w:rPr>
                <w:bCs/>
              </w:rPr>
            </w:pPr>
            <w:r w:rsidRPr="000A2D3E">
              <w:rPr>
                <w:bCs/>
              </w:rPr>
              <w:t>Nays:</w:t>
            </w:r>
          </w:p>
          <w:p w:rsidR="000632E9" w:rsidRPr="000A2D3E" w:rsidRDefault="000632E9" w:rsidP="00A511C6">
            <w:pPr>
              <w:rPr>
                <w:bCs/>
              </w:rPr>
            </w:pPr>
            <w:r w:rsidRPr="000A2D3E">
              <w:rPr>
                <w:bCs/>
              </w:rPr>
              <w:t>Vote:</w:t>
            </w:r>
          </w:p>
        </w:tc>
        <w:tc>
          <w:tcPr>
            <w:tcW w:w="5130" w:type="dxa"/>
            <w:tcBorders>
              <w:left w:val="nil"/>
            </w:tcBorders>
          </w:tcPr>
          <w:p w:rsidR="000632E9" w:rsidRPr="000A2D3E" w:rsidRDefault="00A511C6" w:rsidP="00A511C6">
            <w:pPr>
              <w:tabs>
                <w:tab w:val="left" w:pos="972"/>
              </w:tabs>
              <w:ind w:left="-108"/>
              <w:rPr>
                <w:bCs/>
              </w:rPr>
            </w:pPr>
            <w:r>
              <w:rPr>
                <w:bCs/>
              </w:rPr>
              <w:t>Laurence Ringrose</w:t>
            </w:r>
            <w:r w:rsidR="000632E9" w:rsidRPr="000A2D3E">
              <w:rPr>
                <w:bCs/>
              </w:rPr>
              <w:t xml:space="preserve">  Second:  </w:t>
            </w:r>
            <w:r>
              <w:rPr>
                <w:bCs/>
              </w:rPr>
              <w:t>Nicole Desjardins</w:t>
            </w:r>
          </w:p>
          <w:p w:rsidR="000632E9" w:rsidRPr="000A2D3E" w:rsidRDefault="000632E9" w:rsidP="00A511C6">
            <w:pPr>
              <w:tabs>
                <w:tab w:val="left" w:pos="972"/>
              </w:tabs>
              <w:rPr>
                <w:bCs/>
              </w:rPr>
            </w:pPr>
          </w:p>
          <w:p w:rsidR="000632E9" w:rsidRPr="000A2D3E" w:rsidRDefault="000632E9" w:rsidP="00A511C6">
            <w:pPr>
              <w:tabs>
                <w:tab w:val="left" w:pos="972"/>
              </w:tabs>
              <w:rPr>
                <w:bCs/>
              </w:rPr>
            </w:pPr>
          </w:p>
          <w:p w:rsidR="000632E9" w:rsidRPr="000A2D3E" w:rsidRDefault="000632E9" w:rsidP="00A511C6">
            <w:pPr>
              <w:tabs>
                <w:tab w:val="left" w:pos="972"/>
              </w:tabs>
              <w:ind w:left="-108"/>
              <w:rPr>
                <w:bCs/>
              </w:rPr>
            </w:pPr>
            <w:r w:rsidRPr="000A2D3E">
              <w:rPr>
                <w:bCs/>
              </w:rPr>
              <w:t>Motion (</w:t>
            </w:r>
            <w:r w:rsidRPr="00A511C6">
              <w:rPr>
                <w:b/>
                <w:bCs/>
                <w:u w:val="single"/>
              </w:rPr>
              <w:t>Passed</w:t>
            </w:r>
            <w:r w:rsidRPr="000A2D3E">
              <w:rPr>
                <w:bCs/>
              </w:rPr>
              <w:t xml:space="preserve">/Failed)  </w:t>
            </w:r>
            <w:r w:rsidR="00A511C6">
              <w:rPr>
                <w:bCs/>
              </w:rPr>
              <w:t xml:space="preserve">5 </w:t>
            </w:r>
            <w:r w:rsidRPr="000A2D3E">
              <w:rPr>
                <w:bCs/>
              </w:rPr>
              <w:t xml:space="preserve">to </w:t>
            </w:r>
            <w:r w:rsidR="00A511C6">
              <w:rPr>
                <w:bCs/>
              </w:rPr>
              <w:t>0</w:t>
            </w:r>
          </w:p>
        </w:tc>
      </w:tr>
    </w:tbl>
    <w:p w:rsidR="000632E9" w:rsidRDefault="00262539" w:rsidP="00037646">
      <w:pPr>
        <w:ind w:firstLine="720"/>
        <w:rPr>
          <w:bCs/>
        </w:rPr>
      </w:pPr>
      <w:r>
        <w:rPr>
          <w:bCs/>
        </w:rPr>
        <w:t xml:space="preserve"> </w:t>
      </w:r>
    </w:p>
    <w:p w:rsidR="00063161" w:rsidRDefault="00063161" w:rsidP="00A511C6">
      <w:pPr>
        <w:ind w:firstLine="720"/>
        <w:rPr>
          <w:bCs/>
        </w:rPr>
      </w:pPr>
      <w:r>
        <w:rPr>
          <w:bCs/>
        </w:rPr>
        <w:t xml:space="preserve">     E</w:t>
      </w:r>
      <w:r w:rsidR="000632E9">
        <w:rPr>
          <w:bCs/>
        </w:rPr>
        <w:t xml:space="preserve">.  </w:t>
      </w:r>
      <w:r>
        <w:rPr>
          <w:bCs/>
        </w:rPr>
        <w:t>Motion to approve the first reading of policy EEAEAA</w:t>
      </w:r>
      <w:r w:rsidR="0067274B">
        <w:rPr>
          <w:bCs/>
        </w:rPr>
        <w:t>-R</w:t>
      </w:r>
      <w:r>
        <w:rPr>
          <w:bCs/>
        </w:rPr>
        <w:t xml:space="preserve">:  Drug and Alcohol Testing of </w:t>
      </w:r>
    </w:p>
    <w:p w:rsidR="00063161" w:rsidRDefault="00063161" w:rsidP="00A511C6">
      <w:pPr>
        <w:ind w:firstLine="720"/>
        <w:rPr>
          <w:bCs/>
        </w:rPr>
      </w:pPr>
      <w:r>
        <w:rPr>
          <w:bCs/>
        </w:rPr>
        <w:t xml:space="preserve">          School Bus Drivers Administrative Procedure.</w:t>
      </w:r>
    </w:p>
    <w:p w:rsidR="00063161" w:rsidRDefault="00063161" w:rsidP="00063161">
      <w:pPr>
        <w:ind w:firstLine="720"/>
        <w:rPr>
          <w:bCs/>
        </w:rPr>
      </w:pPr>
      <w:r>
        <w:rPr>
          <w:bCs/>
        </w:rPr>
        <w:tab/>
        <w:t xml:space="preserve">  </w:t>
      </w:r>
      <w:hyperlink r:id="rId29" w:history="1">
        <w:r w:rsidRPr="00E27D02">
          <w:rPr>
            <w:rStyle w:val="Hyperlink"/>
            <w:bCs/>
          </w:rPr>
          <w:t xml:space="preserve">Attachment </w:t>
        </w:r>
        <w:r w:rsidR="00694B65">
          <w:rPr>
            <w:rStyle w:val="Hyperlink"/>
            <w:bCs/>
          </w:rPr>
          <w:t>2</w:t>
        </w:r>
        <w:r w:rsidR="009F1E1B">
          <w:rPr>
            <w:rStyle w:val="Hyperlink"/>
            <w:bCs/>
          </w:rPr>
          <w:t>1</w:t>
        </w:r>
      </w:hyperlink>
    </w:p>
    <w:tbl>
      <w:tblPr>
        <w:tblW w:w="9928" w:type="dxa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990"/>
        <w:gridCol w:w="5130"/>
      </w:tblGrid>
      <w:tr w:rsidR="000632E9" w:rsidRPr="000A2D3E" w:rsidTr="00E14FAB">
        <w:trPr>
          <w:trHeight w:val="1169"/>
        </w:trPr>
        <w:tc>
          <w:tcPr>
            <w:tcW w:w="3808" w:type="dxa"/>
          </w:tcPr>
          <w:p w:rsidR="000632E9" w:rsidRPr="000A2D3E" w:rsidRDefault="000632E9" w:rsidP="00063161">
            <w:pPr>
              <w:rPr>
                <w:bCs/>
              </w:rPr>
            </w:pPr>
            <w:r w:rsidRPr="000A2D3E">
              <w:rPr>
                <w:bCs/>
              </w:rPr>
              <w:t xml:space="preserve">Move to </w:t>
            </w:r>
            <w:r w:rsidRPr="004E1DFE">
              <w:rPr>
                <w:bCs/>
              </w:rPr>
              <w:t xml:space="preserve">approve </w:t>
            </w:r>
            <w:r w:rsidR="00063161" w:rsidRPr="00063161">
              <w:rPr>
                <w:bCs/>
              </w:rPr>
              <w:t>the first reading of policy EEAEAA</w:t>
            </w:r>
            <w:r w:rsidR="0067274B">
              <w:rPr>
                <w:bCs/>
              </w:rPr>
              <w:t>-R</w:t>
            </w:r>
            <w:r w:rsidR="00063161" w:rsidRPr="00063161">
              <w:rPr>
                <w:bCs/>
              </w:rPr>
              <w:t>:  Drug and Alcohol Testing of School Bus Drivers Administrative Procedure.</w:t>
            </w:r>
          </w:p>
        </w:tc>
        <w:tc>
          <w:tcPr>
            <w:tcW w:w="990" w:type="dxa"/>
            <w:tcBorders>
              <w:right w:val="nil"/>
            </w:tcBorders>
          </w:tcPr>
          <w:p w:rsidR="000632E9" w:rsidRPr="000A2D3E" w:rsidRDefault="000632E9" w:rsidP="00A511C6">
            <w:pPr>
              <w:rPr>
                <w:bCs/>
              </w:rPr>
            </w:pPr>
            <w:r w:rsidRPr="000A2D3E">
              <w:rPr>
                <w:bCs/>
              </w:rPr>
              <w:t>Motion:</w:t>
            </w:r>
          </w:p>
          <w:p w:rsidR="000632E9" w:rsidRPr="000A2D3E" w:rsidRDefault="000632E9" w:rsidP="00A511C6">
            <w:pPr>
              <w:rPr>
                <w:bCs/>
              </w:rPr>
            </w:pPr>
            <w:r w:rsidRPr="000A2D3E">
              <w:rPr>
                <w:bCs/>
              </w:rPr>
              <w:t>Yeas:</w:t>
            </w:r>
          </w:p>
          <w:p w:rsidR="000632E9" w:rsidRPr="000A2D3E" w:rsidRDefault="000632E9" w:rsidP="00A511C6">
            <w:pPr>
              <w:rPr>
                <w:bCs/>
              </w:rPr>
            </w:pPr>
            <w:r w:rsidRPr="000A2D3E">
              <w:rPr>
                <w:bCs/>
              </w:rPr>
              <w:t>Nays:</w:t>
            </w:r>
          </w:p>
          <w:p w:rsidR="000632E9" w:rsidRPr="000A2D3E" w:rsidRDefault="000632E9" w:rsidP="00A511C6">
            <w:pPr>
              <w:rPr>
                <w:bCs/>
              </w:rPr>
            </w:pPr>
            <w:r w:rsidRPr="000A2D3E">
              <w:rPr>
                <w:bCs/>
              </w:rPr>
              <w:t>Vote:</w:t>
            </w:r>
          </w:p>
        </w:tc>
        <w:tc>
          <w:tcPr>
            <w:tcW w:w="5130" w:type="dxa"/>
            <w:tcBorders>
              <w:left w:val="nil"/>
            </w:tcBorders>
          </w:tcPr>
          <w:p w:rsidR="00A511C6" w:rsidRPr="000A2D3E" w:rsidRDefault="00A511C6" w:rsidP="00A511C6">
            <w:pPr>
              <w:tabs>
                <w:tab w:val="left" w:pos="972"/>
              </w:tabs>
              <w:ind w:left="-108"/>
              <w:rPr>
                <w:bCs/>
              </w:rPr>
            </w:pPr>
            <w:r>
              <w:rPr>
                <w:bCs/>
              </w:rPr>
              <w:t>Laurence Ringrose</w:t>
            </w:r>
            <w:r w:rsidRPr="000A2D3E">
              <w:rPr>
                <w:bCs/>
              </w:rPr>
              <w:t xml:space="preserve">  Second:  </w:t>
            </w:r>
            <w:r>
              <w:rPr>
                <w:bCs/>
              </w:rPr>
              <w:t>Nicole Desjardins</w:t>
            </w:r>
          </w:p>
          <w:p w:rsidR="00A511C6" w:rsidRPr="000A2D3E" w:rsidRDefault="00A511C6" w:rsidP="00A511C6">
            <w:pPr>
              <w:tabs>
                <w:tab w:val="left" w:pos="972"/>
              </w:tabs>
              <w:rPr>
                <w:bCs/>
              </w:rPr>
            </w:pPr>
          </w:p>
          <w:p w:rsidR="00A511C6" w:rsidRPr="000A2D3E" w:rsidRDefault="00A511C6" w:rsidP="00A511C6">
            <w:pPr>
              <w:tabs>
                <w:tab w:val="left" w:pos="972"/>
              </w:tabs>
              <w:rPr>
                <w:bCs/>
              </w:rPr>
            </w:pPr>
          </w:p>
          <w:p w:rsidR="000632E9" w:rsidRPr="000A2D3E" w:rsidRDefault="00A511C6" w:rsidP="00A511C6">
            <w:pPr>
              <w:tabs>
                <w:tab w:val="left" w:pos="972"/>
              </w:tabs>
              <w:ind w:left="-108"/>
              <w:rPr>
                <w:bCs/>
              </w:rPr>
            </w:pPr>
            <w:r w:rsidRPr="000A2D3E">
              <w:rPr>
                <w:bCs/>
              </w:rPr>
              <w:t>Motion (</w:t>
            </w:r>
            <w:r w:rsidRPr="00A511C6">
              <w:rPr>
                <w:b/>
                <w:bCs/>
                <w:u w:val="single"/>
              </w:rPr>
              <w:t>Passed</w:t>
            </w:r>
            <w:r w:rsidRPr="000A2D3E">
              <w:rPr>
                <w:bCs/>
              </w:rPr>
              <w:t xml:space="preserve">/Failed)  </w:t>
            </w:r>
            <w:r>
              <w:rPr>
                <w:bCs/>
              </w:rPr>
              <w:t xml:space="preserve">5 </w:t>
            </w:r>
            <w:r w:rsidRPr="000A2D3E">
              <w:rPr>
                <w:bCs/>
              </w:rPr>
              <w:t xml:space="preserve">to </w:t>
            </w:r>
            <w:r>
              <w:rPr>
                <w:bCs/>
              </w:rPr>
              <w:t>0</w:t>
            </w:r>
          </w:p>
        </w:tc>
      </w:tr>
    </w:tbl>
    <w:p w:rsidR="000632E9" w:rsidRDefault="000632E9" w:rsidP="000632E9">
      <w:pPr>
        <w:ind w:firstLine="720"/>
        <w:rPr>
          <w:bCs/>
        </w:rPr>
      </w:pPr>
    </w:p>
    <w:p w:rsidR="004A16DA" w:rsidRDefault="004A16DA" w:rsidP="004A16DA">
      <w:pPr>
        <w:ind w:firstLine="720"/>
        <w:rPr>
          <w:bCs/>
          <w:color w:val="000000" w:themeColor="text1"/>
        </w:rPr>
      </w:pPr>
      <w:r>
        <w:rPr>
          <w:bCs/>
        </w:rPr>
        <w:t xml:space="preserve">     </w:t>
      </w:r>
      <w:r w:rsidR="00EB643B">
        <w:rPr>
          <w:bCs/>
        </w:rPr>
        <w:t>F</w:t>
      </w:r>
      <w:r>
        <w:rPr>
          <w:bCs/>
        </w:rPr>
        <w:t xml:space="preserve">.  Motion to approve the first reading of </w:t>
      </w:r>
      <w:r w:rsidR="00F8626C">
        <w:rPr>
          <w:bCs/>
        </w:rPr>
        <w:t>p</w:t>
      </w:r>
      <w:r w:rsidRPr="005B73FB">
        <w:rPr>
          <w:bCs/>
          <w:color w:val="000000" w:themeColor="text1"/>
        </w:rPr>
        <w:t xml:space="preserve">olicy </w:t>
      </w:r>
      <w:r>
        <w:rPr>
          <w:bCs/>
          <w:color w:val="000000" w:themeColor="text1"/>
        </w:rPr>
        <w:t>BBBDA</w:t>
      </w:r>
      <w:r w:rsidRPr="005B73FB">
        <w:rPr>
          <w:bCs/>
          <w:color w:val="000000" w:themeColor="text1"/>
        </w:rPr>
        <w:t xml:space="preserve">: </w:t>
      </w:r>
      <w:r>
        <w:rPr>
          <w:bCs/>
          <w:color w:val="000000" w:themeColor="text1"/>
        </w:rPr>
        <w:t xml:space="preserve">Board Declared Vacancy Caused by </w:t>
      </w:r>
    </w:p>
    <w:p w:rsidR="004A16DA" w:rsidRDefault="004A16DA" w:rsidP="004A16DA">
      <w:pPr>
        <w:ind w:firstLine="720"/>
        <w:rPr>
          <w:bCs/>
        </w:rPr>
      </w:pPr>
      <w:r>
        <w:rPr>
          <w:bCs/>
          <w:color w:val="000000" w:themeColor="text1"/>
        </w:rPr>
        <w:t xml:space="preserve">          Absenteeism.</w:t>
      </w:r>
    </w:p>
    <w:p w:rsidR="004A16DA" w:rsidRDefault="004A16DA" w:rsidP="004A16DA">
      <w:pPr>
        <w:ind w:firstLine="720"/>
        <w:rPr>
          <w:bCs/>
        </w:rPr>
      </w:pPr>
      <w:r>
        <w:rPr>
          <w:bCs/>
        </w:rPr>
        <w:tab/>
        <w:t xml:space="preserve">  </w:t>
      </w:r>
      <w:hyperlink r:id="rId30" w:history="1">
        <w:r w:rsidRPr="00316D72">
          <w:rPr>
            <w:rStyle w:val="Hyperlink"/>
            <w:bCs/>
          </w:rPr>
          <w:t xml:space="preserve">Attachment </w:t>
        </w:r>
        <w:r w:rsidR="003A0B09">
          <w:rPr>
            <w:rStyle w:val="Hyperlink"/>
            <w:bCs/>
          </w:rPr>
          <w:t>2</w:t>
        </w:r>
        <w:r w:rsidR="00694B65">
          <w:rPr>
            <w:rStyle w:val="Hyperlink"/>
            <w:bCs/>
          </w:rPr>
          <w:t>2</w:t>
        </w:r>
      </w:hyperlink>
    </w:p>
    <w:tbl>
      <w:tblPr>
        <w:tblW w:w="9928" w:type="dxa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990"/>
        <w:gridCol w:w="5130"/>
      </w:tblGrid>
      <w:tr w:rsidR="004A16DA" w:rsidRPr="000A2D3E" w:rsidTr="00A511C6">
        <w:trPr>
          <w:trHeight w:val="1169"/>
        </w:trPr>
        <w:tc>
          <w:tcPr>
            <w:tcW w:w="3808" w:type="dxa"/>
          </w:tcPr>
          <w:p w:rsidR="004A16DA" w:rsidRPr="000A2D3E" w:rsidRDefault="004A16DA" w:rsidP="004A16DA">
            <w:pPr>
              <w:rPr>
                <w:bCs/>
              </w:rPr>
            </w:pPr>
            <w:r w:rsidRPr="000A2D3E">
              <w:rPr>
                <w:bCs/>
              </w:rPr>
              <w:t xml:space="preserve">Move to </w:t>
            </w:r>
            <w:r w:rsidRPr="004E1DFE">
              <w:rPr>
                <w:bCs/>
              </w:rPr>
              <w:t xml:space="preserve">approve </w:t>
            </w:r>
            <w:r w:rsidRPr="00063161">
              <w:rPr>
                <w:bCs/>
              </w:rPr>
              <w:t xml:space="preserve">the first reading of </w:t>
            </w:r>
            <w:r w:rsidR="00F8626C">
              <w:rPr>
                <w:bCs/>
                <w:color w:val="000000" w:themeColor="text1"/>
              </w:rPr>
              <w:t>p</w:t>
            </w:r>
            <w:r w:rsidRPr="005B73FB">
              <w:rPr>
                <w:bCs/>
                <w:color w:val="000000" w:themeColor="text1"/>
              </w:rPr>
              <w:t xml:space="preserve">olicy </w:t>
            </w:r>
            <w:r>
              <w:rPr>
                <w:bCs/>
                <w:color w:val="000000" w:themeColor="text1"/>
              </w:rPr>
              <w:t>BBBDA</w:t>
            </w:r>
            <w:r w:rsidRPr="005B73FB">
              <w:rPr>
                <w:bCs/>
                <w:color w:val="000000" w:themeColor="text1"/>
              </w:rPr>
              <w:t xml:space="preserve">: </w:t>
            </w:r>
            <w:r>
              <w:rPr>
                <w:bCs/>
                <w:color w:val="000000" w:themeColor="text1"/>
              </w:rPr>
              <w:t>Board Declared Vacancy Caused by Absenteeism.</w:t>
            </w:r>
          </w:p>
        </w:tc>
        <w:tc>
          <w:tcPr>
            <w:tcW w:w="990" w:type="dxa"/>
            <w:tcBorders>
              <w:right w:val="nil"/>
            </w:tcBorders>
          </w:tcPr>
          <w:p w:rsidR="004A16DA" w:rsidRPr="000A2D3E" w:rsidRDefault="004A16DA" w:rsidP="00A511C6">
            <w:pPr>
              <w:rPr>
                <w:bCs/>
              </w:rPr>
            </w:pPr>
            <w:r w:rsidRPr="000A2D3E">
              <w:rPr>
                <w:bCs/>
              </w:rPr>
              <w:t>Motion:</w:t>
            </w:r>
          </w:p>
          <w:p w:rsidR="004A16DA" w:rsidRPr="000A2D3E" w:rsidRDefault="004A16DA" w:rsidP="00A511C6">
            <w:pPr>
              <w:rPr>
                <w:bCs/>
              </w:rPr>
            </w:pPr>
            <w:r w:rsidRPr="000A2D3E">
              <w:rPr>
                <w:bCs/>
              </w:rPr>
              <w:t>Yeas:</w:t>
            </w:r>
          </w:p>
          <w:p w:rsidR="004A16DA" w:rsidRPr="000A2D3E" w:rsidRDefault="004A16DA" w:rsidP="00A511C6">
            <w:pPr>
              <w:rPr>
                <w:bCs/>
              </w:rPr>
            </w:pPr>
            <w:r w:rsidRPr="000A2D3E">
              <w:rPr>
                <w:bCs/>
              </w:rPr>
              <w:t>Nays:</w:t>
            </w:r>
          </w:p>
          <w:p w:rsidR="004A16DA" w:rsidRPr="000A2D3E" w:rsidRDefault="004A16DA" w:rsidP="00A511C6">
            <w:pPr>
              <w:rPr>
                <w:bCs/>
              </w:rPr>
            </w:pPr>
            <w:r w:rsidRPr="000A2D3E">
              <w:rPr>
                <w:bCs/>
              </w:rPr>
              <w:t>Vote:</w:t>
            </w:r>
          </w:p>
        </w:tc>
        <w:tc>
          <w:tcPr>
            <w:tcW w:w="5130" w:type="dxa"/>
            <w:tcBorders>
              <w:left w:val="nil"/>
            </w:tcBorders>
          </w:tcPr>
          <w:p w:rsidR="00A511C6" w:rsidRPr="000A2D3E" w:rsidRDefault="00A511C6" w:rsidP="00A511C6">
            <w:pPr>
              <w:tabs>
                <w:tab w:val="left" w:pos="972"/>
              </w:tabs>
              <w:ind w:left="-108"/>
              <w:rPr>
                <w:bCs/>
              </w:rPr>
            </w:pPr>
            <w:r>
              <w:rPr>
                <w:bCs/>
              </w:rPr>
              <w:t>Laurence Ringrose</w:t>
            </w:r>
            <w:r w:rsidRPr="000A2D3E">
              <w:rPr>
                <w:bCs/>
              </w:rPr>
              <w:t xml:space="preserve">  Second:  </w:t>
            </w:r>
            <w:r>
              <w:rPr>
                <w:bCs/>
              </w:rPr>
              <w:t>Nicole Desjardins</w:t>
            </w:r>
          </w:p>
          <w:p w:rsidR="00A511C6" w:rsidRPr="000A2D3E" w:rsidRDefault="00A511C6" w:rsidP="00A511C6">
            <w:pPr>
              <w:tabs>
                <w:tab w:val="left" w:pos="972"/>
              </w:tabs>
              <w:rPr>
                <w:bCs/>
              </w:rPr>
            </w:pPr>
          </w:p>
          <w:p w:rsidR="00A511C6" w:rsidRPr="000A2D3E" w:rsidRDefault="00A511C6" w:rsidP="00A511C6">
            <w:pPr>
              <w:tabs>
                <w:tab w:val="left" w:pos="972"/>
              </w:tabs>
              <w:rPr>
                <w:bCs/>
              </w:rPr>
            </w:pPr>
          </w:p>
          <w:p w:rsidR="004A16DA" w:rsidRPr="000A2D3E" w:rsidRDefault="00A511C6" w:rsidP="00A511C6">
            <w:pPr>
              <w:tabs>
                <w:tab w:val="left" w:pos="972"/>
              </w:tabs>
              <w:ind w:left="-108"/>
              <w:rPr>
                <w:bCs/>
              </w:rPr>
            </w:pPr>
            <w:r w:rsidRPr="000A2D3E">
              <w:rPr>
                <w:bCs/>
              </w:rPr>
              <w:t>Motion (</w:t>
            </w:r>
            <w:r w:rsidRPr="00A511C6">
              <w:rPr>
                <w:b/>
                <w:bCs/>
                <w:u w:val="single"/>
              </w:rPr>
              <w:t>Passed</w:t>
            </w:r>
            <w:r w:rsidRPr="000A2D3E">
              <w:rPr>
                <w:bCs/>
              </w:rPr>
              <w:t xml:space="preserve">/Failed)  </w:t>
            </w:r>
            <w:r>
              <w:rPr>
                <w:bCs/>
              </w:rPr>
              <w:t xml:space="preserve">5 </w:t>
            </w:r>
            <w:r w:rsidRPr="000A2D3E">
              <w:rPr>
                <w:bCs/>
              </w:rPr>
              <w:t xml:space="preserve">to </w:t>
            </w:r>
            <w:r>
              <w:rPr>
                <w:bCs/>
              </w:rPr>
              <w:t>0</w:t>
            </w:r>
          </w:p>
        </w:tc>
      </w:tr>
    </w:tbl>
    <w:p w:rsidR="004A16DA" w:rsidRDefault="004A16DA" w:rsidP="004A16DA">
      <w:pPr>
        <w:ind w:firstLine="720"/>
        <w:rPr>
          <w:bCs/>
        </w:rPr>
      </w:pPr>
    </w:p>
    <w:p w:rsidR="009E6C32" w:rsidRDefault="004A16DA" w:rsidP="004A16DA">
      <w:pPr>
        <w:ind w:firstLine="720"/>
        <w:rPr>
          <w:bCs/>
        </w:rPr>
      </w:pPr>
      <w:r>
        <w:rPr>
          <w:bCs/>
        </w:rPr>
        <w:t xml:space="preserve">     </w:t>
      </w:r>
      <w:r w:rsidR="00EB643B">
        <w:rPr>
          <w:bCs/>
        </w:rPr>
        <w:t>G</w:t>
      </w:r>
      <w:r>
        <w:rPr>
          <w:bCs/>
        </w:rPr>
        <w:t xml:space="preserve">.  Motion to approve the first reading of policy </w:t>
      </w:r>
      <w:r w:rsidR="009E6C32">
        <w:rPr>
          <w:bCs/>
        </w:rPr>
        <w:t xml:space="preserve">BIC: </w:t>
      </w:r>
      <w:r w:rsidR="009E6C32" w:rsidRPr="009E6C32">
        <w:rPr>
          <w:bCs/>
        </w:rPr>
        <w:t xml:space="preserve">Certification of Completion of Freedom </w:t>
      </w:r>
    </w:p>
    <w:p w:rsidR="004A16DA" w:rsidRDefault="009E6C32" w:rsidP="004A16DA">
      <w:pPr>
        <w:ind w:firstLine="720"/>
        <w:rPr>
          <w:bCs/>
        </w:rPr>
      </w:pPr>
      <w:r>
        <w:rPr>
          <w:bCs/>
        </w:rPr>
        <w:t xml:space="preserve">          </w:t>
      </w:r>
      <w:r w:rsidR="00EB643B">
        <w:rPr>
          <w:bCs/>
        </w:rPr>
        <w:t xml:space="preserve"> </w:t>
      </w:r>
      <w:r w:rsidRPr="009E6C32">
        <w:rPr>
          <w:bCs/>
        </w:rPr>
        <w:t>of Access Training</w:t>
      </w:r>
      <w:r>
        <w:rPr>
          <w:bCs/>
        </w:rPr>
        <w:t>.</w:t>
      </w:r>
    </w:p>
    <w:p w:rsidR="004A16DA" w:rsidRDefault="004A16DA" w:rsidP="004A16DA">
      <w:pPr>
        <w:ind w:firstLine="720"/>
        <w:rPr>
          <w:bCs/>
        </w:rPr>
      </w:pPr>
      <w:r>
        <w:rPr>
          <w:bCs/>
        </w:rPr>
        <w:tab/>
        <w:t xml:space="preserve">  </w:t>
      </w:r>
      <w:hyperlink r:id="rId31" w:history="1">
        <w:r w:rsidR="00EB643B" w:rsidRPr="00D16000">
          <w:rPr>
            <w:rStyle w:val="Hyperlink"/>
            <w:bCs/>
          </w:rPr>
          <w:t xml:space="preserve">Attachment </w:t>
        </w:r>
        <w:r w:rsidR="003A0B09">
          <w:rPr>
            <w:rStyle w:val="Hyperlink"/>
            <w:bCs/>
          </w:rPr>
          <w:t>2</w:t>
        </w:r>
        <w:r w:rsidR="00694B65">
          <w:rPr>
            <w:rStyle w:val="Hyperlink"/>
            <w:bCs/>
          </w:rPr>
          <w:t>3</w:t>
        </w:r>
      </w:hyperlink>
    </w:p>
    <w:tbl>
      <w:tblPr>
        <w:tblW w:w="9928" w:type="dxa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990"/>
        <w:gridCol w:w="5130"/>
      </w:tblGrid>
      <w:tr w:rsidR="004A16DA" w:rsidRPr="000A2D3E" w:rsidTr="00EB643B">
        <w:trPr>
          <w:trHeight w:val="1250"/>
        </w:trPr>
        <w:tc>
          <w:tcPr>
            <w:tcW w:w="3808" w:type="dxa"/>
          </w:tcPr>
          <w:p w:rsidR="004A16DA" w:rsidRPr="000A2D3E" w:rsidRDefault="004A16DA" w:rsidP="00EB643B">
            <w:pPr>
              <w:rPr>
                <w:bCs/>
              </w:rPr>
            </w:pPr>
            <w:r w:rsidRPr="000A2D3E">
              <w:rPr>
                <w:bCs/>
              </w:rPr>
              <w:t xml:space="preserve">Move to </w:t>
            </w:r>
            <w:r w:rsidRPr="004E1DFE">
              <w:rPr>
                <w:bCs/>
              </w:rPr>
              <w:t xml:space="preserve">approve </w:t>
            </w:r>
            <w:r w:rsidRPr="00063161">
              <w:rPr>
                <w:bCs/>
              </w:rPr>
              <w:t xml:space="preserve">the first reading of policy </w:t>
            </w:r>
            <w:r w:rsidR="009E6C32" w:rsidRPr="009E6C32">
              <w:rPr>
                <w:bCs/>
              </w:rPr>
              <w:t xml:space="preserve">BIC: Certification of </w:t>
            </w:r>
            <w:r w:rsidR="009E6C32">
              <w:rPr>
                <w:bCs/>
              </w:rPr>
              <w:t>C</w:t>
            </w:r>
            <w:r w:rsidR="009E6C32" w:rsidRPr="009E6C32">
              <w:rPr>
                <w:bCs/>
              </w:rPr>
              <w:t>ompletion of Freedom of Access Training</w:t>
            </w:r>
            <w:r w:rsidR="009E6C32">
              <w:rPr>
                <w:bCs/>
              </w:rPr>
              <w:t>.</w:t>
            </w:r>
          </w:p>
        </w:tc>
        <w:tc>
          <w:tcPr>
            <w:tcW w:w="990" w:type="dxa"/>
            <w:tcBorders>
              <w:right w:val="nil"/>
            </w:tcBorders>
          </w:tcPr>
          <w:p w:rsidR="004A16DA" w:rsidRPr="000A2D3E" w:rsidRDefault="004A16DA" w:rsidP="00A511C6">
            <w:pPr>
              <w:rPr>
                <w:bCs/>
              </w:rPr>
            </w:pPr>
            <w:r w:rsidRPr="000A2D3E">
              <w:rPr>
                <w:bCs/>
              </w:rPr>
              <w:t>Motion:</w:t>
            </w:r>
          </w:p>
          <w:p w:rsidR="004A16DA" w:rsidRPr="000A2D3E" w:rsidRDefault="004A16DA" w:rsidP="00A511C6">
            <w:pPr>
              <w:rPr>
                <w:bCs/>
              </w:rPr>
            </w:pPr>
            <w:r w:rsidRPr="000A2D3E">
              <w:rPr>
                <w:bCs/>
              </w:rPr>
              <w:t>Yeas:</w:t>
            </w:r>
          </w:p>
          <w:p w:rsidR="004A16DA" w:rsidRPr="000A2D3E" w:rsidRDefault="004A16DA" w:rsidP="00A511C6">
            <w:pPr>
              <w:rPr>
                <w:bCs/>
              </w:rPr>
            </w:pPr>
            <w:r w:rsidRPr="000A2D3E">
              <w:rPr>
                <w:bCs/>
              </w:rPr>
              <w:t>Nays:</w:t>
            </w:r>
          </w:p>
          <w:p w:rsidR="004A16DA" w:rsidRPr="000A2D3E" w:rsidRDefault="004A16DA" w:rsidP="00A511C6">
            <w:pPr>
              <w:rPr>
                <w:bCs/>
              </w:rPr>
            </w:pPr>
            <w:r w:rsidRPr="000A2D3E">
              <w:rPr>
                <w:bCs/>
              </w:rPr>
              <w:t>Vote:</w:t>
            </w:r>
          </w:p>
        </w:tc>
        <w:tc>
          <w:tcPr>
            <w:tcW w:w="5130" w:type="dxa"/>
            <w:tcBorders>
              <w:left w:val="nil"/>
            </w:tcBorders>
          </w:tcPr>
          <w:p w:rsidR="00A511C6" w:rsidRPr="000A2D3E" w:rsidRDefault="00A511C6" w:rsidP="00A511C6">
            <w:pPr>
              <w:tabs>
                <w:tab w:val="left" w:pos="972"/>
              </w:tabs>
              <w:ind w:left="-108"/>
              <w:rPr>
                <w:bCs/>
              </w:rPr>
            </w:pPr>
            <w:r>
              <w:rPr>
                <w:bCs/>
              </w:rPr>
              <w:t>Laurence Ringrose</w:t>
            </w:r>
            <w:r w:rsidRPr="000A2D3E">
              <w:rPr>
                <w:bCs/>
              </w:rPr>
              <w:t xml:space="preserve">  Second:  </w:t>
            </w:r>
            <w:r>
              <w:rPr>
                <w:bCs/>
              </w:rPr>
              <w:t>Nicole Desjardins</w:t>
            </w:r>
          </w:p>
          <w:p w:rsidR="00A511C6" w:rsidRPr="000A2D3E" w:rsidRDefault="00A511C6" w:rsidP="00A511C6">
            <w:pPr>
              <w:tabs>
                <w:tab w:val="left" w:pos="972"/>
              </w:tabs>
              <w:rPr>
                <w:bCs/>
              </w:rPr>
            </w:pPr>
          </w:p>
          <w:p w:rsidR="00A511C6" w:rsidRPr="000A2D3E" w:rsidRDefault="00A511C6" w:rsidP="00A511C6">
            <w:pPr>
              <w:tabs>
                <w:tab w:val="left" w:pos="972"/>
              </w:tabs>
              <w:rPr>
                <w:bCs/>
              </w:rPr>
            </w:pPr>
          </w:p>
          <w:p w:rsidR="004A16DA" w:rsidRPr="000A2D3E" w:rsidRDefault="00A511C6" w:rsidP="00A511C6">
            <w:pPr>
              <w:tabs>
                <w:tab w:val="left" w:pos="972"/>
              </w:tabs>
              <w:ind w:left="-108"/>
              <w:rPr>
                <w:bCs/>
              </w:rPr>
            </w:pPr>
            <w:r w:rsidRPr="000A2D3E">
              <w:rPr>
                <w:bCs/>
              </w:rPr>
              <w:t>Motion (</w:t>
            </w:r>
            <w:r w:rsidRPr="00A511C6">
              <w:rPr>
                <w:b/>
                <w:bCs/>
                <w:u w:val="single"/>
              </w:rPr>
              <w:t>Passed</w:t>
            </w:r>
            <w:r w:rsidRPr="000A2D3E">
              <w:rPr>
                <w:bCs/>
              </w:rPr>
              <w:t xml:space="preserve">/Failed)  </w:t>
            </w:r>
            <w:r>
              <w:rPr>
                <w:bCs/>
              </w:rPr>
              <w:t xml:space="preserve">5 </w:t>
            </w:r>
            <w:r w:rsidRPr="000A2D3E">
              <w:rPr>
                <w:bCs/>
              </w:rPr>
              <w:t xml:space="preserve">to </w:t>
            </w:r>
            <w:r>
              <w:rPr>
                <w:bCs/>
              </w:rPr>
              <w:t>0</w:t>
            </w:r>
          </w:p>
        </w:tc>
      </w:tr>
    </w:tbl>
    <w:p w:rsidR="00EB643B" w:rsidRDefault="004A16DA" w:rsidP="004A16DA">
      <w:pPr>
        <w:ind w:firstLine="720"/>
        <w:rPr>
          <w:bCs/>
        </w:rPr>
      </w:pPr>
      <w:r>
        <w:rPr>
          <w:bCs/>
        </w:rPr>
        <w:t xml:space="preserve">     </w:t>
      </w:r>
    </w:p>
    <w:p w:rsidR="004A16DA" w:rsidRDefault="00EB643B" w:rsidP="004A16DA">
      <w:pPr>
        <w:ind w:firstLine="720"/>
        <w:rPr>
          <w:bCs/>
        </w:rPr>
      </w:pPr>
      <w:r>
        <w:rPr>
          <w:bCs/>
        </w:rPr>
        <w:t xml:space="preserve">     H</w:t>
      </w:r>
      <w:r w:rsidR="004A16DA">
        <w:rPr>
          <w:bCs/>
        </w:rPr>
        <w:t xml:space="preserve">.  Motion to approve the first reading of policy </w:t>
      </w:r>
      <w:r w:rsidR="00EC1AD3" w:rsidRPr="00EC1AD3">
        <w:rPr>
          <w:bCs/>
        </w:rPr>
        <w:t>CBI: Evaluation of the Superintendent</w:t>
      </w:r>
      <w:r w:rsidR="00EC1AD3">
        <w:rPr>
          <w:bCs/>
        </w:rPr>
        <w:t>.</w:t>
      </w:r>
    </w:p>
    <w:p w:rsidR="004A16DA" w:rsidRDefault="004A16DA" w:rsidP="004A16DA">
      <w:pPr>
        <w:ind w:firstLine="720"/>
        <w:rPr>
          <w:bCs/>
        </w:rPr>
      </w:pPr>
      <w:r>
        <w:rPr>
          <w:bCs/>
        </w:rPr>
        <w:tab/>
        <w:t xml:space="preserve">  </w:t>
      </w:r>
      <w:hyperlink r:id="rId32" w:history="1">
        <w:r w:rsidR="00EC1AD3" w:rsidRPr="007009ED">
          <w:rPr>
            <w:rStyle w:val="Hyperlink"/>
            <w:bCs/>
          </w:rPr>
          <w:t xml:space="preserve">Attachment </w:t>
        </w:r>
        <w:r w:rsidR="003A0B09">
          <w:rPr>
            <w:rStyle w:val="Hyperlink"/>
            <w:bCs/>
          </w:rPr>
          <w:t>2</w:t>
        </w:r>
        <w:r w:rsidR="00694B65">
          <w:rPr>
            <w:rStyle w:val="Hyperlink"/>
            <w:bCs/>
          </w:rPr>
          <w:t>4</w:t>
        </w:r>
      </w:hyperlink>
    </w:p>
    <w:tbl>
      <w:tblPr>
        <w:tblW w:w="9928" w:type="dxa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990"/>
        <w:gridCol w:w="5130"/>
      </w:tblGrid>
      <w:tr w:rsidR="004A16DA" w:rsidRPr="000A2D3E" w:rsidTr="00A511C6">
        <w:trPr>
          <w:trHeight w:val="1169"/>
        </w:trPr>
        <w:tc>
          <w:tcPr>
            <w:tcW w:w="3808" w:type="dxa"/>
          </w:tcPr>
          <w:p w:rsidR="004A16DA" w:rsidRPr="000A2D3E" w:rsidRDefault="004A16DA" w:rsidP="004A16DA">
            <w:pPr>
              <w:rPr>
                <w:bCs/>
              </w:rPr>
            </w:pPr>
            <w:r w:rsidRPr="000A2D3E">
              <w:rPr>
                <w:bCs/>
              </w:rPr>
              <w:t xml:space="preserve">Move to </w:t>
            </w:r>
            <w:r w:rsidRPr="004E1DFE">
              <w:rPr>
                <w:bCs/>
              </w:rPr>
              <w:t xml:space="preserve">approve </w:t>
            </w:r>
            <w:r w:rsidRPr="00063161">
              <w:rPr>
                <w:bCs/>
              </w:rPr>
              <w:t xml:space="preserve">the first reading of policy </w:t>
            </w:r>
            <w:r w:rsidR="00EC1AD3" w:rsidRPr="00EC1AD3">
              <w:rPr>
                <w:bCs/>
              </w:rPr>
              <w:t>CBI: Evaluation of the Superintendent</w:t>
            </w:r>
            <w:r w:rsidR="00EC1AD3">
              <w:rPr>
                <w:bCs/>
              </w:rPr>
              <w:t>.</w:t>
            </w:r>
          </w:p>
        </w:tc>
        <w:tc>
          <w:tcPr>
            <w:tcW w:w="990" w:type="dxa"/>
            <w:tcBorders>
              <w:right w:val="nil"/>
            </w:tcBorders>
          </w:tcPr>
          <w:p w:rsidR="004A16DA" w:rsidRPr="000A2D3E" w:rsidRDefault="004A16DA" w:rsidP="00A511C6">
            <w:pPr>
              <w:rPr>
                <w:bCs/>
              </w:rPr>
            </w:pPr>
            <w:r w:rsidRPr="000A2D3E">
              <w:rPr>
                <w:bCs/>
              </w:rPr>
              <w:t>Motion:</w:t>
            </w:r>
          </w:p>
          <w:p w:rsidR="004A16DA" w:rsidRPr="000A2D3E" w:rsidRDefault="004A16DA" w:rsidP="00A511C6">
            <w:pPr>
              <w:rPr>
                <w:bCs/>
              </w:rPr>
            </w:pPr>
            <w:r w:rsidRPr="000A2D3E">
              <w:rPr>
                <w:bCs/>
              </w:rPr>
              <w:t>Yeas:</w:t>
            </w:r>
          </w:p>
          <w:p w:rsidR="004A16DA" w:rsidRPr="000A2D3E" w:rsidRDefault="004A16DA" w:rsidP="00A511C6">
            <w:pPr>
              <w:rPr>
                <w:bCs/>
              </w:rPr>
            </w:pPr>
            <w:r w:rsidRPr="000A2D3E">
              <w:rPr>
                <w:bCs/>
              </w:rPr>
              <w:t>Nays:</w:t>
            </w:r>
          </w:p>
          <w:p w:rsidR="004A16DA" w:rsidRPr="000A2D3E" w:rsidRDefault="004A16DA" w:rsidP="00A511C6">
            <w:pPr>
              <w:rPr>
                <w:bCs/>
              </w:rPr>
            </w:pPr>
            <w:r w:rsidRPr="000A2D3E">
              <w:rPr>
                <w:bCs/>
              </w:rPr>
              <w:t>Vote:</w:t>
            </w:r>
          </w:p>
        </w:tc>
        <w:tc>
          <w:tcPr>
            <w:tcW w:w="5130" w:type="dxa"/>
            <w:tcBorders>
              <w:left w:val="nil"/>
            </w:tcBorders>
          </w:tcPr>
          <w:p w:rsidR="00A511C6" w:rsidRPr="000A2D3E" w:rsidRDefault="00A511C6" w:rsidP="00A511C6">
            <w:pPr>
              <w:tabs>
                <w:tab w:val="left" w:pos="972"/>
              </w:tabs>
              <w:ind w:left="-108"/>
              <w:rPr>
                <w:bCs/>
              </w:rPr>
            </w:pPr>
            <w:r>
              <w:rPr>
                <w:bCs/>
              </w:rPr>
              <w:t>Laurence Ringrose</w:t>
            </w:r>
            <w:r w:rsidRPr="000A2D3E">
              <w:rPr>
                <w:bCs/>
              </w:rPr>
              <w:t xml:space="preserve">  Second:  </w:t>
            </w:r>
            <w:r>
              <w:rPr>
                <w:bCs/>
              </w:rPr>
              <w:t>Nicole Desjardins</w:t>
            </w:r>
          </w:p>
          <w:p w:rsidR="00A511C6" w:rsidRPr="000A2D3E" w:rsidRDefault="00A511C6" w:rsidP="00A511C6">
            <w:pPr>
              <w:tabs>
                <w:tab w:val="left" w:pos="972"/>
              </w:tabs>
              <w:rPr>
                <w:bCs/>
              </w:rPr>
            </w:pPr>
          </w:p>
          <w:p w:rsidR="00A511C6" w:rsidRPr="000A2D3E" w:rsidRDefault="00A511C6" w:rsidP="00A511C6">
            <w:pPr>
              <w:tabs>
                <w:tab w:val="left" w:pos="972"/>
              </w:tabs>
              <w:rPr>
                <w:bCs/>
              </w:rPr>
            </w:pPr>
          </w:p>
          <w:p w:rsidR="004A16DA" w:rsidRPr="000A2D3E" w:rsidRDefault="00A511C6" w:rsidP="00A511C6">
            <w:pPr>
              <w:tabs>
                <w:tab w:val="left" w:pos="972"/>
              </w:tabs>
              <w:ind w:left="-108"/>
              <w:rPr>
                <w:bCs/>
              </w:rPr>
            </w:pPr>
            <w:r w:rsidRPr="000A2D3E">
              <w:rPr>
                <w:bCs/>
              </w:rPr>
              <w:t>Motion (</w:t>
            </w:r>
            <w:r w:rsidRPr="00A511C6">
              <w:rPr>
                <w:b/>
                <w:bCs/>
                <w:u w:val="single"/>
              </w:rPr>
              <w:t>Passed</w:t>
            </w:r>
            <w:r w:rsidRPr="000A2D3E">
              <w:rPr>
                <w:bCs/>
              </w:rPr>
              <w:t xml:space="preserve">/Failed)  </w:t>
            </w:r>
            <w:r>
              <w:rPr>
                <w:bCs/>
              </w:rPr>
              <w:t xml:space="preserve">5 </w:t>
            </w:r>
            <w:r w:rsidRPr="000A2D3E">
              <w:rPr>
                <w:bCs/>
              </w:rPr>
              <w:t xml:space="preserve">to </w:t>
            </w:r>
            <w:r>
              <w:rPr>
                <w:bCs/>
              </w:rPr>
              <w:t>0</w:t>
            </w:r>
          </w:p>
        </w:tc>
      </w:tr>
    </w:tbl>
    <w:p w:rsidR="004A16DA" w:rsidRDefault="004A16DA" w:rsidP="004A16DA">
      <w:pPr>
        <w:ind w:firstLine="720"/>
        <w:rPr>
          <w:bCs/>
        </w:rPr>
      </w:pPr>
    </w:p>
    <w:p w:rsidR="00DB70E4" w:rsidRDefault="00A511C6" w:rsidP="00A511C6">
      <w:pPr>
        <w:tabs>
          <w:tab w:val="left" w:pos="360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DB70E4" w:rsidRDefault="00DB70E4" w:rsidP="00A511C6">
      <w:pPr>
        <w:tabs>
          <w:tab w:val="left" w:pos="360"/>
        </w:tabs>
        <w:rPr>
          <w:bCs/>
        </w:rPr>
      </w:pPr>
    </w:p>
    <w:p w:rsidR="00A511C6" w:rsidRDefault="00DB70E4" w:rsidP="00A511C6">
      <w:pPr>
        <w:tabs>
          <w:tab w:val="left" w:pos="360"/>
        </w:tabs>
        <w:rPr>
          <w:bCs/>
        </w:rPr>
      </w:pPr>
      <w:r>
        <w:rPr>
          <w:bCs/>
        </w:rPr>
        <w:lastRenderedPageBreak/>
        <w:tab/>
      </w:r>
      <w:r>
        <w:rPr>
          <w:bCs/>
        </w:rPr>
        <w:tab/>
        <w:t xml:space="preserve">          </w:t>
      </w:r>
      <w:r w:rsidR="00A511C6">
        <w:rPr>
          <w:bCs/>
        </w:rPr>
        <w:t>Motion to group items I through L.</w:t>
      </w:r>
    </w:p>
    <w:tbl>
      <w:tblPr>
        <w:tblW w:w="9928" w:type="dxa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990"/>
        <w:gridCol w:w="5130"/>
      </w:tblGrid>
      <w:tr w:rsidR="00A511C6" w:rsidRPr="000A2D3E" w:rsidTr="00A511C6">
        <w:trPr>
          <w:trHeight w:val="1223"/>
        </w:trPr>
        <w:tc>
          <w:tcPr>
            <w:tcW w:w="3808" w:type="dxa"/>
          </w:tcPr>
          <w:p w:rsidR="00A511C6" w:rsidRPr="000A2D3E" w:rsidRDefault="00A511C6" w:rsidP="00A511C6">
            <w:pPr>
              <w:rPr>
                <w:bCs/>
              </w:rPr>
            </w:pPr>
            <w:r w:rsidRPr="000A2D3E">
              <w:rPr>
                <w:bCs/>
              </w:rPr>
              <w:t>Move to</w:t>
            </w:r>
            <w:r>
              <w:rPr>
                <w:bCs/>
              </w:rPr>
              <w:t xml:space="preserve"> group items I through L.</w:t>
            </w:r>
          </w:p>
        </w:tc>
        <w:tc>
          <w:tcPr>
            <w:tcW w:w="990" w:type="dxa"/>
            <w:tcBorders>
              <w:right w:val="nil"/>
            </w:tcBorders>
          </w:tcPr>
          <w:p w:rsidR="00A511C6" w:rsidRPr="000A2D3E" w:rsidRDefault="00A511C6" w:rsidP="00A511C6">
            <w:pPr>
              <w:rPr>
                <w:bCs/>
              </w:rPr>
            </w:pPr>
            <w:r w:rsidRPr="000A2D3E">
              <w:rPr>
                <w:bCs/>
              </w:rPr>
              <w:t>Motion:</w:t>
            </w:r>
          </w:p>
          <w:p w:rsidR="00A511C6" w:rsidRPr="000A2D3E" w:rsidRDefault="00A511C6" w:rsidP="00A511C6">
            <w:pPr>
              <w:rPr>
                <w:bCs/>
              </w:rPr>
            </w:pPr>
            <w:r w:rsidRPr="000A2D3E">
              <w:rPr>
                <w:bCs/>
              </w:rPr>
              <w:t>Yeas:</w:t>
            </w:r>
          </w:p>
          <w:p w:rsidR="00A511C6" w:rsidRPr="000A2D3E" w:rsidRDefault="00A511C6" w:rsidP="00A511C6">
            <w:pPr>
              <w:rPr>
                <w:bCs/>
              </w:rPr>
            </w:pPr>
            <w:r w:rsidRPr="000A2D3E">
              <w:rPr>
                <w:bCs/>
              </w:rPr>
              <w:t>Nays:</w:t>
            </w:r>
          </w:p>
          <w:p w:rsidR="00A511C6" w:rsidRPr="000A2D3E" w:rsidRDefault="00A511C6" w:rsidP="00A511C6">
            <w:pPr>
              <w:rPr>
                <w:bCs/>
              </w:rPr>
            </w:pPr>
            <w:r w:rsidRPr="000A2D3E">
              <w:rPr>
                <w:bCs/>
              </w:rPr>
              <w:t>Vote:</w:t>
            </w:r>
          </w:p>
        </w:tc>
        <w:tc>
          <w:tcPr>
            <w:tcW w:w="5130" w:type="dxa"/>
            <w:tcBorders>
              <w:left w:val="nil"/>
            </w:tcBorders>
          </w:tcPr>
          <w:p w:rsidR="00A511C6" w:rsidRPr="000A2D3E" w:rsidRDefault="00A511C6" w:rsidP="00A511C6">
            <w:pPr>
              <w:tabs>
                <w:tab w:val="left" w:pos="972"/>
              </w:tabs>
              <w:ind w:left="-108"/>
              <w:rPr>
                <w:bCs/>
              </w:rPr>
            </w:pPr>
            <w:r>
              <w:rPr>
                <w:bCs/>
              </w:rPr>
              <w:t>Nicole Desjardins</w:t>
            </w:r>
            <w:r w:rsidRPr="000A2D3E">
              <w:rPr>
                <w:bCs/>
              </w:rPr>
              <w:t xml:space="preserve">  Second:  </w:t>
            </w:r>
            <w:r>
              <w:rPr>
                <w:bCs/>
              </w:rPr>
              <w:t>Laura Hamilton</w:t>
            </w:r>
          </w:p>
          <w:p w:rsidR="00A511C6" w:rsidRPr="000A2D3E" w:rsidRDefault="00A511C6" w:rsidP="00A511C6">
            <w:pPr>
              <w:tabs>
                <w:tab w:val="left" w:pos="972"/>
              </w:tabs>
              <w:rPr>
                <w:bCs/>
              </w:rPr>
            </w:pPr>
          </w:p>
          <w:p w:rsidR="00A511C6" w:rsidRPr="000A2D3E" w:rsidRDefault="00A511C6" w:rsidP="00A511C6">
            <w:pPr>
              <w:tabs>
                <w:tab w:val="left" w:pos="972"/>
              </w:tabs>
              <w:rPr>
                <w:bCs/>
              </w:rPr>
            </w:pPr>
          </w:p>
          <w:p w:rsidR="00A511C6" w:rsidRPr="000A2D3E" w:rsidRDefault="00A511C6" w:rsidP="00A511C6">
            <w:pPr>
              <w:tabs>
                <w:tab w:val="left" w:pos="972"/>
              </w:tabs>
              <w:ind w:left="-108"/>
              <w:rPr>
                <w:bCs/>
              </w:rPr>
            </w:pPr>
            <w:r w:rsidRPr="000A2D3E">
              <w:rPr>
                <w:bCs/>
              </w:rPr>
              <w:t>Motion (</w:t>
            </w:r>
            <w:r w:rsidRPr="00025008">
              <w:rPr>
                <w:b/>
                <w:bCs/>
                <w:u w:val="single"/>
              </w:rPr>
              <w:t>Passed</w:t>
            </w:r>
            <w:r w:rsidRPr="000A2D3E">
              <w:rPr>
                <w:bCs/>
              </w:rPr>
              <w:t xml:space="preserve">/Failed)  </w:t>
            </w:r>
            <w:r>
              <w:rPr>
                <w:bCs/>
              </w:rPr>
              <w:t xml:space="preserve">5 </w:t>
            </w:r>
            <w:r w:rsidRPr="000A2D3E">
              <w:rPr>
                <w:bCs/>
              </w:rPr>
              <w:t xml:space="preserve">to </w:t>
            </w:r>
            <w:r>
              <w:rPr>
                <w:bCs/>
              </w:rPr>
              <w:t>0</w:t>
            </w:r>
          </w:p>
        </w:tc>
      </w:tr>
    </w:tbl>
    <w:p w:rsidR="00A511C6" w:rsidRPr="00025008" w:rsidRDefault="00A511C6" w:rsidP="00A511C6">
      <w:pPr>
        <w:tabs>
          <w:tab w:val="left" w:pos="360"/>
        </w:tabs>
        <w:rPr>
          <w:bCs/>
        </w:rPr>
      </w:pPr>
    </w:p>
    <w:p w:rsidR="004A16DA" w:rsidRDefault="004A16DA" w:rsidP="004A16DA">
      <w:pPr>
        <w:ind w:firstLine="720"/>
        <w:rPr>
          <w:bCs/>
        </w:rPr>
      </w:pPr>
      <w:r>
        <w:rPr>
          <w:bCs/>
        </w:rPr>
        <w:t xml:space="preserve">     </w:t>
      </w:r>
      <w:r w:rsidR="00574DCF">
        <w:rPr>
          <w:bCs/>
        </w:rPr>
        <w:t>I</w:t>
      </w:r>
      <w:r>
        <w:rPr>
          <w:bCs/>
        </w:rPr>
        <w:t xml:space="preserve">.  Motion to </w:t>
      </w:r>
      <w:r w:rsidR="00EC1AD3">
        <w:rPr>
          <w:bCs/>
        </w:rPr>
        <w:t>delete</w:t>
      </w:r>
      <w:r>
        <w:rPr>
          <w:bCs/>
        </w:rPr>
        <w:t xml:space="preserve"> policy</w:t>
      </w:r>
      <w:r w:rsidR="00EC1AD3">
        <w:rPr>
          <w:bCs/>
        </w:rPr>
        <w:t xml:space="preserve"> </w:t>
      </w:r>
      <w:r w:rsidR="00EC1AD3" w:rsidRPr="00EC1AD3">
        <w:rPr>
          <w:bCs/>
        </w:rPr>
        <w:t>DJB: Petty Cash Accounts</w:t>
      </w:r>
      <w:r w:rsidR="00EC1AD3">
        <w:rPr>
          <w:bCs/>
        </w:rPr>
        <w:t>.</w:t>
      </w:r>
      <w:r>
        <w:rPr>
          <w:bCs/>
        </w:rPr>
        <w:t xml:space="preserve"> </w:t>
      </w:r>
    </w:p>
    <w:p w:rsidR="004A16DA" w:rsidRDefault="004A16DA" w:rsidP="004A16DA">
      <w:pPr>
        <w:ind w:firstLine="720"/>
        <w:rPr>
          <w:bCs/>
        </w:rPr>
      </w:pPr>
      <w:r>
        <w:rPr>
          <w:bCs/>
        </w:rPr>
        <w:tab/>
        <w:t xml:space="preserve">  </w:t>
      </w:r>
      <w:hyperlink r:id="rId33" w:history="1">
        <w:r w:rsidR="00574DCF" w:rsidRPr="00223974">
          <w:rPr>
            <w:rStyle w:val="Hyperlink"/>
            <w:bCs/>
          </w:rPr>
          <w:t xml:space="preserve">Attachment </w:t>
        </w:r>
        <w:r w:rsidR="003A0B09" w:rsidRPr="00223974">
          <w:rPr>
            <w:rStyle w:val="Hyperlink"/>
            <w:bCs/>
          </w:rPr>
          <w:t>2</w:t>
        </w:r>
        <w:r w:rsidR="00694B65">
          <w:rPr>
            <w:rStyle w:val="Hyperlink"/>
            <w:bCs/>
          </w:rPr>
          <w:t>5</w:t>
        </w:r>
      </w:hyperlink>
    </w:p>
    <w:tbl>
      <w:tblPr>
        <w:tblW w:w="9928" w:type="dxa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990"/>
        <w:gridCol w:w="5130"/>
      </w:tblGrid>
      <w:tr w:rsidR="004A16DA" w:rsidRPr="000A2D3E" w:rsidTr="00A511C6">
        <w:trPr>
          <w:trHeight w:val="1169"/>
        </w:trPr>
        <w:tc>
          <w:tcPr>
            <w:tcW w:w="3808" w:type="dxa"/>
          </w:tcPr>
          <w:p w:rsidR="004A16DA" w:rsidRPr="000A2D3E" w:rsidRDefault="004A16DA" w:rsidP="00EC1AD3">
            <w:pPr>
              <w:rPr>
                <w:bCs/>
              </w:rPr>
            </w:pPr>
            <w:r w:rsidRPr="000A2D3E">
              <w:rPr>
                <w:bCs/>
              </w:rPr>
              <w:t xml:space="preserve">Move to </w:t>
            </w:r>
            <w:r w:rsidR="00EC1AD3">
              <w:rPr>
                <w:bCs/>
              </w:rPr>
              <w:t xml:space="preserve">delete policy </w:t>
            </w:r>
            <w:r w:rsidR="00EC1AD3" w:rsidRPr="00EC1AD3">
              <w:rPr>
                <w:bCs/>
              </w:rPr>
              <w:t>DJB: Petty Cash Accounts</w:t>
            </w:r>
            <w:r w:rsidR="00EC1AD3">
              <w:rPr>
                <w:bCs/>
              </w:rPr>
              <w:t>.</w:t>
            </w:r>
          </w:p>
        </w:tc>
        <w:tc>
          <w:tcPr>
            <w:tcW w:w="990" w:type="dxa"/>
            <w:tcBorders>
              <w:right w:val="nil"/>
            </w:tcBorders>
          </w:tcPr>
          <w:p w:rsidR="004A16DA" w:rsidRPr="000A2D3E" w:rsidRDefault="004A16DA" w:rsidP="00A511C6">
            <w:pPr>
              <w:rPr>
                <w:bCs/>
              </w:rPr>
            </w:pPr>
            <w:r w:rsidRPr="000A2D3E">
              <w:rPr>
                <w:bCs/>
              </w:rPr>
              <w:t>Motion:</w:t>
            </w:r>
          </w:p>
          <w:p w:rsidR="004A16DA" w:rsidRPr="000A2D3E" w:rsidRDefault="004A16DA" w:rsidP="00A511C6">
            <w:pPr>
              <w:rPr>
                <w:bCs/>
              </w:rPr>
            </w:pPr>
            <w:r w:rsidRPr="000A2D3E">
              <w:rPr>
                <w:bCs/>
              </w:rPr>
              <w:t>Yeas:</w:t>
            </w:r>
          </w:p>
          <w:p w:rsidR="004A16DA" w:rsidRPr="000A2D3E" w:rsidRDefault="004A16DA" w:rsidP="00A511C6">
            <w:pPr>
              <w:rPr>
                <w:bCs/>
              </w:rPr>
            </w:pPr>
            <w:r w:rsidRPr="000A2D3E">
              <w:rPr>
                <w:bCs/>
              </w:rPr>
              <w:t>Nays:</w:t>
            </w:r>
          </w:p>
          <w:p w:rsidR="004A16DA" w:rsidRPr="000A2D3E" w:rsidRDefault="004A16DA" w:rsidP="00A511C6">
            <w:pPr>
              <w:rPr>
                <w:bCs/>
              </w:rPr>
            </w:pPr>
            <w:r w:rsidRPr="000A2D3E">
              <w:rPr>
                <w:bCs/>
              </w:rPr>
              <w:t>Vote:</w:t>
            </w:r>
          </w:p>
        </w:tc>
        <w:tc>
          <w:tcPr>
            <w:tcW w:w="5130" w:type="dxa"/>
            <w:tcBorders>
              <w:left w:val="nil"/>
            </w:tcBorders>
          </w:tcPr>
          <w:p w:rsidR="00A511C6" w:rsidRPr="000A2D3E" w:rsidRDefault="00A511C6" w:rsidP="00A511C6">
            <w:pPr>
              <w:tabs>
                <w:tab w:val="left" w:pos="972"/>
              </w:tabs>
              <w:ind w:left="-108"/>
              <w:rPr>
                <w:bCs/>
              </w:rPr>
            </w:pPr>
            <w:r>
              <w:rPr>
                <w:bCs/>
              </w:rPr>
              <w:t>Nicole Desjardins</w:t>
            </w:r>
            <w:r w:rsidRPr="000A2D3E">
              <w:rPr>
                <w:bCs/>
              </w:rPr>
              <w:t xml:space="preserve">  Second:  </w:t>
            </w:r>
            <w:r>
              <w:rPr>
                <w:bCs/>
              </w:rPr>
              <w:t>Laura Hamilton</w:t>
            </w:r>
          </w:p>
          <w:p w:rsidR="00A511C6" w:rsidRPr="000A2D3E" w:rsidRDefault="00A511C6" w:rsidP="00A511C6">
            <w:pPr>
              <w:tabs>
                <w:tab w:val="left" w:pos="972"/>
              </w:tabs>
              <w:rPr>
                <w:bCs/>
              </w:rPr>
            </w:pPr>
          </w:p>
          <w:p w:rsidR="00A511C6" w:rsidRPr="000A2D3E" w:rsidRDefault="00A511C6" w:rsidP="00A511C6">
            <w:pPr>
              <w:tabs>
                <w:tab w:val="left" w:pos="972"/>
              </w:tabs>
              <w:rPr>
                <w:bCs/>
              </w:rPr>
            </w:pPr>
          </w:p>
          <w:p w:rsidR="004A16DA" w:rsidRPr="000A2D3E" w:rsidRDefault="00A511C6" w:rsidP="00A511C6">
            <w:pPr>
              <w:tabs>
                <w:tab w:val="left" w:pos="972"/>
              </w:tabs>
              <w:ind w:left="-108"/>
              <w:rPr>
                <w:bCs/>
              </w:rPr>
            </w:pPr>
            <w:r w:rsidRPr="000A2D3E">
              <w:rPr>
                <w:bCs/>
              </w:rPr>
              <w:t>Motion (</w:t>
            </w:r>
            <w:r w:rsidRPr="00025008">
              <w:rPr>
                <w:b/>
                <w:bCs/>
                <w:u w:val="single"/>
              </w:rPr>
              <w:t>Passed</w:t>
            </w:r>
            <w:r w:rsidRPr="000A2D3E">
              <w:rPr>
                <w:bCs/>
              </w:rPr>
              <w:t xml:space="preserve">/Failed)  </w:t>
            </w:r>
            <w:r>
              <w:rPr>
                <w:bCs/>
              </w:rPr>
              <w:t xml:space="preserve">5 </w:t>
            </w:r>
            <w:r w:rsidRPr="000A2D3E">
              <w:rPr>
                <w:bCs/>
              </w:rPr>
              <w:t xml:space="preserve">to </w:t>
            </w:r>
            <w:r>
              <w:rPr>
                <w:bCs/>
              </w:rPr>
              <w:t>0</w:t>
            </w:r>
          </w:p>
        </w:tc>
      </w:tr>
    </w:tbl>
    <w:p w:rsidR="004A16DA" w:rsidRDefault="004A16DA" w:rsidP="004A16DA">
      <w:pPr>
        <w:ind w:firstLine="720"/>
        <w:rPr>
          <w:bCs/>
        </w:rPr>
      </w:pPr>
    </w:p>
    <w:p w:rsidR="004A16DA" w:rsidRDefault="004A16DA" w:rsidP="004A16DA">
      <w:pPr>
        <w:ind w:firstLine="720"/>
        <w:rPr>
          <w:bCs/>
        </w:rPr>
      </w:pPr>
      <w:r>
        <w:rPr>
          <w:bCs/>
        </w:rPr>
        <w:t xml:space="preserve">     </w:t>
      </w:r>
      <w:r w:rsidR="00574DCF">
        <w:rPr>
          <w:bCs/>
        </w:rPr>
        <w:t>J</w:t>
      </w:r>
      <w:r>
        <w:rPr>
          <w:bCs/>
        </w:rPr>
        <w:t xml:space="preserve">.  Motion to </w:t>
      </w:r>
      <w:r w:rsidR="00574DCF">
        <w:rPr>
          <w:bCs/>
        </w:rPr>
        <w:t>delete p</w:t>
      </w:r>
      <w:r w:rsidR="00574DCF" w:rsidRPr="00574DCF">
        <w:rPr>
          <w:bCs/>
        </w:rPr>
        <w:t>olicy DLC: Expense Reimbursements</w:t>
      </w:r>
      <w:r w:rsidR="00574DCF">
        <w:rPr>
          <w:bCs/>
        </w:rPr>
        <w:t>.</w:t>
      </w:r>
    </w:p>
    <w:p w:rsidR="004A16DA" w:rsidRDefault="004A16DA" w:rsidP="004A16DA">
      <w:pPr>
        <w:ind w:firstLine="720"/>
        <w:rPr>
          <w:bCs/>
        </w:rPr>
      </w:pPr>
      <w:r>
        <w:rPr>
          <w:bCs/>
        </w:rPr>
        <w:tab/>
        <w:t xml:space="preserve">  </w:t>
      </w:r>
      <w:hyperlink r:id="rId34" w:history="1">
        <w:r w:rsidR="00223974" w:rsidRPr="006C4B20">
          <w:rPr>
            <w:rStyle w:val="Hyperlink"/>
            <w:bCs/>
          </w:rPr>
          <w:t>Attachment 2</w:t>
        </w:r>
        <w:r w:rsidR="00694B65">
          <w:rPr>
            <w:rStyle w:val="Hyperlink"/>
            <w:bCs/>
          </w:rPr>
          <w:t>6</w:t>
        </w:r>
      </w:hyperlink>
    </w:p>
    <w:tbl>
      <w:tblPr>
        <w:tblW w:w="9928" w:type="dxa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990"/>
        <w:gridCol w:w="5130"/>
      </w:tblGrid>
      <w:tr w:rsidR="004A16DA" w:rsidRPr="000A2D3E" w:rsidTr="00A511C6">
        <w:trPr>
          <w:trHeight w:val="1169"/>
        </w:trPr>
        <w:tc>
          <w:tcPr>
            <w:tcW w:w="3808" w:type="dxa"/>
          </w:tcPr>
          <w:p w:rsidR="004A16DA" w:rsidRPr="000A2D3E" w:rsidRDefault="004A16DA" w:rsidP="00574DCF">
            <w:pPr>
              <w:rPr>
                <w:bCs/>
              </w:rPr>
            </w:pPr>
            <w:r w:rsidRPr="000A2D3E">
              <w:rPr>
                <w:bCs/>
              </w:rPr>
              <w:t xml:space="preserve">Move to </w:t>
            </w:r>
            <w:r w:rsidR="00574DCF">
              <w:rPr>
                <w:bCs/>
              </w:rPr>
              <w:t xml:space="preserve">delete </w:t>
            </w:r>
            <w:r w:rsidRPr="00063161">
              <w:rPr>
                <w:bCs/>
              </w:rPr>
              <w:t xml:space="preserve">policy </w:t>
            </w:r>
            <w:r w:rsidR="00574DCF" w:rsidRPr="00574DCF">
              <w:rPr>
                <w:bCs/>
              </w:rPr>
              <w:t>DLC: Expense Reimbursements</w:t>
            </w:r>
            <w:r w:rsidR="00574DCF">
              <w:rPr>
                <w:bCs/>
              </w:rPr>
              <w:t>.</w:t>
            </w:r>
          </w:p>
        </w:tc>
        <w:tc>
          <w:tcPr>
            <w:tcW w:w="990" w:type="dxa"/>
            <w:tcBorders>
              <w:right w:val="nil"/>
            </w:tcBorders>
          </w:tcPr>
          <w:p w:rsidR="004A16DA" w:rsidRPr="000A2D3E" w:rsidRDefault="004A16DA" w:rsidP="00A511C6">
            <w:pPr>
              <w:rPr>
                <w:bCs/>
              </w:rPr>
            </w:pPr>
            <w:r w:rsidRPr="000A2D3E">
              <w:rPr>
                <w:bCs/>
              </w:rPr>
              <w:t>Motion:</w:t>
            </w:r>
          </w:p>
          <w:p w:rsidR="004A16DA" w:rsidRPr="000A2D3E" w:rsidRDefault="004A16DA" w:rsidP="00A511C6">
            <w:pPr>
              <w:rPr>
                <w:bCs/>
              </w:rPr>
            </w:pPr>
            <w:r w:rsidRPr="000A2D3E">
              <w:rPr>
                <w:bCs/>
              </w:rPr>
              <w:t>Yeas:</w:t>
            </w:r>
          </w:p>
          <w:p w:rsidR="004A16DA" w:rsidRPr="000A2D3E" w:rsidRDefault="004A16DA" w:rsidP="00A511C6">
            <w:pPr>
              <w:rPr>
                <w:bCs/>
              </w:rPr>
            </w:pPr>
            <w:r w:rsidRPr="000A2D3E">
              <w:rPr>
                <w:bCs/>
              </w:rPr>
              <w:t>Nays:</w:t>
            </w:r>
          </w:p>
          <w:p w:rsidR="004A16DA" w:rsidRPr="000A2D3E" w:rsidRDefault="004A16DA" w:rsidP="00A511C6">
            <w:pPr>
              <w:rPr>
                <w:bCs/>
              </w:rPr>
            </w:pPr>
            <w:r w:rsidRPr="000A2D3E">
              <w:rPr>
                <w:bCs/>
              </w:rPr>
              <w:t>Vote:</w:t>
            </w:r>
          </w:p>
        </w:tc>
        <w:tc>
          <w:tcPr>
            <w:tcW w:w="5130" w:type="dxa"/>
            <w:tcBorders>
              <w:left w:val="nil"/>
            </w:tcBorders>
          </w:tcPr>
          <w:p w:rsidR="00A511C6" w:rsidRPr="000A2D3E" w:rsidRDefault="00A511C6" w:rsidP="00A511C6">
            <w:pPr>
              <w:tabs>
                <w:tab w:val="left" w:pos="972"/>
              </w:tabs>
              <w:ind w:left="-108"/>
              <w:rPr>
                <w:bCs/>
              </w:rPr>
            </w:pPr>
            <w:r>
              <w:rPr>
                <w:bCs/>
              </w:rPr>
              <w:t>Nicole Desjardins</w:t>
            </w:r>
            <w:r w:rsidRPr="000A2D3E">
              <w:rPr>
                <w:bCs/>
              </w:rPr>
              <w:t xml:space="preserve">  Second:  </w:t>
            </w:r>
            <w:r>
              <w:rPr>
                <w:bCs/>
              </w:rPr>
              <w:t>Laura Hamilton</w:t>
            </w:r>
          </w:p>
          <w:p w:rsidR="00A511C6" w:rsidRPr="000A2D3E" w:rsidRDefault="00A511C6" w:rsidP="00A511C6">
            <w:pPr>
              <w:tabs>
                <w:tab w:val="left" w:pos="972"/>
              </w:tabs>
              <w:rPr>
                <w:bCs/>
              </w:rPr>
            </w:pPr>
          </w:p>
          <w:p w:rsidR="00A511C6" w:rsidRPr="000A2D3E" w:rsidRDefault="00A511C6" w:rsidP="00A511C6">
            <w:pPr>
              <w:tabs>
                <w:tab w:val="left" w:pos="972"/>
              </w:tabs>
              <w:rPr>
                <w:bCs/>
              </w:rPr>
            </w:pPr>
          </w:p>
          <w:p w:rsidR="004A16DA" w:rsidRPr="000A2D3E" w:rsidRDefault="00A511C6" w:rsidP="00A511C6">
            <w:pPr>
              <w:tabs>
                <w:tab w:val="left" w:pos="972"/>
              </w:tabs>
              <w:ind w:left="-108"/>
              <w:rPr>
                <w:bCs/>
              </w:rPr>
            </w:pPr>
            <w:r w:rsidRPr="000A2D3E">
              <w:rPr>
                <w:bCs/>
              </w:rPr>
              <w:t>Motion (</w:t>
            </w:r>
            <w:r w:rsidRPr="00025008">
              <w:rPr>
                <w:b/>
                <w:bCs/>
                <w:u w:val="single"/>
              </w:rPr>
              <w:t>Passed</w:t>
            </w:r>
            <w:r w:rsidRPr="000A2D3E">
              <w:rPr>
                <w:bCs/>
              </w:rPr>
              <w:t xml:space="preserve">/Failed)  </w:t>
            </w:r>
            <w:r>
              <w:rPr>
                <w:bCs/>
              </w:rPr>
              <w:t xml:space="preserve">5 </w:t>
            </w:r>
            <w:r w:rsidRPr="000A2D3E">
              <w:rPr>
                <w:bCs/>
              </w:rPr>
              <w:t xml:space="preserve">to </w:t>
            </w:r>
            <w:r>
              <w:rPr>
                <w:bCs/>
              </w:rPr>
              <w:t>0</w:t>
            </w:r>
          </w:p>
        </w:tc>
      </w:tr>
    </w:tbl>
    <w:p w:rsidR="004A16DA" w:rsidRDefault="004A16DA" w:rsidP="004A16DA">
      <w:pPr>
        <w:ind w:firstLine="720"/>
        <w:rPr>
          <w:bCs/>
        </w:rPr>
      </w:pPr>
    </w:p>
    <w:p w:rsidR="000632E9" w:rsidRDefault="004A16DA" w:rsidP="000632E9">
      <w:pPr>
        <w:ind w:firstLine="720"/>
        <w:rPr>
          <w:bCs/>
        </w:rPr>
      </w:pPr>
      <w:r>
        <w:rPr>
          <w:bCs/>
        </w:rPr>
        <w:t xml:space="preserve">     </w:t>
      </w:r>
      <w:r w:rsidR="00574DCF">
        <w:rPr>
          <w:bCs/>
        </w:rPr>
        <w:t>K</w:t>
      </w:r>
      <w:r w:rsidR="000632E9">
        <w:rPr>
          <w:bCs/>
        </w:rPr>
        <w:t xml:space="preserve">.  Motion to </w:t>
      </w:r>
      <w:r w:rsidR="00063161">
        <w:rPr>
          <w:bCs/>
        </w:rPr>
        <w:t>delete</w:t>
      </w:r>
      <w:r w:rsidR="000632E9">
        <w:rPr>
          <w:bCs/>
        </w:rPr>
        <w:t xml:space="preserve"> policy </w:t>
      </w:r>
      <w:r w:rsidR="00063161">
        <w:rPr>
          <w:bCs/>
        </w:rPr>
        <w:t>EEAD: Special Use of School Buses</w:t>
      </w:r>
      <w:r w:rsidR="000632E9">
        <w:rPr>
          <w:bCs/>
        </w:rPr>
        <w:t>.</w:t>
      </w:r>
    </w:p>
    <w:p w:rsidR="000632E9" w:rsidRDefault="000632E9" w:rsidP="000632E9">
      <w:pPr>
        <w:ind w:firstLine="720"/>
        <w:rPr>
          <w:bCs/>
        </w:rPr>
      </w:pPr>
      <w:r>
        <w:rPr>
          <w:bCs/>
        </w:rPr>
        <w:tab/>
        <w:t xml:space="preserve">  </w:t>
      </w:r>
      <w:hyperlink r:id="rId35" w:history="1">
        <w:r w:rsidRPr="00077F98">
          <w:rPr>
            <w:rStyle w:val="Hyperlink"/>
            <w:bCs/>
          </w:rPr>
          <w:t xml:space="preserve">Attachment </w:t>
        </w:r>
        <w:r w:rsidR="003A0B09" w:rsidRPr="00077F98">
          <w:rPr>
            <w:rStyle w:val="Hyperlink"/>
            <w:bCs/>
          </w:rPr>
          <w:t>2</w:t>
        </w:r>
        <w:r w:rsidR="00694B65">
          <w:rPr>
            <w:rStyle w:val="Hyperlink"/>
            <w:bCs/>
          </w:rPr>
          <w:t>7</w:t>
        </w:r>
      </w:hyperlink>
    </w:p>
    <w:tbl>
      <w:tblPr>
        <w:tblW w:w="9928" w:type="dxa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990"/>
        <w:gridCol w:w="5130"/>
      </w:tblGrid>
      <w:tr w:rsidR="000632E9" w:rsidRPr="000A2D3E" w:rsidTr="00E14FAB">
        <w:trPr>
          <w:trHeight w:val="1187"/>
        </w:trPr>
        <w:tc>
          <w:tcPr>
            <w:tcW w:w="3808" w:type="dxa"/>
          </w:tcPr>
          <w:p w:rsidR="000632E9" w:rsidRPr="000A2D3E" w:rsidRDefault="000632E9" w:rsidP="00063161">
            <w:pPr>
              <w:rPr>
                <w:bCs/>
              </w:rPr>
            </w:pPr>
            <w:r w:rsidRPr="000A2D3E">
              <w:rPr>
                <w:bCs/>
              </w:rPr>
              <w:t xml:space="preserve">Move to </w:t>
            </w:r>
            <w:r w:rsidR="00063161">
              <w:rPr>
                <w:bCs/>
              </w:rPr>
              <w:t>delete policy EEAD: Special Use of School Buses.</w:t>
            </w:r>
          </w:p>
        </w:tc>
        <w:tc>
          <w:tcPr>
            <w:tcW w:w="990" w:type="dxa"/>
            <w:tcBorders>
              <w:right w:val="nil"/>
            </w:tcBorders>
          </w:tcPr>
          <w:p w:rsidR="000632E9" w:rsidRPr="000A2D3E" w:rsidRDefault="000632E9" w:rsidP="00A511C6">
            <w:pPr>
              <w:rPr>
                <w:bCs/>
              </w:rPr>
            </w:pPr>
            <w:r w:rsidRPr="000A2D3E">
              <w:rPr>
                <w:bCs/>
              </w:rPr>
              <w:t>Motion:</w:t>
            </w:r>
          </w:p>
          <w:p w:rsidR="000632E9" w:rsidRPr="000A2D3E" w:rsidRDefault="000632E9" w:rsidP="00A511C6">
            <w:pPr>
              <w:rPr>
                <w:bCs/>
              </w:rPr>
            </w:pPr>
            <w:r w:rsidRPr="000A2D3E">
              <w:rPr>
                <w:bCs/>
              </w:rPr>
              <w:t>Yeas:</w:t>
            </w:r>
          </w:p>
          <w:p w:rsidR="000632E9" w:rsidRPr="000A2D3E" w:rsidRDefault="000632E9" w:rsidP="00A511C6">
            <w:pPr>
              <w:rPr>
                <w:bCs/>
              </w:rPr>
            </w:pPr>
            <w:r w:rsidRPr="000A2D3E">
              <w:rPr>
                <w:bCs/>
              </w:rPr>
              <w:t>Nays:</w:t>
            </w:r>
          </w:p>
          <w:p w:rsidR="000632E9" w:rsidRPr="000A2D3E" w:rsidRDefault="000632E9" w:rsidP="00A511C6">
            <w:pPr>
              <w:rPr>
                <w:bCs/>
              </w:rPr>
            </w:pPr>
            <w:r w:rsidRPr="000A2D3E">
              <w:rPr>
                <w:bCs/>
              </w:rPr>
              <w:t>Vote:</w:t>
            </w:r>
          </w:p>
        </w:tc>
        <w:tc>
          <w:tcPr>
            <w:tcW w:w="5130" w:type="dxa"/>
            <w:tcBorders>
              <w:left w:val="nil"/>
            </w:tcBorders>
          </w:tcPr>
          <w:p w:rsidR="00A511C6" w:rsidRPr="000A2D3E" w:rsidRDefault="00A511C6" w:rsidP="00A511C6">
            <w:pPr>
              <w:tabs>
                <w:tab w:val="left" w:pos="972"/>
              </w:tabs>
              <w:ind w:left="-108"/>
              <w:rPr>
                <w:bCs/>
              </w:rPr>
            </w:pPr>
            <w:r>
              <w:rPr>
                <w:bCs/>
              </w:rPr>
              <w:t>Nicole Desjardins</w:t>
            </w:r>
            <w:r w:rsidRPr="000A2D3E">
              <w:rPr>
                <w:bCs/>
              </w:rPr>
              <w:t xml:space="preserve">  Second:  </w:t>
            </w:r>
            <w:r>
              <w:rPr>
                <w:bCs/>
              </w:rPr>
              <w:t>Laura Hamilton</w:t>
            </w:r>
          </w:p>
          <w:p w:rsidR="00A511C6" w:rsidRPr="000A2D3E" w:rsidRDefault="00A511C6" w:rsidP="00A511C6">
            <w:pPr>
              <w:tabs>
                <w:tab w:val="left" w:pos="972"/>
              </w:tabs>
              <w:rPr>
                <w:bCs/>
              </w:rPr>
            </w:pPr>
          </w:p>
          <w:p w:rsidR="00A511C6" w:rsidRPr="000A2D3E" w:rsidRDefault="00A511C6" w:rsidP="00A511C6">
            <w:pPr>
              <w:tabs>
                <w:tab w:val="left" w:pos="972"/>
              </w:tabs>
              <w:rPr>
                <w:bCs/>
              </w:rPr>
            </w:pPr>
          </w:p>
          <w:p w:rsidR="000632E9" w:rsidRPr="000A2D3E" w:rsidRDefault="00A511C6" w:rsidP="00A511C6">
            <w:pPr>
              <w:tabs>
                <w:tab w:val="left" w:pos="972"/>
              </w:tabs>
              <w:ind w:left="-108"/>
              <w:rPr>
                <w:bCs/>
              </w:rPr>
            </w:pPr>
            <w:r w:rsidRPr="000A2D3E">
              <w:rPr>
                <w:bCs/>
              </w:rPr>
              <w:t>Motion (</w:t>
            </w:r>
            <w:r w:rsidRPr="00025008">
              <w:rPr>
                <w:b/>
                <w:bCs/>
                <w:u w:val="single"/>
              </w:rPr>
              <w:t>Passed</w:t>
            </w:r>
            <w:r w:rsidRPr="000A2D3E">
              <w:rPr>
                <w:bCs/>
              </w:rPr>
              <w:t xml:space="preserve">/Failed)  </w:t>
            </w:r>
            <w:r>
              <w:rPr>
                <w:bCs/>
              </w:rPr>
              <w:t xml:space="preserve">5 </w:t>
            </w:r>
            <w:r w:rsidRPr="000A2D3E">
              <w:rPr>
                <w:bCs/>
              </w:rPr>
              <w:t xml:space="preserve">to </w:t>
            </w:r>
            <w:r>
              <w:rPr>
                <w:bCs/>
              </w:rPr>
              <w:t>0</w:t>
            </w:r>
          </w:p>
        </w:tc>
      </w:tr>
    </w:tbl>
    <w:p w:rsidR="000E6DBE" w:rsidRDefault="00262539" w:rsidP="00037646">
      <w:pPr>
        <w:ind w:firstLine="720"/>
        <w:rPr>
          <w:bCs/>
        </w:rPr>
      </w:pPr>
      <w:r>
        <w:rPr>
          <w:bCs/>
        </w:rPr>
        <w:t xml:space="preserve">   </w:t>
      </w:r>
    </w:p>
    <w:p w:rsidR="0087547F" w:rsidRDefault="00574DCF" w:rsidP="0087547F">
      <w:pPr>
        <w:ind w:firstLine="720"/>
        <w:rPr>
          <w:bCs/>
        </w:rPr>
      </w:pPr>
      <w:r>
        <w:rPr>
          <w:bCs/>
        </w:rPr>
        <w:t xml:space="preserve">     L</w:t>
      </w:r>
      <w:r w:rsidR="0087547F">
        <w:rPr>
          <w:bCs/>
        </w:rPr>
        <w:t>.  Motion to delete policy EEACA:  Bus Driver Examination and Training.</w:t>
      </w:r>
    </w:p>
    <w:p w:rsidR="0087547F" w:rsidRDefault="0087547F" w:rsidP="0087547F">
      <w:pPr>
        <w:ind w:firstLine="720"/>
        <w:rPr>
          <w:bCs/>
        </w:rPr>
      </w:pPr>
      <w:r>
        <w:rPr>
          <w:bCs/>
        </w:rPr>
        <w:tab/>
        <w:t xml:space="preserve">  </w:t>
      </w:r>
      <w:hyperlink r:id="rId36" w:history="1">
        <w:r w:rsidRPr="00E27D02">
          <w:rPr>
            <w:rStyle w:val="Hyperlink"/>
            <w:bCs/>
          </w:rPr>
          <w:t xml:space="preserve">Attachment </w:t>
        </w:r>
        <w:r w:rsidR="003A0B09">
          <w:rPr>
            <w:rStyle w:val="Hyperlink"/>
            <w:bCs/>
          </w:rPr>
          <w:t>2</w:t>
        </w:r>
        <w:r w:rsidR="00694B65">
          <w:rPr>
            <w:rStyle w:val="Hyperlink"/>
            <w:bCs/>
          </w:rPr>
          <w:t>8</w:t>
        </w:r>
      </w:hyperlink>
    </w:p>
    <w:tbl>
      <w:tblPr>
        <w:tblW w:w="9928" w:type="dxa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990"/>
        <w:gridCol w:w="5130"/>
      </w:tblGrid>
      <w:tr w:rsidR="0087547F" w:rsidRPr="000A2D3E" w:rsidTr="00C03993">
        <w:trPr>
          <w:trHeight w:val="1250"/>
        </w:trPr>
        <w:tc>
          <w:tcPr>
            <w:tcW w:w="3808" w:type="dxa"/>
          </w:tcPr>
          <w:p w:rsidR="0087547F" w:rsidRPr="000A2D3E" w:rsidRDefault="0087547F" w:rsidP="0087547F">
            <w:pPr>
              <w:rPr>
                <w:bCs/>
              </w:rPr>
            </w:pPr>
            <w:r w:rsidRPr="000A2D3E">
              <w:rPr>
                <w:bCs/>
              </w:rPr>
              <w:t xml:space="preserve">Move to </w:t>
            </w:r>
            <w:r>
              <w:rPr>
                <w:bCs/>
              </w:rPr>
              <w:t>delete policy EEACA:  Bus Driver Examination and Training.</w:t>
            </w:r>
          </w:p>
        </w:tc>
        <w:tc>
          <w:tcPr>
            <w:tcW w:w="990" w:type="dxa"/>
            <w:tcBorders>
              <w:right w:val="nil"/>
            </w:tcBorders>
          </w:tcPr>
          <w:p w:rsidR="0087547F" w:rsidRPr="000A2D3E" w:rsidRDefault="0087547F" w:rsidP="00A511C6">
            <w:pPr>
              <w:rPr>
                <w:bCs/>
              </w:rPr>
            </w:pPr>
            <w:r w:rsidRPr="000A2D3E">
              <w:rPr>
                <w:bCs/>
              </w:rPr>
              <w:t>Motion:</w:t>
            </w:r>
          </w:p>
          <w:p w:rsidR="0087547F" w:rsidRPr="000A2D3E" w:rsidRDefault="0087547F" w:rsidP="00A511C6">
            <w:pPr>
              <w:rPr>
                <w:bCs/>
              </w:rPr>
            </w:pPr>
            <w:r w:rsidRPr="000A2D3E">
              <w:rPr>
                <w:bCs/>
              </w:rPr>
              <w:t>Yeas:</w:t>
            </w:r>
          </w:p>
          <w:p w:rsidR="0087547F" w:rsidRPr="000A2D3E" w:rsidRDefault="0087547F" w:rsidP="00A511C6">
            <w:pPr>
              <w:rPr>
                <w:bCs/>
              </w:rPr>
            </w:pPr>
            <w:r w:rsidRPr="000A2D3E">
              <w:rPr>
                <w:bCs/>
              </w:rPr>
              <w:t>Nays:</w:t>
            </w:r>
          </w:p>
          <w:p w:rsidR="0087547F" w:rsidRPr="000A2D3E" w:rsidRDefault="0087547F" w:rsidP="00A511C6">
            <w:pPr>
              <w:rPr>
                <w:bCs/>
              </w:rPr>
            </w:pPr>
            <w:r w:rsidRPr="000A2D3E">
              <w:rPr>
                <w:bCs/>
              </w:rPr>
              <w:t>Vote:</w:t>
            </w:r>
          </w:p>
        </w:tc>
        <w:tc>
          <w:tcPr>
            <w:tcW w:w="5130" w:type="dxa"/>
            <w:tcBorders>
              <w:left w:val="nil"/>
            </w:tcBorders>
          </w:tcPr>
          <w:p w:rsidR="00A511C6" w:rsidRPr="000A2D3E" w:rsidRDefault="00A511C6" w:rsidP="00A511C6">
            <w:pPr>
              <w:tabs>
                <w:tab w:val="left" w:pos="972"/>
              </w:tabs>
              <w:ind w:left="-108"/>
              <w:rPr>
                <w:bCs/>
              </w:rPr>
            </w:pPr>
            <w:r>
              <w:rPr>
                <w:bCs/>
              </w:rPr>
              <w:t>Nicole Desjardins</w:t>
            </w:r>
            <w:r w:rsidRPr="000A2D3E">
              <w:rPr>
                <w:bCs/>
              </w:rPr>
              <w:t xml:space="preserve">  Second:  </w:t>
            </w:r>
            <w:r>
              <w:rPr>
                <w:bCs/>
              </w:rPr>
              <w:t>Laura Hamilton</w:t>
            </w:r>
          </w:p>
          <w:p w:rsidR="00A511C6" w:rsidRPr="000A2D3E" w:rsidRDefault="00A511C6" w:rsidP="00A511C6">
            <w:pPr>
              <w:tabs>
                <w:tab w:val="left" w:pos="972"/>
              </w:tabs>
              <w:rPr>
                <w:bCs/>
              </w:rPr>
            </w:pPr>
          </w:p>
          <w:p w:rsidR="00A511C6" w:rsidRPr="000A2D3E" w:rsidRDefault="00A511C6" w:rsidP="00A511C6">
            <w:pPr>
              <w:tabs>
                <w:tab w:val="left" w:pos="972"/>
              </w:tabs>
              <w:rPr>
                <w:bCs/>
              </w:rPr>
            </w:pPr>
          </w:p>
          <w:p w:rsidR="0087547F" w:rsidRPr="000A2D3E" w:rsidRDefault="00A511C6" w:rsidP="00A511C6">
            <w:pPr>
              <w:tabs>
                <w:tab w:val="left" w:pos="972"/>
              </w:tabs>
              <w:ind w:left="-108"/>
              <w:rPr>
                <w:bCs/>
              </w:rPr>
            </w:pPr>
            <w:r w:rsidRPr="000A2D3E">
              <w:rPr>
                <w:bCs/>
              </w:rPr>
              <w:t>Motion (</w:t>
            </w:r>
            <w:r w:rsidRPr="00025008">
              <w:rPr>
                <w:b/>
                <w:bCs/>
                <w:u w:val="single"/>
              </w:rPr>
              <w:t>Passed</w:t>
            </w:r>
            <w:r w:rsidRPr="000A2D3E">
              <w:rPr>
                <w:bCs/>
              </w:rPr>
              <w:t xml:space="preserve">/Failed)  </w:t>
            </w:r>
            <w:r>
              <w:rPr>
                <w:bCs/>
              </w:rPr>
              <w:t xml:space="preserve">5 </w:t>
            </w:r>
            <w:r w:rsidRPr="000A2D3E">
              <w:rPr>
                <w:bCs/>
              </w:rPr>
              <w:t xml:space="preserve">to </w:t>
            </w:r>
            <w:r>
              <w:rPr>
                <w:bCs/>
              </w:rPr>
              <w:t>0</w:t>
            </w:r>
          </w:p>
        </w:tc>
      </w:tr>
    </w:tbl>
    <w:p w:rsidR="0087547F" w:rsidRDefault="0087547F" w:rsidP="00037646">
      <w:pPr>
        <w:ind w:firstLine="720"/>
        <w:rPr>
          <w:bCs/>
        </w:rPr>
      </w:pPr>
      <w:r>
        <w:rPr>
          <w:bCs/>
        </w:rPr>
        <w:t xml:space="preserve">  </w:t>
      </w:r>
    </w:p>
    <w:p w:rsidR="00D94673" w:rsidRDefault="00D94673" w:rsidP="00D94673">
      <w:pPr>
        <w:ind w:firstLine="720"/>
        <w:rPr>
          <w:bCs/>
        </w:rPr>
      </w:pPr>
      <w:r>
        <w:rPr>
          <w:bCs/>
        </w:rPr>
        <w:t xml:space="preserve">     </w:t>
      </w:r>
      <w:r w:rsidR="00574DCF">
        <w:rPr>
          <w:bCs/>
        </w:rPr>
        <w:t>M</w:t>
      </w:r>
      <w:r>
        <w:rPr>
          <w:bCs/>
        </w:rPr>
        <w:t xml:space="preserve">.  Motion to approve a Safety Enhancement Grant of $733.33 from the Maine Municipal </w:t>
      </w:r>
    </w:p>
    <w:p w:rsidR="00D94673" w:rsidRDefault="00D94673" w:rsidP="00D94673">
      <w:pPr>
        <w:ind w:firstLine="720"/>
        <w:rPr>
          <w:bCs/>
        </w:rPr>
      </w:pPr>
      <w:r>
        <w:rPr>
          <w:bCs/>
        </w:rPr>
        <w:t xml:space="preserve">           </w:t>
      </w:r>
      <w:r w:rsidR="00F8626C">
        <w:rPr>
          <w:bCs/>
        </w:rPr>
        <w:t xml:space="preserve"> </w:t>
      </w:r>
      <w:r>
        <w:rPr>
          <w:bCs/>
        </w:rPr>
        <w:t>Association.</w:t>
      </w:r>
    </w:p>
    <w:tbl>
      <w:tblPr>
        <w:tblW w:w="9928" w:type="dxa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990"/>
        <w:gridCol w:w="5130"/>
      </w:tblGrid>
      <w:tr w:rsidR="00D94673" w:rsidRPr="000A2D3E" w:rsidTr="00D94673">
        <w:trPr>
          <w:trHeight w:val="1250"/>
        </w:trPr>
        <w:tc>
          <w:tcPr>
            <w:tcW w:w="3808" w:type="dxa"/>
          </w:tcPr>
          <w:p w:rsidR="00D94673" w:rsidRDefault="00D94673" w:rsidP="00D94673">
            <w:pPr>
              <w:rPr>
                <w:bCs/>
              </w:rPr>
            </w:pPr>
            <w:r w:rsidRPr="000A2D3E">
              <w:rPr>
                <w:bCs/>
              </w:rPr>
              <w:t xml:space="preserve">Move to </w:t>
            </w:r>
            <w:r w:rsidRPr="00262539">
              <w:rPr>
                <w:bCs/>
              </w:rPr>
              <w:t>approve</w:t>
            </w:r>
            <w:r>
              <w:rPr>
                <w:bCs/>
              </w:rPr>
              <w:t xml:space="preserve"> a Safety Enhancement Grant of $733.33 from the Maine Municipal Association.</w:t>
            </w:r>
          </w:p>
          <w:p w:rsidR="00D94673" w:rsidRPr="000A2D3E" w:rsidRDefault="00D94673" w:rsidP="00D94673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990" w:type="dxa"/>
            <w:tcBorders>
              <w:right w:val="nil"/>
            </w:tcBorders>
          </w:tcPr>
          <w:p w:rsidR="00D94673" w:rsidRPr="000A2D3E" w:rsidRDefault="00D94673" w:rsidP="00A511C6">
            <w:pPr>
              <w:rPr>
                <w:bCs/>
              </w:rPr>
            </w:pPr>
            <w:r w:rsidRPr="000A2D3E">
              <w:rPr>
                <w:bCs/>
              </w:rPr>
              <w:t>Motion:</w:t>
            </w:r>
          </w:p>
          <w:p w:rsidR="00D94673" w:rsidRPr="000A2D3E" w:rsidRDefault="00D94673" w:rsidP="00A511C6">
            <w:pPr>
              <w:rPr>
                <w:bCs/>
              </w:rPr>
            </w:pPr>
            <w:r w:rsidRPr="000A2D3E">
              <w:rPr>
                <w:bCs/>
              </w:rPr>
              <w:t>Yeas:</w:t>
            </w:r>
          </w:p>
          <w:p w:rsidR="00D94673" w:rsidRPr="000A2D3E" w:rsidRDefault="00D94673" w:rsidP="00A511C6">
            <w:pPr>
              <w:rPr>
                <w:bCs/>
              </w:rPr>
            </w:pPr>
            <w:r w:rsidRPr="000A2D3E">
              <w:rPr>
                <w:bCs/>
              </w:rPr>
              <w:t>Nays:</w:t>
            </w:r>
          </w:p>
          <w:p w:rsidR="00D94673" w:rsidRPr="000A2D3E" w:rsidRDefault="00D94673" w:rsidP="00A511C6">
            <w:pPr>
              <w:rPr>
                <w:bCs/>
              </w:rPr>
            </w:pPr>
            <w:r w:rsidRPr="000A2D3E">
              <w:rPr>
                <w:bCs/>
              </w:rPr>
              <w:t>Vote:</w:t>
            </w:r>
          </w:p>
        </w:tc>
        <w:tc>
          <w:tcPr>
            <w:tcW w:w="5130" w:type="dxa"/>
            <w:tcBorders>
              <w:left w:val="nil"/>
            </w:tcBorders>
          </w:tcPr>
          <w:p w:rsidR="00D94673" w:rsidRPr="000A2D3E" w:rsidRDefault="00A511C6" w:rsidP="00A511C6">
            <w:pPr>
              <w:tabs>
                <w:tab w:val="left" w:pos="972"/>
              </w:tabs>
              <w:ind w:left="-108"/>
              <w:rPr>
                <w:bCs/>
              </w:rPr>
            </w:pPr>
            <w:r>
              <w:rPr>
                <w:bCs/>
              </w:rPr>
              <w:t>Laurence Ringrose</w:t>
            </w:r>
            <w:r w:rsidR="00D94673" w:rsidRPr="000A2D3E">
              <w:rPr>
                <w:bCs/>
              </w:rPr>
              <w:t xml:space="preserve">  Second:  </w:t>
            </w:r>
            <w:r>
              <w:rPr>
                <w:bCs/>
              </w:rPr>
              <w:t>Nicole Desjardins</w:t>
            </w:r>
          </w:p>
          <w:p w:rsidR="00D94673" w:rsidRPr="000A2D3E" w:rsidRDefault="00D94673" w:rsidP="00A511C6">
            <w:pPr>
              <w:tabs>
                <w:tab w:val="left" w:pos="972"/>
              </w:tabs>
              <w:rPr>
                <w:bCs/>
              </w:rPr>
            </w:pPr>
          </w:p>
          <w:p w:rsidR="00D94673" w:rsidRPr="000A2D3E" w:rsidRDefault="00D94673" w:rsidP="00A511C6">
            <w:pPr>
              <w:tabs>
                <w:tab w:val="left" w:pos="972"/>
              </w:tabs>
              <w:rPr>
                <w:bCs/>
              </w:rPr>
            </w:pPr>
          </w:p>
          <w:p w:rsidR="00D94673" w:rsidRPr="000A2D3E" w:rsidRDefault="00D94673" w:rsidP="00A511C6">
            <w:pPr>
              <w:tabs>
                <w:tab w:val="left" w:pos="972"/>
              </w:tabs>
              <w:ind w:left="-108"/>
              <w:rPr>
                <w:bCs/>
              </w:rPr>
            </w:pPr>
            <w:r w:rsidRPr="000A2D3E">
              <w:rPr>
                <w:bCs/>
              </w:rPr>
              <w:t>Motion (</w:t>
            </w:r>
            <w:r w:rsidRPr="00A511C6">
              <w:rPr>
                <w:b/>
                <w:bCs/>
                <w:u w:val="single"/>
              </w:rPr>
              <w:t>Passed</w:t>
            </w:r>
            <w:r w:rsidRPr="000A2D3E">
              <w:rPr>
                <w:bCs/>
              </w:rPr>
              <w:t xml:space="preserve">/Failed)  </w:t>
            </w:r>
            <w:r w:rsidR="00A511C6">
              <w:rPr>
                <w:bCs/>
              </w:rPr>
              <w:t xml:space="preserve">5 </w:t>
            </w:r>
            <w:r w:rsidRPr="000A2D3E">
              <w:rPr>
                <w:bCs/>
              </w:rPr>
              <w:t>to</w:t>
            </w:r>
            <w:r w:rsidR="00A511C6">
              <w:rPr>
                <w:bCs/>
              </w:rPr>
              <w:t xml:space="preserve"> 0</w:t>
            </w:r>
          </w:p>
        </w:tc>
      </w:tr>
    </w:tbl>
    <w:p w:rsidR="00D94673" w:rsidRDefault="00D94673" w:rsidP="00D94673">
      <w:pPr>
        <w:ind w:firstLine="720"/>
        <w:rPr>
          <w:bCs/>
        </w:rPr>
      </w:pPr>
    </w:p>
    <w:p w:rsidR="001A770D" w:rsidRDefault="001A770D" w:rsidP="001A770D">
      <w:pPr>
        <w:ind w:firstLine="720"/>
        <w:rPr>
          <w:bCs/>
        </w:rPr>
      </w:pPr>
      <w:r>
        <w:rPr>
          <w:bCs/>
        </w:rPr>
        <w:t xml:space="preserve">     </w:t>
      </w:r>
      <w:r w:rsidR="00574DCF">
        <w:rPr>
          <w:bCs/>
        </w:rPr>
        <w:t>N</w:t>
      </w:r>
      <w:r>
        <w:rPr>
          <w:bCs/>
        </w:rPr>
        <w:t xml:space="preserve">.  Motion to approve a $400 donation from Shaw’s Supermarket for Farrington Elementary </w:t>
      </w:r>
    </w:p>
    <w:p w:rsidR="001A770D" w:rsidRDefault="001A770D" w:rsidP="001A770D">
      <w:pPr>
        <w:ind w:firstLine="720"/>
        <w:rPr>
          <w:bCs/>
        </w:rPr>
      </w:pPr>
      <w:r>
        <w:rPr>
          <w:bCs/>
        </w:rPr>
        <w:t xml:space="preserve">         </w:t>
      </w:r>
      <w:r w:rsidR="00F8626C">
        <w:rPr>
          <w:bCs/>
        </w:rPr>
        <w:t xml:space="preserve">  </w:t>
      </w:r>
      <w:r>
        <w:rPr>
          <w:bCs/>
        </w:rPr>
        <w:t>School.</w:t>
      </w:r>
    </w:p>
    <w:tbl>
      <w:tblPr>
        <w:tblW w:w="9928" w:type="dxa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990"/>
        <w:gridCol w:w="5130"/>
      </w:tblGrid>
      <w:tr w:rsidR="001A770D" w:rsidRPr="000A2D3E" w:rsidTr="00E14FAB">
        <w:trPr>
          <w:trHeight w:val="1214"/>
        </w:trPr>
        <w:tc>
          <w:tcPr>
            <w:tcW w:w="3808" w:type="dxa"/>
          </w:tcPr>
          <w:p w:rsidR="001A770D" w:rsidRPr="000A2D3E" w:rsidRDefault="001A770D" w:rsidP="001A770D">
            <w:pPr>
              <w:rPr>
                <w:bCs/>
              </w:rPr>
            </w:pPr>
            <w:r w:rsidRPr="000A2D3E">
              <w:rPr>
                <w:bCs/>
              </w:rPr>
              <w:lastRenderedPageBreak/>
              <w:t xml:space="preserve">Move to </w:t>
            </w:r>
            <w:r w:rsidRPr="00262539">
              <w:rPr>
                <w:bCs/>
              </w:rPr>
              <w:t>approve</w:t>
            </w:r>
            <w:r>
              <w:rPr>
                <w:bCs/>
              </w:rPr>
              <w:t xml:space="preserve"> a </w:t>
            </w:r>
            <w:r w:rsidRPr="001A770D">
              <w:rPr>
                <w:bCs/>
              </w:rPr>
              <w:t>$400 donation from Shaw’s Supermarket for Farrington Elementary School.</w:t>
            </w:r>
          </w:p>
          <w:p w:rsidR="001A770D" w:rsidRPr="000A2D3E" w:rsidRDefault="001A770D" w:rsidP="00A511C6">
            <w:pPr>
              <w:rPr>
                <w:bCs/>
              </w:rPr>
            </w:pPr>
          </w:p>
        </w:tc>
        <w:tc>
          <w:tcPr>
            <w:tcW w:w="990" w:type="dxa"/>
            <w:tcBorders>
              <w:right w:val="nil"/>
            </w:tcBorders>
          </w:tcPr>
          <w:p w:rsidR="001A770D" w:rsidRPr="000A2D3E" w:rsidRDefault="001A770D" w:rsidP="00A511C6">
            <w:pPr>
              <w:rPr>
                <w:bCs/>
              </w:rPr>
            </w:pPr>
            <w:r w:rsidRPr="000A2D3E">
              <w:rPr>
                <w:bCs/>
              </w:rPr>
              <w:t>Motion:</w:t>
            </w:r>
          </w:p>
          <w:p w:rsidR="001A770D" w:rsidRPr="000A2D3E" w:rsidRDefault="001A770D" w:rsidP="00A511C6">
            <w:pPr>
              <w:rPr>
                <w:bCs/>
              </w:rPr>
            </w:pPr>
            <w:r w:rsidRPr="000A2D3E">
              <w:rPr>
                <w:bCs/>
              </w:rPr>
              <w:t>Yeas:</w:t>
            </w:r>
          </w:p>
          <w:p w:rsidR="001A770D" w:rsidRPr="000A2D3E" w:rsidRDefault="001A770D" w:rsidP="00A511C6">
            <w:pPr>
              <w:rPr>
                <w:bCs/>
              </w:rPr>
            </w:pPr>
            <w:r w:rsidRPr="000A2D3E">
              <w:rPr>
                <w:bCs/>
              </w:rPr>
              <w:t>Nays:</w:t>
            </w:r>
          </w:p>
          <w:p w:rsidR="001A770D" w:rsidRPr="000A2D3E" w:rsidRDefault="001A770D" w:rsidP="00A511C6">
            <w:pPr>
              <w:rPr>
                <w:bCs/>
              </w:rPr>
            </w:pPr>
            <w:r w:rsidRPr="000A2D3E">
              <w:rPr>
                <w:bCs/>
              </w:rPr>
              <w:t>Vote:</w:t>
            </w:r>
          </w:p>
        </w:tc>
        <w:tc>
          <w:tcPr>
            <w:tcW w:w="5130" w:type="dxa"/>
            <w:tcBorders>
              <w:left w:val="nil"/>
            </w:tcBorders>
          </w:tcPr>
          <w:p w:rsidR="001A770D" w:rsidRPr="000A2D3E" w:rsidRDefault="00A511C6" w:rsidP="00A511C6">
            <w:pPr>
              <w:tabs>
                <w:tab w:val="left" w:pos="972"/>
              </w:tabs>
              <w:ind w:left="-108"/>
              <w:rPr>
                <w:bCs/>
              </w:rPr>
            </w:pPr>
            <w:r>
              <w:rPr>
                <w:bCs/>
              </w:rPr>
              <w:t>Laurence Ringrose</w:t>
            </w:r>
            <w:r w:rsidR="001A770D" w:rsidRPr="000A2D3E">
              <w:rPr>
                <w:bCs/>
              </w:rPr>
              <w:t xml:space="preserve">  Second:  </w:t>
            </w:r>
            <w:r>
              <w:rPr>
                <w:bCs/>
              </w:rPr>
              <w:t>Laura Hamilton</w:t>
            </w:r>
          </w:p>
          <w:p w:rsidR="001A770D" w:rsidRPr="000A2D3E" w:rsidRDefault="001A770D" w:rsidP="00A511C6">
            <w:pPr>
              <w:tabs>
                <w:tab w:val="left" w:pos="972"/>
              </w:tabs>
              <w:rPr>
                <w:bCs/>
              </w:rPr>
            </w:pPr>
          </w:p>
          <w:p w:rsidR="001A770D" w:rsidRPr="000A2D3E" w:rsidRDefault="001A770D" w:rsidP="00A511C6">
            <w:pPr>
              <w:tabs>
                <w:tab w:val="left" w:pos="972"/>
              </w:tabs>
              <w:rPr>
                <w:bCs/>
              </w:rPr>
            </w:pPr>
          </w:p>
          <w:p w:rsidR="001A770D" w:rsidRPr="000A2D3E" w:rsidRDefault="001A770D" w:rsidP="00A511C6">
            <w:pPr>
              <w:tabs>
                <w:tab w:val="left" w:pos="972"/>
              </w:tabs>
              <w:ind w:left="-108"/>
              <w:rPr>
                <w:bCs/>
              </w:rPr>
            </w:pPr>
            <w:r w:rsidRPr="000A2D3E">
              <w:rPr>
                <w:bCs/>
              </w:rPr>
              <w:t>Motion (</w:t>
            </w:r>
            <w:r w:rsidRPr="00A511C6">
              <w:rPr>
                <w:b/>
                <w:bCs/>
                <w:u w:val="single"/>
              </w:rPr>
              <w:t>Passed</w:t>
            </w:r>
            <w:r w:rsidRPr="000A2D3E">
              <w:rPr>
                <w:bCs/>
              </w:rPr>
              <w:t xml:space="preserve">/Failed) </w:t>
            </w:r>
            <w:r w:rsidR="00A511C6">
              <w:rPr>
                <w:bCs/>
              </w:rPr>
              <w:t xml:space="preserve">5 </w:t>
            </w:r>
            <w:r w:rsidRPr="000A2D3E">
              <w:rPr>
                <w:bCs/>
              </w:rPr>
              <w:t>to</w:t>
            </w:r>
            <w:r w:rsidR="00A511C6">
              <w:rPr>
                <w:bCs/>
              </w:rPr>
              <w:t xml:space="preserve"> 0</w:t>
            </w:r>
          </w:p>
        </w:tc>
      </w:tr>
    </w:tbl>
    <w:p w:rsidR="001A770D" w:rsidRDefault="001A770D" w:rsidP="001A770D">
      <w:pPr>
        <w:ind w:firstLine="720"/>
        <w:rPr>
          <w:bCs/>
        </w:rPr>
      </w:pPr>
    </w:p>
    <w:p w:rsidR="001A770D" w:rsidRDefault="001A770D" w:rsidP="001A770D">
      <w:pPr>
        <w:ind w:firstLine="720"/>
        <w:rPr>
          <w:bCs/>
        </w:rPr>
      </w:pPr>
      <w:r>
        <w:rPr>
          <w:bCs/>
        </w:rPr>
        <w:t xml:space="preserve">     </w:t>
      </w:r>
      <w:r w:rsidR="00574DCF">
        <w:rPr>
          <w:bCs/>
        </w:rPr>
        <w:t>O</w:t>
      </w:r>
      <w:r>
        <w:rPr>
          <w:bCs/>
        </w:rPr>
        <w:t xml:space="preserve">.  Motion to approve a $1,000 donation from Teacher Rewards School for Farrington </w:t>
      </w:r>
    </w:p>
    <w:p w:rsidR="001A770D" w:rsidRDefault="001A770D" w:rsidP="001A770D">
      <w:pPr>
        <w:ind w:firstLine="720"/>
        <w:rPr>
          <w:bCs/>
        </w:rPr>
      </w:pPr>
      <w:r>
        <w:rPr>
          <w:bCs/>
        </w:rPr>
        <w:t xml:space="preserve">          </w:t>
      </w:r>
      <w:r w:rsidR="00F8626C">
        <w:rPr>
          <w:bCs/>
        </w:rPr>
        <w:t xml:space="preserve"> </w:t>
      </w:r>
      <w:r>
        <w:rPr>
          <w:bCs/>
        </w:rPr>
        <w:t>Elementary School.</w:t>
      </w:r>
    </w:p>
    <w:tbl>
      <w:tblPr>
        <w:tblW w:w="9928" w:type="dxa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990"/>
        <w:gridCol w:w="5130"/>
      </w:tblGrid>
      <w:tr w:rsidR="001A770D" w:rsidRPr="000A2D3E" w:rsidTr="00A511C6">
        <w:trPr>
          <w:trHeight w:val="1223"/>
        </w:trPr>
        <w:tc>
          <w:tcPr>
            <w:tcW w:w="3808" w:type="dxa"/>
          </w:tcPr>
          <w:p w:rsidR="001A770D" w:rsidRPr="001A770D" w:rsidRDefault="001A770D" w:rsidP="001A770D">
            <w:pPr>
              <w:rPr>
                <w:bCs/>
              </w:rPr>
            </w:pPr>
            <w:r w:rsidRPr="000A2D3E">
              <w:rPr>
                <w:bCs/>
              </w:rPr>
              <w:t xml:space="preserve">Move to </w:t>
            </w:r>
            <w:r w:rsidRPr="00262539">
              <w:rPr>
                <w:bCs/>
              </w:rPr>
              <w:t>approve</w:t>
            </w:r>
            <w:r>
              <w:rPr>
                <w:bCs/>
              </w:rPr>
              <w:t xml:space="preserve"> a </w:t>
            </w:r>
            <w:r w:rsidRPr="001A770D">
              <w:rPr>
                <w:bCs/>
              </w:rPr>
              <w:t>$1,000 donation from Teacher Rewards School for Farrington Elementary School</w:t>
            </w:r>
            <w:r>
              <w:rPr>
                <w:bCs/>
              </w:rPr>
              <w:t>.</w:t>
            </w:r>
          </w:p>
          <w:p w:rsidR="001A770D" w:rsidRPr="000A2D3E" w:rsidRDefault="001A770D" w:rsidP="001A770D">
            <w:pPr>
              <w:rPr>
                <w:bCs/>
              </w:rPr>
            </w:pPr>
          </w:p>
        </w:tc>
        <w:tc>
          <w:tcPr>
            <w:tcW w:w="990" w:type="dxa"/>
            <w:tcBorders>
              <w:right w:val="nil"/>
            </w:tcBorders>
          </w:tcPr>
          <w:p w:rsidR="001A770D" w:rsidRPr="000A2D3E" w:rsidRDefault="001A770D" w:rsidP="00A511C6">
            <w:pPr>
              <w:rPr>
                <w:bCs/>
              </w:rPr>
            </w:pPr>
            <w:r w:rsidRPr="000A2D3E">
              <w:rPr>
                <w:bCs/>
              </w:rPr>
              <w:t>Motion:</w:t>
            </w:r>
          </w:p>
          <w:p w:rsidR="001A770D" w:rsidRPr="000A2D3E" w:rsidRDefault="001A770D" w:rsidP="00A511C6">
            <w:pPr>
              <w:rPr>
                <w:bCs/>
              </w:rPr>
            </w:pPr>
            <w:r w:rsidRPr="000A2D3E">
              <w:rPr>
                <w:bCs/>
              </w:rPr>
              <w:t>Yeas:</w:t>
            </w:r>
          </w:p>
          <w:p w:rsidR="001A770D" w:rsidRPr="000A2D3E" w:rsidRDefault="001A770D" w:rsidP="00A511C6">
            <w:pPr>
              <w:rPr>
                <w:bCs/>
              </w:rPr>
            </w:pPr>
            <w:r w:rsidRPr="000A2D3E">
              <w:rPr>
                <w:bCs/>
              </w:rPr>
              <w:t>Nays:</w:t>
            </w:r>
          </w:p>
          <w:p w:rsidR="001A770D" w:rsidRPr="000A2D3E" w:rsidRDefault="001A770D" w:rsidP="00A511C6">
            <w:pPr>
              <w:rPr>
                <w:bCs/>
              </w:rPr>
            </w:pPr>
            <w:r w:rsidRPr="000A2D3E">
              <w:rPr>
                <w:bCs/>
              </w:rPr>
              <w:t>Vote:</w:t>
            </w:r>
          </w:p>
        </w:tc>
        <w:tc>
          <w:tcPr>
            <w:tcW w:w="5130" w:type="dxa"/>
            <w:tcBorders>
              <w:left w:val="nil"/>
            </w:tcBorders>
          </w:tcPr>
          <w:p w:rsidR="001A770D" w:rsidRPr="000A2D3E" w:rsidRDefault="00A511C6" w:rsidP="00A511C6">
            <w:pPr>
              <w:tabs>
                <w:tab w:val="left" w:pos="972"/>
              </w:tabs>
              <w:ind w:left="-108"/>
              <w:rPr>
                <w:bCs/>
              </w:rPr>
            </w:pPr>
            <w:r>
              <w:rPr>
                <w:bCs/>
              </w:rPr>
              <w:t>Laurence Ringrose</w:t>
            </w:r>
            <w:r w:rsidR="001A770D" w:rsidRPr="000A2D3E">
              <w:rPr>
                <w:bCs/>
              </w:rPr>
              <w:t xml:space="preserve">  Second:  </w:t>
            </w:r>
            <w:r>
              <w:rPr>
                <w:bCs/>
              </w:rPr>
              <w:t>Laura Hamilton</w:t>
            </w:r>
          </w:p>
          <w:p w:rsidR="001A770D" w:rsidRPr="000A2D3E" w:rsidRDefault="001A770D" w:rsidP="00A511C6">
            <w:pPr>
              <w:tabs>
                <w:tab w:val="left" w:pos="972"/>
              </w:tabs>
              <w:rPr>
                <w:bCs/>
              </w:rPr>
            </w:pPr>
          </w:p>
          <w:p w:rsidR="001A770D" w:rsidRPr="000A2D3E" w:rsidRDefault="001A770D" w:rsidP="00A511C6">
            <w:pPr>
              <w:tabs>
                <w:tab w:val="left" w:pos="972"/>
              </w:tabs>
              <w:rPr>
                <w:bCs/>
              </w:rPr>
            </w:pPr>
          </w:p>
          <w:p w:rsidR="001A770D" w:rsidRPr="000A2D3E" w:rsidRDefault="001A770D" w:rsidP="00A511C6">
            <w:pPr>
              <w:tabs>
                <w:tab w:val="left" w:pos="972"/>
              </w:tabs>
              <w:ind w:left="-108"/>
              <w:rPr>
                <w:bCs/>
              </w:rPr>
            </w:pPr>
            <w:r w:rsidRPr="000A2D3E">
              <w:rPr>
                <w:bCs/>
              </w:rPr>
              <w:t>Motion (</w:t>
            </w:r>
            <w:r w:rsidRPr="00A511C6">
              <w:rPr>
                <w:b/>
                <w:bCs/>
                <w:u w:val="single"/>
              </w:rPr>
              <w:t>Passed</w:t>
            </w:r>
            <w:r w:rsidRPr="000A2D3E">
              <w:rPr>
                <w:bCs/>
              </w:rPr>
              <w:t xml:space="preserve">/Failed)  </w:t>
            </w:r>
            <w:r w:rsidR="00A511C6">
              <w:rPr>
                <w:bCs/>
              </w:rPr>
              <w:t xml:space="preserve">5 </w:t>
            </w:r>
            <w:r w:rsidRPr="000A2D3E">
              <w:rPr>
                <w:bCs/>
              </w:rPr>
              <w:t xml:space="preserve">to </w:t>
            </w:r>
            <w:r w:rsidR="00A511C6">
              <w:rPr>
                <w:bCs/>
              </w:rPr>
              <w:t xml:space="preserve"> 0</w:t>
            </w:r>
          </w:p>
        </w:tc>
      </w:tr>
    </w:tbl>
    <w:p w:rsidR="001A770D" w:rsidRDefault="001A770D" w:rsidP="001A770D">
      <w:pPr>
        <w:ind w:firstLine="720"/>
        <w:rPr>
          <w:bCs/>
        </w:rPr>
      </w:pPr>
    </w:p>
    <w:p w:rsidR="00E14FAB" w:rsidRDefault="00574DCF" w:rsidP="00B53640">
      <w:pPr>
        <w:ind w:firstLine="720"/>
        <w:rPr>
          <w:bCs/>
        </w:rPr>
      </w:pPr>
      <w:r>
        <w:rPr>
          <w:bCs/>
        </w:rPr>
        <w:t xml:space="preserve">     P</w:t>
      </w:r>
      <w:r w:rsidR="00B53640">
        <w:rPr>
          <w:bCs/>
        </w:rPr>
        <w:t xml:space="preserve">.  Motion to approve an out-of-state travel request </w:t>
      </w:r>
      <w:r w:rsidR="00E14FAB">
        <w:rPr>
          <w:bCs/>
        </w:rPr>
        <w:t xml:space="preserve">for Maggie </w:t>
      </w:r>
      <w:r w:rsidR="0003185D">
        <w:rPr>
          <w:bCs/>
        </w:rPr>
        <w:t xml:space="preserve">Wachtl and </w:t>
      </w:r>
      <w:r w:rsidR="00E14FAB">
        <w:rPr>
          <w:bCs/>
        </w:rPr>
        <w:t xml:space="preserve">some </w:t>
      </w:r>
      <w:r w:rsidR="0003185D">
        <w:rPr>
          <w:bCs/>
        </w:rPr>
        <w:t xml:space="preserve">Cony </w:t>
      </w:r>
    </w:p>
    <w:p w:rsidR="00B53640" w:rsidRDefault="00E14FAB" w:rsidP="00B53640">
      <w:pPr>
        <w:ind w:firstLine="720"/>
        <w:rPr>
          <w:bCs/>
        </w:rPr>
      </w:pPr>
      <w:r>
        <w:rPr>
          <w:bCs/>
        </w:rPr>
        <w:t xml:space="preserve">           </w:t>
      </w:r>
      <w:r w:rsidR="0003185D">
        <w:rPr>
          <w:bCs/>
        </w:rPr>
        <w:t>students to travel to Costa Rica</w:t>
      </w:r>
      <w:r>
        <w:rPr>
          <w:bCs/>
        </w:rPr>
        <w:t xml:space="preserve"> during April vacation 2016.</w:t>
      </w:r>
    </w:p>
    <w:p w:rsidR="00B53640" w:rsidRDefault="00B53640" w:rsidP="00B53640">
      <w:pPr>
        <w:ind w:firstLine="720"/>
        <w:rPr>
          <w:bCs/>
        </w:rPr>
      </w:pPr>
      <w:r>
        <w:rPr>
          <w:bCs/>
        </w:rPr>
        <w:tab/>
        <w:t xml:space="preserve">   </w:t>
      </w:r>
      <w:hyperlink r:id="rId37" w:history="1">
        <w:r w:rsidRPr="0018300E">
          <w:rPr>
            <w:rStyle w:val="Hyperlink"/>
            <w:bCs/>
          </w:rPr>
          <w:t xml:space="preserve">Attachment </w:t>
        </w:r>
        <w:r w:rsidR="003A0B09">
          <w:rPr>
            <w:rStyle w:val="Hyperlink"/>
            <w:bCs/>
          </w:rPr>
          <w:t>2</w:t>
        </w:r>
        <w:r w:rsidR="00694B65">
          <w:rPr>
            <w:rStyle w:val="Hyperlink"/>
            <w:bCs/>
          </w:rPr>
          <w:t>9</w:t>
        </w:r>
      </w:hyperlink>
    </w:p>
    <w:tbl>
      <w:tblPr>
        <w:tblW w:w="9928" w:type="dxa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990"/>
        <w:gridCol w:w="5130"/>
      </w:tblGrid>
      <w:tr w:rsidR="00B53640" w:rsidRPr="000A2D3E" w:rsidTr="00E14FAB">
        <w:trPr>
          <w:trHeight w:val="1421"/>
        </w:trPr>
        <w:tc>
          <w:tcPr>
            <w:tcW w:w="3808" w:type="dxa"/>
          </w:tcPr>
          <w:p w:rsidR="00B53640" w:rsidRPr="000A2D3E" w:rsidRDefault="00B53640" w:rsidP="00E14FAB">
            <w:pPr>
              <w:rPr>
                <w:bCs/>
              </w:rPr>
            </w:pPr>
            <w:r w:rsidRPr="000A2D3E">
              <w:rPr>
                <w:bCs/>
              </w:rPr>
              <w:t xml:space="preserve">Move to </w:t>
            </w:r>
            <w:r w:rsidRPr="00262539">
              <w:rPr>
                <w:bCs/>
              </w:rPr>
              <w:t>approve</w:t>
            </w:r>
            <w:r>
              <w:rPr>
                <w:bCs/>
              </w:rPr>
              <w:t xml:space="preserve"> </w:t>
            </w:r>
            <w:r w:rsidR="00C03993">
              <w:rPr>
                <w:bCs/>
              </w:rPr>
              <w:t>an out</w:t>
            </w:r>
            <w:r w:rsidR="00E14FAB" w:rsidRPr="00E14FAB">
              <w:rPr>
                <w:bCs/>
              </w:rPr>
              <w:t>-of-state travel request for Maggie Wachtl and some Cony students to travel to Costa Rica during April vacation 2016.</w:t>
            </w:r>
          </w:p>
        </w:tc>
        <w:tc>
          <w:tcPr>
            <w:tcW w:w="990" w:type="dxa"/>
            <w:tcBorders>
              <w:right w:val="nil"/>
            </w:tcBorders>
          </w:tcPr>
          <w:p w:rsidR="00B53640" w:rsidRPr="000A2D3E" w:rsidRDefault="00B53640" w:rsidP="00A511C6">
            <w:pPr>
              <w:rPr>
                <w:bCs/>
              </w:rPr>
            </w:pPr>
            <w:r w:rsidRPr="000A2D3E">
              <w:rPr>
                <w:bCs/>
              </w:rPr>
              <w:t>Motion:</w:t>
            </w:r>
          </w:p>
          <w:p w:rsidR="00B53640" w:rsidRPr="000A2D3E" w:rsidRDefault="00B53640" w:rsidP="00A511C6">
            <w:pPr>
              <w:rPr>
                <w:bCs/>
              </w:rPr>
            </w:pPr>
            <w:r w:rsidRPr="000A2D3E">
              <w:rPr>
                <w:bCs/>
              </w:rPr>
              <w:t>Yeas:</w:t>
            </w:r>
          </w:p>
          <w:p w:rsidR="00B53640" w:rsidRPr="000A2D3E" w:rsidRDefault="00B53640" w:rsidP="00A511C6">
            <w:pPr>
              <w:rPr>
                <w:bCs/>
              </w:rPr>
            </w:pPr>
            <w:r w:rsidRPr="000A2D3E">
              <w:rPr>
                <w:bCs/>
              </w:rPr>
              <w:t>Nays:</w:t>
            </w:r>
          </w:p>
          <w:p w:rsidR="00B53640" w:rsidRPr="000A2D3E" w:rsidRDefault="00B53640" w:rsidP="00A511C6">
            <w:pPr>
              <w:rPr>
                <w:bCs/>
              </w:rPr>
            </w:pPr>
            <w:r w:rsidRPr="000A2D3E">
              <w:rPr>
                <w:bCs/>
              </w:rPr>
              <w:t>Vote:</w:t>
            </w:r>
          </w:p>
        </w:tc>
        <w:tc>
          <w:tcPr>
            <w:tcW w:w="5130" w:type="dxa"/>
            <w:tcBorders>
              <w:left w:val="nil"/>
            </w:tcBorders>
          </w:tcPr>
          <w:p w:rsidR="00B53640" w:rsidRPr="000A2D3E" w:rsidRDefault="00DB70E4" w:rsidP="00A511C6">
            <w:pPr>
              <w:tabs>
                <w:tab w:val="left" w:pos="972"/>
              </w:tabs>
              <w:ind w:left="-108"/>
              <w:rPr>
                <w:bCs/>
              </w:rPr>
            </w:pPr>
            <w:r>
              <w:rPr>
                <w:bCs/>
              </w:rPr>
              <w:t>Laura Hamilton</w:t>
            </w:r>
            <w:r w:rsidR="00B53640" w:rsidRPr="000A2D3E">
              <w:rPr>
                <w:bCs/>
              </w:rPr>
              <w:t xml:space="preserve">  Second:  </w:t>
            </w:r>
            <w:r>
              <w:rPr>
                <w:bCs/>
              </w:rPr>
              <w:t>Nicole Desjardins</w:t>
            </w:r>
          </w:p>
          <w:p w:rsidR="00B53640" w:rsidRPr="000A2D3E" w:rsidRDefault="00B53640" w:rsidP="00A511C6">
            <w:pPr>
              <w:tabs>
                <w:tab w:val="left" w:pos="972"/>
              </w:tabs>
              <w:rPr>
                <w:bCs/>
              </w:rPr>
            </w:pPr>
          </w:p>
          <w:p w:rsidR="00B53640" w:rsidRPr="000A2D3E" w:rsidRDefault="00B53640" w:rsidP="00A511C6">
            <w:pPr>
              <w:tabs>
                <w:tab w:val="left" w:pos="972"/>
              </w:tabs>
              <w:rPr>
                <w:bCs/>
              </w:rPr>
            </w:pPr>
          </w:p>
          <w:p w:rsidR="00B53640" w:rsidRPr="000A2D3E" w:rsidRDefault="00B53640" w:rsidP="00DB70E4">
            <w:pPr>
              <w:tabs>
                <w:tab w:val="left" w:pos="972"/>
              </w:tabs>
              <w:ind w:left="-108"/>
              <w:rPr>
                <w:bCs/>
              </w:rPr>
            </w:pPr>
            <w:r w:rsidRPr="000A2D3E">
              <w:rPr>
                <w:bCs/>
              </w:rPr>
              <w:t>Motion (</w:t>
            </w:r>
            <w:r w:rsidRPr="00DB70E4">
              <w:rPr>
                <w:b/>
                <w:bCs/>
                <w:u w:val="single"/>
              </w:rPr>
              <w:t>Passed/</w:t>
            </w:r>
            <w:r w:rsidR="00DB70E4">
              <w:rPr>
                <w:bCs/>
              </w:rPr>
              <w:t xml:space="preserve">Failed) 5 </w:t>
            </w:r>
            <w:r w:rsidRPr="000A2D3E">
              <w:rPr>
                <w:bCs/>
              </w:rPr>
              <w:t>to</w:t>
            </w:r>
            <w:r w:rsidR="00DB70E4">
              <w:rPr>
                <w:bCs/>
              </w:rPr>
              <w:t xml:space="preserve"> 0</w:t>
            </w:r>
          </w:p>
        </w:tc>
      </w:tr>
    </w:tbl>
    <w:p w:rsidR="00B53640" w:rsidRDefault="00B53640" w:rsidP="001A770D">
      <w:pPr>
        <w:ind w:firstLine="720"/>
        <w:rPr>
          <w:bCs/>
        </w:rPr>
      </w:pPr>
    </w:p>
    <w:p w:rsidR="002310E4" w:rsidRDefault="00574DCF" w:rsidP="002310E4">
      <w:pPr>
        <w:ind w:firstLine="720"/>
        <w:rPr>
          <w:bCs/>
        </w:rPr>
      </w:pPr>
      <w:r>
        <w:rPr>
          <w:bCs/>
        </w:rPr>
        <w:t xml:space="preserve">     Q</w:t>
      </w:r>
      <w:r w:rsidR="002310E4">
        <w:rPr>
          <w:bCs/>
        </w:rPr>
        <w:t xml:space="preserve">.  Motion to approve an out-of-state travel request for Cony Spanish Club students to travel to </w:t>
      </w:r>
    </w:p>
    <w:p w:rsidR="002310E4" w:rsidRDefault="002310E4" w:rsidP="002310E4">
      <w:pPr>
        <w:ind w:firstLine="720"/>
        <w:rPr>
          <w:bCs/>
        </w:rPr>
      </w:pPr>
      <w:r>
        <w:rPr>
          <w:bCs/>
        </w:rPr>
        <w:t xml:space="preserve">           Guatemala February 11–21, 2016.</w:t>
      </w:r>
    </w:p>
    <w:p w:rsidR="002310E4" w:rsidRDefault="002310E4" w:rsidP="002310E4">
      <w:pPr>
        <w:ind w:firstLine="720"/>
        <w:rPr>
          <w:bCs/>
        </w:rPr>
      </w:pPr>
      <w:r>
        <w:rPr>
          <w:bCs/>
        </w:rPr>
        <w:tab/>
        <w:t xml:space="preserve">   </w:t>
      </w:r>
      <w:hyperlink r:id="rId38" w:history="1">
        <w:r w:rsidR="00C03993" w:rsidRPr="00C03993">
          <w:rPr>
            <w:rStyle w:val="Hyperlink"/>
            <w:bCs/>
          </w:rPr>
          <w:t xml:space="preserve">Attachment </w:t>
        </w:r>
        <w:r w:rsidR="00694B65">
          <w:rPr>
            <w:rStyle w:val="Hyperlink"/>
            <w:bCs/>
          </w:rPr>
          <w:t>30</w:t>
        </w:r>
      </w:hyperlink>
    </w:p>
    <w:tbl>
      <w:tblPr>
        <w:tblW w:w="9928" w:type="dxa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990"/>
        <w:gridCol w:w="5130"/>
      </w:tblGrid>
      <w:tr w:rsidR="002310E4" w:rsidRPr="000A2D3E" w:rsidTr="00C03993">
        <w:trPr>
          <w:trHeight w:val="1268"/>
        </w:trPr>
        <w:tc>
          <w:tcPr>
            <w:tcW w:w="3808" w:type="dxa"/>
          </w:tcPr>
          <w:p w:rsidR="002310E4" w:rsidRPr="000A2D3E" w:rsidRDefault="002310E4" w:rsidP="002310E4">
            <w:pPr>
              <w:rPr>
                <w:bCs/>
              </w:rPr>
            </w:pPr>
            <w:r w:rsidRPr="000A2D3E">
              <w:rPr>
                <w:bCs/>
              </w:rPr>
              <w:t xml:space="preserve">Move to </w:t>
            </w:r>
            <w:r w:rsidRPr="00262539">
              <w:rPr>
                <w:bCs/>
              </w:rPr>
              <w:t>approve</w:t>
            </w:r>
            <w:r>
              <w:rPr>
                <w:bCs/>
              </w:rPr>
              <w:t xml:space="preserve"> </w:t>
            </w:r>
            <w:r w:rsidRPr="002310E4">
              <w:rPr>
                <w:bCs/>
              </w:rPr>
              <w:t>an out-of-state travel request for Cony Spanish Club students to travel to Guatemala February 11–21, 2016</w:t>
            </w:r>
            <w:r w:rsidR="00C03993">
              <w:rPr>
                <w:bCs/>
              </w:rPr>
              <w:t>.</w:t>
            </w:r>
          </w:p>
        </w:tc>
        <w:tc>
          <w:tcPr>
            <w:tcW w:w="990" w:type="dxa"/>
            <w:tcBorders>
              <w:right w:val="nil"/>
            </w:tcBorders>
          </w:tcPr>
          <w:p w:rsidR="002310E4" w:rsidRPr="000A2D3E" w:rsidRDefault="002310E4" w:rsidP="00A511C6">
            <w:pPr>
              <w:rPr>
                <w:bCs/>
              </w:rPr>
            </w:pPr>
            <w:r w:rsidRPr="000A2D3E">
              <w:rPr>
                <w:bCs/>
              </w:rPr>
              <w:t>Motion:</w:t>
            </w:r>
          </w:p>
          <w:p w:rsidR="002310E4" w:rsidRPr="000A2D3E" w:rsidRDefault="002310E4" w:rsidP="00A511C6">
            <w:pPr>
              <w:rPr>
                <w:bCs/>
              </w:rPr>
            </w:pPr>
            <w:r w:rsidRPr="000A2D3E">
              <w:rPr>
                <w:bCs/>
              </w:rPr>
              <w:t>Yeas:</w:t>
            </w:r>
          </w:p>
          <w:p w:rsidR="002310E4" w:rsidRPr="000A2D3E" w:rsidRDefault="002310E4" w:rsidP="00A511C6">
            <w:pPr>
              <w:rPr>
                <w:bCs/>
              </w:rPr>
            </w:pPr>
            <w:r w:rsidRPr="000A2D3E">
              <w:rPr>
                <w:bCs/>
              </w:rPr>
              <w:t>Nays:</w:t>
            </w:r>
          </w:p>
          <w:p w:rsidR="002310E4" w:rsidRPr="000A2D3E" w:rsidRDefault="002310E4" w:rsidP="00A511C6">
            <w:pPr>
              <w:rPr>
                <w:bCs/>
              </w:rPr>
            </w:pPr>
            <w:r w:rsidRPr="000A2D3E">
              <w:rPr>
                <w:bCs/>
              </w:rPr>
              <w:t>Vote:</w:t>
            </w:r>
          </w:p>
        </w:tc>
        <w:tc>
          <w:tcPr>
            <w:tcW w:w="5130" w:type="dxa"/>
            <w:tcBorders>
              <w:left w:val="nil"/>
            </w:tcBorders>
          </w:tcPr>
          <w:p w:rsidR="002310E4" w:rsidRPr="000A2D3E" w:rsidRDefault="00DB70E4" w:rsidP="00A511C6">
            <w:pPr>
              <w:tabs>
                <w:tab w:val="left" w:pos="972"/>
              </w:tabs>
              <w:ind w:left="-108"/>
              <w:rPr>
                <w:bCs/>
              </w:rPr>
            </w:pPr>
            <w:r>
              <w:rPr>
                <w:bCs/>
              </w:rPr>
              <w:t>Laura Hamilton</w:t>
            </w:r>
            <w:r w:rsidR="002310E4" w:rsidRPr="000A2D3E">
              <w:rPr>
                <w:bCs/>
              </w:rPr>
              <w:t xml:space="preserve">  Second:  </w:t>
            </w:r>
            <w:r>
              <w:rPr>
                <w:bCs/>
              </w:rPr>
              <w:t>Nicole Desjardins</w:t>
            </w:r>
          </w:p>
          <w:p w:rsidR="002310E4" w:rsidRPr="000A2D3E" w:rsidRDefault="002310E4" w:rsidP="00A511C6">
            <w:pPr>
              <w:tabs>
                <w:tab w:val="left" w:pos="972"/>
              </w:tabs>
              <w:rPr>
                <w:bCs/>
              </w:rPr>
            </w:pPr>
          </w:p>
          <w:p w:rsidR="002310E4" w:rsidRPr="000A2D3E" w:rsidRDefault="002310E4" w:rsidP="00A511C6">
            <w:pPr>
              <w:tabs>
                <w:tab w:val="left" w:pos="972"/>
              </w:tabs>
              <w:rPr>
                <w:bCs/>
              </w:rPr>
            </w:pPr>
          </w:p>
          <w:p w:rsidR="002310E4" w:rsidRPr="000A2D3E" w:rsidRDefault="002310E4" w:rsidP="00DB70E4">
            <w:pPr>
              <w:tabs>
                <w:tab w:val="left" w:pos="972"/>
              </w:tabs>
              <w:ind w:left="-108"/>
              <w:rPr>
                <w:bCs/>
              </w:rPr>
            </w:pPr>
            <w:r w:rsidRPr="000A2D3E">
              <w:rPr>
                <w:bCs/>
              </w:rPr>
              <w:t>Motion (</w:t>
            </w:r>
            <w:r w:rsidRPr="00DB70E4">
              <w:rPr>
                <w:b/>
                <w:bCs/>
                <w:u w:val="single"/>
              </w:rPr>
              <w:t>Passed</w:t>
            </w:r>
            <w:r w:rsidRPr="000A2D3E">
              <w:rPr>
                <w:bCs/>
              </w:rPr>
              <w:t xml:space="preserve">/Failed) </w:t>
            </w:r>
            <w:r w:rsidR="00DB70E4">
              <w:rPr>
                <w:bCs/>
              </w:rPr>
              <w:t xml:space="preserve">5 </w:t>
            </w:r>
            <w:r w:rsidRPr="000A2D3E">
              <w:rPr>
                <w:bCs/>
              </w:rPr>
              <w:t>to</w:t>
            </w:r>
            <w:r w:rsidR="00DB70E4">
              <w:rPr>
                <w:bCs/>
              </w:rPr>
              <w:t xml:space="preserve"> 0</w:t>
            </w:r>
          </w:p>
        </w:tc>
      </w:tr>
    </w:tbl>
    <w:p w:rsidR="002310E4" w:rsidRDefault="002310E4" w:rsidP="002310E4">
      <w:pPr>
        <w:ind w:firstLine="720"/>
        <w:rPr>
          <w:bCs/>
        </w:rPr>
      </w:pPr>
    </w:p>
    <w:p w:rsidR="0020249E" w:rsidRDefault="004E7EEF" w:rsidP="004E7EEF">
      <w:pPr>
        <w:ind w:firstLine="720"/>
        <w:rPr>
          <w:bCs/>
        </w:rPr>
      </w:pPr>
      <w:r>
        <w:rPr>
          <w:bCs/>
        </w:rPr>
        <w:t xml:space="preserve">     R.  Motion to approve an overnight Professional Day Request for Lori Smail</w:t>
      </w:r>
      <w:r w:rsidR="0020249E">
        <w:rPr>
          <w:bCs/>
        </w:rPr>
        <w:t xml:space="preserve">, Principal </w:t>
      </w:r>
    </w:p>
    <w:p w:rsidR="0020249E" w:rsidRDefault="0020249E" w:rsidP="004E7EEF">
      <w:pPr>
        <w:ind w:firstLine="720"/>
        <w:rPr>
          <w:bCs/>
        </w:rPr>
      </w:pPr>
      <w:r>
        <w:rPr>
          <w:bCs/>
        </w:rPr>
        <w:t xml:space="preserve">           Farrington Elementary School,</w:t>
      </w:r>
      <w:r w:rsidR="004E7EEF">
        <w:rPr>
          <w:bCs/>
        </w:rPr>
        <w:t xml:space="preserve"> to attend the MPA Annual Fall Conference in Portland, ME, </w:t>
      </w:r>
    </w:p>
    <w:p w:rsidR="004E7EEF" w:rsidRDefault="0020249E" w:rsidP="004E7EEF">
      <w:pPr>
        <w:ind w:firstLine="720"/>
        <w:rPr>
          <w:bCs/>
        </w:rPr>
      </w:pPr>
      <w:r>
        <w:rPr>
          <w:bCs/>
        </w:rPr>
        <w:t xml:space="preserve">           </w:t>
      </w:r>
      <w:r w:rsidR="004E7EEF">
        <w:rPr>
          <w:bCs/>
        </w:rPr>
        <w:t>November 21 and 22, 2014.</w:t>
      </w:r>
    </w:p>
    <w:p w:rsidR="004E7EEF" w:rsidRDefault="004E7EEF" w:rsidP="002310E4">
      <w:pPr>
        <w:ind w:firstLine="720"/>
        <w:rPr>
          <w:bCs/>
        </w:rPr>
      </w:pPr>
      <w:r>
        <w:rPr>
          <w:bCs/>
        </w:rPr>
        <w:tab/>
        <w:t xml:space="preserve">     </w:t>
      </w:r>
      <w:hyperlink r:id="rId39" w:history="1">
        <w:r w:rsidRPr="004E7EEF">
          <w:rPr>
            <w:rStyle w:val="Hyperlink"/>
            <w:bCs/>
          </w:rPr>
          <w:t xml:space="preserve">Attachment </w:t>
        </w:r>
        <w:r w:rsidR="00694B65">
          <w:rPr>
            <w:rStyle w:val="Hyperlink"/>
            <w:bCs/>
          </w:rPr>
          <w:t>31</w:t>
        </w:r>
      </w:hyperlink>
    </w:p>
    <w:tbl>
      <w:tblPr>
        <w:tblW w:w="9928" w:type="dxa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990"/>
        <w:gridCol w:w="5130"/>
      </w:tblGrid>
      <w:tr w:rsidR="004E7EEF" w:rsidRPr="000A2D3E" w:rsidTr="003B7CE6">
        <w:trPr>
          <w:trHeight w:val="1430"/>
        </w:trPr>
        <w:tc>
          <w:tcPr>
            <w:tcW w:w="3808" w:type="dxa"/>
          </w:tcPr>
          <w:p w:rsidR="004E7EEF" w:rsidRPr="000A2D3E" w:rsidRDefault="004E7EEF" w:rsidP="0020249E">
            <w:pPr>
              <w:rPr>
                <w:bCs/>
              </w:rPr>
            </w:pPr>
            <w:r w:rsidRPr="000A2D3E">
              <w:rPr>
                <w:bCs/>
              </w:rPr>
              <w:t xml:space="preserve">Move to </w:t>
            </w:r>
            <w:r w:rsidRPr="00262539">
              <w:rPr>
                <w:bCs/>
              </w:rPr>
              <w:t>approve</w:t>
            </w:r>
            <w:r>
              <w:rPr>
                <w:bCs/>
              </w:rPr>
              <w:t xml:space="preserve"> </w:t>
            </w:r>
            <w:r w:rsidR="0020249E">
              <w:rPr>
                <w:bCs/>
              </w:rPr>
              <w:t>an overnight Professional Day Request for Lori Smail, Principal Farrington Elementary School, to attend the MPA Annual Fall Conference in Portland, ME, November 21 and 22, 2014.</w:t>
            </w:r>
          </w:p>
        </w:tc>
        <w:tc>
          <w:tcPr>
            <w:tcW w:w="990" w:type="dxa"/>
            <w:tcBorders>
              <w:right w:val="nil"/>
            </w:tcBorders>
          </w:tcPr>
          <w:p w:rsidR="004E7EEF" w:rsidRPr="000A2D3E" w:rsidRDefault="004E7EEF" w:rsidP="00A511C6">
            <w:pPr>
              <w:rPr>
                <w:bCs/>
              </w:rPr>
            </w:pPr>
            <w:r w:rsidRPr="000A2D3E">
              <w:rPr>
                <w:bCs/>
              </w:rPr>
              <w:t>Motion:</w:t>
            </w:r>
          </w:p>
          <w:p w:rsidR="004E7EEF" w:rsidRPr="000A2D3E" w:rsidRDefault="004E7EEF" w:rsidP="00A511C6">
            <w:pPr>
              <w:rPr>
                <w:bCs/>
              </w:rPr>
            </w:pPr>
            <w:r w:rsidRPr="000A2D3E">
              <w:rPr>
                <w:bCs/>
              </w:rPr>
              <w:t>Yeas:</w:t>
            </w:r>
          </w:p>
          <w:p w:rsidR="004E7EEF" w:rsidRPr="000A2D3E" w:rsidRDefault="004E7EEF" w:rsidP="00A511C6">
            <w:pPr>
              <w:rPr>
                <w:bCs/>
              </w:rPr>
            </w:pPr>
            <w:r w:rsidRPr="000A2D3E">
              <w:rPr>
                <w:bCs/>
              </w:rPr>
              <w:t>Nays:</w:t>
            </w:r>
          </w:p>
          <w:p w:rsidR="004E7EEF" w:rsidRPr="000A2D3E" w:rsidRDefault="004E7EEF" w:rsidP="00A511C6">
            <w:pPr>
              <w:rPr>
                <w:bCs/>
              </w:rPr>
            </w:pPr>
            <w:r w:rsidRPr="000A2D3E">
              <w:rPr>
                <w:bCs/>
              </w:rPr>
              <w:t>Vote:</w:t>
            </w:r>
          </w:p>
        </w:tc>
        <w:tc>
          <w:tcPr>
            <w:tcW w:w="5130" w:type="dxa"/>
            <w:tcBorders>
              <w:left w:val="nil"/>
            </w:tcBorders>
          </w:tcPr>
          <w:p w:rsidR="004E7EEF" w:rsidRPr="000A2D3E" w:rsidRDefault="00DB70E4" w:rsidP="00A511C6">
            <w:pPr>
              <w:tabs>
                <w:tab w:val="left" w:pos="972"/>
              </w:tabs>
              <w:ind w:left="-108"/>
              <w:rPr>
                <w:bCs/>
              </w:rPr>
            </w:pPr>
            <w:r>
              <w:rPr>
                <w:bCs/>
              </w:rPr>
              <w:t>Laura Hamilton</w:t>
            </w:r>
            <w:r w:rsidR="004E7EEF" w:rsidRPr="000A2D3E">
              <w:rPr>
                <w:bCs/>
              </w:rPr>
              <w:t xml:space="preserve">  Second:  </w:t>
            </w:r>
            <w:r>
              <w:rPr>
                <w:bCs/>
              </w:rPr>
              <w:t>Nicole Desjardins</w:t>
            </w:r>
          </w:p>
          <w:p w:rsidR="004E7EEF" w:rsidRPr="000A2D3E" w:rsidRDefault="004E7EEF" w:rsidP="00A511C6">
            <w:pPr>
              <w:tabs>
                <w:tab w:val="left" w:pos="972"/>
              </w:tabs>
              <w:rPr>
                <w:bCs/>
              </w:rPr>
            </w:pPr>
          </w:p>
          <w:p w:rsidR="004E7EEF" w:rsidRPr="000A2D3E" w:rsidRDefault="004E7EEF" w:rsidP="00A511C6">
            <w:pPr>
              <w:tabs>
                <w:tab w:val="left" w:pos="972"/>
              </w:tabs>
              <w:rPr>
                <w:bCs/>
              </w:rPr>
            </w:pPr>
          </w:p>
          <w:p w:rsidR="004E7EEF" w:rsidRPr="000A2D3E" w:rsidRDefault="004E7EEF" w:rsidP="00DB70E4">
            <w:pPr>
              <w:tabs>
                <w:tab w:val="left" w:pos="972"/>
              </w:tabs>
              <w:ind w:left="-108"/>
              <w:rPr>
                <w:bCs/>
              </w:rPr>
            </w:pPr>
            <w:r w:rsidRPr="000A2D3E">
              <w:rPr>
                <w:bCs/>
              </w:rPr>
              <w:t>Motion (</w:t>
            </w:r>
            <w:r w:rsidRPr="00DB70E4">
              <w:rPr>
                <w:b/>
                <w:bCs/>
                <w:u w:val="single"/>
              </w:rPr>
              <w:t>Passed</w:t>
            </w:r>
            <w:r w:rsidRPr="000A2D3E">
              <w:rPr>
                <w:bCs/>
              </w:rPr>
              <w:t xml:space="preserve">/Failed) </w:t>
            </w:r>
            <w:r w:rsidR="00DB70E4">
              <w:rPr>
                <w:bCs/>
              </w:rPr>
              <w:t xml:space="preserve">5 </w:t>
            </w:r>
            <w:r w:rsidRPr="000A2D3E">
              <w:rPr>
                <w:bCs/>
              </w:rPr>
              <w:t>to</w:t>
            </w:r>
            <w:r w:rsidR="00DB70E4">
              <w:rPr>
                <w:bCs/>
              </w:rPr>
              <w:t xml:space="preserve"> 0</w:t>
            </w:r>
          </w:p>
        </w:tc>
      </w:tr>
    </w:tbl>
    <w:p w:rsidR="004E7EEF" w:rsidRDefault="004E7EEF" w:rsidP="002310E4">
      <w:pPr>
        <w:ind w:firstLine="720"/>
        <w:rPr>
          <w:bCs/>
        </w:rPr>
      </w:pPr>
    </w:p>
    <w:p w:rsidR="007742A8" w:rsidRPr="000A2D3E" w:rsidRDefault="0068123D" w:rsidP="0068123D">
      <w:pPr>
        <w:rPr>
          <w:bCs/>
        </w:rPr>
      </w:pPr>
      <w:r>
        <w:rPr>
          <w:bCs/>
        </w:rPr>
        <w:t xml:space="preserve">      </w:t>
      </w:r>
      <w:r w:rsidR="00CB2817">
        <w:rPr>
          <w:b/>
          <w:bCs/>
        </w:rPr>
        <w:t>1</w:t>
      </w:r>
      <w:r w:rsidR="006C7FE1">
        <w:rPr>
          <w:b/>
          <w:bCs/>
        </w:rPr>
        <w:t>7</w:t>
      </w:r>
      <w:r w:rsidR="00CB2817">
        <w:rPr>
          <w:b/>
          <w:bCs/>
        </w:rPr>
        <w:t xml:space="preserve">.  </w:t>
      </w:r>
      <w:r w:rsidR="007742A8" w:rsidRPr="000A2D3E">
        <w:rPr>
          <w:b/>
          <w:bCs/>
          <w:u w:val="single"/>
        </w:rPr>
        <w:t>Assistant Superintendent’s Report:</w:t>
      </w:r>
    </w:p>
    <w:p w:rsidR="007742A8" w:rsidRPr="000A2D3E" w:rsidRDefault="007742A8" w:rsidP="007742A8">
      <w:pPr>
        <w:ind w:left="720"/>
        <w:rPr>
          <w:b/>
          <w:bCs/>
        </w:rPr>
      </w:pPr>
    </w:p>
    <w:p w:rsidR="007742A8" w:rsidRPr="000A2D3E" w:rsidRDefault="005F3D4F" w:rsidP="005F3D4F">
      <w:pPr>
        <w:rPr>
          <w:b/>
          <w:bCs/>
        </w:rPr>
      </w:pPr>
      <w:r>
        <w:rPr>
          <w:b/>
          <w:bCs/>
        </w:rPr>
        <w:t xml:space="preserve">      </w:t>
      </w:r>
      <w:r w:rsidR="00CB2817">
        <w:rPr>
          <w:b/>
          <w:bCs/>
        </w:rPr>
        <w:t>1</w:t>
      </w:r>
      <w:r w:rsidR="006C7FE1">
        <w:rPr>
          <w:b/>
          <w:bCs/>
        </w:rPr>
        <w:t>8</w:t>
      </w:r>
      <w:r w:rsidR="00CB2817">
        <w:rPr>
          <w:b/>
          <w:bCs/>
        </w:rPr>
        <w:t xml:space="preserve">.  </w:t>
      </w:r>
      <w:r w:rsidR="007742A8" w:rsidRPr="000A2D3E">
        <w:rPr>
          <w:b/>
          <w:bCs/>
          <w:u w:val="single"/>
        </w:rPr>
        <w:t>Superintendent’s Report:</w:t>
      </w:r>
    </w:p>
    <w:p w:rsidR="007742A8" w:rsidRPr="000A2D3E" w:rsidRDefault="007742A8" w:rsidP="007742A8">
      <w:pPr>
        <w:ind w:left="720"/>
        <w:rPr>
          <w:b/>
          <w:bCs/>
        </w:rPr>
      </w:pPr>
    </w:p>
    <w:p w:rsidR="007742A8" w:rsidRPr="000A2D3E" w:rsidRDefault="005F3D4F" w:rsidP="005F3D4F">
      <w:pPr>
        <w:rPr>
          <w:b/>
          <w:bCs/>
        </w:rPr>
      </w:pPr>
      <w:r>
        <w:rPr>
          <w:b/>
          <w:bCs/>
        </w:rPr>
        <w:t xml:space="preserve">      </w:t>
      </w:r>
      <w:r w:rsidR="006C7FE1">
        <w:rPr>
          <w:b/>
          <w:bCs/>
        </w:rPr>
        <w:t>19</w:t>
      </w:r>
      <w:r w:rsidR="00CB2817">
        <w:rPr>
          <w:b/>
          <w:bCs/>
        </w:rPr>
        <w:t xml:space="preserve">.  </w:t>
      </w:r>
      <w:r w:rsidR="007742A8" w:rsidRPr="000A2D3E">
        <w:rPr>
          <w:b/>
          <w:bCs/>
          <w:u w:val="single"/>
        </w:rPr>
        <w:t>Reports from Other School Officials:</w:t>
      </w:r>
    </w:p>
    <w:p w:rsidR="007742A8" w:rsidRPr="000A2D3E" w:rsidRDefault="007742A8" w:rsidP="007742A8">
      <w:pPr>
        <w:rPr>
          <w:b/>
          <w:bCs/>
        </w:rPr>
      </w:pPr>
    </w:p>
    <w:p w:rsidR="00092129" w:rsidRDefault="005F3D4F" w:rsidP="005F3D4F">
      <w:pPr>
        <w:rPr>
          <w:b/>
          <w:bCs/>
          <w:u w:val="single"/>
        </w:rPr>
      </w:pPr>
      <w:r>
        <w:rPr>
          <w:b/>
          <w:bCs/>
        </w:rPr>
        <w:t xml:space="preserve">      </w:t>
      </w:r>
      <w:r w:rsidR="00CB2817">
        <w:rPr>
          <w:b/>
          <w:bCs/>
        </w:rPr>
        <w:t>2</w:t>
      </w:r>
      <w:r w:rsidR="006C7FE1">
        <w:rPr>
          <w:b/>
          <w:bCs/>
        </w:rPr>
        <w:t>0</w:t>
      </w:r>
      <w:r w:rsidR="00CB2817">
        <w:rPr>
          <w:b/>
          <w:bCs/>
        </w:rPr>
        <w:t xml:space="preserve">.  </w:t>
      </w:r>
      <w:r w:rsidR="007742A8" w:rsidRPr="000A2D3E">
        <w:rPr>
          <w:b/>
          <w:bCs/>
          <w:u w:val="single"/>
        </w:rPr>
        <w:t>Audience Recognition for Non-Agenda Items:</w:t>
      </w:r>
    </w:p>
    <w:p w:rsidR="00537203" w:rsidRDefault="00537203" w:rsidP="00CB2817">
      <w:pPr>
        <w:ind w:left="360"/>
        <w:rPr>
          <w:b/>
          <w:bCs/>
        </w:rPr>
      </w:pPr>
    </w:p>
    <w:p w:rsidR="007742A8" w:rsidRPr="000A2D3E" w:rsidRDefault="005F3D4F" w:rsidP="005F3D4F">
      <w:pPr>
        <w:rPr>
          <w:b/>
          <w:bCs/>
        </w:rPr>
      </w:pPr>
      <w:r>
        <w:rPr>
          <w:b/>
          <w:bCs/>
        </w:rPr>
        <w:t xml:space="preserve">      </w:t>
      </w:r>
      <w:r w:rsidR="00CB2817" w:rsidRPr="00CB2817">
        <w:rPr>
          <w:b/>
          <w:bCs/>
        </w:rPr>
        <w:t>2</w:t>
      </w:r>
      <w:r w:rsidR="006C7FE1">
        <w:rPr>
          <w:b/>
          <w:bCs/>
        </w:rPr>
        <w:t>1</w:t>
      </w:r>
      <w:r w:rsidR="00CB2817" w:rsidRPr="00CB2817">
        <w:rPr>
          <w:b/>
          <w:bCs/>
        </w:rPr>
        <w:t xml:space="preserve">.  </w:t>
      </w:r>
      <w:r w:rsidR="007742A8" w:rsidRPr="000A2D3E">
        <w:rPr>
          <w:b/>
          <w:bCs/>
          <w:u w:val="single"/>
        </w:rPr>
        <w:t>Adjourn:</w:t>
      </w:r>
    </w:p>
    <w:p w:rsidR="007742A8" w:rsidRPr="000A2D3E" w:rsidRDefault="0066592C" w:rsidP="0066592C">
      <w:pPr>
        <w:ind w:left="720"/>
      </w:pPr>
      <w:r>
        <w:t xml:space="preserve">  </w:t>
      </w:r>
      <w:r w:rsidR="00B36297">
        <w:t xml:space="preserve">  </w:t>
      </w:r>
      <w:r w:rsidR="008A2C34">
        <w:t xml:space="preserve"> </w:t>
      </w:r>
      <w:r>
        <w:t xml:space="preserve">A.  </w:t>
      </w:r>
      <w:r w:rsidR="007742A8" w:rsidRPr="000A2D3E">
        <w:t xml:space="preserve">Motion to Adjourn: </w:t>
      </w:r>
    </w:p>
    <w:tbl>
      <w:tblPr>
        <w:tblW w:w="997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5"/>
        <w:gridCol w:w="1079"/>
        <w:gridCol w:w="4824"/>
      </w:tblGrid>
      <w:tr w:rsidR="007742A8" w:rsidRPr="000A2D3E" w:rsidTr="00461063">
        <w:trPr>
          <w:trHeight w:val="1318"/>
        </w:trPr>
        <w:tc>
          <w:tcPr>
            <w:tcW w:w="4075" w:type="dxa"/>
          </w:tcPr>
          <w:p w:rsidR="007742A8" w:rsidRPr="000A2D3E" w:rsidRDefault="007742A8" w:rsidP="002D49A5">
            <w:pPr>
              <w:tabs>
                <w:tab w:val="left" w:pos="12"/>
              </w:tabs>
              <w:rPr>
                <w:bCs/>
              </w:rPr>
            </w:pPr>
            <w:r w:rsidRPr="000A2D3E">
              <w:rPr>
                <w:bCs/>
              </w:rPr>
              <w:t>Move to Adjourn.</w:t>
            </w:r>
          </w:p>
          <w:p w:rsidR="007742A8" w:rsidRPr="000A2D3E" w:rsidRDefault="007742A8" w:rsidP="004728D5">
            <w:pPr>
              <w:ind w:left="132"/>
              <w:rPr>
                <w:bCs/>
              </w:rPr>
            </w:pPr>
          </w:p>
        </w:tc>
        <w:tc>
          <w:tcPr>
            <w:tcW w:w="1079" w:type="dxa"/>
            <w:tcBorders>
              <w:right w:val="nil"/>
            </w:tcBorders>
          </w:tcPr>
          <w:p w:rsidR="007742A8" w:rsidRPr="000A2D3E" w:rsidRDefault="007742A8" w:rsidP="004728D5">
            <w:pPr>
              <w:rPr>
                <w:bCs/>
              </w:rPr>
            </w:pPr>
            <w:r w:rsidRPr="000A2D3E">
              <w:rPr>
                <w:bCs/>
              </w:rPr>
              <w:t>Motion:</w:t>
            </w:r>
          </w:p>
          <w:p w:rsidR="007742A8" w:rsidRPr="000A2D3E" w:rsidRDefault="007742A8" w:rsidP="004728D5">
            <w:pPr>
              <w:rPr>
                <w:bCs/>
              </w:rPr>
            </w:pPr>
            <w:r w:rsidRPr="000A2D3E">
              <w:rPr>
                <w:bCs/>
              </w:rPr>
              <w:t xml:space="preserve">Yeas: </w:t>
            </w:r>
          </w:p>
          <w:p w:rsidR="007742A8" w:rsidRPr="000A2D3E" w:rsidRDefault="007742A8" w:rsidP="004728D5">
            <w:pPr>
              <w:rPr>
                <w:b/>
                <w:bCs/>
              </w:rPr>
            </w:pPr>
            <w:r w:rsidRPr="000A2D3E">
              <w:rPr>
                <w:bCs/>
              </w:rPr>
              <w:t>Nays</w:t>
            </w:r>
            <w:r w:rsidRPr="000A2D3E">
              <w:rPr>
                <w:b/>
                <w:bCs/>
              </w:rPr>
              <w:t xml:space="preserve">: </w:t>
            </w:r>
          </w:p>
          <w:p w:rsidR="007742A8" w:rsidRPr="000A2D3E" w:rsidRDefault="007742A8" w:rsidP="004728D5">
            <w:pPr>
              <w:rPr>
                <w:bCs/>
              </w:rPr>
            </w:pPr>
            <w:r w:rsidRPr="000A2D3E">
              <w:rPr>
                <w:bCs/>
              </w:rPr>
              <w:t>Vote:</w:t>
            </w:r>
          </w:p>
          <w:p w:rsidR="007742A8" w:rsidRPr="000A2D3E" w:rsidRDefault="007742A8" w:rsidP="004728D5">
            <w:pPr>
              <w:rPr>
                <w:bCs/>
              </w:rPr>
            </w:pPr>
            <w:r w:rsidRPr="000A2D3E">
              <w:rPr>
                <w:bCs/>
              </w:rPr>
              <w:t>Time:</w:t>
            </w:r>
          </w:p>
        </w:tc>
        <w:tc>
          <w:tcPr>
            <w:tcW w:w="4824" w:type="dxa"/>
            <w:tcBorders>
              <w:left w:val="nil"/>
            </w:tcBorders>
          </w:tcPr>
          <w:p w:rsidR="007742A8" w:rsidRPr="000A2D3E" w:rsidRDefault="00DB70E4" w:rsidP="004728D5">
            <w:pPr>
              <w:tabs>
                <w:tab w:val="left" w:pos="972"/>
              </w:tabs>
              <w:rPr>
                <w:bCs/>
              </w:rPr>
            </w:pPr>
            <w:r>
              <w:rPr>
                <w:bCs/>
              </w:rPr>
              <w:t>Nicole Desjardins</w:t>
            </w:r>
            <w:r w:rsidR="007742A8" w:rsidRPr="000A2D3E">
              <w:rPr>
                <w:bCs/>
              </w:rPr>
              <w:t xml:space="preserve">  Second:  </w:t>
            </w:r>
            <w:r>
              <w:rPr>
                <w:bCs/>
              </w:rPr>
              <w:t>Laurence Ringrose</w:t>
            </w:r>
          </w:p>
          <w:p w:rsidR="007742A8" w:rsidRPr="000A2D3E" w:rsidRDefault="007742A8" w:rsidP="004728D5">
            <w:pPr>
              <w:tabs>
                <w:tab w:val="left" w:pos="972"/>
              </w:tabs>
              <w:rPr>
                <w:bCs/>
              </w:rPr>
            </w:pPr>
          </w:p>
          <w:p w:rsidR="007742A8" w:rsidRPr="000A2D3E" w:rsidRDefault="007742A8" w:rsidP="004728D5">
            <w:pPr>
              <w:tabs>
                <w:tab w:val="left" w:pos="972"/>
              </w:tabs>
              <w:rPr>
                <w:bCs/>
              </w:rPr>
            </w:pPr>
          </w:p>
          <w:p w:rsidR="007742A8" w:rsidRDefault="007742A8" w:rsidP="005A0EB6">
            <w:pPr>
              <w:tabs>
                <w:tab w:val="left" w:pos="972"/>
              </w:tabs>
              <w:rPr>
                <w:bCs/>
              </w:rPr>
            </w:pPr>
            <w:r w:rsidRPr="000A2D3E">
              <w:rPr>
                <w:bCs/>
              </w:rPr>
              <w:t>Motion (</w:t>
            </w:r>
            <w:r w:rsidRPr="00DB70E4">
              <w:rPr>
                <w:b/>
                <w:bCs/>
                <w:u w:val="single"/>
              </w:rPr>
              <w:t>Passed</w:t>
            </w:r>
            <w:r w:rsidRPr="000A2D3E">
              <w:rPr>
                <w:bCs/>
              </w:rPr>
              <w:t xml:space="preserve">/Failed) </w:t>
            </w:r>
            <w:r w:rsidR="00DB70E4">
              <w:rPr>
                <w:bCs/>
              </w:rPr>
              <w:t xml:space="preserve">5 </w:t>
            </w:r>
            <w:r w:rsidRPr="000A2D3E">
              <w:rPr>
                <w:bCs/>
              </w:rPr>
              <w:t>to</w:t>
            </w:r>
            <w:r w:rsidR="00DB70E4">
              <w:rPr>
                <w:bCs/>
              </w:rPr>
              <w:t xml:space="preserve"> 0</w:t>
            </w:r>
            <w:bookmarkStart w:id="0" w:name="_GoBack"/>
            <w:bookmarkEnd w:id="0"/>
          </w:p>
          <w:p w:rsidR="005A0EB6" w:rsidRPr="000A2D3E" w:rsidRDefault="00DB70E4" w:rsidP="005A0EB6">
            <w:pPr>
              <w:tabs>
                <w:tab w:val="left" w:pos="972"/>
              </w:tabs>
              <w:rPr>
                <w:bCs/>
              </w:rPr>
            </w:pPr>
            <w:r>
              <w:rPr>
                <w:bCs/>
              </w:rPr>
              <w:t>8:26 p.m.</w:t>
            </w:r>
          </w:p>
        </w:tc>
      </w:tr>
    </w:tbl>
    <w:p w:rsidR="005A0EB6" w:rsidRDefault="005A0EB6" w:rsidP="005A0EB6">
      <w:pPr>
        <w:tabs>
          <w:tab w:val="left" w:pos="2172"/>
        </w:tabs>
        <w:rPr>
          <w:b/>
          <w:sz w:val="36"/>
          <w:szCs w:val="36"/>
        </w:rPr>
      </w:pPr>
    </w:p>
    <w:sectPr w:rsidR="005A0EB6" w:rsidSect="00A023FE">
      <w:headerReference w:type="default" r:id="rId40"/>
      <w:footerReference w:type="even" r:id="rId41"/>
      <w:footerReference w:type="default" r:id="rId42"/>
      <w:pgSz w:w="12240" w:h="15840"/>
      <w:pgMar w:top="1008" w:right="990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1C6" w:rsidRDefault="00A511C6">
      <w:r>
        <w:separator/>
      </w:r>
    </w:p>
  </w:endnote>
  <w:endnote w:type="continuationSeparator" w:id="0">
    <w:p w:rsidR="00A511C6" w:rsidRDefault="00A5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1C6" w:rsidRDefault="00A511C6" w:rsidP="006C73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511C6" w:rsidRDefault="00A511C6" w:rsidP="0097373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1C6" w:rsidRDefault="00A511C6" w:rsidP="006C73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72E5">
      <w:rPr>
        <w:rStyle w:val="PageNumber"/>
        <w:noProof/>
      </w:rPr>
      <w:t>1</w:t>
    </w:r>
    <w:r>
      <w:rPr>
        <w:rStyle w:val="PageNumber"/>
      </w:rPr>
      <w:fldChar w:fldCharType="end"/>
    </w:r>
  </w:p>
  <w:p w:rsidR="00A511C6" w:rsidRDefault="00A511C6" w:rsidP="0097373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1C6" w:rsidRDefault="00A511C6">
      <w:r>
        <w:separator/>
      </w:r>
    </w:p>
  </w:footnote>
  <w:footnote w:type="continuationSeparator" w:id="0">
    <w:p w:rsidR="00A511C6" w:rsidRDefault="00A5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1C6" w:rsidRDefault="00A511C6" w:rsidP="002865D1">
    <w:pPr>
      <w:pStyle w:val="Header"/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4B6"/>
    <w:multiLevelType w:val="hybridMultilevel"/>
    <w:tmpl w:val="F05222C6"/>
    <w:lvl w:ilvl="0" w:tplc="D4262D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89357E"/>
    <w:multiLevelType w:val="hybridMultilevel"/>
    <w:tmpl w:val="CEB6CF66"/>
    <w:lvl w:ilvl="0" w:tplc="9ABC99D2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8618A"/>
    <w:multiLevelType w:val="multilevel"/>
    <w:tmpl w:val="02D88A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color w:val="auto"/>
        <w:sz w:val="28"/>
        <w:szCs w:val="28"/>
      </w:r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F233C05"/>
    <w:multiLevelType w:val="hybridMultilevel"/>
    <w:tmpl w:val="3C2A6FA2"/>
    <w:lvl w:ilvl="0" w:tplc="DCC4E71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2D57309A"/>
    <w:multiLevelType w:val="hybridMultilevel"/>
    <w:tmpl w:val="5EC0572A"/>
    <w:lvl w:ilvl="0" w:tplc="9ABC99D2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0265C5"/>
    <w:multiLevelType w:val="hybridMultilevel"/>
    <w:tmpl w:val="070005F4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9ABC99D2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C62387"/>
    <w:multiLevelType w:val="hybridMultilevel"/>
    <w:tmpl w:val="58CAB0F0"/>
    <w:lvl w:ilvl="0" w:tplc="9ABC99D2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FA4DDA"/>
    <w:multiLevelType w:val="hybridMultilevel"/>
    <w:tmpl w:val="B4B87094"/>
    <w:lvl w:ilvl="0" w:tplc="F0742F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5366BBA"/>
    <w:multiLevelType w:val="hybridMultilevel"/>
    <w:tmpl w:val="2ADEFC88"/>
    <w:lvl w:ilvl="0" w:tplc="87AC3D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ABC99D2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EF3FA6"/>
    <w:multiLevelType w:val="hybridMultilevel"/>
    <w:tmpl w:val="0C7EADCE"/>
    <w:lvl w:ilvl="0" w:tplc="9ABC99D2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4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2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3A0"/>
    <w:rsid w:val="00000052"/>
    <w:rsid w:val="0000006D"/>
    <w:rsid w:val="00000130"/>
    <w:rsid w:val="00000602"/>
    <w:rsid w:val="000007B5"/>
    <w:rsid w:val="00000A80"/>
    <w:rsid w:val="00000EC7"/>
    <w:rsid w:val="00000F52"/>
    <w:rsid w:val="000012F1"/>
    <w:rsid w:val="00001A4A"/>
    <w:rsid w:val="00001D8C"/>
    <w:rsid w:val="000020AE"/>
    <w:rsid w:val="0000210F"/>
    <w:rsid w:val="00002165"/>
    <w:rsid w:val="00002439"/>
    <w:rsid w:val="00002787"/>
    <w:rsid w:val="0000357A"/>
    <w:rsid w:val="00003582"/>
    <w:rsid w:val="000035BE"/>
    <w:rsid w:val="0000370B"/>
    <w:rsid w:val="00003928"/>
    <w:rsid w:val="00003AB8"/>
    <w:rsid w:val="00004A74"/>
    <w:rsid w:val="00004F2F"/>
    <w:rsid w:val="00004F42"/>
    <w:rsid w:val="00004F6C"/>
    <w:rsid w:val="00005275"/>
    <w:rsid w:val="000057E4"/>
    <w:rsid w:val="0000606A"/>
    <w:rsid w:val="00006648"/>
    <w:rsid w:val="00006703"/>
    <w:rsid w:val="00006926"/>
    <w:rsid w:val="00006A70"/>
    <w:rsid w:val="00007208"/>
    <w:rsid w:val="00007CFF"/>
    <w:rsid w:val="00007D73"/>
    <w:rsid w:val="00007F22"/>
    <w:rsid w:val="00010566"/>
    <w:rsid w:val="00010E58"/>
    <w:rsid w:val="00010E83"/>
    <w:rsid w:val="00011BCB"/>
    <w:rsid w:val="00011E75"/>
    <w:rsid w:val="00012850"/>
    <w:rsid w:val="00012868"/>
    <w:rsid w:val="00012BD7"/>
    <w:rsid w:val="00013BED"/>
    <w:rsid w:val="00013C2F"/>
    <w:rsid w:val="00013CA2"/>
    <w:rsid w:val="000141EA"/>
    <w:rsid w:val="00014264"/>
    <w:rsid w:val="00014A76"/>
    <w:rsid w:val="00014B0F"/>
    <w:rsid w:val="00014C33"/>
    <w:rsid w:val="00015201"/>
    <w:rsid w:val="0001545D"/>
    <w:rsid w:val="00015D71"/>
    <w:rsid w:val="00015E44"/>
    <w:rsid w:val="00016050"/>
    <w:rsid w:val="0001615F"/>
    <w:rsid w:val="000163F7"/>
    <w:rsid w:val="00016567"/>
    <w:rsid w:val="0001673D"/>
    <w:rsid w:val="00016CD7"/>
    <w:rsid w:val="00016D73"/>
    <w:rsid w:val="00017965"/>
    <w:rsid w:val="000179C5"/>
    <w:rsid w:val="000206A6"/>
    <w:rsid w:val="00020AA1"/>
    <w:rsid w:val="00020D5D"/>
    <w:rsid w:val="00020F9D"/>
    <w:rsid w:val="00020FC4"/>
    <w:rsid w:val="0002118E"/>
    <w:rsid w:val="0002134E"/>
    <w:rsid w:val="0002142C"/>
    <w:rsid w:val="00021960"/>
    <w:rsid w:val="00021ACD"/>
    <w:rsid w:val="00022275"/>
    <w:rsid w:val="000222C7"/>
    <w:rsid w:val="000226A3"/>
    <w:rsid w:val="000227B5"/>
    <w:rsid w:val="00022F18"/>
    <w:rsid w:val="000232C8"/>
    <w:rsid w:val="000233AA"/>
    <w:rsid w:val="00023C1B"/>
    <w:rsid w:val="00024441"/>
    <w:rsid w:val="00024B29"/>
    <w:rsid w:val="00025008"/>
    <w:rsid w:val="000250FB"/>
    <w:rsid w:val="00025358"/>
    <w:rsid w:val="00025CF1"/>
    <w:rsid w:val="0002603D"/>
    <w:rsid w:val="000262DC"/>
    <w:rsid w:val="00026707"/>
    <w:rsid w:val="000267A9"/>
    <w:rsid w:val="000278D8"/>
    <w:rsid w:val="0003032F"/>
    <w:rsid w:val="00030CCA"/>
    <w:rsid w:val="00031661"/>
    <w:rsid w:val="000317A5"/>
    <w:rsid w:val="0003185D"/>
    <w:rsid w:val="00032004"/>
    <w:rsid w:val="00032522"/>
    <w:rsid w:val="00032788"/>
    <w:rsid w:val="000328CC"/>
    <w:rsid w:val="00032E32"/>
    <w:rsid w:val="000333D5"/>
    <w:rsid w:val="00033F3F"/>
    <w:rsid w:val="00034AA1"/>
    <w:rsid w:val="00035171"/>
    <w:rsid w:val="000353D7"/>
    <w:rsid w:val="000354B1"/>
    <w:rsid w:val="00035837"/>
    <w:rsid w:val="000359EF"/>
    <w:rsid w:val="00035F56"/>
    <w:rsid w:val="00036463"/>
    <w:rsid w:val="00036888"/>
    <w:rsid w:val="00036B2B"/>
    <w:rsid w:val="00037646"/>
    <w:rsid w:val="000378B4"/>
    <w:rsid w:val="00037F3C"/>
    <w:rsid w:val="00037FCB"/>
    <w:rsid w:val="000404FD"/>
    <w:rsid w:val="00040925"/>
    <w:rsid w:val="00040B93"/>
    <w:rsid w:val="00040C16"/>
    <w:rsid w:val="00041095"/>
    <w:rsid w:val="000411B4"/>
    <w:rsid w:val="000411D7"/>
    <w:rsid w:val="00041EB3"/>
    <w:rsid w:val="00042D0A"/>
    <w:rsid w:val="00042EFD"/>
    <w:rsid w:val="00042F19"/>
    <w:rsid w:val="000435BD"/>
    <w:rsid w:val="0004415A"/>
    <w:rsid w:val="000441E9"/>
    <w:rsid w:val="000446CC"/>
    <w:rsid w:val="000448E2"/>
    <w:rsid w:val="00044E9F"/>
    <w:rsid w:val="00044ED7"/>
    <w:rsid w:val="00045158"/>
    <w:rsid w:val="000455A3"/>
    <w:rsid w:val="00045974"/>
    <w:rsid w:val="00046246"/>
    <w:rsid w:val="000465BC"/>
    <w:rsid w:val="00046BD6"/>
    <w:rsid w:val="00046C72"/>
    <w:rsid w:val="0004714F"/>
    <w:rsid w:val="000473CA"/>
    <w:rsid w:val="000478BA"/>
    <w:rsid w:val="00047B2F"/>
    <w:rsid w:val="00047C37"/>
    <w:rsid w:val="000503DF"/>
    <w:rsid w:val="000509D8"/>
    <w:rsid w:val="00050B51"/>
    <w:rsid w:val="00050C07"/>
    <w:rsid w:val="00050D09"/>
    <w:rsid w:val="00050DCC"/>
    <w:rsid w:val="0005113A"/>
    <w:rsid w:val="00051405"/>
    <w:rsid w:val="0005160A"/>
    <w:rsid w:val="000517DD"/>
    <w:rsid w:val="00051889"/>
    <w:rsid w:val="00051DBD"/>
    <w:rsid w:val="00051F65"/>
    <w:rsid w:val="000521EE"/>
    <w:rsid w:val="0005292A"/>
    <w:rsid w:val="0005294C"/>
    <w:rsid w:val="000529FA"/>
    <w:rsid w:val="00052A93"/>
    <w:rsid w:val="00052BA2"/>
    <w:rsid w:val="00052C8A"/>
    <w:rsid w:val="00054057"/>
    <w:rsid w:val="000547B8"/>
    <w:rsid w:val="00054907"/>
    <w:rsid w:val="00055175"/>
    <w:rsid w:val="000551B2"/>
    <w:rsid w:val="00055C85"/>
    <w:rsid w:val="00055EB9"/>
    <w:rsid w:val="00056411"/>
    <w:rsid w:val="00056601"/>
    <w:rsid w:val="00056D73"/>
    <w:rsid w:val="00056F5A"/>
    <w:rsid w:val="00057492"/>
    <w:rsid w:val="00057519"/>
    <w:rsid w:val="0005773B"/>
    <w:rsid w:val="00060430"/>
    <w:rsid w:val="000607BC"/>
    <w:rsid w:val="000609B7"/>
    <w:rsid w:val="000610B9"/>
    <w:rsid w:val="0006167F"/>
    <w:rsid w:val="00061ED5"/>
    <w:rsid w:val="00062050"/>
    <w:rsid w:val="00062237"/>
    <w:rsid w:val="00063161"/>
    <w:rsid w:val="000632E9"/>
    <w:rsid w:val="0006345F"/>
    <w:rsid w:val="00063C5F"/>
    <w:rsid w:val="00064F4F"/>
    <w:rsid w:val="00065192"/>
    <w:rsid w:val="0006540F"/>
    <w:rsid w:val="00065602"/>
    <w:rsid w:val="00065905"/>
    <w:rsid w:val="00065AF2"/>
    <w:rsid w:val="00065D40"/>
    <w:rsid w:val="00065E2C"/>
    <w:rsid w:val="000661B9"/>
    <w:rsid w:val="000665D0"/>
    <w:rsid w:val="0006755B"/>
    <w:rsid w:val="00067618"/>
    <w:rsid w:val="00067B0C"/>
    <w:rsid w:val="00067C22"/>
    <w:rsid w:val="00067FA8"/>
    <w:rsid w:val="00071816"/>
    <w:rsid w:val="00071AF1"/>
    <w:rsid w:val="00072463"/>
    <w:rsid w:val="00072D4C"/>
    <w:rsid w:val="00073265"/>
    <w:rsid w:val="00073298"/>
    <w:rsid w:val="00073694"/>
    <w:rsid w:val="000736B0"/>
    <w:rsid w:val="000736B9"/>
    <w:rsid w:val="00073966"/>
    <w:rsid w:val="00073C5F"/>
    <w:rsid w:val="00073F66"/>
    <w:rsid w:val="00074758"/>
    <w:rsid w:val="000747C2"/>
    <w:rsid w:val="00074D16"/>
    <w:rsid w:val="00075CE4"/>
    <w:rsid w:val="00075EF0"/>
    <w:rsid w:val="00076248"/>
    <w:rsid w:val="00076630"/>
    <w:rsid w:val="00076A20"/>
    <w:rsid w:val="00076ED3"/>
    <w:rsid w:val="000778E6"/>
    <w:rsid w:val="00077AA8"/>
    <w:rsid w:val="00077F98"/>
    <w:rsid w:val="00080954"/>
    <w:rsid w:val="00080A25"/>
    <w:rsid w:val="00080B34"/>
    <w:rsid w:val="00080B75"/>
    <w:rsid w:val="00081390"/>
    <w:rsid w:val="00081FEE"/>
    <w:rsid w:val="000821EB"/>
    <w:rsid w:val="00082500"/>
    <w:rsid w:val="0008266C"/>
    <w:rsid w:val="00082ECB"/>
    <w:rsid w:val="0008324B"/>
    <w:rsid w:val="00083330"/>
    <w:rsid w:val="000835F3"/>
    <w:rsid w:val="00083890"/>
    <w:rsid w:val="00083B2E"/>
    <w:rsid w:val="00083B64"/>
    <w:rsid w:val="00083B8A"/>
    <w:rsid w:val="00083F04"/>
    <w:rsid w:val="00084234"/>
    <w:rsid w:val="0008447C"/>
    <w:rsid w:val="00084487"/>
    <w:rsid w:val="00084994"/>
    <w:rsid w:val="00085874"/>
    <w:rsid w:val="00085CBB"/>
    <w:rsid w:val="00085CC3"/>
    <w:rsid w:val="00086644"/>
    <w:rsid w:val="000868B2"/>
    <w:rsid w:val="00086E77"/>
    <w:rsid w:val="000873A8"/>
    <w:rsid w:val="000879F4"/>
    <w:rsid w:val="00087AB6"/>
    <w:rsid w:val="00090108"/>
    <w:rsid w:val="0009020C"/>
    <w:rsid w:val="00090353"/>
    <w:rsid w:val="0009050B"/>
    <w:rsid w:val="0009121F"/>
    <w:rsid w:val="00091265"/>
    <w:rsid w:val="000912E8"/>
    <w:rsid w:val="000916C5"/>
    <w:rsid w:val="00091A9C"/>
    <w:rsid w:val="00091C36"/>
    <w:rsid w:val="00091D46"/>
    <w:rsid w:val="00092118"/>
    <w:rsid w:val="00092122"/>
    <w:rsid w:val="00092129"/>
    <w:rsid w:val="00092B81"/>
    <w:rsid w:val="00092BDD"/>
    <w:rsid w:val="00092C44"/>
    <w:rsid w:val="00093130"/>
    <w:rsid w:val="000932D4"/>
    <w:rsid w:val="00093B7E"/>
    <w:rsid w:val="00093CA1"/>
    <w:rsid w:val="0009405C"/>
    <w:rsid w:val="00094696"/>
    <w:rsid w:val="00094890"/>
    <w:rsid w:val="00094DFB"/>
    <w:rsid w:val="00094E6F"/>
    <w:rsid w:val="000950B5"/>
    <w:rsid w:val="00095295"/>
    <w:rsid w:val="00095314"/>
    <w:rsid w:val="00095658"/>
    <w:rsid w:val="000957DF"/>
    <w:rsid w:val="00095CDB"/>
    <w:rsid w:val="00096293"/>
    <w:rsid w:val="000962DB"/>
    <w:rsid w:val="000965FA"/>
    <w:rsid w:val="0009663F"/>
    <w:rsid w:val="0009672C"/>
    <w:rsid w:val="00096A03"/>
    <w:rsid w:val="00096A52"/>
    <w:rsid w:val="0009729E"/>
    <w:rsid w:val="0009742D"/>
    <w:rsid w:val="000978F8"/>
    <w:rsid w:val="00097968"/>
    <w:rsid w:val="000A0185"/>
    <w:rsid w:val="000A024E"/>
    <w:rsid w:val="000A0268"/>
    <w:rsid w:val="000A0A66"/>
    <w:rsid w:val="000A0CF3"/>
    <w:rsid w:val="000A0E1A"/>
    <w:rsid w:val="000A132A"/>
    <w:rsid w:val="000A1911"/>
    <w:rsid w:val="000A1B14"/>
    <w:rsid w:val="000A1C3A"/>
    <w:rsid w:val="000A2030"/>
    <w:rsid w:val="000A248C"/>
    <w:rsid w:val="000A2657"/>
    <w:rsid w:val="000A2766"/>
    <w:rsid w:val="000A2983"/>
    <w:rsid w:val="000A2D3E"/>
    <w:rsid w:val="000A3555"/>
    <w:rsid w:val="000A41B0"/>
    <w:rsid w:val="000A4730"/>
    <w:rsid w:val="000A476A"/>
    <w:rsid w:val="000A4930"/>
    <w:rsid w:val="000A4FF5"/>
    <w:rsid w:val="000A500B"/>
    <w:rsid w:val="000A5353"/>
    <w:rsid w:val="000A540F"/>
    <w:rsid w:val="000A5957"/>
    <w:rsid w:val="000A5A32"/>
    <w:rsid w:val="000A5E3B"/>
    <w:rsid w:val="000A6011"/>
    <w:rsid w:val="000A62F2"/>
    <w:rsid w:val="000A6727"/>
    <w:rsid w:val="000A6866"/>
    <w:rsid w:val="000A6A09"/>
    <w:rsid w:val="000A6C83"/>
    <w:rsid w:val="000A6E87"/>
    <w:rsid w:val="000A7472"/>
    <w:rsid w:val="000A75F2"/>
    <w:rsid w:val="000A7D84"/>
    <w:rsid w:val="000B03B6"/>
    <w:rsid w:val="000B0EC5"/>
    <w:rsid w:val="000B102D"/>
    <w:rsid w:val="000B1ED3"/>
    <w:rsid w:val="000B24DF"/>
    <w:rsid w:val="000B2DA6"/>
    <w:rsid w:val="000B2F3E"/>
    <w:rsid w:val="000B3670"/>
    <w:rsid w:val="000B3D34"/>
    <w:rsid w:val="000B47A0"/>
    <w:rsid w:val="000B4883"/>
    <w:rsid w:val="000B4B40"/>
    <w:rsid w:val="000B5379"/>
    <w:rsid w:val="000B5ECB"/>
    <w:rsid w:val="000B6059"/>
    <w:rsid w:val="000B62E1"/>
    <w:rsid w:val="000B649D"/>
    <w:rsid w:val="000B652A"/>
    <w:rsid w:val="000B65C9"/>
    <w:rsid w:val="000B6E16"/>
    <w:rsid w:val="000B737F"/>
    <w:rsid w:val="000B7C6E"/>
    <w:rsid w:val="000C03CB"/>
    <w:rsid w:val="000C07D7"/>
    <w:rsid w:val="000C108A"/>
    <w:rsid w:val="000C16A4"/>
    <w:rsid w:val="000C1A2B"/>
    <w:rsid w:val="000C1ABE"/>
    <w:rsid w:val="000C1B0A"/>
    <w:rsid w:val="000C1B3C"/>
    <w:rsid w:val="000C20C2"/>
    <w:rsid w:val="000C212E"/>
    <w:rsid w:val="000C217B"/>
    <w:rsid w:val="000C2340"/>
    <w:rsid w:val="000C255B"/>
    <w:rsid w:val="000C2574"/>
    <w:rsid w:val="000C25FC"/>
    <w:rsid w:val="000C2D24"/>
    <w:rsid w:val="000C3282"/>
    <w:rsid w:val="000C3858"/>
    <w:rsid w:val="000C3891"/>
    <w:rsid w:val="000C44A0"/>
    <w:rsid w:val="000C4651"/>
    <w:rsid w:val="000C475D"/>
    <w:rsid w:val="000C4AFA"/>
    <w:rsid w:val="000C4D99"/>
    <w:rsid w:val="000C53C2"/>
    <w:rsid w:val="000C5AAA"/>
    <w:rsid w:val="000C6C8A"/>
    <w:rsid w:val="000C6D26"/>
    <w:rsid w:val="000C6F6B"/>
    <w:rsid w:val="000C7B5A"/>
    <w:rsid w:val="000C7DD5"/>
    <w:rsid w:val="000D025F"/>
    <w:rsid w:val="000D029D"/>
    <w:rsid w:val="000D07B2"/>
    <w:rsid w:val="000D09F9"/>
    <w:rsid w:val="000D0A90"/>
    <w:rsid w:val="000D0ADA"/>
    <w:rsid w:val="000D0B42"/>
    <w:rsid w:val="000D1096"/>
    <w:rsid w:val="000D1F0E"/>
    <w:rsid w:val="000D212C"/>
    <w:rsid w:val="000D27F0"/>
    <w:rsid w:val="000D2B5B"/>
    <w:rsid w:val="000D2CAC"/>
    <w:rsid w:val="000D2E94"/>
    <w:rsid w:val="000D30FD"/>
    <w:rsid w:val="000D3386"/>
    <w:rsid w:val="000D342E"/>
    <w:rsid w:val="000D37D9"/>
    <w:rsid w:val="000D3A35"/>
    <w:rsid w:val="000D3B31"/>
    <w:rsid w:val="000D3C1A"/>
    <w:rsid w:val="000D3D94"/>
    <w:rsid w:val="000D403B"/>
    <w:rsid w:val="000D4279"/>
    <w:rsid w:val="000D449A"/>
    <w:rsid w:val="000D5488"/>
    <w:rsid w:val="000D5BCC"/>
    <w:rsid w:val="000D682A"/>
    <w:rsid w:val="000D7AAE"/>
    <w:rsid w:val="000E0430"/>
    <w:rsid w:val="000E0B5E"/>
    <w:rsid w:val="000E11EA"/>
    <w:rsid w:val="000E120F"/>
    <w:rsid w:val="000E17A3"/>
    <w:rsid w:val="000E1E33"/>
    <w:rsid w:val="000E1E46"/>
    <w:rsid w:val="000E1E9B"/>
    <w:rsid w:val="000E216E"/>
    <w:rsid w:val="000E229B"/>
    <w:rsid w:val="000E2917"/>
    <w:rsid w:val="000E2B11"/>
    <w:rsid w:val="000E2CB3"/>
    <w:rsid w:val="000E3F59"/>
    <w:rsid w:val="000E4389"/>
    <w:rsid w:val="000E4443"/>
    <w:rsid w:val="000E4EC5"/>
    <w:rsid w:val="000E50E2"/>
    <w:rsid w:val="000E5296"/>
    <w:rsid w:val="000E620D"/>
    <w:rsid w:val="000E64E0"/>
    <w:rsid w:val="000E6758"/>
    <w:rsid w:val="000E6DBE"/>
    <w:rsid w:val="000E6EC8"/>
    <w:rsid w:val="000E7CA8"/>
    <w:rsid w:val="000F022E"/>
    <w:rsid w:val="000F122F"/>
    <w:rsid w:val="000F1835"/>
    <w:rsid w:val="000F1933"/>
    <w:rsid w:val="000F1937"/>
    <w:rsid w:val="000F1AF7"/>
    <w:rsid w:val="000F2520"/>
    <w:rsid w:val="000F273B"/>
    <w:rsid w:val="000F32A3"/>
    <w:rsid w:val="000F34C9"/>
    <w:rsid w:val="000F3C46"/>
    <w:rsid w:val="000F3CC1"/>
    <w:rsid w:val="000F4D25"/>
    <w:rsid w:val="000F583B"/>
    <w:rsid w:val="000F60EA"/>
    <w:rsid w:val="000F6776"/>
    <w:rsid w:val="000F6A73"/>
    <w:rsid w:val="000F6EEB"/>
    <w:rsid w:val="000F748B"/>
    <w:rsid w:val="000F74F7"/>
    <w:rsid w:val="000F77B1"/>
    <w:rsid w:val="000F7FEB"/>
    <w:rsid w:val="00100110"/>
    <w:rsid w:val="001003A8"/>
    <w:rsid w:val="00100AFC"/>
    <w:rsid w:val="00100B2D"/>
    <w:rsid w:val="00100BA0"/>
    <w:rsid w:val="00101806"/>
    <w:rsid w:val="00101E88"/>
    <w:rsid w:val="00102247"/>
    <w:rsid w:val="00102AE8"/>
    <w:rsid w:val="00102C1F"/>
    <w:rsid w:val="00103070"/>
    <w:rsid w:val="0010331A"/>
    <w:rsid w:val="00103719"/>
    <w:rsid w:val="001039C0"/>
    <w:rsid w:val="00103B07"/>
    <w:rsid w:val="00103B61"/>
    <w:rsid w:val="00103DCE"/>
    <w:rsid w:val="00103E07"/>
    <w:rsid w:val="001042C9"/>
    <w:rsid w:val="00104D07"/>
    <w:rsid w:val="001051E8"/>
    <w:rsid w:val="00105536"/>
    <w:rsid w:val="0010556E"/>
    <w:rsid w:val="00105E46"/>
    <w:rsid w:val="00105EBF"/>
    <w:rsid w:val="00105ECB"/>
    <w:rsid w:val="0010607D"/>
    <w:rsid w:val="001064BB"/>
    <w:rsid w:val="00106605"/>
    <w:rsid w:val="0010702F"/>
    <w:rsid w:val="00107125"/>
    <w:rsid w:val="00107218"/>
    <w:rsid w:val="00107540"/>
    <w:rsid w:val="00107931"/>
    <w:rsid w:val="00107A99"/>
    <w:rsid w:val="00107A9A"/>
    <w:rsid w:val="00107ABD"/>
    <w:rsid w:val="00107B6C"/>
    <w:rsid w:val="00107D42"/>
    <w:rsid w:val="00110089"/>
    <w:rsid w:val="00110384"/>
    <w:rsid w:val="00110464"/>
    <w:rsid w:val="0011070D"/>
    <w:rsid w:val="00110828"/>
    <w:rsid w:val="0011119A"/>
    <w:rsid w:val="00111B56"/>
    <w:rsid w:val="00111EF6"/>
    <w:rsid w:val="00112212"/>
    <w:rsid w:val="00112CBB"/>
    <w:rsid w:val="00112CF1"/>
    <w:rsid w:val="001137CB"/>
    <w:rsid w:val="00113CE1"/>
    <w:rsid w:val="001145BC"/>
    <w:rsid w:val="00114A85"/>
    <w:rsid w:val="00114B21"/>
    <w:rsid w:val="00114BF6"/>
    <w:rsid w:val="00114C9C"/>
    <w:rsid w:val="00114DE6"/>
    <w:rsid w:val="00114FB8"/>
    <w:rsid w:val="0011597F"/>
    <w:rsid w:val="00115B80"/>
    <w:rsid w:val="0011645E"/>
    <w:rsid w:val="00116FBD"/>
    <w:rsid w:val="00117353"/>
    <w:rsid w:val="00117571"/>
    <w:rsid w:val="00117B9B"/>
    <w:rsid w:val="00117C5C"/>
    <w:rsid w:val="00117EE7"/>
    <w:rsid w:val="00117F7E"/>
    <w:rsid w:val="001206D8"/>
    <w:rsid w:val="001207CC"/>
    <w:rsid w:val="00120D09"/>
    <w:rsid w:val="001214E1"/>
    <w:rsid w:val="001216E7"/>
    <w:rsid w:val="001219A9"/>
    <w:rsid w:val="00121ACB"/>
    <w:rsid w:val="00121B22"/>
    <w:rsid w:val="001223C7"/>
    <w:rsid w:val="001224CF"/>
    <w:rsid w:val="00122E1B"/>
    <w:rsid w:val="00122E4A"/>
    <w:rsid w:val="00122FA3"/>
    <w:rsid w:val="00123195"/>
    <w:rsid w:val="001235E2"/>
    <w:rsid w:val="00123AEF"/>
    <w:rsid w:val="00123B42"/>
    <w:rsid w:val="001243D4"/>
    <w:rsid w:val="001247AE"/>
    <w:rsid w:val="00124810"/>
    <w:rsid w:val="001255AA"/>
    <w:rsid w:val="00125673"/>
    <w:rsid w:val="00125AEE"/>
    <w:rsid w:val="00125E89"/>
    <w:rsid w:val="001264DA"/>
    <w:rsid w:val="001265F4"/>
    <w:rsid w:val="00126941"/>
    <w:rsid w:val="00126EE1"/>
    <w:rsid w:val="001272FD"/>
    <w:rsid w:val="00127E15"/>
    <w:rsid w:val="001301D6"/>
    <w:rsid w:val="001306DB"/>
    <w:rsid w:val="00130E40"/>
    <w:rsid w:val="00132464"/>
    <w:rsid w:val="00132DD1"/>
    <w:rsid w:val="0013336E"/>
    <w:rsid w:val="00133414"/>
    <w:rsid w:val="001334AA"/>
    <w:rsid w:val="00133983"/>
    <w:rsid w:val="00133C0C"/>
    <w:rsid w:val="001342A9"/>
    <w:rsid w:val="00134590"/>
    <w:rsid w:val="00134A7A"/>
    <w:rsid w:val="00134BA0"/>
    <w:rsid w:val="00134C8D"/>
    <w:rsid w:val="00134EE1"/>
    <w:rsid w:val="00134FFD"/>
    <w:rsid w:val="00135ECA"/>
    <w:rsid w:val="00136266"/>
    <w:rsid w:val="00136CD1"/>
    <w:rsid w:val="0013728E"/>
    <w:rsid w:val="00137684"/>
    <w:rsid w:val="00137DD4"/>
    <w:rsid w:val="00137E5D"/>
    <w:rsid w:val="00137F55"/>
    <w:rsid w:val="001401B2"/>
    <w:rsid w:val="0014083F"/>
    <w:rsid w:val="001410BD"/>
    <w:rsid w:val="00141244"/>
    <w:rsid w:val="00141675"/>
    <w:rsid w:val="001420B0"/>
    <w:rsid w:val="001422C9"/>
    <w:rsid w:val="001423E7"/>
    <w:rsid w:val="00142622"/>
    <w:rsid w:val="00142C43"/>
    <w:rsid w:val="00142C75"/>
    <w:rsid w:val="00143104"/>
    <w:rsid w:val="001434D9"/>
    <w:rsid w:val="001438E1"/>
    <w:rsid w:val="001439AB"/>
    <w:rsid w:val="00144451"/>
    <w:rsid w:val="00144AD0"/>
    <w:rsid w:val="00144DB0"/>
    <w:rsid w:val="001454FF"/>
    <w:rsid w:val="00145C67"/>
    <w:rsid w:val="00145F68"/>
    <w:rsid w:val="00146175"/>
    <w:rsid w:val="001461A7"/>
    <w:rsid w:val="001461D6"/>
    <w:rsid w:val="00146435"/>
    <w:rsid w:val="0014651B"/>
    <w:rsid w:val="00146621"/>
    <w:rsid w:val="001471B6"/>
    <w:rsid w:val="00147649"/>
    <w:rsid w:val="001476D2"/>
    <w:rsid w:val="00147A9B"/>
    <w:rsid w:val="00147CB2"/>
    <w:rsid w:val="00147E3C"/>
    <w:rsid w:val="001501D0"/>
    <w:rsid w:val="001506F6"/>
    <w:rsid w:val="00150CCF"/>
    <w:rsid w:val="00152435"/>
    <w:rsid w:val="001529B1"/>
    <w:rsid w:val="00152E1E"/>
    <w:rsid w:val="00152E4B"/>
    <w:rsid w:val="001531FA"/>
    <w:rsid w:val="00153233"/>
    <w:rsid w:val="001536AD"/>
    <w:rsid w:val="00153BF6"/>
    <w:rsid w:val="00153CB8"/>
    <w:rsid w:val="00154211"/>
    <w:rsid w:val="0015435E"/>
    <w:rsid w:val="001544C9"/>
    <w:rsid w:val="001549E4"/>
    <w:rsid w:val="00155674"/>
    <w:rsid w:val="001556B1"/>
    <w:rsid w:val="001556CD"/>
    <w:rsid w:val="001557D4"/>
    <w:rsid w:val="001566B0"/>
    <w:rsid w:val="00156A41"/>
    <w:rsid w:val="00156BF3"/>
    <w:rsid w:val="00156D1F"/>
    <w:rsid w:val="00156F3A"/>
    <w:rsid w:val="001572DD"/>
    <w:rsid w:val="00157343"/>
    <w:rsid w:val="00157426"/>
    <w:rsid w:val="001577B1"/>
    <w:rsid w:val="00157C6B"/>
    <w:rsid w:val="00157F20"/>
    <w:rsid w:val="00160161"/>
    <w:rsid w:val="001605F5"/>
    <w:rsid w:val="00160610"/>
    <w:rsid w:val="00160A24"/>
    <w:rsid w:val="0016163C"/>
    <w:rsid w:val="00161763"/>
    <w:rsid w:val="00161CC3"/>
    <w:rsid w:val="00162745"/>
    <w:rsid w:val="001627BD"/>
    <w:rsid w:val="0016341C"/>
    <w:rsid w:val="00163577"/>
    <w:rsid w:val="001635AC"/>
    <w:rsid w:val="00163C3A"/>
    <w:rsid w:val="001645D2"/>
    <w:rsid w:val="00164875"/>
    <w:rsid w:val="00164E1A"/>
    <w:rsid w:val="001654B5"/>
    <w:rsid w:val="00165B02"/>
    <w:rsid w:val="00165B6F"/>
    <w:rsid w:val="00165D4D"/>
    <w:rsid w:val="00165F5E"/>
    <w:rsid w:val="00166456"/>
    <w:rsid w:val="0016690A"/>
    <w:rsid w:val="001669B2"/>
    <w:rsid w:val="00166A8A"/>
    <w:rsid w:val="00167173"/>
    <w:rsid w:val="00167D9D"/>
    <w:rsid w:val="00170173"/>
    <w:rsid w:val="001706BF"/>
    <w:rsid w:val="0017084A"/>
    <w:rsid w:val="001710E3"/>
    <w:rsid w:val="0017163B"/>
    <w:rsid w:val="00171C2C"/>
    <w:rsid w:val="00171E34"/>
    <w:rsid w:val="0017221E"/>
    <w:rsid w:val="00172390"/>
    <w:rsid w:val="00172610"/>
    <w:rsid w:val="001728D8"/>
    <w:rsid w:val="00172A0C"/>
    <w:rsid w:val="00172AED"/>
    <w:rsid w:val="00172CF5"/>
    <w:rsid w:val="00173DB8"/>
    <w:rsid w:val="00174385"/>
    <w:rsid w:val="001746D1"/>
    <w:rsid w:val="00174778"/>
    <w:rsid w:val="00175342"/>
    <w:rsid w:val="001755DF"/>
    <w:rsid w:val="001756C1"/>
    <w:rsid w:val="001756E1"/>
    <w:rsid w:val="00175CC2"/>
    <w:rsid w:val="00175F04"/>
    <w:rsid w:val="0017626B"/>
    <w:rsid w:val="00176638"/>
    <w:rsid w:val="00176AC1"/>
    <w:rsid w:val="001771D8"/>
    <w:rsid w:val="001772F8"/>
    <w:rsid w:val="00177438"/>
    <w:rsid w:val="00177D48"/>
    <w:rsid w:val="001803BC"/>
    <w:rsid w:val="0018043E"/>
    <w:rsid w:val="00180BB4"/>
    <w:rsid w:val="00180E83"/>
    <w:rsid w:val="001810B5"/>
    <w:rsid w:val="0018118F"/>
    <w:rsid w:val="001811C9"/>
    <w:rsid w:val="00181216"/>
    <w:rsid w:val="00182D98"/>
    <w:rsid w:val="0018300E"/>
    <w:rsid w:val="0018331E"/>
    <w:rsid w:val="00183AC4"/>
    <w:rsid w:val="00183F8B"/>
    <w:rsid w:val="001843F4"/>
    <w:rsid w:val="00184BF8"/>
    <w:rsid w:val="001850FA"/>
    <w:rsid w:val="00185136"/>
    <w:rsid w:val="00185159"/>
    <w:rsid w:val="0018519E"/>
    <w:rsid w:val="001851BD"/>
    <w:rsid w:val="00185423"/>
    <w:rsid w:val="001856BD"/>
    <w:rsid w:val="00185CCB"/>
    <w:rsid w:val="001863B9"/>
    <w:rsid w:val="0018646E"/>
    <w:rsid w:val="00186617"/>
    <w:rsid w:val="001867E8"/>
    <w:rsid w:val="0018682D"/>
    <w:rsid w:val="0018691D"/>
    <w:rsid w:val="00186D0C"/>
    <w:rsid w:val="001879B3"/>
    <w:rsid w:val="00187CA0"/>
    <w:rsid w:val="00187D8D"/>
    <w:rsid w:val="00187FB9"/>
    <w:rsid w:val="0019041B"/>
    <w:rsid w:val="00190762"/>
    <w:rsid w:val="00190834"/>
    <w:rsid w:val="001908AF"/>
    <w:rsid w:val="00190CD4"/>
    <w:rsid w:val="00191128"/>
    <w:rsid w:val="00191796"/>
    <w:rsid w:val="001918C6"/>
    <w:rsid w:val="00191A14"/>
    <w:rsid w:val="00191CA5"/>
    <w:rsid w:val="00191CDE"/>
    <w:rsid w:val="00191F72"/>
    <w:rsid w:val="0019203E"/>
    <w:rsid w:val="00192A41"/>
    <w:rsid w:val="00192E2D"/>
    <w:rsid w:val="00192FBE"/>
    <w:rsid w:val="001933F5"/>
    <w:rsid w:val="0019350D"/>
    <w:rsid w:val="001937FB"/>
    <w:rsid w:val="00193C4F"/>
    <w:rsid w:val="00193FDE"/>
    <w:rsid w:val="001944EB"/>
    <w:rsid w:val="001952B9"/>
    <w:rsid w:val="001956C5"/>
    <w:rsid w:val="00195A49"/>
    <w:rsid w:val="00195AD6"/>
    <w:rsid w:val="00195D67"/>
    <w:rsid w:val="0019609A"/>
    <w:rsid w:val="00196771"/>
    <w:rsid w:val="00196CCD"/>
    <w:rsid w:val="001973CB"/>
    <w:rsid w:val="00197C4C"/>
    <w:rsid w:val="00197FF9"/>
    <w:rsid w:val="001A02EB"/>
    <w:rsid w:val="001A07CF"/>
    <w:rsid w:val="001A0AAA"/>
    <w:rsid w:val="001A173C"/>
    <w:rsid w:val="001A1EA0"/>
    <w:rsid w:val="001A22A1"/>
    <w:rsid w:val="001A2FC0"/>
    <w:rsid w:val="001A3590"/>
    <w:rsid w:val="001A3623"/>
    <w:rsid w:val="001A36EC"/>
    <w:rsid w:val="001A3E73"/>
    <w:rsid w:val="001A5060"/>
    <w:rsid w:val="001A5154"/>
    <w:rsid w:val="001A5676"/>
    <w:rsid w:val="001A56B5"/>
    <w:rsid w:val="001A5736"/>
    <w:rsid w:val="001A5BB6"/>
    <w:rsid w:val="001A5E3A"/>
    <w:rsid w:val="001A664F"/>
    <w:rsid w:val="001A770D"/>
    <w:rsid w:val="001A78F6"/>
    <w:rsid w:val="001A7A7B"/>
    <w:rsid w:val="001A7FD1"/>
    <w:rsid w:val="001B0105"/>
    <w:rsid w:val="001B01C4"/>
    <w:rsid w:val="001B0D42"/>
    <w:rsid w:val="001B0EFA"/>
    <w:rsid w:val="001B1C4F"/>
    <w:rsid w:val="001B1C54"/>
    <w:rsid w:val="001B1ECE"/>
    <w:rsid w:val="001B2498"/>
    <w:rsid w:val="001B2755"/>
    <w:rsid w:val="001B392E"/>
    <w:rsid w:val="001B3FDA"/>
    <w:rsid w:val="001B40B2"/>
    <w:rsid w:val="001B4141"/>
    <w:rsid w:val="001B42C8"/>
    <w:rsid w:val="001B4373"/>
    <w:rsid w:val="001B58C6"/>
    <w:rsid w:val="001B5A6C"/>
    <w:rsid w:val="001B61C4"/>
    <w:rsid w:val="001B6450"/>
    <w:rsid w:val="001B64F5"/>
    <w:rsid w:val="001B65B2"/>
    <w:rsid w:val="001B6920"/>
    <w:rsid w:val="001B6A3B"/>
    <w:rsid w:val="001C0399"/>
    <w:rsid w:val="001C048A"/>
    <w:rsid w:val="001C06DF"/>
    <w:rsid w:val="001C0C18"/>
    <w:rsid w:val="001C0CE9"/>
    <w:rsid w:val="001C0DB7"/>
    <w:rsid w:val="001C1059"/>
    <w:rsid w:val="001C1B51"/>
    <w:rsid w:val="001C1DA8"/>
    <w:rsid w:val="001C2233"/>
    <w:rsid w:val="001C332D"/>
    <w:rsid w:val="001C367F"/>
    <w:rsid w:val="001C3720"/>
    <w:rsid w:val="001C393D"/>
    <w:rsid w:val="001C3CC1"/>
    <w:rsid w:val="001C3D7D"/>
    <w:rsid w:val="001C3F2F"/>
    <w:rsid w:val="001C4046"/>
    <w:rsid w:val="001C42B3"/>
    <w:rsid w:val="001C43BF"/>
    <w:rsid w:val="001C4505"/>
    <w:rsid w:val="001C47CA"/>
    <w:rsid w:val="001C4CBF"/>
    <w:rsid w:val="001C5405"/>
    <w:rsid w:val="001C58FB"/>
    <w:rsid w:val="001C5920"/>
    <w:rsid w:val="001C5997"/>
    <w:rsid w:val="001C5A0B"/>
    <w:rsid w:val="001C5A89"/>
    <w:rsid w:val="001C5E59"/>
    <w:rsid w:val="001C640F"/>
    <w:rsid w:val="001C6414"/>
    <w:rsid w:val="001C6455"/>
    <w:rsid w:val="001C6627"/>
    <w:rsid w:val="001C6B8F"/>
    <w:rsid w:val="001C705C"/>
    <w:rsid w:val="001C7799"/>
    <w:rsid w:val="001C7819"/>
    <w:rsid w:val="001C7E56"/>
    <w:rsid w:val="001C7E71"/>
    <w:rsid w:val="001C7F6D"/>
    <w:rsid w:val="001D04B5"/>
    <w:rsid w:val="001D057F"/>
    <w:rsid w:val="001D05DE"/>
    <w:rsid w:val="001D08D8"/>
    <w:rsid w:val="001D09F0"/>
    <w:rsid w:val="001D0B62"/>
    <w:rsid w:val="001D0F5F"/>
    <w:rsid w:val="001D1308"/>
    <w:rsid w:val="001D1494"/>
    <w:rsid w:val="001D17D3"/>
    <w:rsid w:val="001D1A08"/>
    <w:rsid w:val="001D1AF9"/>
    <w:rsid w:val="001D1C7B"/>
    <w:rsid w:val="001D2ABD"/>
    <w:rsid w:val="001D2E4B"/>
    <w:rsid w:val="001D2FA7"/>
    <w:rsid w:val="001D3150"/>
    <w:rsid w:val="001D33BE"/>
    <w:rsid w:val="001D407B"/>
    <w:rsid w:val="001D41A2"/>
    <w:rsid w:val="001D45EC"/>
    <w:rsid w:val="001D4794"/>
    <w:rsid w:val="001D59CE"/>
    <w:rsid w:val="001D5B0A"/>
    <w:rsid w:val="001D5B3D"/>
    <w:rsid w:val="001D5BC0"/>
    <w:rsid w:val="001D5DEB"/>
    <w:rsid w:val="001D6282"/>
    <w:rsid w:val="001D656F"/>
    <w:rsid w:val="001D70F9"/>
    <w:rsid w:val="001D75B3"/>
    <w:rsid w:val="001D777E"/>
    <w:rsid w:val="001D7B3F"/>
    <w:rsid w:val="001D7B89"/>
    <w:rsid w:val="001D7CD1"/>
    <w:rsid w:val="001D7D30"/>
    <w:rsid w:val="001E0236"/>
    <w:rsid w:val="001E0466"/>
    <w:rsid w:val="001E068C"/>
    <w:rsid w:val="001E06CB"/>
    <w:rsid w:val="001E085B"/>
    <w:rsid w:val="001E09C8"/>
    <w:rsid w:val="001E0AC6"/>
    <w:rsid w:val="001E0D30"/>
    <w:rsid w:val="001E11FD"/>
    <w:rsid w:val="001E13E0"/>
    <w:rsid w:val="001E1AD6"/>
    <w:rsid w:val="001E1E3D"/>
    <w:rsid w:val="001E269A"/>
    <w:rsid w:val="001E27B3"/>
    <w:rsid w:val="001E284D"/>
    <w:rsid w:val="001E28F0"/>
    <w:rsid w:val="001E2C85"/>
    <w:rsid w:val="001E3886"/>
    <w:rsid w:val="001E39B5"/>
    <w:rsid w:val="001E3ECB"/>
    <w:rsid w:val="001E45FD"/>
    <w:rsid w:val="001E4B7D"/>
    <w:rsid w:val="001E50F2"/>
    <w:rsid w:val="001E627B"/>
    <w:rsid w:val="001E62C7"/>
    <w:rsid w:val="001E63F6"/>
    <w:rsid w:val="001E68BE"/>
    <w:rsid w:val="001E6934"/>
    <w:rsid w:val="001E6ECE"/>
    <w:rsid w:val="001E6F78"/>
    <w:rsid w:val="001E72C5"/>
    <w:rsid w:val="001E746C"/>
    <w:rsid w:val="001E7574"/>
    <w:rsid w:val="001E76FC"/>
    <w:rsid w:val="001E77CB"/>
    <w:rsid w:val="001E7A2A"/>
    <w:rsid w:val="001E7D64"/>
    <w:rsid w:val="001F00ED"/>
    <w:rsid w:val="001F07E6"/>
    <w:rsid w:val="001F0974"/>
    <w:rsid w:val="001F0FDE"/>
    <w:rsid w:val="001F1557"/>
    <w:rsid w:val="001F1B94"/>
    <w:rsid w:val="001F24B3"/>
    <w:rsid w:val="001F2587"/>
    <w:rsid w:val="001F2644"/>
    <w:rsid w:val="001F28A6"/>
    <w:rsid w:val="001F2B17"/>
    <w:rsid w:val="001F2D51"/>
    <w:rsid w:val="001F307B"/>
    <w:rsid w:val="001F3955"/>
    <w:rsid w:val="001F3CB1"/>
    <w:rsid w:val="001F3F1B"/>
    <w:rsid w:val="001F3F35"/>
    <w:rsid w:val="001F45AF"/>
    <w:rsid w:val="001F4BDB"/>
    <w:rsid w:val="001F4D7D"/>
    <w:rsid w:val="001F58DE"/>
    <w:rsid w:val="001F655A"/>
    <w:rsid w:val="001F679B"/>
    <w:rsid w:val="001F67BA"/>
    <w:rsid w:val="001F6872"/>
    <w:rsid w:val="001F68E6"/>
    <w:rsid w:val="001F6BC6"/>
    <w:rsid w:val="001F706F"/>
    <w:rsid w:val="001F73B2"/>
    <w:rsid w:val="001F7B96"/>
    <w:rsid w:val="001F7C12"/>
    <w:rsid w:val="001F7E40"/>
    <w:rsid w:val="00200293"/>
    <w:rsid w:val="002005E5"/>
    <w:rsid w:val="002007D3"/>
    <w:rsid w:val="00200DEA"/>
    <w:rsid w:val="00200EED"/>
    <w:rsid w:val="002013C7"/>
    <w:rsid w:val="0020245F"/>
    <w:rsid w:val="0020249E"/>
    <w:rsid w:val="00202D9B"/>
    <w:rsid w:val="00203130"/>
    <w:rsid w:val="002038B7"/>
    <w:rsid w:val="002040FF"/>
    <w:rsid w:val="002041DF"/>
    <w:rsid w:val="00204496"/>
    <w:rsid w:val="002045A4"/>
    <w:rsid w:val="00204B71"/>
    <w:rsid w:val="00204D43"/>
    <w:rsid w:val="00204EEE"/>
    <w:rsid w:val="00205391"/>
    <w:rsid w:val="0020581F"/>
    <w:rsid w:val="00205E52"/>
    <w:rsid w:val="00206103"/>
    <w:rsid w:val="002065B4"/>
    <w:rsid w:val="00206E4C"/>
    <w:rsid w:val="002074B3"/>
    <w:rsid w:val="00207AE8"/>
    <w:rsid w:val="00207BD7"/>
    <w:rsid w:val="002103D4"/>
    <w:rsid w:val="0021087A"/>
    <w:rsid w:val="002109D2"/>
    <w:rsid w:val="00210AB7"/>
    <w:rsid w:val="0021178A"/>
    <w:rsid w:val="002118B5"/>
    <w:rsid w:val="002121C3"/>
    <w:rsid w:val="00212BB5"/>
    <w:rsid w:val="00212C37"/>
    <w:rsid w:val="00212C77"/>
    <w:rsid w:val="00212EFE"/>
    <w:rsid w:val="0021334F"/>
    <w:rsid w:val="002136C1"/>
    <w:rsid w:val="00213B66"/>
    <w:rsid w:val="00213F42"/>
    <w:rsid w:val="002141A1"/>
    <w:rsid w:val="002141A3"/>
    <w:rsid w:val="00214386"/>
    <w:rsid w:val="0021454B"/>
    <w:rsid w:val="00214990"/>
    <w:rsid w:val="002152C0"/>
    <w:rsid w:val="00215609"/>
    <w:rsid w:val="002159BF"/>
    <w:rsid w:val="0021645D"/>
    <w:rsid w:val="00216652"/>
    <w:rsid w:val="002167F2"/>
    <w:rsid w:val="002171D8"/>
    <w:rsid w:val="00217362"/>
    <w:rsid w:val="00220257"/>
    <w:rsid w:val="00220833"/>
    <w:rsid w:val="00220AB3"/>
    <w:rsid w:val="00220E16"/>
    <w:rsid w:val="00222911"/>
    <w:rsid w:val="00223123"/>
    <w:rsid w:val="002234D4"/>
    <w:rsid w:val="002237B6"/>
    <w:rsid w:val="00223974"/>
    <w:rsid w:val="00224115"/>
    <w:rsid w:val="00224EF6"/>
    <w:rsid w:val="00225754"/>
    <w:rsid w:val="00225788"/>
    <w:rsid w:val="00225FA4"/>
    <w:rsid w:val="00225FCF"/>
    <w:rsid w:val="0022652C"/>
    <w:rsid w:val="002265AF"/>
    <w:rsid w:val="0022700F"/>
    <w:rsid w:val="002270A5"/>
    <w:rsid w:val="00227214"/>
    <w:rsid w:val="00227C77"/>
    <w:rsid w:val="00227CDE"/>
    <w:rsid w:val="0023098F"/>
    <w:rsid w:val="00230B77"/>
    <w:rsid w:val="00230B94"/>
    <w:rsid w:val="002310E4"/>
    <w:rsid w:val="00231AA6"/>
    <w:rsid w:val="00231B40"/>
    <w:rsid w:val="00232031"/>
    <w:rsid w:val="00232267"/>
    <w:rsid w:val="00232349"/>
    <w:rsid w:val="0023282F"/>
    <w:rsid w:val="00232A42"/>
    <w:rsid w:val="00232DF5"/>
    <w:rsid w:val="00233139"/>
    <w:rsid w:val="002340A3"/>
    <w:rsid w:val="002344CB"/>
    <w:rsid w:val="00234992"/>
    <w:rsid w:val="002365B8"/>
    <w:rsid w:val="00236AE1"/>
    <w:rsid w:val="00236F1A"/>
    <w:rsid w:val="0023716C"/>
    <w:rsid w:val="00237185"/>
    <w:rsid w:val="00237B6B"/>
    <w:rsid w:val="00237DC9"/>
    <w:rsid w:val="002400EA"/>
    <w:rsid w:val="00240362"/>
    <w:rsid w:val="00240460"/>
    <w:rsid w:val="002407E6"/>
    <w:rsid w:val="00240ED6"/>
    <w:rsid w:val="00241230"/>
    <w:rsid w:val="002413FA"/>
    <w:rsid w:val="00241B75"/>
    <w:rsid w:val="00241C18"/>
    <w:rsid w:val="00241D44"/>
    <w:rsid w:val="0024201A"/>
    <w:rsid w:val="0024239A"/>
    <w:rsid w:val="0024260B"/>
    <w:rsid w:val="00242B01"/>
    <w:rsid w:val="00243530"/>
    <w:rsid w:val="00243B89"/>
    <w:rsid w:val="00243EDC"/>
    <w:rsid w:val="0024429A"/>
    <w:rsid w:val="002457CC"/>
    <w:rsid w:val="002458C9"/>
    <w:rsid w:val="002459F4"/>
    <w:rsid w:val="00245A79"/>
    <w:rsid w:val="00245BB4"/>
    <w:rsid w:val="00245C06"/>
    <w:rsid w:val="00245E63"/>
    <w:rsid w:val="00246146"/>
    <w:rsid w:val="002462D3"/>
    <w:rsid w:val="00246334"/>
    <w:rsid w:val="0024677D"/>
    <w:rsid w:val="002467E0"/>
    <w:rsid w:val="0024684D"/>
    <w:rsid w:val="00246B85"/>
    <w:rsid w:val="00246DC5"/>
    <w:rsid w:val="00246FDD"/>
    <w:rsid w:val="0024750C"/>
    <w:rsid w:val="00250550"/>
    <w:rsid w:val="00250643"/>
    <w:rsid w:val="0025167A"/>
    <w:rsid w:val="00252405"/>
    <w:rsid w:val="00252717"/>
    <w:rsid w:val="00253300"/>
    <w:rsid w:val="002538BE"/>
    <w:rsid w:val="0025399D"/>
    <w:rsid w:val="00253FF5"/>
    <w:rsid w:val="002541A3"/>
    <w:rsid w:val="00254236"/>
    <w:rsid w:val="002542E2"/>
    <w:rsid w:val="00254BE8"/>
    <w:rsid w:val="00254F5D"/>
    <w:rsid w:val="00255B5C"/>
    <w:rsid w:val="00255D60"/>
    <w:rsid w:val="00257820"/>
    <w:rsid w:val="00257A12"/>
    <w:rsid w:val="00257AC8"/>
    <w:rsid w:val="0026037E"/>
    <w:rsid w:val="0026041A"/>
    <w:rsid w:val="0026061A"/>
    <w:rsid w:val="0026112F"/>
    <w:rsid w:val="002611E6"/>
    <w:rsid w:val="002614EB"/>
    <w:rsid w:val="00261512"/>
    <w:rsid w:val="00261A8A"/>
    <w:rsid w:val="00261E11"/>
    <w:rsid w:val="0026237E"/>
    <w:rsid w:val="002624B2"/>
    <w:rsid w:val="00262539"/>
    <w:rsid w:val="00262618"/>
    <w:rsid w:val="00262770"/>
    <w:rsid w:val="00262B10"/>
    <w:rsid w:val="00263214"/>
    <w:rsid w:val="0026324E"/>
    <w:rsid w:val="002634BC"/>
    <w:rsid w:val="00263C5D"/>
    <w:rsid w:val="00264593"/>
    <w:rsid w:val="00264692"/>
    <w:rsid w:val="0026477F"/>
    <w:rsid w:val="002647A6"/>
    <w:rsid w:val="0026495D"/>
    <w:rsid w:val="00264BBD"/>
    <w:rsid w:val="00265539"/>
    <w:rsid w:val="00265957"/>
    <w:rsid w:val="00265BDA"/>
    <w:rsid w:val="00266434"/>
    <w:rsid w:val="0026659A"/>
    <w:rsid w:val="00266728"/>
    <w:rsid w:val="00267285"/>
    <w:rsid w:val="0026768F"/>
    <w:rsid w:val="002679E3"/>
    <w:rsid w:val="00270058"/>
    <w:rsid w:val="002703F7"/>
    <w:rsid w:val="002705BD"/>
    <w:rsid w:val="0027076A"/>
    <w:rsid w:val="002707B6"/>
    <w:rsid w:val="002707CE"/>
    <w:rsid w:val="0027095E"/>
    <w:rsid w:val="00270BFD"/>
    <w:rsid w:val="00271120"/>
    <w:rsid w:val="0027138D"/>
    <w:rsid w:val="00271456"/>
    <w:rsid w:val="002718E8"/>
    <w:rsid w:val="00271A61"/>
    <w:rsid w:val="00271FBF"/>
    <w:rsid w:val="002738A7"/>
    <w:rsid w:val="00274E1B"/>
    <w:rsid w:val="00274FD1"/>
    <w:rsid w:val="002755AB"/>
    <w:rsid w:val="00275686"/>
    <w:rsid w:val="00275970"/>
    <w:rsid w:val="00275CD9"/>
    <w:rsid w:val="00275EF5"/>
    <w:rsid w:val="002763B1"/>
    <w:rsid w:val="00276462"/>
    <w:rsid w:val="00276DCE"/>
    <w:rsid w:val="002770CE"/>
    <w:rsid w:val="00277C38"/>
    <w:rsid w:val="00277E49"/>
    <w:rsid w:val="002806DC"/>
    <w:rsid w:val="00280B79"/>
    <w:rsid w:val="00280BFD"/>
    <w:rsid w:val="00281B29"/>
    <w:rsid w:val="00281EA7"/>
    <w:rsid w:val="002827EF"/>
    <w:rsid w:val="00282A8A"/>
    <w:rsid w:val="00282B24"/>
    <w:rsid w:val="00282E27"/>
    <w:rsid w:val="0028357C"/>
    <w:rsid w:val="00284076"/>
    <w:rsid w:val="002842B4"/>
    <w:rsid w:val="00284617"/>
    <w:rsid w:val="00284721"/>
    <w:rsid w:val="00284DC8"/>
    <w:rsid w:val="00285B42"/>
    <w:rsid w:val="00285D76"/>
    <w:rsid w:val="002865D1"/>
    <w:rsid w:val="00287106"/>
    <w:rsid w:val="00287417"/>
    <w:rsid w:val="002874E3"/>
    <w:rsid w:val="00287B76"/>
    <w:rsid w:val="00290143"/>
    <w:rsid w:val="00290432"/>
    <w:rsid w:val="00290736"/>
    <w:rsid w:val="002909DB"/>
    <w:rsid w:val="002909F7"/>
    <w:rsid w:val="00290A39"/>
    <w:rsid w:val="00290A6D"/>
    <w:rsid w:val="0029103A"/>
    <w:rsid w:val="00291645"/>
    <w:rsid w:val="002919E1"/>
    <w:rsid w:val="00291A10"/>
    <w:rsid w:val="00291B55"/>
    <w:rsid w:val="002928B9"/>
    <w:rsid w:val="002929EA"/>
    <w:rsid w:val="00292C76"/>
    <w:rsid w:val="00292C77"/>
    <w:rsid w:val="002930A1"/>
    <w:rsid w:val="00293534"/>
    <w:rsid w:val="002935B6"/>
    <w:rsid w:val="002940D8"/>
    <w:rsid w:val="00294190"/>
    <w:rsid w:val="0029459A"/>
    <w:rsid w:val="00295471"/>
    <w:rsid w:val="00295682"/>
    <w:rsid w:val="00295C39"/>
    <w:rsid w:val="00295EA4"/>
    <w:rsid w:val="0029617E"/>
    <w:rsid w:val="00296935"/>
    <w:rsid w:val="0029695F"/>
    <w:rsid w:val="002971EC"/>
    <w:rsid w:val="002973FE"/>
    <w:rsid w:val="00297882"/>
    <w:rsid w:val="00297A4C"/>
    <w:rsid w:val="00297AA4"/>
    <w:rsid w:val="00297E3E"/>
    <w:rsid w:val="002A02C8"/>
    <w:rsid w:val="002A046E"/>
    <w:rsid w:val="002A06CC"/>
    <w:rsid w:val="002A078E"/>
    <w:rsid w:val="002A12A0"/>
    <w:rsid w:val="002A12F8"/>
    <w:rsid w:val="002A1337"/>
    <w:rsid w:val="002A1925"/>
    <w:rsid w:val="002A1B09"/>
    <w:rsid w:val="002A1CAA"/>
    <w:rsid w:val="002A27EC"/>
    <w:rsid w:val="002A2BA2"/>
    <w:rsid w:val="002A30DB"/>
    <w:rsid w:val="002A34BE"/>
    <w:rsid w:val="002A431F"/>
    <w:rsid w:val="002A43BE"/>
    <w:rsid w:val="002A4C6A"/>
    <w:rsid w:val="002A5410"/>
    <w:rsid w:val="002A5797"/>
    <w:rsid w:val="002A630A"/>
    <w:rsid w:val="002A64AA"/>
    <w:rsid w:val="002A74A6"/>
    <w:rsid w:val="002A78AF"/>
    <w:rsid w:val="002A7BF3"/>
    <w:rsid w:val="002A7CCE"/>
    <w:rsid w:val="002A7E34"/>
    <w:rsid w:val="002B0159"/>
    <w:rsid w:val="002B0239"/>
    <w:rsid w:val="002B0BE2"/>
    <w:rsid w:val="002B0E8B"/>
    <w:rsid w:val="002B0FD8"/>
    <w:rsid w:val="002B12AD"/>
    <w:rsid w:val="002B12C6"/>
    <w:rsid w:val="002B14F1"/>
    <w:rsid w:val="002B187C"/>
    <w:rsid w:val="002B194E"/>
    <w:rsid w:val="002B19B2"/>
    <w:rsid w:val="002B1E3F"/>
    <w:rsid w:val="002B227F"/>
    <w:rsid w:val="002B2911"/>
    <w:rsid w:val="002B29B3"/>
    <w:rsid w:val="002B3B89"/>
    <w:rsid w:val="002B403E"/>
    <w:rsid w:val="002B41E8"/>
    <w:rsid w:val="002B50CA"/>
    <w:rsid w:val="002B5D4B"/>
    <w:rsid w:val="002B6205"/>
    <w:rsid w:val="002B6795"/>
    <w:rsid w:val="002B699C"/>
    <w:rsid w:val="002B69DC"/>
    <w:rsid w:val="002B6E13"/>
    <w:rsid w:val="002B760A"/>
    <w:rsid w:val="002B77C2"/>
    <w:rsid w:val="002B7AAC"/>
    <w:rsid w:val="002B7D28"/>
    <w:rsid w:val="002C057F"/>
    <w:rsid w:val="002C0702"/>
    <w:rsid w:val="002C0A0C"/>
    <w:rsid w:val="002C0F30"/>
    <w:rsid w:val="002C133A"/>
    <w:rsid w:val="002C139D"/>
    <w:rsid w:val="002C141B"/>
    <w:rsid w:val="002C1A3C"/>
    <w:rsid w:val="002C1E9B"/>
    <w:rsid w:val="002C1EA2"/>
    <w:rsid w:val="002C26B7"/>
    <w:rsid w:val="002C2804"/>
    <w:rsid w:val="002C2C00"/>
    <w:rsid w:val="002C2C19"/>
    <w:rsid w:val="002C320B"/>
    <w:rsid w:val="002C3789"/>
    <w:rsid w:val="002C37BD"/>
    <w:rsid w:val="002C3A35"/>
    <w:rsid w:val="002C3D01"/>
    <w:rsid w:val="002C3D12"/>
    <w:rsid w:val="002C3F62"/>
    <w:rsid w:val="002C42DE"/>
    <w:rsid w:val="002C4476"/>
    <w:rsid w:val="002C4845"/>
    <w:rsid w:val="002C54A1"/>
    <w:rsid w:val="002C54C4"/>
    <w:rsid w:val="002C5A67"/>
    <w:rsid w:val="002C603A"/>
    <w:rsid w:val="002C61FB"/>
    <w:rsid w:val="002C6302"/>
    <w:rsid w:val="002C7270"/>
    <w:rsid w:val="002C751D"/>
    <w:rsid w:val="002C795E"/>
    <w:rsid w:val="002D08FB"/>
    <w:rsid w:val="002D09D0"/>
    <w:rsid w:val="002D0BF6"/>
    <w:rsid w:val="002D1242"/>
    <w:rsid w:val="002D20E7"/>
    <w:rsid w:val="002D2E79"/>
    <w:rsid w:val="002D2FA3"/>
    <w:rsid w:val="002D3320"/>
    <w:rsid w:val="002D34E1"/>
    <w:rsid w:val="002D392B"/>
    <w:rsid w:val="002D3B3C"/>
    <w:rsid w:val="002D3FB6"/>
    <w:rsid w:val="002D40C6"/>
    <w:rsid w:val="002D42D3"/>
    <w:rsid w:val="002D456D"/>
    <w:rsid w:val="002D4571"/>
    <w:rsid w:val="002D498F"/>
    <w:rsid w:val="002D49A5"/>
    <w:rsid w:val="002D4C43"/>
    <w:rsid w:val="002D4F00"/>
    <w:rsid w:val="002D5303"/>
    <w:rsid w:val="002D58AE"/>
    <w:rsid w:val="002D596E"/>
    <w:rsid w:val="002D6174"/>
    <w:rsid w:val="002D6333"/>
    <w:rsid w:val="002D76E9"/>
    <w:rsid w:val="002D7BBF"/>
    <w:rsid w:val="002D7FCA"/>
    <w:rsid w:val="002E0A51"/>
    <w:rsid w:val="002E0F71"/>
    <w:rsid w:val="002E115E"/>
    <w:rsid w:val="002E1795"/>
    <w:rsid w:val="002E1A37"/>
    <w:rsid w:val="002E1BBF"/>
    <w:rsid w:val="002E3166"/>
    <w:rsid w:val="002E325D"/>
    <w:rsid w:val="002E34C3"/>
    <w:rsid w:val="002E3E09"/>
    <w:rsid w:val="002E4022"/>
    <w:rsid w:val="002E4042"/>
    <w:rsid w:val="002E4E1C"/>
    <w:rsid w:val="002E5185"/>
    <w:rsid w:val="002E5F21"/>
    <w:rsid w:val="002E63C5"/>
    <w:rsid w:val="002E68F6"/>
    <w:rsid w:val="002E6944"/>
    <w:rsid w:val="002E69C0"/>
    <w:rsid w:val="002E6D15"/>
    <w:rsid w:val="002E71FB"/>
    <w:rsid w:val="002E727D"/>
    <w:rsid w:val="002E7536"/>
    <w:rsid w:val="002E76AB"/>
    <w:rsid w:val="002E7C3E"/>
    <w:rsid w:val="002F025C"/>
    <w:rsid w:val="002F14E5"/>
    <w:rsid w:val="002F16A8"/>
    <w:rsid w:val="002F17A1"/>
    <w:rsid w:val="002F1C2D"/>
    <w:rsid w:val="002F21B8"/>
    <w:rsid w:val="002F23C1"/>
    <w:rsid w:val="002F2C7D"/>
    <w:rsid w:val="002F34BE"/>
    <w:rsid w:val="002F34F7"/>
    <w:rsid w:val="002F366E"/>
    <w:rsid w:val="002F37B9"/>
    <w:rsid w:val="002F3ECB"/>
    <w:rsid w:val="002F411B"/>
    <w:rsid w:val="002F421A"/>
    <w:rsid w:val="002F48BC"/>
    <w:rsid w:val="002F4C71"/>
    <w:rsid w:val="002F4E97"/>
    <w:rsid w:val="002F4EE4"/>
    <w:rsid w:val="002F4F73"/>
    <w:rsid w:val="002F51C0"/>
    <w:rsid w:val="002F55A9"/>
    <w:rsid w:val="002F57D8"/>
    <w:rsid w:val="002F61C3"/>
    <w:rsid w:val="002F7011"/>
    <w:rsid w:val="002F714C"/>
    <w:rsid w:val="002F7FB5"/>
    <w:rsid w:val="002F7FEF"/>
    <w:rsid w:val="0030001E"/>
    <w:rsid w:val="003008CC"/>
    <w:rsid w:val="003008F3"/>
    <w:rsid w:val="00300CAF"/>
    <w:rsid w:val="00300DEB"/>
    <w:rsid w:val="00300E45"/>
    <w:rsid w:val="00301013"/>
    <w:rsid w:val="00301106"/>
    <w:rsid w:val="00302229"/>
    <w:rsid w:val="00302340"/>
    <w:rsid w:val="003026CE"/>
    <w:rsid w:val="00302896"/>
    <w:rsid w:val="0030292F"/>
    <w:rsid w:val="00302CE5"/>
    <w:rsid w:val="003048C5"/>
    <w:rsid w:val="00305475"/>
    <w:rsid w:val="00305C1E"/>
    <w:rsid w:val="00305D9B"/>
    <w:rsid w:val="00305E14"/>
    <w:rsid w:val="0030646D"/>
    <w:rsid w:val="003065CF"/>
    <w:rsid w:val="00306854"/>
    <w:rsid w:val="0030687C"/>
    <w:rsid w:val="00307C0C"/>
    <w:rsid w:val="00307E5D"/>
    <w:rsid w:val="003101CC"/>
    <w:rsid w:val="00310597"/>
    <w:rsid w:val="00310E3C"/>
    <w:rsid w:val="00310F86"/>
    <w:rsid w:val="0031196E"/>
    <w:rsid w:val="00311AC9"/>
    <w:rsid w:val="00311CB7"/>
    <w:rsid w:val="0031227E"/>
    <w:rsid w:val="003125FA"/>
    <w:rsid w:val="003125FE"/>
    <w:rsid w:val="0031266C"/>
    <w:rsid w:val="00312A50"/>
    <w:rsid w:val="00313151"/>
    <w:rsid w:val="00313181"/>
    <w:rsid w:val="00313941"/>
    <w:rsid w:val="00313AEC"/>
    <w:rsid w:val="00313E8F"/>
    <w:rsid w:val="00314CD0"/>
    <w:rsid w:val="00314CF4"/>
    <w:rsid w:val="00315495"/>
    <w:rsid w:val="003156B0"/>
    <w:rsid w:val="0031596A"/>
    <w:rsid w:val="0031669D"/>
    <w:rsid w:val="003166E9"/>
    <w:rsid w:val="00316A5B"/>
    <w:rsid w:val="00316D27"/>
    <w:rsid w:val="003173F4"/>
    <w:rsid w:val="0031782C"/>
    <w:rsid w:val="00317B58"/>
    <w:rsid w:val="003200FD"/>
    <w:rsid w:val="003202A6"/>
    <w:rsid w:val="003203EF"/>
    <w:rsid w:val="0032058E"/>
    <w:rsid w:val="00320590"/>
    <w:rsid w:val="00320890"/>
    <w:rsid w:val="00320E45"/>
    <w:rsid w:val="00321466"/>
    <w:rsid w:val="00321523"/>
    <w:rsid w:val="0032159E"/>
    <w:rsid w:val="00321764"/>
    <w:rsid w:val="00321B88"/>
    <w:rsid w:val="00321D8C"/>
    <w:rsid w:val="00321DBB"/>
    <w:rsid w:val="003231C2"/>
    <w:rsid w:val="0032393D"/>
    <w:rsid w:val="00323DD6"/>
    <w:rsid w:val="00324039"/>
    <w:rsid w:val="00324892"/>
    <w:rsid w:val="00324DED"/>
    <w:rsid w:val="00324E80"/>
    <w:rsid w:val="0032509D"/>
    <w:rsid w:val="00325813"/>
    <w:rsid w:val="00325915"/>
    <w:rsid w:val="00325939"/>
    <w:rsid w:val="00325B07"/>
    <w:rsid w:val="00325DAB"/>
    <w:rsid w:val="00325E72"/>
    <w:rsid w:val="003261F9"/>
    <w:rsid w:val="00326618"/>
    <w:rsid w:val="00326CFD"/>
    <w:rsid w:val="003270AF"/>
    <w:rsid w:val="003272E9"/>
    <w:rsid w:val="003273E9"/>
    <w:rsid w:val="00327D31"/>
    <w:rsid w:val="0033035E"/>
    <w:rsid w:val="0033056C"/>
    <w:rsid w:val="00330A26"/>
    <w:rsid w:val="00330AB6"/>
    <w:rsid w:val="00331947"/>
    <w:rsid w:val="00332BC2"/>
    <w:rsid w:val="00334064"/>
    <w:rsid w:val="00334648"/>
    <w:rsid w:val="00334B16"/>
    <w:rsid w:val="003364F9"/>
    <w:rsid w:val="0033653B"/>
    <w:rsid w:val="00336C45"/>
    <w:rsid w:val="003370F9"/>
    <w:rsid w:val="003374FA"/>
    <w:rsid w:val="003375D4"/>
    <w:rsid w:val="003379E0"/>
    <w:rsid w:val="00340068"/>
    <w:rsid w:val="003403ED"/>
    <w:rsid w:val="0034085E"/>
    <w:rsid w:val="00340AA5"/>
    <w:rsid w:val="00340FE8"/>
    <w:rsid w:val="00341FCE"/>
    <w:rsid w:val="00342418"/>
    <w:rsid w:val="00342ACA"/>
    <w:rsid w:val="00342B0E"/>
    <w:rsid w:val="00342D5F"/>
    <w:rsid w:val="003430C4"/>
    <w:rsid w:val="0034384C"/>
    <w:rsid w:val="00343870"/>
    <w:rsid w:val="00343C5A"/>
    <w:rsid w:val="00344385"/>
    <w:rsid w:val="003443A5"/>
    <w:rsid w:val="00344579"/>
    <w:rsid w:val="00344AE5"/>
    <w:rsid w:val="00344F4D"/>
    <w:rsid w:val="003453F3"/>
    <w:rsid w:val="00345908"/>
    <w:rsid w:val="00345945"/>
    <w:rsid w:val="00345A1E"/>
    <w:rsid w:val="00345CC8"/>
    <w:rsid w:val="00345D78"/>
    <w:rsid w:val="00346022"/>
    <w:rsid w:val="00346600"/>
    <w:rsid w:val="00346E84"/>
    <w:rsid w:val="0034737C"/>
    <w:rsid w:val="00347F36"/>
    <w:rsid w:val="003503F3"/>
    <w:rsid w:val="003507C6"/>
    <w:rsid w:val="00350B6C"/>
    <w:rsid w:val="003514E8"/>
    <w:rsid w:val="003517FF"/>
    <w:rsid w:val="00351D30"/>
    <w:rsid w:val="00351E14"/>
    <w:rsid w:val="003527A8"/>
    <w:rsid w:val="00352847"/>
    <w:rsid w:val="00352900"/>
    <w:rsid w:val="00352CE5"/>
    <w:rsid w:val="003530E9"/>
    <w:rsid w:val="003532E1"/>
    <w:rsid w:val="00353471"/>
    <w:rsid w:val="00353990"/>
    <w:rsid w:val="00353ECB"/>
    <w:rsid w:val="00354030"/>
    <w:rsid w:val="00354394"/>
    <w:rsid w:val="003547B8"/>
    <w:rsid w:val="003556D5"/>
    <w:rsid w:val="00355B02"/>
    <w:rsid w:val="00355BDB"/>
    <w:rsid w:val="00355E5B"/>
    <w:rsid w:val="003561A8"/>
    <w:rsid w:val="0035621B"/>
    <w:rsid w:val="0035654F"/>
    <w:rsid w:val="00356CB8"/>
    <w:rsid w:val="00356CD4"/>
    <w:rsid w:val="00357124"/>
    <w:rsid w:val="003574E0"/>
    <w:rsid w:val="003576F1"/>
    <w:rsid w:val="00357F35"/>
    <w:rsid w:val="00357FB4"/>
    <w:rsid w:val="00360173"/>
    <w:rsid w:val="00360461"/>
    <w:rsid w:val="003606FE"/>
    <w:rsid w:val="00360991"/>
    <w:rsid w:val="0036146D"/>
    <w:rsid w:val="00361810"/>
    <w:rsid w:val="00361B85"/>
    <w:rsid w:val="00361C40"/>
    <w:rsid w:val="00361F8B"/>
    <w:rsid w:val="00361FCC"/>
    <w:rsid w:val="00362783"/>
    <w:rsid w:val="00362941"/>
    <w:rsid w:val="00362F40"/>
    <w:rsid w:val="00363178"/>
    <w:rsid w:val="00363BF1"/>
    <w:rsid w:val="00363D36"/>
    <w:rsid w:val="003643C9"/>
    <w:rsid w:val="003644E4"/>
    <w:rsid w:val="0036553F"/>
    <w:rsid w:val="00365774"/>
    <w:rsid w:val="00365CC7"/>
    <w:rsid w:val="00365D25"/>
    <w:rsid w:val="00366003"/>
    <w:rsid w:val="003662A8"/>
    <w:rsid w:val="00366A25"/>
    <w:rsid w:val="00366A2F"/>
    <w:rsid w:val="00367753"/>
    <w:rsid w:val="00367A67"/>
    <w:rsid w:val="00370067"/>
    <w:rsid w:val="00370104"/>
    <w:rsid w:val="003701D2"/>
    <w:rsid w:val="003706C5"/>
    <w:rsid w:val="00370D66"/>
    <w:rsid w:val="00371259"/>
    <w:rsid w:val="003717A6"/>
    <w:rsid w:val="00371AF7"/>
    <w:rsid w:val="00371D90"/>
    <w:rsid w:val="00371F84"/>
    <w:rsid w:val="0037278E"/>
    <w:rsid w:val="003729CF"/>
    <w:rsid w:val="00372A7C"/>
    <w:rsid w:val="00373BAC"/>
    <w:rsid w:val="00373C29"/>
    <w:rsid w:val="00373C82"/>
    <w:rsid w:val="00373D2F"/>
    <w:rsid w:val="00374BAF"/>
    <w:rsid w:val="00374F5B"/>
    <w:rsid w:val="00375183"/>
    <w:rsid w:val="00375316"/>
    <w:rsid w:val="00375356"/>
    <w:rsid w:val="00375ABE"/>
    <w:rsid w:val="00375D07"/>
    <w:rsid w:val="00375ED1"/>
    <w:rsid w:val="003762BE"/>
    <w:rsid w:val="00376B4D"/>
    <w:rsid w:val="00377402"/>
    <w:rsid w:val="00377836"/>
    <w:rsid w:val="00377CB0"/>
    <w:rsid w:val="00377DE9"/>
    <w:rsid w:val="00380153"/>
    <w:rsid w:val="00380182"/>
    <w:rsid w:val="003801A6"/>
    <w:rsid w:val="00380723"/>
    <w:rsid w:val="003809FE"/>
    <w:rsid w:val="00380D1E"/>
    <w:rsid w:val="00380F89"/>
    <w:rsid w:val="003810FE"/>
    <w:rsid w:val="003816B8"/>
    <w:rsid w:val="00381708"/>
    <w:rsid w:val="003819B8"/>
    <w:rsid w:val="00381E46"/>
    <w:rsid w:val="0038298F"/>
    <w:rsid w:val="00382FAE"/>
    <w:rsid w:val="003835B7"/>
    <w:rsid w:val="0038399E"/>
    <w:rsid w:val="00383F25"/>
    <w:rsid w:val="00384F4F"/>
    <w:rsid w:val="00384FEB"/>
    <w:rsid w:val="003852C9"/>
    <w:rsid w:val="003853E9"/>
    <w:rsid w:val="00385479"/>
    <w:rsid w:val="003854DB"/>
    <w:rsid w:val="00386959"/>
    <w:rsid w:val="00386E19"/>
    <w:rsid w:val="00386E3C"/>
    <w:rsid w:val="00387B43"/>
    <w:rsid w:val="00390708"/>
    <w:rsid w:val="00390894"/>
    <w:rsid w:val="00390AB5"/>
    <w:rsid w:val="00390CE1"/>
    <w:rsid w:val="00390E78"/>
    <w:rsid w:val="00390E87"/>
    <w:rsid w:val="00391A9D"/>
    <w:rsid w:val="00391AA0"/>
    <w:rsid w:val="00391C02"/>
    <w:rsid w:val="00392580"/>
    <w:rsid w:val="0039266B"/>
    <w:rsid w:val="00392E8B"/>
    <w:rsid w:val="003933DE"/>
    <w:rsid w:val="0039380F"/>
    <w:rsid w:val="00393A0C"/>
    <w:rsid w:val="003941D4"/>
    <w:rsid w:val="0039476D"/>
    <w:rsid w:val="00394EFA"/>
    <w:rsid w:val="00395396"/>
    <w:rsid w:val="00395497"/>
    <w:rsid w:val="003956E1"/>
    <w:rsid w:val="003969B4"/>
    <w:rsid w:val="00396FEE"/>
    <w:rsid w:val="00397285"/>
    <w:rsid w:val="0039749E"/>
    <w:rsid w:val="00397CD1"/>
    <w:rsid w:val="00397D34"/>
    <w:rsid w:val="00397F20"/>
    <w:rsid w:val="003A0324"/>
    <w:rsid w:val="003A0B09"/>
    <w:rsid w:val="003A0E5C"/>
    <w:rsid w:val="003A1791"/>
    <w:rsid w:val="003A19E6"/>
    <w:rsid w:val="003A1CC8"/>
    <w:rsid w:val="003A251A"/>
    <w:rsid w:val="003A2AA1"/>
    <w:rsid w:val="003A2DFA"/>
    <w:rsid w:val="003A3028"/>
    <w:rsid w:val="003A423F"/>
    <w:rsid w:val="003A4663"/>
    <w:rsid w:val="003A4EE6"/>
    <w:rsid w:val="003A505F"/>
    <w:rsid w:val="003A564C"/>
    <w:rsid w:val="003A592A"/>
    <w:rsid w:val="003A626E"/>
    <w:rsid w:val="003A62E9"/>
    <w:rsid w:val="003A6633"/>
    <w:rsid w:val="003A669F"/>
    <w:rsid w:val="003A6BC2"/>
    <w:rsid w:val="003A6F52"/>
    <w:rsid w:val="003A73EB"/>
    <w:rsid w:val="003A74D2"/>
    <w:rsid w:val="003B05E5"/>
    <w:rsid w:val="003B066E"/>
    <w:rsid w:val="003B0D23"/>
    <w:rsid w:val="003B181E"/>
    <w:rsid w:val="003B1AEE"/>
    <w:rsid w:val="003B1D48"/>
    <w:rsid w:val="003B1F8E"/>
    <w:rsid w:val="003B21F7"/>
    <w:rsid w:val="003B28F6"/>
    <w:rsid w:val="003B2CEC"/>
    <w:rsid w:val="003B2E8A"/>
    <w:rsid w:val="003B2FE9"/>
    <w:rsid w:val="003B353D"/>
    <w:rsid w:val="003B35A2"/>
    <w:rsid w:val="003B3845"/>
    <w:rsid w:val="003B3A68"/>
    <w:rsid w:val="003B3D9A"/>
    <w:rsid w:val="003B3FFF"/>
    <w:rsid w:val="003B482B"/>
    <w:rsid w:val="003B529A"/>
    <w:rsid w:val="003B6367"/>
    <w:rsid w:val="003B658E"/>
    <w:rsid w:val="003B6878"/>
    <w:rsid w:val="003B6952"/>
    <w:rsid w:val="003B6B40"/>
    <w:rsid w:val="003B6D02"/>
    <w:rsid w:val="003B6E3C"/>
    <w:rsid w:val="003B71A6"/>
    <w:rsid w:val="003B729D"/>
    <w:rsid w:val="003B7359"/>
    <w:rsid w:val="003B7AAC"/>
    <w:rsid w:val="003B7C60"/>
    <w:rsid w:val="003B7CE6"/>
    <w:rsid w:val="003C14CB"/>
    <w:rsid w:val="003C1643"/>
    <w:rsid w:val="003C1A06"/>
    <w:rsid w:val="003C1A8B"/>
    <w:rsid w:val="003C1B58"/>
    <w:rsid w:val="003C25ED"/>
    <w:rsid w:val="003C2732"/>
    <w:rsid w:val="003C3673"/>
    <w:rsid w:val="003C3F27"/>
    <w:rsid w:val="003C454F"/>
    <w:rsid w:val="003C4662"/>
    <w:rsid w:val="003C4729"/>
    <w:rsid w:val="003C4C76"/>
    <w:rsid w:val="003C6697"/>
    <w:rsid w:val="003C677E"/>
    <w:rsid w:val="003C69FD"/>
    <w:rsid w:val="003C6DAD"/>
    <w:rsid w:val="003C6E7E"/>
    <w:rsid w:val="003C6FEC"/>
    <w:rsid w:val="003C7ADC"/>
    <w:rsid w:val="003C7AE7"/>
    <w:rsid w:val="003C7CEB"/>
    <w:rsid w:val="003C7FF7"/>
    <w:rsid w:val="003D0056"/>
    <w:rsid w:val="003D0127"/>
    <w:rsid w:val="003D01B5"/>
    <w:rsid w:val="003D0440"/>
    <w:rsid w:val="003D1142"/>
    <w:rsid w:val="003D139E"/>
    <w:rsid w:val="003D24C9"/>
    <w:rsid w:val="003D28DD"/>
    <w:rsid w:val="003D29A6"/>
    <w:rsid w:val="003D2B02"/>
    <w:rsid w:val="003D2BE0"/>
    <w:rsid w:val="003D414E"/>
    <w:rsid w:val="003D46CB"/>
    <w:rsid w:val="003D4737"/>
    <w:rsid w:val="003D4BF3"/>
    <w:rsid w:val="003D4D79"/>
    <w:rsid w:val="003D4DC0"/>
    <w:rsid w:val="003D4F0D"/>
    <w:rsid w:val="003D519F"/>
    <w:rsid w:val="003D5D75"/>
    <w:rsid w:val="003D60A4"/>
    <w:rsid w:val="003D6DE2"/>
    <w:rsid w:val="003D6E91"/>
    <w:rsid w:val="003D73A6"/>
    <w:rsid w:val="003D758D"/>
    <w:rsid w:val="003D76C0"/>
    <w:rsid w:val="003D7B83"/>
    <w:rsid w:val="003D7EF8"/>
    <w:rsid w:val="003E0138"/>
    <w:rsid w:val="003E02AC"/>
    <w:rsid w:val="003E033A"/>
    <w:rsid w:val="003E06CF"/>
    <w:rsid w:val="003E0DD6"/>
    <w:rsid w:val="003E1072"/>
    <w:rsid w:val="003E152B"/>
    <w:rsid w:val="003E17CF"/>
    <w:rsid w:val="003E1820"/>
    <w:rsid w:val="003E1A5E"/>
    <w:rsid w:val="003E1B96"/>
    <w:rsid w:val="003E204F"/>
    <w:rsid w:val="003E210D"/>
    <w:rsid w:val="003E293C"/>
    <w:rsid w:val="003E2A1C"/>
    <w:rsid w:val="003E2A2F"/>
    <w:rsid w:val="003E2D06"/>
    <w:rsid w:val="003E2F29"/>
    <w:rsid w:val="003E2FF8"/>
    <w:rsid w:val="003E31C1"/>
    <w:rsid w:val="003E3CC3"/>
    <w:rsid w:val="003E3DFB"/>
    <w:rsid w:val="003E481A"/>
    <w:rsid w:val="003E4B40"/>
    <w:rsid w:val="003E4F50"/>
    <w:rsid w:val="003E50FA"/>
    <w:rsid w:val="003E5305"/>
    <w:rsid w:val="003E61EA"/>
    <w:rsid w:val="003E67B9"/>
    <w:rsid w:val="003E6893"/>
    <w:rsid w:val="003E6EA4"/>
    <w:rsid w:val="003E7124"/>
    <w:rsid w:val="003E7938"/>
    <w:rsid w:val="003E7C76"/>
    <w:rsid w:val="003E7F38"/>
    <w:rsid w:val="003F023A"/>
    <w:rsid w:val="003F1645"/>
    <w:rsid w:val="003F1A52"/>
    <w:rsid w:val="003F1AED"/>
    <w:rsid w:val="003F1B1C"/>
    <w:rsid w:val="003F1D61"/>
    <w:rsid w:val="003F2180"/>
    <w:rsid w:val="003F23E8"/>
    <w:rsid w:val="003F2424"/>
    <w:rsid w:val="003F2425"/>
    <w:rsid w:val="003F275F"/>
    <w:rsid w:val="003F2E5E"/>
    <w:rsid w:val="003F3485"/>
    <w:rsid w:val="003F42C8"/>
    <w:rsid w:val="003F4F82"/>
    <w:rsid w:val="003F54A8"/>
    <w:rsid w:val="003F56D9"/>
    <w:rsid w:val="003F5A0F"/>
    <w:rsid w:val="003F6323"/>
    <w:rsid w:val="003F6731"/>
    <w:rsid w:val="003F6C59"/>
    <w:rsid w:val="003F6DFF"/>
    <w:rsid w:val="003F717F"/>
    <w:rsid w:val="003F7240"/>
    <w:rsid w:val="003F7B9C"/>
    <w:rsid w:val="003F7C76"/>
    <w:rsid w:val="003F7D63"/>
    <w:rsid w:val="00400BCD"/>
    <w:rsid w:val="00401445"/>
    <w:rsid w:val="00401B6F"/>
    <w:rsid w:val="00401D2E"/>
    <w:rsid w:val="00401FE7"/>
    <w:rsid w:val="004021C2"/>
    <w:rsid w:val="00402354"/>
    <w:rsid w:val="004027D2"/>
    <w:rsid w:val="00402AC8"/>
    <w:rsid w:val="00402B68"/>
    <w:rsid w:val="00402C86"/>
    <w:rsid w:val="00403BC5"/>
    <w:rsid w:val="0040409C"/>
    <w:rsid w:val="00404271"/>
    <w:rsid w:val="004045F1"/>
    <w:rsid w:val="00404826"/>
    <w:rsid w:val="004049D2"/>
    <w:rsid w:val="00404B9C"/>
    <w:rsid w:val="00404C7C"/>
    <w:rsid w:val="0040573B"/>
    <w:rsid w:val="00405A79"/>
    <w:rsid w:val="0040667B"/>
    <w:rsid w:val="00406981"/>
    <w:rsid w:val="004071D5"/>
    <w:rsid w:val="00407970"/>
    <w:rsid w:val="00407A5F"/>
    <w:rsid w:val="00410747"/>
    <w:rsid w:val="00410824"/>
    <w:rsid w:val="00410EC8"/>
    <w:rsid w:val="00411782"/>
    <w:rsid w:val="00411A7E"/>
    <w:rsid w:val="00411CC3"/>
    <w:rsid w:val="00411E5D"/>
    <w:rsid w:val="004124BE"/>
    <w:rsid w:val="00412651"/>
    <w:rsid w:val="0041270F"/>
    <w:rsid w:val="00412841"/>
    <w:rsid w:val="00412DAE"/>
    <w:rsid w:val="00412FE2"/>
    <w:rsid w:val="004131B4"/>
    <w:rsid w:val="00413AE9"/>
    <w:rsid w:val="004144CF"/>
    <w:rsid w:val="00414595"/>
    <w:rsid w:val="00414B8F"/>
    <w:rsid w:val="00414F2C"/>
    <w:rsid w:val="0041568C"/>
    <w:rsid w:val="00415EEF"/>
    <w:rsid w:val="004160AB"/>
    <w:rsid w:val="0041622E"/>
    <w:rsid w:val="00416307"/>
    <w:rsid w:val="00416B0D"/>
    <w:rsid w:val="0041765F"/>
    <w:rsid w:val="00420628"/>
    <w:rsid w:val="0042096A"/>
    <w:rsid w:val="004209C4"/>
    <w:rsid w:val="00420C8E"/>
    <w:rsid w:val="00420E0A"/>
    <w:rsid w:val="00420F36"/>
    <w:rsid w:val="004213EB"/>
    <w:rsid w:val="00421BB5"/>
    <w:rsid w:val="00421C76"/>
    <w:rsid w:val="004221A9"/>
    <w:rsid w:val="004221EF"/>
    <w:rsid w:val="004224BC"/>
    <w:rsid w:val="0042266F"/>
    <w:rsid w:val="00422682"/>
    <w:rsid w:val="004226A5"/>
    <w:rsid w:val="00422E62"/>
    <w:rsid w:val="0042326F"/>
    <w:rsid w:val="004236C6"/>
    <w:rsid w:val="0042391C"/>
    <w:rsid w:val="00423C60"/>
    <w:rsid w:val="00423F3E"/>
    <w:rsid w:val="00424430"/>
    <w:rsid w:val="00425115"/>
    <w:rsid w:val="00425312"/>
    <w:rsid w:val="004258D3"/>
    <w:rsid w:val="00425A9B"/>
    <w:rsid w:val="0042632F"/>
    <w:rsid w:val="004265BC"/>
    <w:rsid w:val="00426A0A"/>
    <w:rsid w:val="00426B84"/>
    <w:rsid w:val="00426E49"/>
    <w:rsid w:val="00427009"/>
    <w:rsid w:val="004273F9"/>
    <w:rsid w:val="00427564"/>
    <w:rsid w:val="00427654"/>
    <w:rsid w:val="004278B1"/>
    <w:rsid w:val="00430587"/>
    <w:rsid w:val="004305B6"/>
    <w:rsid w:val="004305F3"/>
    <w:rsid w:val="00430E92"/>
    <w:rsid w:val="00431570"/>
    <w:rsid w:val="00431790"/>
    <w:rsid w:val="004319D4"/>
    <w:rsid w:val="00431A13"/>
    <w:rsid w:val="00431D58"/>
    <w:rsid w:val="00431E87"/>
    <w:rsid w:val="00431FB0"/>
    <w:rsid w:val="004326A2"/>
    <w:rsid w:val="00432A6D"/>
    <w:rsid w:val="00433620"/>
    <w:rsid w:val="004336DA"/>
    <w:rsid w:val="004338A2"/>
    <w:rsid w:val="004338C4"/>
    <w:rsid w:val="00434E4B"/>
    <w:rsid w:val="00435370"/>
    <w:rsid w:val="004354FE"/>
    <w:rsid w:val="00435817"/>
    <w:rsid w:val="00435FD3"/>
    <w:rsid w:val="004361A1"/>
    <w:rsid w:val="00436569"/>
    <w:rsid w:val="004369AD"/>
    <w:rsid w:val="00437281"/>
    <w:rsid w:val="00437867"/>
    <w:rsid w:val="00437A12"/>
    <w:rsid w:val="00440117"/>
    <w:rsid w:val="00440940"/>
    <w:rsid w:val="00440C65"/>
    <w:rsid w:val="00440E09"/>
    <w:rsid w:val="00440FCE"/>
    <w:rsid w:val="00441C09"/>
    <w:rsid w:val="00441F20"/>
    <w:rsid w:val="004429F0"/>
    <w:rsid w:val="00442AE5"/>
    <w:rsid w:val="00442C29"/>
    <w:rsid w:val="00442F6A"/>
    <w:rsid w:val="00444296"/>
    <w:rsid w:val="00444673"/>
    <w:rsid w:val="00445A7A"/>
    <w:rsid w:val="00445B92"/>
    <w:rsid w:val="0044600E"/>
    <w:rsid w:val="00446579"/>
    <w:rsid w:val="00446C7E"/>
    <w:rsid w:val="00446EF3"/>
    <w:rsid w:val="00446F00"/>
    <w:rsid w:val="00447034"/>
    <w:rsid w:val="00447047"/>
    <w:rsid w:val="004471E6"/>
    <w:rsid w:val="00447366"/>
    <w:rsid w:val="004476CC"/>
    <w:rsid w:val="00447D21"/>
    <w:rsid w:val="004502C6"/>
    <w:rsid w:val="004502DB"/>
    <w:rsid w:val="004504E6"/>
    <w:rsid w:val="0045072D"/>
    <w:rsid w:val="00450C91"/>
    <w:rsid w:val="004520FF"/>
    <w:rsid w:val="004524D3"/>
    <w:rsid w:val="004524FE"/>
    <w:rsid w:val="00452F99"/>
    <w:rsid w:val="0045352E"/>
    <w:rsid w:val="00453D3C"/>
    <w:rsid w:val="00454ADE"/>
    <w:rsid w:val="00454C05"/>
    <w:rsid w:val="004554ED"/>
    <w:rsid w:val="00455A63"/>
    <w:rsid w:val="00456136"/>
    <w:rsid w:val="00456277"/>
    <w:rsid w:val="0045630A"/>
    <w:rsid w:val="00456663"/>
    <w:rsid w:val="0045667D"/>
    <w:rsid w:val="00456DA9"/>
    <w:rsid w:val="00456EBA"/>
    <w:rsid w:val="004577DC"/>
    <w:rsid w:val="00457934"/>
    <w:rsid w:val="00457B28"/>
    <w:rsid w:val="00457C1B"/>
    <w:rsid w:val="00457D42"/>
    <w:rsid w:val="00457D78"/>
    <w:rsid w:val="0046054D"/>
    <w:rsid w:val="00460B0F"/>
    <w:rsid w:val="00460F13"/>
    <w:rsid w:val="00461063"/>
    <w:rsid w:val="00461630"/>
    <w:rsid w:val="004617CC"/>
    <w:rsid w:val="00461DBC"/>
    <w:rsid w:val="00462441"/>
    <w:rsid w:val="004628B3"/>
    <w:rsid w:val="00462913"/>
    <w:rsid w:val="00462C19"/>
    <w:rsid w:val="00462C56"/>
    <w:rsid w:val="00462FAC"/>
    <w:rsid w:val="004635D7"/>
    <w:rsid w:val="00463CB1"/>
    <w:rsid w:val="00463F45"/>
    <w:rsid w:val="004640D1"/>
    <w:rsid w:val="00464114"/>
    <w:rsid w:val="004642DE"/>
    <w:rsid w:val="004643C2"/>
    <w:rsid w:val="004647E2"/>
    <w:rsid w:val="0046548D"/>
    <w:rsid w:val="00465BBB"/>
    <w:rsid w:val="00465BDF"/>
    <w:rsid w:val="00465E59"/>
    <w:rsid w:val="00466092"/>
    <w:rsid w:val="0046627F"/>
    <w:rsid w:val="00466333"/>
    <w:rsid w:val="004663C6"/>
    <w:rsid w:val="00466678"/>
    <w:rsid w:val="00466717"/>
    <w:rsid w:val="00466CB5"/>
    <w:rsid w:val="00466FC0"/>
    <w:rsid w:val="00467291"/>
    <w:rsid w:val="004679CB"/>
    <w:rsid w:val="004679E1"/>
    <w:rsid w:val="00467DCC"/>
    <w:rsid w:val="00467E8E"/>
    <w:rsid w:val="00467FE9"/>
    <w:rsid w:val="004700ED"/>
    <w:rsid w:val="004717DA"/>
    <w:rsid w:val="0047190C"/>
    <w:rsid w:val="00471A0D"/>
    <w:rsid w:val="00471D1D"/>
    <w:rsid w:val="004726D0"/>
    <w:rsid w:val="004728D5"/>
    <w:rsid w:val="0047291C"/>
    <w:rsid w:val="00472AB4"/>
    <w:rsid w:val="00472AB5"/>
    <w:rsid w:val="004732E6"/>
    <w:rsid w:val="004736EE"/>
    <w:rsid w:val="004738EF"/>
    <w:rsid w:val="004738FA"/>
    <w:rsid w:val="00473A33"/>
    <w:rsid w:val="00473C53"/>
    <w:rsid w:val="00473EEE"/>
    <w:rsid w:val="00474726"/>
    <w:rsid w:val="00474F80"/>
    <w:rsid w:val="00475581"/>
    <w:rsid w:val="00475C2F"/>
    <w:rsid w:val="00475E49"/>
    <w:rsid w:val="00476132"/>
    <w:rsid w:val="00476716"/>
    <w:rsid w:val="00476F94"/>
    <w:rsid w:val="00477317"/>
    <w:rsid w:val="004775C9"/>
    <w:rsid w:val="00477889"/>
    <w:rsid w:val="00480068"/>
    <w:rsid w:val="004802E8"/>
    <w:rsid w:val="004803D7"/>
    <w:rsid w:val="004808BB"/>
    <w:rsid w:val="00481068"/>
    <w:rsid w:val="00481317"/>
    <w:rsid w:val="0048162B"/>
    <w:rsid w:val="004816D6"/>
    <w:rsid w:val="004818D6"/>
    <w:rsid w:val="00481C7A"/>
    <w:rsid w:val="00482783"/>
    <w:rsid w:val="0048299D"/>
    <w:rsid w:val="00482A55"/>
    <w:rsid w:val="00482BD9"/>
    <w:rsid w:val="00482D61"/>
    <w:rsid w:val="00482D84"/>
    <w:rsid w:val="00482EAB"/>
    <w:rsid w:val="00482F2B"/>
    <w:rsid w:val="004831D8"/>
    <w:rsid w:val="0048321C"/>
    <w:rsid w:val="0048357A"/>
    <w:rsid w:val="0048365D"/>
    <w:rsid w:val="00483A8D"/>
    <w:rsid w:val="00483C92"/>
    <w:rsid w:val="00483F95"/>
    <w:rsid w:val="00483FF6"/>
    <w:rsid w:val="00484DE6"/>
    <w:rsid w:val="004850B2"/>
    <w:rsid w:val="00485251"/>
    <w:rsid w:val="004853DB"/>
    <w:rsid w:val="004854BA"/>
    <w:rsid w:val="00485798"/>
    <w:rsid w:val="00485825"/>
    <w:rsid w:val="00485887"/>
    <w:rsid w:val="0048684D"/>
    <w:rsid w:val="00486B69"/>
    <w:rsid w:val="00486CEE"/>
    <w:rsid w:val="004873F4"/>
    <w:rsid w:val="0048775F"/>
    <w:rsid w:val="00487B60"/>
    <w:rsid w:val="00487D74"/>
    <w:rsid w:val="00487E86"/>
    <w:rsid w:val="00490004"/>
    <w:rsid w:val="00490446"/>
    <w:rsid w:val="00491543"/>
    <w:rsid w:val="00491AE3"/>
    <w:rsid w:val="00491D78"/>
    <w:rsid w:val="004921AB"/>
    <w:rsid w:val="00492AF9"/>
    <w:rsid w:val="00492C1A"/>
    <w:rsid w:val="00492ECF"/>
    <w:rsid w:val="00492F15"/>
    <w:rsid w:val="00493698"/>
    <w:rsid w:val="00493D3B"/>
    <w:rsid w:val="004947B1"/>
    <w:rsid w:val="00494D8C"/>
    <w:rsid w:val="00494E92"/>
    <w:rsid w:val="00495B31"/>
    <w:rsid w:val="00496346"/>
    <w:rsid w:val="00497A77"/>
    <w:rsid w:val="004A02B8"/>
    <w:rsid w:val="004A138A"/>
    <w:rsid w:val="004A16DA"/>
    <w:rsid w:val="004A1B2E"/>
    <w:rsid w:val="004A1C0F"/>
    <w:rsid w:val="004A1C23"/>
    <w:rsid w:val="004A1D01"/>
    <w:rsid w:val="004A1D11"/>
    <w:rsid w:val="004A2158"/>
    <w:rsid w:val="004A2873"/>
    <w:rsid w:val="004A301D"/>
    <w:rsid w:val="004A3068"/>
    <w:rsid w:val="004A4149"/>
    <w:rsid w:val="004A45C2"/>
    <w:rsid w:val="004A4698"/>
    <w:rsid w:val="004A486C"/>
    <w:rsid w:val="004A4C1E"/>
    <w:rsid w:val="004A4E41"/>
    <w:rsid w:val="004A581A"/>
    <w:rsid w:val="004A5CE0"/>
    <w:rsid w:val="004A5D51"/>
    <w:rsid w:val="004A65A5"/>
    <w:rsid w:val="004A6604"/>
    <w:rsid w:val="004A661B"/>
    <w:rsid w:val="004A6E93"/>
    <w:rsid w:val="004A7671"/>
    <w:rsid w:val="004B08E6"/>
    <w:rsid w:val="004B0EDC"/>
    <w:rsid w:val="004B1D24"/>
    <w:rsid w:val="004B1EF2"/>
    <w:rsid w:val="004B29E7"/>
    <w:rsid w:val="004B2A1D"/>
    <w:rsid w:val="004B2DF5"/>
    <w:rsid w:val="004B30B6"/>
    <w:rsid w:val="004B32FE"/>
    <w:rsid w:val="004B349A"/>
    <w:rsid w:val="004B362A"/>
    <w:rsid w:val="004B370C"/>
    <w:rsid w:val="004B37BA"/>
    <w:rsid w:val="004B3B20"/>
    <w:rsid w:val="004B3FC0"/>
    <w:rsid w:val="004B484C"/>
    <w:rsid w:val="004B4954"/>
    <w:rsid w:val="004B501A"/>
    <w:rsid w:val="004B514A"/>
    <w:rsid w:val="004B5201"/>
    <w:rsid w:val="004B54C9"/>
    <w:rsid w:val="004B57A5"/>
    <w:rsid w:val="004B59CC"/>
    <w:rsid w:val="004B5A8D"/>
    <w:rsid w:val="004B679F"/>
    <w:rsid w:val="004B6E11"/>
    <w:rsid w:val="004B729D"/>
    <w:rsid w:val="004B76AC"/>
    <w:rsid w:val="004B780A"/>
    <w:rsid w:val="004B7BD9"/>
    <w:rsid w:val="004B7DDA"/>
    <w:rsid w:val="004C02BA"/>
    <w:rsid w:val="004C0CEF"/>
    <w:rsid w:val="004C12C9"/>
    <w:rsid w:val="004C1C12"/>
    <w:rsid w:val="004C1D92"/>
    <w:rsid w:val="004C1DF8"/>
    <w:rsid w:val="004C2291"/>
    <w:rsid w:val="004C23FD"/>
    <w:rsid w:val="004C27B9"/>
    <w:rsid w:val="004C3796"/>
    <w:rsid w:val="004C37DB"/>
    <w:rsid w:val="004C423B"/>
    <w:rsid w:val="004C44CC"/>
    <w:rsid w:val="004C452A"/>
    <w:rsid w:val="004C4645"/>
    <w:rsid w:val="004C489B"/>
    <w:rsid w:val="004C48A7"/>
    <w:rsid w:val="004C5142"/>
    <w:rsid w:val="004C5AF1"/>
    <w:rsid w:val="004C6D88"/>
    <w:rsid w:val="004C6FC3"/>
    <w:rsid w:val="004C788D"/>
    <w:rsid w:val="004C7C8D"/>
    <w:rsid w:val="004C7E39"/>
    <w:rsid w:val="004C7F6C"/>
    <w:rsid w:val="004D03DC"/>
    <w:rsid w:val="004D05D0"/>
    <w:rsid w:val="004D061B"/>
    <w:rsid w:val="004D0FC5"/>
    <w:rsid w:val="004D19D7"/>
    <w:rsid w:val="004D20BF"/>
    <w:rsid w:val="004D24F0"/>
    <w:rsid w:val="004D2B0B"/>
    <w:rsid w:val="004D2E73"/>
    <w:rsid w:val="004D3120"/>
    <w:rsid w:val="004D3789"/>
    <w:rsid w:val="004D3BF5"/>
    <w:rsid w:val="004D46F6"/>
    <w:rsid w:val="004D484A"/>
    <w:rsid w:val="004D552F"/>
    <w:rsid w:val="004D56FA"/>
    <w:rsid w:val="004D5863"/>
    <w:rsid w:val="004D58F3"/>
    <w:rsid w:val="004D5F22"/>
    <w:rsid w:val="004D6030"/>
    <w:rsid w:val="004D6618"/>
    <w:rsid w:val="004D69FE"/>
    <w:rsid w:val="004D6A8B"/>
    <w:rsid w:val="004D6E1C"/>
    <w:rsid w:val="004D6FA5"/>
    <w:rsid w:val="004D6FE1"/>
    <w:rsid w:val="004D7350"/>
    <w:rsid w:val="004D78E2"/>
    <w:rsid w:val="004D7C7A"/>
    <w:rsid w:val="004D7E07"/>
    <w:rsid w:val="004E0006"/>
    <w:rsid w:val="004E0964"/>
    <w:rsid w:val="004E09D1"/>
    <w:rsid w:val="004E09D3"/>
    <w:rsid w:val="004E0B9C"/>
    <w:rsid w:val="004E0B9E"/>
    <w:rsid w:val="004E1239"/>
    <w:rsid w:val="004E18A9"/>
    <w:rsid w:val="004E1988"/>
    <w:rsid w:val="004E1DFE"/>
    <w:rsid w:val="004E1E58"/>
    <w:rsid w:val="004E1FC4"/>
    <w:rsid w:val="004E20BD"/>
    <w:rsid w:val="004E25AB"/>
    <w:rsid w:val="004E277F"/>
    <w:rsid w:val="004E2A88"/>
    <w:rsid w:val="004E2C58"/>
    <w:rsid w:val="004E2F7C"/>
    <w:rsid w:val="004E3057"/>
    <w:rsid w:val="004E3348"/>
    <w:rsid w:val="004E361D"/>
    <w:rsid w:val="004E3769"/>
    <w:rsid w:val="004E395E"/>
    <w:rsid w:val="004E3998"/>
    <w:rsid w:val="004E39BF"/>
    <w:rsid w:val="004E444C"/>
    <w:rsid w:val="004E4648"/>
    <w:rsid w:val="004E46DB"/>
    <w:rsid w:val="004E4A7A"/>
    <w:rsid w:val="004E4B90"/>
    <w:rsid w:val="004E4D3E"/>
    <w:rsid w:val="004E4D50"/>
    <w:rsid w:val="004E4DF1"/>
    <w:rsid w:val="004E583D"/>
    <w:rsid w:val="004E5E6F"/>
    <w:rsid w:val="004E6833"/>
    <w:rsid w:val="004E68C8"/>
    <w:rsid w:val="004E6935"/>
    <w:rsid w:val="004E720A"/>
    <w:rsid w:val="004E77B3"/>
    <w:rsid w:val="004E7EEF"/>
    <w:rsid w:val="004F006E"/>
    <w:rsid w:val="004F0191"/>
    <w:rsid w:val="004F0692"/>
    <w:rsid w:val="004F086C"/>
    <w:rsid w:val="004F115E"/>
    <w:rsid w:val="004F12F7"/>
    <w:rsid w:val="004F168F"/>
    <w:rsid w:val="004F1976"/>
    <w:rsid w:val="004F20D5"/>
    <w:rsid w:val="004F2937"/>
    <w:rsid w:val="004F2D7C"/>
    <w:rsid w:val="004F2F56"/>
    <w:rsid w:val="004F310D"/>
    <w:rsid w:val="004F3A11"/>
    <w:rsid w:val="004F44C9"/>
    <w:rsid w:val="004F4754"/>
    <w:rsid w:val="004F4941"/>
    <w:rsid w:val="004F4D95"/>
    <w:rsid w:val="004F4F25"/>
    <w:rsid w:val="004F52E9"/>
    <w:rsid w:val="004F6370"/>
    <w:rsid w:val="004F6AB0"/>
    <w:rsid w:val="004F6DC9"/>
    <w:rsid w:val="004F6E76"/>
    <w:rsid w:val="004F711B"/>
    <w:rsid w:val="004F723E"/>
    <w:rsid w:val="004F739D"/>
    <w:rsid w:val="004F7617"/>
    <w:rsid w:val="004F7949"/>
    <w:rsid w:val="004F7E5F"/>
    <w:rsid w:val="00500520"/>
    <w:rsid w:val="00500D5C"/>
    <w:rsid w:val="00500EAF"/>
    <w:rsid w:val="00500F38"/>
    <w:rsid w:val="0050107F"/>
    <w:rsid w:val="0050140C"/>
    <w:rsid w:val="00501418"/>
    <w:rsid w:val="00501509"/>
    <w:rsid w:val="00501577"/>
    <w:rsid w:val="0050159D"/>
    <w:rsid w:val="00501D4B"/>
    <w:rsid w:val="005027D8"/>
    <w:rsid w:val="00502C0A"/>
    <w:rsid w:val="00502CE6"/>
    <w:rsid w:val="00502E83"/>
    <w:rsid w:val="00503156"/>
    <w:rsid w:val="00503A35"/>
    <w:rsid w:val="005045B0"/>
    <w:rsid w:val="0050490B"/>
    <w:rsid w:val="00505372"/>
    <w:rsid w:val="005053D9"/>
    <w:rsid w:val="00505502"/>
    <w:rsid w:val="00505957"/>
    <w:rsid w:val="00505B7B"/>
    <w:rsid w:val="00506274"/>
    <w:rsid w:val="00506E64"/>
    <w:rsid w:val="00506FBF"/>
    <w:rsid w:val="00507076"/>
    <w:rsid w:val="00507AE6"/>
    <w:rsid w:val="00507C97"/>
    <w:rsid w:val="00510074"/>
    <w:rsid w:val="005103A9"/>
    <w:rsid w:val="005105B2"/>
    <w:rsid w:val="005106EE"/>
    <w:rsid w:val="00510899"/>
    <w:rsid w:val="00510B35"/>
    <w:rsid w:val="00510C87"/>
    <w:rsid w:val="00511109"/>
    <w:rsid w:val="00512882"/>
    <w:rsid w:val="005132ED"/>
    <w:rsid w:val="00513311"/>
    <w:rsid w:val="0051337E"/>
    <w:rsid w:val="00513AD9"/>
    <w:rsid w:val="00513B3D"/>
    <w:rsid w:val="00514028"/>
    <w:rsid w:val="00514176"/>
    <w:rsid w:val="0051431D"/>
    <w:rsid w:val="00514414"/>
    <w:rsid w:val="00514CBA"/>
    <w:rsid w:val="00514DB0"/>
    <w:rsid w:val="00514F81"/>
    <w:rsid w:val="00515208"/>
    <w:rsid w:val="0051547D"/>
    <w:rsid w:val="005155CA"/>
    <w:rsid w:val="00515E9B"/>
    <w:rsid w:val="00516036"/>
    <w:rsid w:val="005160A4"/>
    <w:rsid w:val="00516574"/>
    <w:rsid w:val="005166C1"/>
    <w:rsid w:val="00520075"/>
    <w:rsid w:val="00520F51"/>
    <w:rsid w:val="00520FC2"/>
    <w:rsid w:val="0052112A"/>
    <w:rsid w:val="0052171E"/>
    <w:rsid w:val="00521BB5"/>
    <w:rsid w:val="00521CE5"/>
    <w:rsid w:val="00521F81"/>
    <w:rsid w:val="005220E6"/>
    <w:rsid w:val="005227E9"/>
    <w:rsid w:val="00522ECB"/>
    <w:rsid w:val="00522FE5"/>
    <w:rsid w:val="00523160"/>
    <w:rsid w:val="0052352C"/>
    <w:rsid w:val="005238F1"/>
    <w:rsid w:val="00523E74"/>
    <w:rsid w:val="005241CC"/>
    <w:rsid w:val="005242ED"/>
    <w:rsid w:val="00524426"/>
    <w:rsid w:val="00524435"/>
    <w:rsid w:val="005246A7"/>
    <w:rsid w:val="00524ACE"/>
    <w:rsid w:val="00524D64"/>
    <w:rsid w:val="00524E6E"/>
    <w:rsid w:val="00524E89"/>
    <w:rsid w:val="0052511D"/>
    <w:rsid w:val="0052549D"/>
    <w:rsid w:val="005257D1"/>
    <w:rsid w:val="00525908"/>
    <w:rsid w:val="00525D0A"/>
    <w:rsid w:val="00525D51"/>
    <w:rsid w:val="00526315"/>
    <w:rsid w:val="005264B8"/>
    <w:rsid w:val="005267EA"/>
    <w:rsid w:val="0052686F"/>
    <w:rsid w:val="00527371"/>
    <w:rsid w:val="00527D62"/>
    <w:rsid w:val="005300E5"/>
    <w:rsid w:val="0053017D"/>
    <w:rsid w:val="005302FC"/>
    <w:rsid w:val="005303DE"/>
    <w:rsid w:val="00530A2E"/>
    <w:rsid w:val="00530B19"/>
    <w:rsid w:val="00531317"/>
    <w:rsid w:val="00531788"/>
    <w:rsid w:val="005318C3"/>
    <w:rsid w:val="00532086"/>
    <w:rsid w:val="0053220E"/>
    <w:rsid w:val="0053258F"/>
    <w:rsid w:val="005326ED"/>
    <w:rsid w:val="00532809"/>
    <w:rsid w:val="005335A8"/>
    <w:rsid w:val="0053397B"/>
    <w:rsid w:val="00533DF0"/>
    <w:rsid w:val="00534126"/>
    <w:rsid w:val="00534429"/>
    <w:rsid w:val="00534D87"/>
    <w:rsid w:val="0053568F"/>
    <w:rsid w:val="0053586C"/>
    <w:rsid w:val="00535B97"/>
    <w:rsid w:val="0053606F"/>
    <w:rsid w:val="00536704"/>
    <w:rsid w:val="00536907"/>
    <w:rsid w:val="00536C17"/>
    <w:rsid w:val="00537203"/>
    <w:rsid w:val="00537320"/>
    <w:rsid w:val="00537360"/>
    <w:rsid w:val="00537830"/>
    <w:rsid w:val="00537989"/>
    <w:rsid w:val="00537A1C"/>
    <w:rsid w:val="00537B00"/>
    <w:rsid w:val="00540A02"/>
    <w:rsid w:val="00540E71"/>
    <w:rsid w:val="0054133A"/>
    <w:rsid w:val="005415FA"/>
    <w:rsid w:val="00541BE4"/>
    <w:rsid w:val="005423E8"/>
    <w:rsid w:val="00542D90"/>
    <w:rsid w:val="0054315A"/>
    <w:rsid w:val="00543C3B"/>
    <w:rsid w:val="00543F36"/>
    <w:rsid w:val="005441BB"/>
    <w:rsid w:val="00544258"/>
    <w:rsid w:val="005442F8"/>
    <w:rsid w:val="00544355"/>
    <w:rsid w:val="00544741"/>
    <w:rsid w:val="00544875"/>
    <w:rsid w:val="00544AD6"/>
    <w:rsid w:val="00544BA9"/>
    <w:rsid w:val="005454F8"/>
    <w:rsid w:val="00545E04"/>
    <w:rsid w:val="00545F73"/>
    <w:rsid w:val="005466CF"/>
    <w:rsid w:val="005468C4"/>
    <w:rsid w:val="00546E08"/>
    <w:rsid w:val="00547413"/>
    <w:rsid w:val="005476BC"/>
    <w:rsid w:val="005477DE"/>
    <w:rsid w:val="00547A19"/>
    <w:rsid w:val="0055004C"/>
    <w:rsid w:val="005502E8"/>
    <w:rsid w:val="00551580"/>
    <w:rsid w:val="00551C00"/>
    <w:rsid w:val="00551D55"/>
    <w:rsid w:val="0055224B"/>
    <w:rsid w:val="00552327"/>
    <w:rsid w:val="00552552"/>
    <w:rsid w:val="00552A5B"/>
    <w:rsid w:val="00552C57"/>
    <w:rsid w:val="00552D5E"/>
    <w:rsid w:val="005535E4"/>
    <w:rsid w:val="00553659"/>
    <w:rsid w:val="005537E0"/>
    <w:rsid w:val="005539FB"/>
    <w:rsid w:val="00553A25"/>
    <w:rsid w:val="00553C9C"/>
    <w:rsid w:val="00554C21"/>
    <w:rsid w:val="00554DDD"/>
    <w:rsid w:val="00554F38"/>
    <w:rsid w:val="005554D6"/>
    <w:rsid w:val="0055567D"/>
    <w:rsid w:val="0055568F"/>
    <w:rsid w:val="00555C15"/>
    <w:rsid w:val="00556056"/>
    <w:rsid w:val="00556660"/>
    <w:rsid w:val="005566CC"/>
    <w:rsid w:val="00556C89"/>
    <w:rsid w:val="005579C0"/>
    <w:rsid w:val="00557C9A"/>
    <w:rsid w:val="00557CE8"/>
    <w:rsid w:val="0056036B"/>
    <w:rsid w:val="00560883"/>
    <w:rsid w:val="00561686"/>
    <w:rsid w:val="00561946"/>
    <w:rsid w:val="00561A9A"/>
    <w:rsid w:val="00561B66"/>
    <w:rsid w:val="00561CA8"/>
    <w:rsid w:val="005621DE"/>
    <w:rsid w:val="005630E7"/>
    <w:rsid w:val="00563552"/>
    <w:rsid w:val="005638D7"/>
    <w:rsid w:val="00563968"/>
    <w:rsid w:val="00563A5A"/>
    <w:rsid w:val="00563AD5"/>
    <w:rsid w:val="00563B8E"/>
    <w:rsid w:val="005641C9"/>
    <w:rsid w:val="005649CA"/>
    <w:rsid w:val="00564E83"/>
    <w:rsid w:val="00566A09"/>
    <w:rsid w:val="005672E5"/>
    <w:rsid w:val="0056793B"/>
    <w:rsid w:val="00567B9C"/>
    <w:rsid w:val="00567CFF"/>
    <w:rsid w:val="00567D78"/>
    <w:rsid w:val="00567F0B"/>
    <w:rsid w:val="0057021E"/>
    <w:rsid w:val="00570326"/>
    <w:rsid w:val="00570408"/>
    <w:rsid w:val="00570A84"/>
    <w:rsid w:val="00570C3E"/>
    <w:rsid w:val="00570E0F"/>
    <w:rsid w:val="005716BA"/>
    <w:rsid w:val="00571C09"/>
    <w:rsid w:val="0057231B"/>
    <w:rsid w:val="005723D1"/>
    <w:rsid w:val="00572469"/>
    <w:rsid w:val="00572CA2"/>
    <w:rsid w:val="00573331"/>
    <w:rsid w:val="00573666"/>
    <w:rsid w:val="0057389E"/>
    <w:rsid w:val="00573F18"/>
    <w:rsid w:val="00574287"/>
    <w:rsid w:val="00574292"/>
    <w:rsid w:val="0057457F"/>
    <w:rsid w:val="0057477D"/>
    <w:rsid w:val="00574931"/>
    <w:rsid w:val="00574DCF"/>
    <w:rsid w:val="00574F89"/>
    <w:rsid w:val="005757A3"/>
    <w:rsid w:val="00575E87"/>
    <w:rsid w:val="00576117"/>
    <w:rsid w:val="005764EB"/>
    <w:rsid w:val="005764EE"/>
    <w:rsid w:val="005767F4"/>
    <w:rsid w:val="00576BCB"/>
    <w:rsid w:val="00576E5D"/>
    <w:rsid w:val="00577481"/>
    <w:rsid w:val="00580542"/>
    <w:rsid w:val="00580679"/>
    <w:rsid w:val="005807DD"/>
    <w:rsid w:val="005808B1"/>
    <w:rsid w:val="0058111C"/>
    <w:rsid w:val="0058221B"/>
    <w:rsid w:val="005826F8"/>
    <w:rsid w:val="0058273C"/>
    <w:rsid w:val="00582E76"/>
    <w:rsid w:val="00583036"/>
    <w:rsid w:val="00583317"/>
    <w:rsid w:val="00583E91"/>
    <w:rsid w:val="00584043"/>
    <w:rsid w:val="00584443"/>
    <w:rsid w:val="005845C4"/>
    <w:rsid w:val="005846AE"/>
    <w:rsid w:val="0058483F"/>
    <w:rsid w:val="00584C4D"/>
    <w:rsid w:val="00585D95"/>
    <w:rsid w:val="00585D96"/>
    <w:rsid w:val="00585F19"/>
    <w:rsid w:val="00586503"/>
    <w:rsid w:val="0058689F"/>
    <w:rsid w:val="00586FC8"/>
    <w:rsid w:val="00590D6C"/>
    <w:rsid w:val="005914D0"/>
    <w:rsid w:val="00591BDB"/>
    <w:rsid w:val="00591C45"/>
    <w:rsid w:val="00591F63"/>
    <w:rsid w:val="00591F7B"/>
    <w:rsid w:val="005920DE"/>
    <w:rsid w:val="0059260B"/>
    <w:rsid w:val="005928C8"/>
    <w:rsid w:val="00592BE9"/>
    <w:rsid w:val="00592D57"/>
    <w:rsid w:val="00592F8D"/>
    <w:rsid w:val="005934E5"/>
    <w:rsid w:val="00593960"/>
    <w:rsid w:val="00594776"/>
    <w:rsid w:val="00594C5A"/>
    <w:rsid w:val="00594C65"/>
    <w:rsid w:val="00594D3D"/>
    <w:rsid w:val="0059554F"/>
    <w:rsid w:val="00595AFC"/>
    <w:rsid w:val="00595E6C"/>
    <w:rsid w:val="00596D65"/>
    <w:rsid w:val="00597043"/>
    <w:rsid w:val="00597636"/>
    <w:rsid w:val="00597BF7"/>
    <w:rsid w:val="00597E46"/>
    <w:rsid w:val="005A0D4E"/>
    <w:rsid w:val="005A0EB6"/>
    <w:rsid w:val="005A1193"/>
    <w:rsid w:val="005A15BF"/>
    <w:rsid w:val="005A1A96"/>
    <w:rsid w:val="005A1FAD"/>
    <w:rsid w:val="005A20BC"/>
    <w:rsid w:val="005A318E"/>
    <w:rsid w:val="005A394C"/>
    <w:rsid w:val="005A3D4C"/>
    <w:rsid w:val="005A46E2"/>
    <w:rsid w:val="005A54A7"/>
    <w:rsid w:val="005A5559"/>
    <w:rsid w:val="005A5E84"/>
    <w:rsid w:val="005A6072"/>
    <w:rsid w:val="005A61C8"/>
    <w:rsid w:val="005A6852"/>
    <w:rsid w:val="005A6928"/>
    <w:rsid w:val="005A6E9A"/>
    <w:rsid w:val="005A751C"/>
    <w:rsid w:val="005A76F5"/>
    <w:rsid w:val="005A77AB"/>
    <w:rsid w:val="005A77F0"/>
    <w:rsid w:val="005A7B46"/>
    <w:rsid w:val="005A7BBF"/>
    <w:rsid w:val="005A7E49"/>
    <w:rsid w:val="005B0A3C"/>
    <w:rsid w:val="005B0B6B"/>
    <w:rsid w:val="005B0B93"/>
    <w:rsid w:val="005B1C9B"/>
    <w:rsid w:val="005B20B6"/>
    <w:rsid w:val="005B2969"/>
    <w:rsid w:val="005B2B65"/>
    <w:rsid w:val="005B2D91"/>
    <w:rsid w:val="005B2E77"/>
    <w:rsid w:val="005B47AF"/>
    <w:rsid w:val="005B4CCA"/>
    <w:rsid w:val="005B4F6D"/>
    <w:rsid w:val="005B50F3"/>
    <w:rsid w:val="005B527A"/>
    <w:rsid w:val="005B5405"/>
    <w:rsid w:val="005B55B2"/>
    <w:rsid w:val="005B572D"/>
    <w:rsid w:val="005B6493"/>
    <w:rsid w:val="005B655C"/>
    <w:rsid w:val="005B6793"/>
    <w:rsid w:val="005B69D6"/>
    <w:rsid w:val="005B7358"/>
    <w:rsid w:val="005B7653"/>
    <w:rsid w:val="005B7B33"/>
    <w:rsid w:val="005C061C"/>
    <w:rsid w:val="005C06EC"/>
    <w:rsid w:val="005C1228"/>
    <w:rsid w:val="005C2225"/>
    <w:rsid w:val="005C2986"/>
    <w:rsid w:val="005C2A53"/>
    <w:rsid w:val="005C39BE"/>
    <w:rsid w:val="005C42DF"/>
    <w:rsid w:val="005C4312"/>
    <w:rsid w:val="005C4614"/>
    <w:rsid w:val="005C4D9C"/>
    <w:rsid w:val="005C4E44"/>
    <w:rsid w:val="005C516E"/>
    <w:rsid w:val="005C58E2"/>
    <w:rsid w:val="005C5C92"/>
    <w:rsid w:val="005C5EC2"/>
    <w:rsid w:val="005C63D4"/>
    <w:rsid w:val="005C68FD"/>
    <w:rsid w:val="005C6F4A"/>
    <w:rsid w:val="005C7648"/>
    <w:rsid w:val="005C7707"/>
    <w:rsid w:val="005C79E2"/>
    <w:rsid w:val="005D0897"/>
    <w:rsid w:val="005D0AA3"/>
    <w:rsid w:val="005D0B39"/>
    <w:rsid w:val="005D141A"/>
    <w:rsid w:val="005D1680"/>
    <w:rsid w:val="005D1C10"/>
    <w:rsid w:val="005D1CA6"/>
    <w:rsid w:val="005D1DF3"/>
    <w:rsid w:val="005D1E29"/>
    <w:rsid w:val="005D1F4F"/>
    <w:rsid w:val="005D24A3"/>
    <w:rsid w:val="005D28C7"/>
    <w:rsid w:val="005D2FF1"/>
    <w:rsid w:val="005D334A"/>
    <w:rsid w:val="005D3379"/>
    <w:rsid w:val="005D3572"/>
    <w:rsid w:val="005D3D8E"/>
    <w:rsid w:val="005D3FB5"/>
    <w:rsid w:val="005D4783"/>
    <w:rsid w:val="005D499B"/>
    <w:rsid w:val="005D4A97"/>
    <w:rsid w:val="005D51D1"/>
    <w:rsid w:val="005D5FD5"/>
    <w:rsid w:val="005D605B"/>
    <w:rsid w:val="005D6082"/>
    <w:rsid w:val="005D62A7"/>
    <w:rsid w:val="005D65DA"/>
    <w:rsid w:val="005D69DC"/>
    <w:rsid w:val="005D6FA3"/>
    <w:rsid w:val="005D7553"/>
    <w:rsid w:val="005D7CE1"/>
    <w:rsid w:val="005E0864"/>
    <w:rsid w:val="005E09E1"/>
    <w:rsid w:val="005E0BF0"/>
    <w:rsid w:val="005E11B1"/>
    <w:rsid w:val="005E1369"/>
    <w:rsid w:val="005E14F6"/>
    <w:rsid w:val="005E157E"/>
    <w:rsid w:val="005E1BDF"/>
    <w:rsid w:val="005E2003"/>
    <w:rsid w:val="005E21C9"/>
    <w:rsid w:val="005E247B"/>
    <w:rsid w:val="005E25B4"/>
    <w:rsid w:val="005E27FA"/>
    <w:rsid w:val="005E2967"/>
    <w:rsid w:val="005E2BED"/>
    <w:rsid w:val="005E358B"/>
    <w:rsid w:val="005E4090"/>
    <w:rsid w:val="005E5127"/>
    <w:rsid w:val="005E597F"/>
    <w:rsid w:val="005E6A13"/>
    <w:rsid w:val="005E6B12"/>
    <w:rsid w:val="005E70FC"/>
    <w:rsid w:val="005E7404"/>
    <w:rsid w:val="005F0380"/>
    <w:rsid w:val="005F092C"/>
    <w:rsid w:val="005F0AB9"/>
    <w:rsid w:val="005F1194"/>
    <w:rsid w:val="005F12E0"/>
    <w:rsid w:val="005F1309"/>
    <w:rsid w:val="005F1572"/>
    <w:rsid w:val="005F168F"/>
    <w:rsid w:val="005F17AB"/>
    <w:rsid w:val="005F1A66"/>
    <w:rsid w:val="005F1D6A"/>
    <w:rsid w:val="005F20DF"/>
    <w:rsid w:val="005F2831"/>
    <w:rsid w:val="005F2C22"/>
    <w:rsid w:val="005F2C2A"/>
    <w:rsid w:val="005F2C9F"/>
    <w:rsid w:val="005F30AD"/>
    <w:rsid w:val="005F32BF"/>
    <w:rsid w:val="005F382C"/>
    <w:rsid w:val="005F3B11"/>
    <w:rsid w:val="005F3B3B"/>
    <w:rsid w:val="005F3D4F"/>
    <w:rsid w:val="005F3DA6"/>
    <w:rsid w:val="005F45CD"/>
    <w:rsid w:val="005F47F6"/>
    <w:rsid w:val="005F4BDC"/>
    <w:rsid w:val="005F4DC3"/>
    <w:rsid w:val="005F54F1"/>
    <w:rsid w:val="005F553E"/>
    <w:rsid w:val="005F5D58"/>
    <w:rsid w:val="005F5E30"/>
    <w:rsid w:val="005F6CFA"/>
    <w:rsid w:val="005F6EB0"/>
    <w:rsid w:val="005F7025"/>
    <w:rsid w:val="005F7ABE"/>
    <w:rsid w:val="005F7D7E"/>
    <w:rsid w:val="006001A5"/>
    <w:rsid w:val="006002A1"/>
    <w:rsid w:val="00601389"/>
    <w:rsid w:val="00601C40"/>
    <w:rsid w:val="0060212E"/>
    <w:rsid w:val="0060234E"/>
    <w:rsid w:val="00602679"/>
    <w:rsid w:val="006029E0"/>
    <w:rsid w:val="006030E8"/>
    <w:rsid w:val="00603B36"/>
    <w:rsid w:val="00603C0A"/>
    <w:rsid w:val="006042BB"/>
    <w:rsid w:val="0060478F"/>
    <w:rsid w:val="006048C0"/>
    <w:rsid w:val="006048FA"/>
    <w:rsid w:val="00604C39"/>
    <w:rsid w:val="00604D6E"/>
    <w:rsid w:val="00604FA2"/>
    <w:rsid w:val="00605104"/>
    <w:rsid w:val="00605204"/>
    <w:rsid w:val="00605578"/>
    <w:rsid w:val="00605E1D"/>
    <w:rsid w:val="00605F3B"/>
    <w:rsid w:val="0060631A"/>
    <w:rsid w:val="00606C9D"/>
    <w:rsid w:val="00606D5F"/>
    <w:rsid w:val="0060721B"/>
    <w:rsid w:val="0060778A"/>
    <w:rsid w:val="00607830"/>
    <w:rsid w:val="00610D91"/>
    <w:rsid w:val="00611340"/>
    <w:rsid w:val="006113FB"/>
    <w:rsid w:val="00612066"/>
    <w:rsid w:val="00612154"/>
    <w:rsid w:val="00612438"/>
    <w:rsid w:val="00612638"/>
    <w:rsid w:val="0061263A"/>
    <w:rsid w:val="00612DC9"/>
    <w:rsid w:val="00613134"/>
    <w:rsid w:val="006132D4"/>
    <w:rsid w:val="00613BB1"/>
    <w:rsid w:val="00613C62"/>
    <w:rsid w:val="00613DBF"/>
    <w:rsid w:val="00614135"/>
    <w:rsid w:val="006141C4"/>
    <w:rsid w:val="00614215"/>
    <w:rsid w:val="00614733"/>
    <w:rsid w:val="00614A7E"/>
    <w:rsid w:val="00614C08"/>
    <w:rsid w:val="006152AE"/>
    <w:rsid w:val="006152D1"/>
    <w:rsid w:val="00615304"/>
    <w:rsid w:val="0061530F"/>
    <w:rsid w:val="006159BD"/>
    <w:rsid w:val="00615A26"/>
    <w:rsid w:val="00615C20"/>
    <w:rsid w:val="00615C90"/>
    <w:rsid w:val="00615F7F"/>
    <w:rsid w:val="0061687C"/>
    <w:rsid w:val="00616A2D"/>
    <w:rsid w:val="00616D56"/>
    <w:rsid w:val="00617064"/>
    <w:rsid w:val="006177DD"/>
    <w:rsid w:val="0061793B"/>
    <w:rsid w:val="00617C67"/>
    <w:rsid w:val="0062041D"/>
    <w:rsid w:val="00620B32"/>
    <w:rsid w:val="00620C9B"/>
    <w:rsid w:val="00620EC5"/>
    <w:rsid w:val="00621D7F"/>
    <w:rsid w:val="00621F0B"/>
    <w:rsid w:val="00622295"/>
    <w:rsid w:val="0062236E"/>
    <w:rsid w:val="00622A85"/>
    <w:rsid w:val="00623127"/>
    <w:rsid w:val="00623488"/>
    <w:rsid w:val="006236CB"/>
    <w:rsid w:val="0062376C"/>
    <w:rsid w:val="00623EF6"/>
    <w:rsid w:val="00624884"/>
    <w:rsid w:val="006248A7"/>
    <w:rsid w:val="00624C4A"/>
    <w:rsid w:val="00625744"/>
    <w:rsid w:val="00625898"/>
    <w:rsid w:val="00625AC0"/>
    <w:rsid w:val="006266FB"/>
    <w:rsid w:val="00626EE3"/>
    <w:rsid w:val="00627009"/>
    <w:rsid w:val="006270F5"/>
    <w:rsid w:val="00627EBD"/>
    <w:rsid w:val="00630091"/>
    <w:rsid w:val="0063066A"/>
    <w:rsid w:val="00630889"/>
    <w:rsid w:val="00630DF5"/>
    <w:rsid w:val="00631293"/>
    <w:rsid w:val="00631B82"/>
    <w:rsid w:val="00631F76"/>
    <w:rsid w:val="00632319"/>
    <w:rsid w:val="0063239E"/>
    <w:rsid w:val="006328FD"/>
    <w:rsid w:val="006334F5"/>
    <w:rsid w:val="00633BA4"/>
    <w:rsid w:val="00634179"/>
    <w:rsid w:val="006342DB"/>
    <w:rsid w:val="0063456D"/>
    <w:rsid w:val="0063473A"/>
    <w:rsid w:val="006347DD"/>
    <w:rsid w:val="00634C72"/>
    <w:rsid w:val="00634DE9"/>
    <w:rsid w:val="00634EF9"/>
    <w:rsid w:val="006350A1"/>
    <w:rsid w:val="00635798"/>
    <w:rsid w:val="00635855"/>
    <w:rsid w:val="00635AC7"/>
    <w:rsid w:val="00635BD6"/>
    <w:rsid w:val="00635BD7"/>
    <w:rsid w:val="00635DF0"/>
    <w:rsid w:val="006360E6"/>
    <w:rsid w:val="0063610A"/>
    <w:rsid w:val="00636B2A"/>
    <w:rsid w:val="00636F32"/>
    <w:rsid w:val="00637049"/>
    <w:rsid w:val="006371D5"/>
    <w:rsid w:val="00637616"/>
    <w:rsid w:val="006376C8"/>
    <w:rsid w:val="00637F6A"/>
    <w:rsid w:val="00640297"/>
    <w:rsid w:val="00640355"/>
    <w:rsid w:val="00640386"/>
    <w:rsid w:val="00640443"/>
    <w:rsid w:val="00640949"/>
    <w:rsid w:val="00641441"/>
    <w:rsid w:val="006416B6"/>
    <w:rsid w:val="0064181A"/>
    <w:rsid w:val="00641F37"/>
    <w:rsid w:val="0064260D"/>
    <w:rsid w:val="006426BF"/>
    <w:rsid w:val="00642753"/>
    <w:rsid w:val="006429E5"/>
    <w:rsid w:val="00642CDC"/>
    <w:rsid w:val="0064312F"/>
    <w:rsid w:val="006431E0"/>
    <w:rsid w:val="00643558"/>
    <w:rsid w:val="00644469"/>
    <w:rsid w:val="00644999"/>
    <w:rsid w:val="00645459"/>
    <w:rsid w:val="0064578B"/>
    <w:rsid w:val="006458A9"/>
    <w:rsid w:val="00645914"/>
    <w:rsid w:val="006460FE"/>
    <w:rsid w:val="0064664F"/>
    <w:rsid w:val="0064685E"/>
    <w:rsid w:val="006468E4"/>
    <w:rsid w:val="00646C4A"/>
    <w:rsid w:val="00646C70"/>
    <w:rsid w:val="00646D92"/>
    <w:rsid w:val="00647671"/>
    <w:rsid w:val="00647A12"/>
    <w:rsid w:val="0065012F"/>
    <w:rsid w:val="00650B9C"/>
    <w:rsid w:val="00651211"/>
    <w:rsid w:val="00651A72"/>
    <w:rsid w:val="00651AA1"/>
    <w:rsid w:val="00651CB4"/>
    <w:rsid w:val="00651CD0"/>
    <w:rsid w:val="00651EF1"/>
    <w:rsid w:val="0065217A"/>
    <w:rsid w:val="00653B3E"/>
    <w:rsid w:val="00653BC3"/>
    <w:rsid w:val="00653E95"/>
    <w:rsid w:val="006545A5"/>
    <w:rsid w:val="00654930"/>
    <w:rsid w:val="00654C97"/>
    <w:rsid w:val="00654FE9"/>
    <w:rsid w:val="00655149"/>
    <w:rsid w:val="006553BB"/>
    <w:rsid w:val="006559D1"/>
    <w:rsid w:val="00655F96"/>
    <w:rsid w:val="006563DE"/>
    <w:rsid w:val="00656476"/>
    <w:rsid w:val="006566F2"/>
    <w:rsid w:val="00656CD1"/>
    <w:rsid w:val="00656D8E"/>
    <w:rsid w:val="006600DB"/>
    <w:rsid w:val="006608A4"/>
    <w:rsid w:val="00660E5D"/>
    <w:rsid w:val="0066128D"/>
    <w:rsid w:val="00661395"/>
    <w:rsid w:val="006621AE"/>
    <w:rsid w:val="0066237C"/>
    <w:rsid w:val="006623E6"/>
    <w:rsid w:val="00662AA2"/>
    <w:rsid w:val="00662C98"/>
    <w:rsid w:val="0066383C"/>
    <w:rsid w:val="00663DF3"/>
    <w:rsid w:val="00663DF9"/>
    <w:rsid w:val="0066454A"/>
    <w:rsid w:val="0066473F"/>
    <w:rsid w:val="00664DD0"/>
    <w:rsid w:val="00664E10"/>
    <w:rsid w:val="00665399"/>
    <w:rsid w:val="00665843"/>
    <w:rsid w:val="0066592C"/>
    <w:rsid w:val="00665982"/>
    <w:rsid w:val="00665E84"/>
    <w:rsid w:val="00665ECF"/>
    <w:rsid w:val="006667E4"/>
    <w:rsid w:val="006669A2"/>
    <w:rsid w:val="00666B2F"/>
    <w:rsid w:val="00666E71"/>
    <w:rsid w:val="00666FCF"/>
    <w:rsid w:val="00666FD9"/>
    <w:rsid w:val="0067017F"/>
    <w:rsid w:val="00670326"/>
    <w:rsid w:val="00670850"/>
    <w:rsid w:val="00670CEE"/>
    <w:rsid w:val="00670F5E"/>
    <w:rsid w:val="0067100B"/>
    <w:rsid w:val="006712C4"/>
    <w:rsid w:val="00671449"/>
    <w:rsid w:val="00671EFF"/>
    <w:rsid w:val="0067274B"/>
    <w:rsid w:val="00672784"/>
    <w:rsid w:val="00672B8C"/>
    <w:rsid w:val="00672DFA"/>
    <w:rsid w:val="00673011"/>
    <w:rsid w:val="006735C2"/>
    <w:rsid w:val="00673A21"/>
    <w:rsid w:val="00674675"/>
    <w:rsid w:val="006747BD"/>
    <w:rsid w:val="00674C60"/>
    <w:rsid w:val="00674D41"/>
    <w:rsid w:val="00674DC3"/>
    <w:rsid w:val="00674FDD"/>
    <w:rsid w:val="0067590B"/>
    <w:rsid w:val="0067597F"/>
    <w:rsid w:val="00676E14"/>
    <w:rsid w:val="0067766E"/>
    <w:rsid w:val="00677847"/>
    <w:rsid w:val="00680136"/>
    <w:rsid w:val="00680145"/>
    <w:rsid w:val="00680504"/>
    <w:rsid w:val="00680664"/>
    <w:rsid w:val="00680D72"/>
    <w:rsid w:val="006810FD"/>
    <w:rsid w:val="0068123D"/>
    <w:rsid w:val="006814FA"/>
    <w:rsid w:val="00681775"/>
    <w:rsid w:val="00681D9B"/>
    <w:rsid w:val="00681EAB"/>
    <w:rsid w:val="0068244C"/>
    <w:rsid w:val="006829C1"/>
    <w:rsid w:val="006837BB"/>
    <w:rsid w:val="00683895"/>
    <w:rsid w:val="006839DD"/>
    <w:rsid w:val="00683FFF"/>
    <w:rsid w:val="006840C4"/>
    <w:rsid w:val="0068480E"/>
    <w:rsid w:val="00684833"/>
    <w:rsid w:val="00684EC3"/>
    <w:rsid w:val="00684F89"/>
    <w:rsid w:val="00685EC3"/>
    <w:rsid w:val="00685F40"/>
    <w:rsid w:val="00686ED6"/>
    <w:rsid w:val="006870D7"/>
    <w:rsid w:val="006876A2"/>
    <w:rsid w:val="00687808"/>
    <w:rsid w:val="00687DCB"/>
    <w:rsid w:val="00690024"/>
    <w:rsid w:val="00690368"/>
    <w:rsid w:val="00691142"/>
    <w:rsid w:val="006918FB"/>
    <w:rsid w:val="00692865"/>
    <w:rsid w:val="00692A7F"/>
    <w:rsid w:val="00692C80"/>
    <w:rsid w:val="00692D41"/>
    <w:rsid w:val="00692E7D"/>
    <w:rsid w:val="0069319A"/>
    <w:rsid w:val="006932BF"/>
    <w:rsid w:val="006937E2"/>
    <w:rsid w:val="00693DF4"/>
    <w:rsid w:val="00693EAB"/>
    <w:rsid w:val="00694B65"/>
    <w:rsid w:val="00694F6F"/>
    <w:rsid w:val="006952B8"/>
    <w:rsid w:val="00695C29"/>
    <w:rsid w:val="006960C4"/>
    <w:rsid w:val="00696447"/>
    <w:rsid w:val="00696730"/>
    <w:rsid w:val="00696CEB"/>
    <w:rsid w:val="00696EE5"/>
    <w:rsid w:val="00697412"/>
    <w:rsid w:val="00697A56"/>
    <w:rsid w:val="006A01BE"/>
    <w:rsid w:val="006A01F9"/>
    <w:rsid w:val="006A088D"/>
    <w:rsid w:val="006A10E7"/>
    <w:rsid w:val="006A152D"/>
    <w:rsid w:val="006A1CC3"/>
    <w:rsid w:val="006A1D9D"/>
    <w:rsid w:val="006A1EE4"/>
    <w:rsid w:val="006A1FA0"/>
    <w:rsid w:val="006A20ED"/>
    <w:rsid w:val="006A249A"/>
    <w:rsid w:val="006A24D0"/>
    <w:rsid w:val="006A2752"/>
    <w:rsid w:val="006A2C19"/>
    <w:rsid w:val="006A2E7D"/>
    <w:rsid w:val="006A3A30"/>
    <w:rsid w:val="006A3B55"/>
    <w:rsid w:val="006A4869"/>
    <w:rsid w:val="006A5A6F"/>
    <w:rsid w:val="006A6112"/>
    <w:rsid w:val="006A68EB"/>
    <w:rsid w:val="006A6A46"/>
    <w:rsid w:val="006A6C21"/>
    <w:rsid w:val="006A7191"/>
    <w:rsid w:val="006B003F"/>
    <w:rsid w:val="006B03AE"/>
    <w:rsid w:val="006B0583"/>
    <w:rsid w:val="006B064C"/>
    <w:rsid w:val="006B0B64"/>
    <w:rsid w:val="006B1084"/>
    <w:rsid w:val="006B11BE"/>
    <w:rsid w:val="006B1254"/>
    <w:rsid w:val="006B1D8D"/>
    <w:rsid w:val="006B1FA9"/>
    <w:rsid w:val="006B203F"/>
    <w:rsid w:val="006B2213"/>
    <w:rsid w:val="006B2249"/>
    <w:rsid w:val="006B2F21"/>
    <w:rsid w:val="006B35D7"/>
    <w:rsid w:val="006B3A2C"/>
    <w:rsid w:val="006B3F27"/>
    <w:rsid w:val="006B42AB"/>
    <w:rsid w:val="006B43C1"/>
    <w:rsid w:val="006B43D7"/>
    <w:rsid w:val="006B4AE5"/>
    <w:rsid w:val="006B4B42"/>
    <w:rsid w:val="006B4BAA"/>
    <w:rsid w:val="006B4F32"/>
    <w:rsid w:val="006B509D"/>
    <w:rsid w:val="006B53E2"/>
    <w:rsid w:val="006B5CDF"/>
    <w:rsid w:val="006B610E"/>
    <w:rsid w:val="006B68A7"/>
    <w:rsid w:val="006B6CE7"/>
    <w:rsid w:val="006B75B9"/>
    <w:rsid w:val="006B796E"/>
    <w:rsid w:val="006C03A1"/>
    <w:rsid w:val="006C06C7"/>
    <w:rsid w:val="006C0743"/>
    <w:rsid w:val="006C0D8F"/>
    <w:rsid w:val="006C114C"/>
    <w:rsid w:val="006C137F"/>
    <w:rsid w:val="006C15B5"/>
    <w:rsid w:val="006C1B34"/>
    <w:rsid w:val="006C1C18"/>
    <w:rsid w:val="006C2A19"/>
    <w:rsid w:val="006C3202"/>
    <w:rsid w:val="006C3574"/>
    <w:rsid w:val="006C3858"/>
    <w:rsid w:val="006C3D97"/>
    <w:rsid w:val="006C3F21"/>
    <w:rsid w:val="006C4B20"/>
    <w:rsid w:val="006C5458"/>
    <w:rsid w:val="006C56C9"/>
    <w:rsid w:val="006C5B8C"/>
    <w:rsid w:val="006C5F91"/>
    <w:rsid w:val="006C60A8"/>
    <w:rsid w:val="006C62E5"/>
    <w:rsid w:val="006C645F"/>
    <w:rsid w:val="006C6770"/>
    <w:rsid w:val="006C6804"/>
    <w:rsid w:val="006C718C"/>
    <w:rsid w:val="006C7370"/>
    <w:rsid w:val="006C74A6"/>
    <w:rsid w:val="006C7FE1"/>
    <w:rsid w:val="006D0000"/>
    <w:rsid w:val="006D02AB"/>
    <w:rsid w:val="006D07DA"/>
    <w:rsid w:val="006D08C7"/>
    <w:rsid w:val="006D0BC7"/>
    <w:rsid w:val="006D1098"/>
    <w:rsid w:val="006D1359"/>
    <w:rsid w:val="006D135D"/>
    <w:rsid w:val="006D14A4"/>
    <w:rsid w:val="006D158E"/>
    <w:rsid w:val="006D173C"/>
    <w:rsid w:val="006D21CD"/>
    <w:rsid w:val="006D25B2"/>
    <w:rsid w:val="006D27B1"/>
    <w:rsid w:val="006D27D2"/>
    <w:rsid w:val="006D28B4"/>
    <w:rsid w:val="006D2B9B"/>
    <w:rsid w:val="006D309C"/>
    <w:rsid w:val="006D355E"/>
    <w:rsid w:val="006D35FE"/>
    <w:rsid w:val="006D39D2"/>
    <w:rsid w:val="006D3BC0"/>
    <w:rsid w:val="006D4137"/>
    <w:rsid w:val="006D485C"/>
    <w:rsid w:val="006D49DD"/>
    <w:rsid w:val="006D4DA5"/>
    <w:rsid w:val="006D4EAF"/>
    <w:rsid w:val="006D5040"/>
    <w:rsid w:val="006D5078"/>
    <w:rsid w:val="006D50A4"/>
    <w:rsid w:val="006D5575"/>
    <w:rsid w:val="006D5938"/>
    <w:rsid w:val="006D627D"/>
    <w:rsid w:val="006D642C"/>
    <w:rsid w:val="006D64AA"/>
    <w:rsid w:val="006D6B87"/>
    <w:rsid w:val="006D6C50"/>
    <w:rsid w:val="006D72F8"/>
    <w:rsid w:val="006D7538"/>
    <w:rsid w:val="006E0855"/>
    <w:rsid w:val="006E0DAB"/>
    <w:rsid w:val="006E100C"/>
    <w:rsid w:val="006E15E8"/>
    <w:rsid w:val="006E1900"/>
    <w:rsid w:val="006E248B"/>
    <w:rsid w:val="006E266E"/>
    <w:rsid w:val="006E2690"/>
    <w:rsid w:val="006E29E3"/>
    <w:rsid w:val="006E3172"/>
    <w:rsid w:val="006E3AC3"/>
    <w:rsid w:val="006E3D5C"/>
    <w:rsid w:val="006E5095"/>
    <w:rsid w:val="006E5755"/>
    <w:rsid w:val="006E5B8C"/>
    <w:rsid w:val="006E5DD7"/>
    <w:rsid w:val="006E6446"/>
    <w:rsid w:val="006E656B"/>
    <w:rsid w:val="006E6A35"/>
    <w:rsid w:val="006E6B87"/>
    <w:rsid w:val="006E6F9D"/>
    <w:rsid w:val="006E7822"/>
    <w:rsid w:val="006E7D2B"/>
    <w:rsid w:val="006E7E20"/>
    <w:rsid w:val="006F0191"/>
    <w:rsid w:val="006F0851"/>
    <w:rsid w:val="006F0C60"/>
    <w:rsid w:val="006F109E"/>
    <w:rsid w:val="006F1B9F"/>
    <w:rsid w:val="006F1D0B"/>
    <w:rsid w:val="006F240C"/>
    <w:rsid w:val="006F2605"/>
    <w:rsid w:val="006F2D71"/>
    <w:rsid w:val="006F3093"/>
    <w:rsid w:val="006F36D5"/>
    <w:rsid w:val="006F3783"/>
    <w:rsid w:val="006F379B"/>
    <w:rsid w:val="006F4017"/>
    <w:rsid w:val="006F4635"/>
    <w:rsid w:val="006F48E1"/>
    <w:rsid w:val="006F4ADB"/>
    <w:rsid w:val="006F4C18"/>
    <w:rsid w:val="006F50BD"/>
    <w:rsid w:val="006F519C"/>
    <w:rsid w:val="006F58C2"/>
    <w:rsid w:val="006F5DC3"/>
    <w:rsid w:val="006F612C"/>
    <w:rsid w:val="006F64B6"/>
    <w:rsid w:val="006F6646"/>
    <w:rsid w:val="006F675D"/>
    <w:rsid w:val="006F69DA"/>
    <w:rsid w:val="006F701E"/>
    <w:rsid w:val="006F72AA"/>
    <w:rsid w:val="006F7B3A"/>
    <w:rsid w:val="00700215"/>
    <w:rsid w:val="0070028E"/>
    <w:rsid w:val="00700381"/>
    <w:rsid w:val="007004AD"/>
    <w:rsid w:val="00700B7D"/>
    <w:rsid w:val="0070106D"/>
    <w:rsid w:val="00701AC5"/>
    <w:rsid w:val="007028D1"/>
    <w:rsid w:val="007029E7"/>
    <w:rsid w:val="00702F19"/>
    <w:rsid w:val="00703710"/>
    <w:rsid w:val="007038A4"/>
    <w:rsid w:val="00703917"/>
    <w:rsid w:val="007039B0"/>
    <w:rsid w:val="007041E4"/>
    <w:rsid w:val="00704B0D"/>
    <w:rsid w:val="00704CAC"/>
    <w:rsid w:val="00704F5C"/>
    <w:rsid w:val="007053FC"/>
    <w:rsid w:val="00705525"/>
    <w:rsid w:val="0070587F"/>
    <w:rsid w:val="00705FB7"/>
    <w:rsid w:val="00706013"/>
    <w:rsid w:val="0070659E"/>
    <w:rsid w:val="00706816"/>
    <w:rsid w:val="00707475"/>
    <w:rsid w:val="00707490"/>
    <w:rsid w:val="00707634"/>
    <w:rsid w:val="00707E87"/>
    <w:rsid w:val="0071027F"/>
    <w:rsid w:val="007103AC"/>
    <w:rsid w:val="00710617"/>
    <w:rsid w:val="00710C05"/>
    <w:rsid w:val="007116AC"/>
    <w:rsid w:val="007117AB"/>
    <w:rsid w:val="00711D18"/>
    <w:rsid w:val="00711FF4"/>
    <w:rsid w:val="00712AAF"/>
    <w:rsid w:val="0071378C"/>
    <w:rsid w:val="0071390F"/>
    <w:rsid w:val="00714DF4"/>
    <w:rsid w:val="00715533"/>
    <w:rsid w:val="00715BDF"/>
    <w:rsid w:val="007160B9"/>
    <w:rsid w:val="007162A3"/>
    <w:rsid w:val="007163B1"/>
    <w:rsid w:val="00716CDC"/>
    <w:rsid w:val="0071718A"/>
    <w:rsid w:val="00717846"/>
    <w:rsid w:val="0071786C"/>
    <w:rsid w:val="00717B29"/>
    <w:rsid w:val="00717F78"/>
    <w:rsid w:val="00720E39"/>
    <w:rsid w:val="007216AE"/>
    <w:rsid w:val="00721794"/>
    <w:rsid w:val="00721893"/>
    <w:rsid w:val="00721D27"/>
    <w:rsid w:val="00722364"/>
    <w:rsid w:val="00722C29"/>
    <w:rsid w:val="00723163"/>
    <w:rsid w:val="00723255"/>
    <w:rsid w:val="0072358B"/>
    <w:rsid w:val="00723A0F"/>
    <w:rsid w:val="00723D9B"/>
    <w:rsid w:val="00723EFC"/>
    <w:rsid w:val="007241F9"/>
    <w:rsid w:val="00724C36"/>
    <w:rsid w:val="0072528D"/>
    <w:rsid w:val="00725419"/>
    <w:rsid w:val="00725777"/>
    <w:rsid w:val="007258DB"/>
    <w:rsid w:val="00725C1C"/>
    <w:rsid w:val="00725F68"/>
    <w:rsid w:val="007263C6"/>
    <w:rsid w:val="00726543"/>
    <w:rsid w:val="007265E1"/>
    <w:rsid w:val="0072669D"/>
    <w:rsid w:val="00726E67"/>
    <w:rsid w:val="00726FA7"/>
    <w:rsid w:val="00727004"/>
    <w:rsid w:val="007273E4"/>
    <w:rsid w:val="007279E4"/>
    <w:rsid w:val="00727AE4"/>
    <w:rsid w:val="00727D50"/>
    <w:rsid w:val="00727DDC"/>
    <w:rsid w:val="007300D0"/>
    <w:rsid w:val="00730217"/>
    <w:rsid w:val="00730977"/>
    <w:rsid w:val="00730F29"/>
    <w:rsid w:val="00731218"/>
    <w:rsid w:val="0073124A"/>
    <w:rsid w:val="00731759"/>
    <w:rsid w:val="00731E9E"/>
    <w:rsid w:val="007321BB"/>
    <w:rsid w:val="0073283D"/>
    <w:rsid w:val="00732AB6"/>
    <w:rsid w:val="00732C27"/>
    <w:rsid w:val="00732E5B"/>
    <w:rsid w:val="0073343F"/>
    <w:rsid w:val="00733919"/>
    <w:rsid w:val="00733D0E"/>
    <w:rsid w:val="00733E46"/>
    <w:rsid w:val="0073430E"/>
    <w:rsid w:val="00734359"/>
    <w:rsid w:val="00734386"/>
    <w:rsid w:val="007355E0"/>
    <w:rsid w:val="0073634D"/>
    <w:rsid w:val="007364FB"/>
    <w:rsid w:val="007365C8"/>
    <w:rsid w:val="007374B9"/>
    <w:rsid w:val="00737A9D"/>
    <w:rsid w:val="00737DED"/>
    <w:rsid w:val="00737ECB"/>
    <w:rsid w:val="007403EB"/>
    <w:rsid w:val="00740A6F"/>
    <w:rsid w:val="00740CA7"/>
    <w:rsid w:val="00740DDD"/>
    <w:rsid w:val="0074103C"/>
    <w:rsid w:val="0074139A"/>
    <w:rsid w:val="00741661"/>
    <w:rsid w:val="00741D75"/>
    <w:rsid w:val="00741DCD"/>
    <w:rsid w:val="00741E10"/>
    <w:rsid w:val="00742234"/>
    <w:rsid w:val="0074238D"/>
    <w:rsid w:val="00742549"/>
    <w:rsid w:val="00742760"/>
    <w:rsid w:val="007428D1"/>
    <w:rsid w:val="00742D4F"/>
    <w:rsid w:val="00743644"/>
    <w:rsid w:val="00743A4B"/>
    <w:rsid w:val="00743ACD"/>
    <w:rsid w:val="00743C03"/>
    <w:rsid w:val="00743FFB"/>
    <w:rsid w:val="00744349"/>
    <w:rsid w:val="00744A65"/>
    <w:rsid w:val="00744C35"/>
    <w:rsid w:val="007453D9"/>
    <w:rsid w:val="0074541F"/>
    <w:rsid w:val="00745581"/>
    <w:rsid w:val="00745C6C"/>
    <w:rsid w:val="00745CA6"/>
    <w:rsid w:val="00745CDA"/>
    <w:rsid w:val="00745FE5"/>
    <w:rsid w:val="0074626B"/>
    <w:rsid w:val="0074658B"/>
    <w:rsid w:val="00746A67"/>
    <w:rsid w:val="00746BFC"/>
    <w:rsid w:val="00746EEA"/>
    <w:rsid w:val="00746EF7"/>
    <w:rsid w:val="00746F81"/>
    <w:rsid w:val="00747196"/>
    <w:rsid w:val="007472F5"/>
    <w:rsid w:val="007473AA"/>
    <w:rsid w:val="007474F4"/>
    <w:rsid w:val="00747910"/>
    <w:rsid w:val="007479EC"/>
    <w:rsid w:val="00747EEE"/>
    <w:rsid w:val="0075040E"/>
    <w:rsid w:val="007505D3"/>
    <w:rsid w:val="00750ADC"/>
    <w:rsid w:val="00750B2E"/>
    <w:rsid w:val="00750B61"/>
    <w:rsid w:val="0075132C"/>
    <w:rsid w:val="00751479"/>
    <w:rsid w:val="00751767"/>
    <w:rsid w:val="00752342"/>
    <w:rsid w:val="0075251A"/>
    <w:rsid w:val="007525AA"/>
    <w:rsid w:val="0075375A"/>
    <w:rsid w:val="00753AE8"/>
    <w:rsid w:val="0075497D"/>
    <w:rsid w:val="00754B73"/>
    <w:rsid w:val="00754E5D"/>
    <w:rsid w:val="00755354"/>
    <w:rsid w:val="007554CF"/>
    <w:rsid w:val="00755611"/>
    <w:rsid w:val="0075592B"/>
    <w:rsid w:val="00755937"/>
    <w:rsid w:val="00755C24"/>
    <w:rsid w:val="00755E58"/>
    <w:rsid w:val="00756368"/>
    <w:rsid w:val="00757278"/>
    <w:rsid w:val="00757346"/>
    <w:rsid w:val="007573C8"/>
    <w:rsid w:val="00757728"/>
    <w:rsid w:val="0075784E"/>
    <w:rsid w:val="0076081F"/>
    <w:rsid w:val="00760CC4"/>
    <w:rsid w:val="00760D24"/>
    <w:rsid w:val="00761506"/>
    <w:rsid w:val="00762734"/>
    <w:rsid w:val="00762D6F"/>
    <w:rsid w:val="00762E0C"/>
    <w:rsid w:val="00763433"/>
    <w:rsid w:val="007634C7"/>
    <w:rsid w:val="007639DE"/>
    <w:rsid w:val="00764110"/>
    <w:rsid w:val="00764151"/>
    <w:rsid w:val="00764193"/>
    <w:rsid w:val="00764C11"/>
    <w:rsid w:val="00764FCF"/>
    <w:rsid w:val="007651D2"/>
    <w:rsid w:val="00765438"/>
    <w:rsid w:val="00765B40"/>
    <w:rsid w:val="00765FB5"/>
    <w:rsid w:val="0076668F"/>
    <w:rsid w:val="00766CB9"/>
    <w:rsid w:val="00766FFE"/>
    <w:rsid w:val="0076722D"/>
    <w:rsid w:val="0076753B"/>
    <w:rsid w:val="007675D7"/>
    <w:rsid w:val="007679FC"/>
    <w:rsid w:val="00767B79"/>
    <w:rsid w:val="00770A76"/>
    <w:rsid w:val="00771017"/>
    <w:rsid w:val="007710A8"/>
    <w:rsid w:val="007710B0"/>
    <w:rsid w:val="0077125E"/>
    <w:rsid w:val="007712C4"/>
    <w:rsid w:val="00771898"/>
    <w:rsid w:val="00771A1B"/>
    <w:rsid w:val="00771E1A"/>
    <w:rsid w:val="0077232F"/>
    <w:rsid w:val="00772876"/>
    <w:rsid w:val="00772EB1"/>
    <w:rsid w:val="00773BBA"/>
    <w:rsid w:val="007741D8"/>
    <w:rsid w:val="007742A8"/>
    <w:rsid w:val="00774479"/>
    <w:rsid w:val="00774AC8"/>
    <w:rsid w:val="00774FB1"/>
    <w:rsid w:val="00775A4A"/>
    <w:rsid w:val="00775D29"/>
    <w:rsid w:val="007761B3"/>
    <w:rsid w:val="00776540"/>
    <w:rsid w:val="0077722C"/>
    <w:rsid w:val="007775F5"/>
    <w:rsid w:val="007804D2"/>
    <w:rsid w:val="007808DE"/>
    <w:rsid w:val="0078096C"/>
    <w:rsid w:val="007818DC"/>
    <w:rsid w:val="00781A26"/>
    <w:rsid w:val="00781D4E"/>
    <w:rsid w:val="0078212C"/>
    <w:rsid w:val="00782992"/>
    <w:rsid w:val="00782A37"/>
    <w:rsid w:val="00782FDC"/>
    <w:rsid w:val="007832F7"/>
    <w:rsid w:val="00783357"/>
    <w:rsid w:val="00783DA4"/>
    <w:rsid w:val="00783DD9"/>
    <w:rsid w:val="00784DD9"/>
    <w:rsid w:val="00785353"/>
    <w:rsid w:val="00785733"/>
    <w:rsid w:val="007858BA"/>
    <w:rsid w:val="00785DB2"/>
    <w:rsid w:val="007868AE"/>
    <w:rsid w:val="00786923"/>
    <w:rsid w:val="007869B1"/>
    <w:rsid w:val="00787720"/>
    <w:rsid w:val="00787E22"/>
    <w:rsid w:val="0079026E"/>
    <w:rsid w:val="0079094E"/>
    <w:rsid w:val="00790C7F"/>
    <w:rsid w:val="00790D40"/>
    <w:rsid w:val="0079171A"/>
    <w:rsid w:val="00791A1A"/>
    <w:rsid w:val="00791DD5"/>
    <w:rsid w:val="007920A8"/>
    <w:rsid w:val="00792522"/>
    <w:rsid w:val="00792E04"/>
    <w:rsid w:val="00794762"/>
    <w:rsid w:val="00794D9C"/>
    <w:rsid w:val="007953AF"/>
    <w:rsid w:val="00795C54"/>
    <w:rsid w:val="00795CBE"/>
    <w:rsid w:val="00796646"/>
    <w:rsid w:val="00797649"/>
    <w:rsid w:val="007A01BE"/>
    <w:rsid w:val="007A025F"/>
    <w:rsid w:val="007A03A5"/>
    <w:rsid w:val="007A1395"/>
    <w:rsid w:val="007A158B"/>
    <w:rsid w:val="007A207B"/>
    <w:rsid w:val="007A27E5"/>
    <w:rsid w:val="007A2DF7"/>
    <w:rsid w:val="007A3259"/>
    <w:rsid w:val="007A32C9"/>
    <w:rsid w:val="007A3D2B"/>
    <w:rsid w:val="007A43CB"/>
    <w:rsid w:val="007A44C5"/>
    <w:rsid w:val="007A48B6"/>
    <w:rsid w:val="007A492F"/>
    <w:rsid w:val="007A4E42"/>
    <w:rsid w:val="007A55C4"/>
    <w:rsid w:val="007A5633"/>
    <w:rsid w:val="007A57E1"/>
    <w:rsid w:val="007A5CE6"/>
    <w:rsid w:val="007A6529"/>
    <w:rsid w:val="007A67D9"/>
    <w:rsid w:val="007A6A59"/>
    <w:rsid w:val="007A79E1"/>
    <w:rsid w:val="007A7A6F"/>
    <w:rsid w:val="007A7FD9"/>
    <w:rsid w:val="007B00C0"/>
    <w:rsid w:val="007B052F"/>
    <w:rsid w:val="007B06E9"/>
    <w:rsid w:val="007B0838"/>
    <w:rsid w:val="007B0F2B"/>
    <w:rsid w:val="007B1C27"/>
    <w:rsid w:val="007B1D66"/>
    <w:rsid w:val="007B1E4D"/>
    <w:rsid w:val="007B1EE3"/>
    <w:rsid w:val="007B2B67"/>
    <w:rsid w:val="007B2EFC"/>
    <w:rsid w:val="007B3169"/>
    <w:rsid w:val="007B3A29"/>
    <w:rsid w:val="007B3E81"/>
    <w:rsid w:val="007B4729"/>
    <w:rsid w:val="007B5302"/>
    <w:rsid w:val="007B53D3"/>
    <w:rsid w:val="007B5401"/>
    <w:rsid w:val="007B59DA"/>
    <w:rsid w:val="007B5AE5"/>
    <w:rsid w:val="007B60FB"/>
    <w:rsid w:val="007B6FF7"/>
    <w:rsid w:val="007B719C"/>
    <w:rsid w:val="007B7552"/>
    <w:rsid w:val="007B7828"/>
    <w:rsid w:val="007B7D1B"/>
    <w:rsid w:val="007B7E42"/>
    <w:rsid w:val="007C0094"/>
    <w:rsid w:val="007C0B6D"/>
    <w:rsid w:val="007C0E4E"/>
    <w:rsid w:val="007C1029"/>
    <w:rsid w:val="007C1581"/>
    <w:rsid w:val="007C1591"/>
    <w:rsid w:val="007C1B7D"/>
    <w:rsid w:val="007C24C9"/>
    <w:rsid w:val="007C26E4"/>
    <w:rsid w:val="007C28E2"/>
    <w:rsid w:val="007C2E55"/>
    <w:rsid w:val="007C2EA8"/>
    <w:rsid w:val="007C329C"/>
    <w:rsid w:val="007C3B21"/>
    <w:rsid w:val="007C3B45"/>
    <w:rsid w:val="007C3FE6"/>
    <w:rsid w:val="007C4212"/>
    <w:rsid w:val="007C433F"/>
    <w:rsid w:val="007C444A"/>
    <w:rsid w:val="007C4587"/>
    <w:rsid w:val="007C496D"/>
    <w:rsid w:val="007C4B01"/>
    <w:rsid w:val="007C4B6F"/>
    <w:rsid w:val="007C56F8"/>
    <w:rsid w:val="007C6CED"/>
    <w:rsid w:val="007C7AA4"/>
    <w:rsid w:val="007D0025"/>
    <w:rsid w:val="007D07D1"/>
    <w:rsid w:val="007D0FCE"/>
    <w:rsid w:val="007D1373"/>
    <w:rsid w:val="007D1991"/>
    <w:rsid w:val="007D1A7B"/>
    <w:rsid w:val="007D2612"/>
    <w:rsid w:val="007D2B1B"/>
    <w:rsid w:val="007D2F20"/>
    <w:rsid w:val="007D3B6C"/>
    <w:rsid w:val="007D403C"/>
    <w:rsid w:val="007D5166"/>
    <w:rsid w:val="007D5A19"/>
    <w:rsid w:val="007D5EBE"/>
    <w:rsid w:val="007D6445"/>
    <w:rsid w:val="007D7107"/>
    <w:rsid w:val="007D7796"/>
    <w:rsid w:val="007D7CCC"/>
    <w:rsid w:val="007D7EE3"/>
    <w:rsid w:val="007E023A"/>
    <w:rsid w:val="007E0DAC"/>
    <w:rsid w:val="007E1BD6"/>
    <w:rsid w:val="007E1BE3"/>
    <w:rsid w:val="007E21D5"/>
    <w:rsid w:val="007E29F1"/>
    <w:rsid w:val="007E2BF9"/>
    <w:rsid w:val="007E30A1"/>
    <w:rsid w:val="007E38EB"/>
    <w:rsid w:val="007E3988"/>
    <w:rsid w:val="007E3B7E"/>
    <w:rsid w:val="007E3D47"/>
    <w:rsid w:val="007E4976"/>
    <w:rsid w:val="007E5074"/>
    <w:rsid w:val="007E50E0"/>
    <w:rsid w:val="007E5858"/>
    <w:rsid w:val="007E5972"/>
    <w:rsid w:val="007E5B91"/>
    <w:rsid w:val="007E5C2D"/>
    <w:rsid w:val="007E5C91"/>
    <w:rsid w:val="007E5CA0"/>
    <w:rsid w:val="007E5CEF"/>
    <w:rsid w:val="007E5DB8"/>
    <w:rsid w:val="007E6A0C"/>
    <w:rsid w:val="007E6C26"/>
    <w:rsid w:val="007E733C"/>
    <w:rsid w:val="007F01D4"/>
    <w:rsid w:val="007F1FD8"/>
    <w:rsid w:val="007F2157"/>
    <w:rsid w:val="007F27B3"/>
    <w:rsid w:val="007F27E4"/>
    <w:rsid w:val="007F308A"/>
    <w:rsid w:val="007F30E2"/>
    <w:rsid w:val="007F31DD"/>
    <w:rsid w:val="007F32D3"/>
    <w:rsid w:val="007F32DB"/>
    <w:rsid w:val="007F33A8"/>
    <w:rsid w:val="007F3C10"/>
    <w:rsid w:val="007F3F1A"/>
    <w:rsid w:val="007F3F72"/>
    <w:rsid w:val="007F4333"/>
    <w:rsid w:val="007F53AD"/>
    <w:rsid w:val="007F5487"/>
    <w:rsid w:val="007F568F"/>
    <w:rsid w:val="007F5C5D"/>
    <w:rsid w:val="007F5F0E"/>
    <w:rsid w:val="007F5FBA"/>
    <w:rsid w:val="007F6671"/>
    <w:rsid w:val="007F6885"/>
    <w:rsid w:val="007F695E"/>
    <w:rsid w:val="007F7256"/>
    <w:rsid w:val="007F756B"/>
    <w:rsid w:val="007F7C86"/>
    <w:rsid w:val="00800670"/>
    <w:rsid w:val="00800C17"/>
    <w:rsid w:val="008019EB"/>
    <w:rsid w:val="00802EDA"/>
    <w:rsid w:val="00803028"/>
    <w:rsid w:val="00803AF3"/>
    <w:rsid w:val="00803CA4"/>
    <w:rsid w:val="00803EB4"/>
    <w:rsid w:val="0080495D"/>
    <w:rsid w:val="0080496B"/>
    <w:rsid w:val="00804E03"/>
    <w:rsid w:val="00805034"/>
    <w:rsid w:val="00806607"/>
    <w:rsid w:val="0080767B"/>
    <w:rsid w:val="008079D9"/>
    <w:rsid w:val="00807B2E"/>
    <w:rsid w:val="00807C97"/>
    <w:rsid w:val="00807E53"/>
    <w:rsid w:val="008101AC"/>
    <w:rsid w:val="00810C74"/>
    <w:rsid w:val="0081158E"/>
    <w:rsid w:val="00811653"/>
    <w:rsid w:val="0081213E"/>
    <w:rsid w:val="00812177"/>
    <w:rsid w:val="00812F87"/>
    <w:rsid w:val="00813302"/>
    <w:rsid w:val="00813439"/>
    <w:rsid w:val="00813936"/>
    <w:rsid w:val="008143C2"/>
    <w:rsid w:val="008144F2"/>
    <w:rsid w:val="0081476B"/>
    <w:rsid w:val="00814CB4"/>
    <w:rsid w:val="008150F7"/>
    <w:rsid w:val="00815123"/>
    <w:rsid w:val="00815F77"/>
    <w:rsid w:val="00816125"/>
    <w:rsid w:val="00816258"/>
    <w:rsid w:val="0081639D"/>
    <w:rsid w:val="0081688A"/>
    <w:rsid w:val="008168E3"/>
    <w:rsid w:val="008200F7"/>
    <w:rsid w:val="008201C1"/>
    <w:rsid w:val="00820275"/>
    <w:rsid w:val="00820472"/>
    <w:rsid w:val="00820B25"/>
    <w:rsid w:val="00820B62"/>
    <w:rsid w:val="00820C72"/>
    <w:rsid w:val="00820D76"/>
    <w:rsid w:val="00821106"/>
    <w:rsid w:val="008215FE"/>
    <w:rsid w:val="00821D29"/>
    <w:rsid w:val="00821D3A"/>
    <w:rsid w:val="00822C09"/>
    <w:rsid w:val="00822C42"/>
    <w:rsid w:val="008231B7"/>
    <w:rsid w:val="008234E8"/>
    <w:rsid w:val="00823551"/>
    <w:rsid w:val="008237F3"/>
    <w:rsid w:val="00823E62"/>
    <w:rsid w:val="00824161"/>
    <w:rsid w:val="00824BC9"/>
    <w:rsid w:val="00824E6E"/>
    <w:rsid w:val="00824E97"/>
    <w:rsid w:val="00825222"/>
    <w:rsid w:val="00825303"/>
    <w:rsid w:val="0082554A"/>
    <w:rsid w:val="008256B4"/>
    <w:rsid w:val="008261C7"/>
    <w:rsid w:val="008264E9"/>
    <w:rsid w:val="00826817"/>
    <w:rsid w:val="00826D8E"/>
    <w:rsid w:val="00826DFA"/>
    <w:rsid w:val="00826F19"/>
    <w:rsid w:val="00827264"/>
    <w:rsid w:val="00827ED2"/>
    <w:rsid w:val="0083019D"/>
    <w:rsid w:val="00830221"/>
    <w:rsid w:val="00830CFA"/>
    <w:rsid w:val="00830E9C"/>
    <w:rsid w:val="008311DA"/>
    <w:rsid w:val="00831322"/>
    <w:rsid w:val="0083161D"/>
    <w:rsid w:val="00831F1F"/>
    <w:rsid w:val="00832211"/>
    <w:rsid w:val="00832357"/>
    <w:rsid w:val="008324A2"/>
    <w:rsid w:val="0083275C"/>
    <w:rsid w:val="008329B5"/>
    <w:rsid w:val="00832CF2"/>
    <w:rsid w:val="00832FDE"/>
    <w:rsid w:val="00833158"/>
    <w:rsid w:val="008332E3"/>
    <w:rsid w:val="00833944"/>
    <w:rsid w:val="00833C09"/>
    <w:rsid w:val="00834E8A"/>
    <w:rsid w:val="00834F9E"/>
    <w:rsid w:val="00835009"/>
    <w:rsid w:val="008350B0"/>
    <w:rsid w:val="00835143"/>
    <w:rsid w:val="00835453"/>
    <w:rsid w:val="008363F2"/>
    <w:rsid w:val="00837225"/>
    <w:rsid w:val="00837386"/>
    <w:rsid w:val="008374B5"/>
    <w:rsid w:val="00837621"/>
    <w:rsid w:val="0083783E"/>
    <w:rsid w:val="00837B78"/>
    <w:rsid w:val="0084009C"/>
    <w:rsid w:val="008401EE"/>
    <w:rsid w:val="0084020F"/>
    <w:rsid w:val="0084035A"/>
    <w:rsid w:val="0084088D"/>
    <w:rsid w:val="00841174"/>
    <w:rsid w:val="008412EE"/>
    <w:rsid w:val="00841744"/>
    <w:rsid w:val="00841C07"/>
    <w:rsid w:val="00841E11"/>
    <w:rsid w:val="00842871"/>
    <w:rsid w:val="00842C2F"/>
    <w:rsid w:val="00842D41"/>
    <w:rsid w:val="00843160"/>
    <w:rsid w:val="00843BF0"/>
    <w:rsid w:val="00843F01"/>
    <w:rsid w:val="008444BB"/>
    <w:rsid w:val="00844B8D"/>
    <w:rsid w:val="00844F54"/>
    <w:rsid w:val="00845559"/>
    <w:rsid w:val="00845684"/>
    <w:rsid w:val="00845B62"/>
    <w:rsid w:val="00845EB5"/>
    <w:rsid w:val="008463A0"/>
    <w:rsid w:val="00846ACA"/>
    <w:rsid w:val="0084767C"/>
    <w:rsid w:val="00847D13"/>
    <w:rsid w:val="008502E4"/>
    <w:rsid w:val="00850393"/>
    <w:rsid w:val="00850835"/>
    <w:rsid w:val="00850ACD"/>
    <w:rsid w:val="00850FDF"/>
    <w:rsid w:val="00851AB7"/>
    <w:rsid w:val="00851BDC"/>
    <w:rsid w:val="00852600"/>
    <w:rsid w:val="00852969"/>
    <w:rsid w:val="00852FDE"/>
    <w:rsid w:val="0085325B"/>
    <w:rsid w:val="00853900"/>
    <w:rsid w:val="00853D9B"/>
    <w:rsid w:val="0085467D"/>
    <w:rsid w:val="008547EB"/>
    <w:rsid w:val="00854CA2"/>
    <w:rsid w:val="0085543D"/>
    <w:rsid w:val="008555A8"/>
    <w:rsid w:val="008557BD"/>
    <w:rsid w:val="00855D06"/>
    <w:rsid w:val="008561F0"/>
    <w:rsid w:val="008564AA"/>
    <w:rsid w:val="008569B1"/>
    <w:rsid w:val="008569CC"/>
    <w:rsid w:val="00857087"/>
    <w:rsid w:val="00860487"/>
    <w:rsid w:val="00860FBA"/>
    <w:rsid w:val="00861DA7"/>
    <w:rsid w:val="00862532"/>
    <w:rsid w:val="00862780"/>
    <w:rsid w:val="008629A3"/>
    <w:rsid w:val="0086315C"/>
    <w:rsid w:val="0086319C"/>
    <w:rsid w:val="00863BA1"/>
    <w:rsid w:val="00863E1A"/>
    <w:rsid w:val="0086416E"/>
    <w:rsid w:val="00864382"/>
    <w:rsid w:val="008646E2"/>
    <w:rsid w:val="00864D73"/>
    <w:rsid w:val="0086543D"/>
    <w:rsid w:val="008654B4"/>
    <w:rsid w:val="0086565F"/>
    <w:rsid w:val="0086588B"/>
    <w:rsid w:val="00865D53"/>
    <w:rsid w:val="00866780"/>
    <w:rsid w:val="00866830"/>
    <w:rsid w:val="008669F8"/>
    <w:rsid w:val="008670C0"/>
    <w:rsid w:val="008674D4"/>
    <w:rsid w:val="008678DC"/>
    <w:rsid w:val="00867B79"/>
    <w:rsid w:val="008701C8"/>
    <w:rsid w:val="008704A1"/>
    <w:rsid w:val="008705B8"/>
    <w:rsid w:val="008708CF"/>
    <w:rsid w:val="00870BF2"/>
    <w:rsid w:val="0087106C"/>
    <w:rsid w:val="00871274"/>
    <w:rsid w:val="008714AA"/>
    <w:rsid w:val="00871A8A"/>
    <w:rsid w:val="00872059"/>
    <w:rsid w:val="0087242E"/>
    <w:rsid w:val="00872563"/>
    <w:rsid w:val="00872D13"/>
    <w:rsid w:val="00872D42"/>
    <w:rsid w:val="00872F0A"/>
    <w:rsid w:val="00873119"/>
    <w:rsid w:val="0087334E"/>
    <w:rsid w:val="008735DB"/>
    <w:rsid w:val="00873662"/>
    <w:rsid w:val="00873DEE"/>
    <w:rsid w:val="0087478F"/>
    <w:rsid w:val="008748B5"/>
    <w:rsid w:val="008748EF"/>
    <w:rsid w:val="0087517E"/>
    <w:rsid w:val="0087530F"/>
    <w:rsid w:val="00875412"/>
    <w:rsid w:val="00875470"/>
    <w:rsid w:val="0087547F"/>
    <w:rsid w:val="00875768"/>
    <w:rsid w:val="00875CFF"/>
    <w:rsid w:val="008763A1"/>
    <w:rsid w:val="00876400"/>
    <w:rsid w:val="00876AB9"/>
    <w:rsid w:val="00876E84"/>
    <w:rsid w:val="00877264"/>
    <w:rsid w:val="00877303"/>
    <w:rsid w:val="0087794B"/>
    <w:rsid w:val="008801E9"/>
    <w:rsid w:val="00880341"/>
    <w:rsid w:val="008803CE"/>
    <w:rsid w:val="0088074C"/>
    <w:rsid w:val="00880EA5"/>
    <w:rsid w:val="00880ED9"/>
    <w:rsid w:val="00880EF8"/>
    <w:rsid w:val="0088109B"/>
    <w:rsid w:val="008815E5"/>
    <w:rsid w:val="00881614"/>
    <w:rsid w:val="008816D8"/>
    <w:rsid w:val="0088175B"/>
    <w:rsid w:val="00881CD4"/>
    <w:rsid w:val="0088211A"/>
    <w:rsid w:val="0088233D"/>
    <w:rsid w:val="0088260F"/>
    <w:rsid w:val="00882954"/>
    <w:rsid w:val="00882B57"/>
    <w:rsid w:val="00882EB5"/>
    <w:rsid w:val="008832A3"/>
    <w:rsid w:val="0088355D"/>
    <w:rsid w:val="0088365F"/>
    <w:rsid w:val="00883D85"/>
    <w:rsid w:val="0088459F"/>
    <w:rsid w:val="00884B85"/>
    <w:rsid w:val="00884C37"/>
    <w:rsid w:val="00884DF6"/>
    <w:rsid w:val="00885084"/>
    <w:rsid w:val="008853C3"/>
    <w:rsid w:val="00885826"/>
    <w:rsid w:val="00885DF0"/>
    <w:rsid w:val="00885E28"/>
    <w:rsid w:val="0088677A"/>
    <w:rsid w:val="008867AA"/>
    <w:rsid w:val="00886BB2"/>
    <w:rsid w:val="00886BFC"/>
    <w:rsid w:val="00887588"/>
    <w:rsid w:val="008876F7"/>
    <w:rsid w:val="00887730"/>
    <w:rsid w:val="0088794A"/>
    <w:rsid w:val="0088795F"/>
    <w:rsid w:val="00890345"/>
    <w:rsid w:val="0089070B"/>
    <w:rsid w:val="0089071D"/>
    <w:rsid w:val="0089086C"/>
    <w:rsid w:val="0089093D"/>
    <w:rsid w:val="008909DA"/>
    <w:rsid w:val="00890A99"/>
    <w:rsid w:val="00890CAF"/>
    <w:rsid w:val="0089145B"/>
    <w:rsid w:val="00891777"/>
    <w:rsid w:val="00891971"/>
    <w:rsid w:val="00891BB6"/>
    <w:rsid w:val="00891BCB"/>
    <w:rsid w:val="00891E35"/>
    <w:rsid w:val="00891F65"/>
    <w:rsid w:val="008921B6"/>
    <w:rsid w:val="00892623"/>
    <w:rsid w:val="00892694"/>
    <w:rsid w:val="008935CA"/>
    <w:rsid w:val="00893BCD"/>
    <w:rsid w:val="00893C08"/>
    <w:rsid w:val="00893DFE"/>
    <w:rsid w:val="00893FB1"/>
    <w:rsid w:val="0089462E"/>
    <w:rsid w:val="00894692"/>
    <w:rsid w:val="008946AC"/>
    <w:rsid w:val="008950B6"/>
    <w:rsid w:val="008959C4"/>
    <w:rsid w:val="00896047"/>
    <w:rsid w:val="0089641F"/>
    <w:rsid w:val="00896715"/>
    <w:rsid w:val="00896F5B"/>
    <w:rsid w:val="00897701"/>
    <w:rsid w:val="00897D0F"/>
    <w:rsid w:val="00897D79"/>
    <w:rsid w:val="00897FAF"/>
    <w:rsid w:val="008A0584"/>
    <w:rsid w:val="008A14F4"/>
    <w:rsid w:val="008A1B84"/>
    <w:rsid w:val="008A1FC9"/>
    <w:rsid w:val="008A2147"/>
    <w:rsid w:val="008A2291"/>
    <w:rsid w:val="008A22AB"/>
    <w:rsid w:val="008A2387"/>
    <w:rsid w:val="008A2453"/>
    <w:rsid w:val="008A26CC"/>
    <w:rsid w:val="008A2853"/>
    <w:rsid w:val="008A28C5"/>
    <w:rsid w:val="008A2C34"/>
    <w:rsid w:val="008A31C7"/>
    <w:rsid w:val="008A360F"/>
    <w:rsid w:val="008A3C2A"/>
    <w:rsid w:val="008A3D64"/>
    <w:rsid w:val="008A4646"/>
    <w:rsid w:val="008A46DA"/>
    <w:rsid w:val="008A4B6E"/>
    <w:rsid w:val="008A4F02"/>
    <w:rsid w:val="008A52BE"/>
    <w:rsid w:val="008A5C12"/>
    <w:rsid w:val="008A5CA3"/>
    <w:rsid w:val="008A64C2"/>
    <w:rsid w:val="008A6740"/>
    <w:rsid w:val="008A6887"/>
    <w:rsid w:val="008A6CC0"/>
    <w:rsid w:val="008A7537"/>
    <w:rsid w:val="008A754D"/>
    <w:rsid w:val="008A7D18"/>
    <w:rsid w:val="008A7E12"/>
    <w:rsid w:val="008B0184"/>
    <w:rsid w:val="008B1089"/>
    <w:rsid w:val="008B12F1"/>
    <w:rsid w:val="008B1ECC"/>
    <w:rsid w:val="008B291F"/>
    <w:rsid w:val="008B2957"/>
    <w:rsid w:val="008B2BD9"/>
    <w:rsid w:val="008B2D42"/>
    <w:rsid w:val="008B3C41"/>
    <w:rsid w:val="008B416B"/>
    <w:rsid w:val="008B490F"/>
    <w:rsid w:val="008B4B4E"/>
    <w:rsid w:val="008B4C59"/>
    <w:rsid w:val="008B576F"/>
    <w:rsid w:val="008B5770"/>
    <w:rsid w:val="008B590F"/>
    <w:rsid w:val="008B611D"/>
    <w:rsid w:val="008B6468"/>
    <w:rsid w:val="008B64BE"/>
    <w:rsid w:val="008B68F6"/>
    <w:rsid w:val="008B6DCC"/>
    <w:rsid w:val="008B6F66"/>
    <w:rsid w:val="008B7029"/>
    <w:rsid w:val="008B72A2"/>
    <w:rsid w:val="008B7370"/>
    <w:rsid w:val="008B7BDE"/>
    <w:rsid w:val="008C01DE"/>
    <w:rsid w:val="008C0B9F"/>
    <w:rsid w:val="008C0BD0"/>
    <w:rsid w:val="008C0E82"/>
    <w:rsid w:val="008C1170"/>
    <w:rsid w:val="008C1F3F"/>
    <w:rsid w:val="008C22E3"/>
    <w:rsid w:val="008C3477"/>
    <w:rsid w:val="008C3897"/>
    <w:rsid w:val="008C389A"/>
    <w:rsid w:val="008C3A9E"/>
    <w:rsid w:val="008C3BE2"/>
    <w:rsid w:val="008C40B9"/>
    <w:rsid w:val="008C43DF"/>
    <w:rsid w:val="008C5054"/>
    <w:rsid w:val="008C5294"/>
    <w:rsid w:val="008C548F"/>
    <w:rsid w:val="008C5766"/>
    <w:rsid w:val="008C5949"/>
    <w:rsid w:val="008C5DCE"/>
    <w:rsid w:val="008C6011"/>
    <w:rsid w:val="008C646C"/>
    <w:rsid w:val="008C64CC"/>
    <w:rsid w:val="008C6553"/>
    <w:rsid w:val="008C66AA"/>
    <w:rsid w:val="008C6A0C"/>
    <w:rsid w:val="008C6D96"/>
    <w:rsid w:val="008C70EB"/>
    <w:rsid w:val="008D0427"/>
    <w:rsid w:val="008D1636"/>
    <w:rsid w:val="008D1DD7"/>
    <w:rsid w:val="008D238C"/>
    <w:rsid w:val="008D245E"/>
    <w:rsid w:val="008D2B35"/>
    <w:rsid w:val="008D31B3"/>
    <w:rsid w:val="008D31BD"/>
    <w:rsid w:val="008D34B9"/>
    <w:rsid w:val="008D37E8"/>
    <w:rsid w:val="008D3EB9"/>
    <w:rsid w:val="008D41B3"/>
    <w:rsid w:val="008D4D74"/>
    <w:rsid w:val="008D4D75"/>
    <w:rsid w:val="008D54D1"/>
    <w:rsid w:val="008D62F3"/>
    <w:rsid w:val="008D65CA"/>
    <w:rsid w:val="008D66EC"/>
    <w:rsid w:val="008D6797"/>
    <w:rsid w:val="008D6A03"/>
    <w:rsid w:val="008D6FF1"/>
    <w:rsid w:val="008D774C"/>
    <w:rsid w:val="008D7D5E"/>
    <w:rsid w:val="008D7F65"/>
    <w:rsid w:val="008E056E"/>
    <w:rsid w:val="008E0933"/>
    <w:rsid w:val="008E0CC1"/>
    <w:rsid w:val="008E0EAB"/>
    <w:rsid w:val="008E112B"/>
    <w:rsid w:val="008E1687"/>
    <w:rsid w:val="008E1720"/>
    <w:rsid w:val="008E19A2"/>
    <w:rsid w:val="008E1A24"/>
    <w:rsid w:val="008E2854"/>
    <w:rsid w:val="008E2A40"/>
    <w:rsid w:val="008E2BAD"/>
    <w:rsid w:val="008E3131"/>
    <w:rsid w:val="008E34D4"/>
    <w:rsid w:val="008E39CE"/>
    <w:rsid w:val="008E3CA2"/>
    <w:rsid w:val="008E3F28"/>
    <w:rsid w:val="008E48F4"/>
    <w:rsid w:val="008E4B9C"/>
    <w:rsid w:val="008E4F8D"/>
    <w:rsid w:val="008E518A"/>
    <w:rsid w:val="008E523A"/>
    <w:rsid w:val="008E52D6"/>
    <w:rsid w:val="008E555D"/>
    <w:rsid w:val="008E57CC"/>
    <w:rsid w:val="008E58B3"/>
    <w:rsid w:val="008E65D5"/>
    <w:rsid w:val="008E689B"/>
    <w:rsid w:val="008E6C7B"/>
    <w:rsid w:val="008E709F"/>
    <w:rsid w:val="008E720F"/>
    <w:rsid w:val="008E73CC"/>
    <w:rsid w:val="008E74B4"/>
    <w:rsid w:val="008E78B7"/>
    <w:rsid w:val="008E7B78"/>
    <w:rsid w:val="008E7E9D"/>
    <w:rsid w:val="008E7FB3"/>
    <w:rsid w:val="008F04A7"/>
    <w:rsid w:val="008F04BD"/>
    <w:rsid w:val="008F166F"/>
    <w:rsid w:val="008F1A89"/>
    <w:rsid w:val="008F1BE8"/>
    <w:rsid w:val="008F1D1F"/>
    <w:rsid w:val="008F1F9C"/>
    <w:rsid w:val="008F2281"/>
    <w:rsid w:val="008F2F3D"/>
    <w:rsid w:val="008F2F58"/>
    <w:rsid w:val="008F3733"/>
    <w:rsid w:val="008F37FB"/>
    <w:rsid w:val="008F3D49"/>
    <w:rsid w:val="008F4084"/>
    <w:rsid w:val="008F4382"/>
    <w:rsid w:val="008F43AE"/>
    <w:rsid w:val="008F4441"/>
    <w:rsid w:val="008F49D6"/>
    <w:rsid w:val="008F4F35"/>
    <w:rsid w:val="008F5A32"/>
    <w:rsid w:val="008F6A27"/>
    <w:rsid w:val="008F6EFB"/>
    <w:rsid w:val="008F6F7A"/>
    <w:rsid w:val="008F7404"/>
    <w:rsid w:val="008F7760"/>
    <w:rsid w:val="008F7832"/>
    <w:rsid w:val="008F7BD4"/>
    <w:rsid w:val="008F7C77"/>
    <w:rsid w:val="008F7E84"/>
    <w:rsid w:val="009000DC"/>
    <w:rsid w:val="009003A4"/>
    <w:rsid w:val="00900605"/>
    <w:rsid w:val="009015D2"/>
    <w:rsid w:val="00901863"/>
    <w:rsid w:val="00901AEC"/>
    <w:rsid w:val="00901F22"/>
    <w:rsid w:val="00902120"/>
    <w:rsid w:val="009023C2"/>
    <w:rsid w:val="009023E7"/>
    <w:rsid w:val="009026E5"/>
    <w:rsid w:val="00902915"/>
    <w:rsid w:val="00902C2B"/>
    <w:rsid w:val="009040D5"/>
    <w:rsid w:val="009042CB"/>
    <w:rsid w:val="00904BC4"/>
    <w:rsid w:val="00905007"/>
    <w:rsid w:val="009058CB"/>
    <w:rsid w:val="00905C55"/>
    <w:rsid w:val="00905CCD"/>
    <w:rsid w:val="00905EB5"/>
    <w:rsid w:val="009062D1"/>
    <w:rsid w:val="00906815"/>
    <w:rsid w:val="00906B8F"/>
    <w:rsid w:val="00906DA3"/>
    <w:rsid w:val="009070FA"/>
    <w:rsid w:val="00907630"/>
    <w:rsid w:val="00907FC0"/>
    <w:rsid w:val="009103C4"/>
    <w:rsid w:val="0091042D"/>
    <w:rsid w:val="0091054A"/>
    <w:rsid w:val="0091072F"/>
    <w:rsid w:val="00911834"/>
    <w:rsid w:val="00911B50"/>
    <w:rsid w:val="00912021"/>
    <w:rsid w:val="009120F9"/>
    <w:rsid w:val="00912DF3"/>
    <w:rsid w:val="00912FFF"/>
    <w:rsid w:val="0091301F"/>
    <w:rsid w:val="009133FD"/>
    <w:rsid w:val="00913785"/>
    <w:rsid w:val="0091434A"/>
    <w:rsid w:val="009143D3"/>
    <w:rsid w:val="00914B57"/>
    <w:rsid w:val="00914EAE"/>
    <w:rsid w:val="009152FA"/>
    <w:rsid w:val="0091585E"/>
    <w:rsid w:val="00915BC5"/>
    <w:rsid w:val="00915CDA"/>
    <w:rsid w:val="0091674E"/>
    <w:rsid w:val="00917057"/>
    <w:rsid w:val="0091741D"/>
    <w:rsid w:val="009202E4"/>
    <w:rsid w:val="009204D3"/>
    <w:rsid w:val="0092062E"/>
    <w:rsid w:val="009208AE"/>
    <w:rsid w:val="00920F5D"/>
    <w:rsid w:val="0092199D"/>
    <w:rsid w:val="009222D9"/>
    <w:rsid w:val="0092247B"/>
    <w:rsid w:val="009226C7"/>
    <w:rsid w:val="00922DB2"/>
    <w:rsid w:val="00923004"/>
    <w:rsid w:val="0092301E"/>
    <w:rsid w:val="0092311D"/>
    <w:rsid w:val="009234A2"/>
    <w:rsid w:val="009240B3"/>
    <w:rsid w:val="00924DB3"/>
    <w:rsid w:val="00925163"/>
    <w:rsid w:val="009258D5"/>
    <w:rsid w:val="009259BD"/>
    <w:rsid w:val="00926725"/>
    <w:rsid w:val="009269FB"/>
    <w:rsid w:val="00926A4C"/>
    <w:rsid w:val="00926EBC"/>
    <w:rsid w:val="00927897"/>
    <w:rsid w:val="00927D4A"/>
    <w:rsid w:val="009308E8"/>
    <w:rsid w:val="00930A77"/>
    <w:rsid w:val="00932F6D"/>
    <w:rsid w:val="00933097"/>
    <w:rsid w:val="009332FA"/>
    <w:rsid w:val="00934545"/>
    <w:rsid w:val="00934A10"/>
    <w:rsid w:val="00934BED"/>
    <w:rsid w:val="00934D36"/>
    <w:rsid w:val="00934F79"/>
    <w:rsid w:val="009356D3"/>
    <w:rsid w:val="00935B10"/>
    <w:rsid w:val="00935C35"/>
    <w:rsid w:val="0093657C"/>
    <w:rsid w:val="0093671B"/>
    <w:rsid w:val="00936D4C"/>
    <w:rsid w:val="00937335"/>
    <w:rsid w:val="009376D4"/>
    <w:rsid w:val="009379DE"/>
    <w:rsid w:val="00940248"/>
    <w:rsid w:val="009402D1"/>
    <w:rsid w:val="00940357"/>
    <w:rsid w:val="009406FA"/>
    <w:rsid w:val="009419A4"/>
    <w:rsid w:val="00942609"/>
    <w:rsid w:val="00942AA3"/>
    <w:rsid w:val="00942B20"/>
    <w:rsid w:val="00942B35"/>
    <w:rsid w:val="00943013"/>
    <w:rsid w:val="00943066"/>
    <w:rsid w:val="00943249"/>
    <w:rsid w:val="00943440"/>
    <w:rsid w:val="00943F59"/>
    <w:rsid w:val="009441B3"/>
    <w:rsid w:val="0094445A"/>
    <w:rsid w:val="00944802"/>
    <w:rsid w:val="00944CB2"/>
    <w:rsid w:val="00944E74"/>
    <w:rsid w:val="00944EB3"/>
    <w:rsid w:val="00945704"/>
    <w:rsid w:val="009458E2"/>
    <w:rsid w:val="009461B3"/>
    <w:rsid w:val="0094679E"/>
    <w:rsid w:val="009469C4"/>
    <w:rsid w:val="00946B1D"/>
    <w:rsid w:val="009472C1"/>
    <w:rsid w:val="009475CB"/>
    <w:rsid w:val="009475F1"/>
    <w:rsid w:val="0095006B"/>
    <w:rsid w:val="00950086"/>
    <w:rsid w:val="0095054E"/>
    <w:rsid w:val="00950551"/>
    <w:rsid w:val="009505D5"/>
    <w:rsid w:val="00951E4D"/>
    <w:rsid w:val="00951FC5"/>
    <w:rsid w:val="0095245B"/>
    <w:rsid w:val="00952929"/>
    <w:rsid w:val="00952BB6"/>
    <w:rsid w:val="00952C22"/>
    <w:rsid w:val="00952C91"/>
    <w:rsid w:val="00952EC8"/>
    <w:rsid w:val="009531EF"/>
    <w:rsid w:val="009537E6"/>
    <w:rsid w:val="00953891"/>
    <w:rsid w:val="00953FA1"/>
    <w:rsid w:val="00954156"/>
    <w:rsid w:val="00954271"/>
    <w:rsid w:val="009542B2"/>
    <w:rsid w:val="009546B8"/>
    <w:rsid w:val="00955043"/>
    <w:rsid w:val="0095540E"/>
    <w:rsid w:val="00955C43"/>
    <w:rsid w:val="00956A4E"/>
    <w:rsid w:val="00956E02"/>
    <w:rsid w:val="00957099"/>
    <w:rsid w:val="009573A3"/>
    <w:rsid w:val="0095750F"/>
    <w:rsid w:val="0095795C"/>
    <w:rsid w:val="009579DF"/>
    <w:rsid w:val="0096026A"/>
    <w:rsid w:val="00960346"/>
    <w:rsid w:val="00960494"/>
    <w:rsid w:val="0096090E"/>
    <w:rsid w:val="00960AB3"/>
    <w:rsid w:val="00960B27"/>
    <w:rsid w:val="0096122F"/>
    <w:rsid w:val="00961D43"/>
    <w:rsid w:val="00961F93"/>
    <w:rsid w:val="00962048"/>
    <w:rsid w:val="00962534"/>
    <w:rsid w:val="0096275D"/>
    <w:rsid w:val="00962AD6"/>
    <w:rsid w:val="00963388"/>
    <w:rsid w:val="0096352A"/>
    <w:rsid w:val="0096363B"/>
    <w:rsid w:val="00963991"/>
    <w:rsid w:val="009639AB"/>
    <w:rsid w:val="00963AFD"/>
    <w:rsid w:val="00963BFE"/>
    <w:rsid w:val="00963DFC"/>
    <w:rsid w:val="00964326"/>
    <w:rsid w:val="0096433A"/>
    <w:rsid w:val="00964537"/>
    <w:rsid w:val="00964B3A"/>
    <w:rsid w:val="0096507B"/>
    <w:rsid w:val="009654DC"/>
    <w:rsid w:val="0096559C"/>
    <w:rsid w:val="00965EEC"/>
    <w:rsid w:val="00965F33"/>
    <w:rsid w:val="009663B0"/>
    <w:rsid w:val="009665C9"/>
    <w:rsid w:val="009667B7"/>
    <w:rsid w:val="00966AD7"/>
    <w:rsid w:val="00966E01"/>
    <w:rsid w:val="009670E0"/>
    <w:rsid w:val="00967712"/>
    <w:rsid w:val="00967C33"/>
    <w:rsid w:val="00967CBB"/>
    <w:rsid w:val="00970DF3"/>
    <w:rsid w:val="00971250"/>
    <w:rsid w:val="00971648"/>
    <w:rsid w:val="00971B52"/>
    <w:rsid w:val="00971CB7"/>
    <w:rsid w:val="00972422"/>
    <w:rsid w:val="00972463"/>
    <w:rsid w:val="00973569"/>
    <w:rsid w:val="00973732"/>
    <w:rsid w:val="00973A94"/>
    <w:rsid w:val="00973C33"/>
    <w:rsid w:val="00973F3A"/>
    <w:rsid w:val="009745A9"/>
    <w:rsid w:val="00974622"/>
    <w:rsid w:val="00974763"/>
    <w:rsid w:val="00974B64"/>
    <w:rsid w:val="00974D76"/>
    <w:rsid w:val="00974D82"/>
    <w:rsid w:val="00975490"/>
    <w:rsid w:val="00975666"/>
    <w:rsid w:val="00975BEB"/>
    <w:rsid w:val="00975BF9"/>
    <w:rsid w:val="00975EE0"/>
    <w:rsid w:val="00976886"/>
    <w:rsid w:val="00976B11"/>
    <w:rsid w:val="00976F99"/>
    <w:rsid w:val="009772AD"/>
    <w:rsid w:val="00977301"/>
    <w:rsid w:val="00977E87"/>
    <w:rsid w:val="0098016F"/>
    <w:rsid w:val="00980512"/>
    <w:rsid w:val="009805A6"/>
    <w:rsid w:val="009806EA"/>
    <w:rsid w:val="00980B17"/>
    <w:rsid w:val="00980C0D"/>
    <w:rsid w:val="00980D7D"/>
    <w:rsid w:val="00980DC1"/>
    <w:rsid w:val="00980E2B"/>
    <w:rsid w:val="00980F96"/>
    <w:rsid w:val="0098106B"/>
    <w:rsid w:val="009813CD"/>
    <w:rsid w:val="00981752"/>
    <w:rsid w:val="00982477"/>
    <w:rsid w:val="00983D36"/>
    <w:rsid w:val="00983E6C"/>
    <w:rsid w:val="0098443B"/>
    <w:rsid w:val="00984BAF"/>
    <w:rsid w:val="00984BCB"/>
    <w:rsid w:val="00984C47"/>
    <w:rsid w:val="0098518D"/>
    <w:rsid w:val="00985441"/>
    <w:rsid w:val="00985AE4"/>
    <w:rsid w:val="00985CA8"/>
    <w:rsid w:val="00986864"/>
    <w:rsid w:val="009869C6"/>
    <w:rsid w:val="009869D7"/>
    <w:rsid w:val="00986B0E"/>
    <w:rsid w:val="009870AF"/>
    <w:rsid w:val="009875B5"/>
    <w:rsid w:val="0098783B"/>
    <w:rsid w:val="00987934"/>
    <w:rsid w:val="00987B1B"/>
    <w:rsid w:val="00987D60"/>
    <w:rsid w:val="009900ED"/>
    <w:rsid w:val="0099020B"/>
    <w:rsid w:val="00990D40"/>
    <w:rsid w:val="009913EB"/>
    <w:rsid w:val="00991B81"/>
    <w:rsid w:val="00991FA6"/>
    <w:rsid w:val="00992025"/>
    <w:rsid w:val="009922FB"/>
    <w:rsid w:val="00992821"/>
    <w:rsid w:val="009929D6"/>
    <w:rsid w:val="00992CF4"/>
    <w:rsid w:val="00992F10"/>
    <w:rsid w:val="00993E80"/>
    <w:rsid w:val="009940F2"/>
    <w:rsid w:val="0099442C"/>
    <w:rsid w:val="00994A0D"/>
    <w:rsid w:val="00994A32"/>
    <w:rsid w:val="00994D81"/>
    <w:rsid w:val="00994F20"/>
    <w:rsid w:val="009952B1"/>
    <w:rsid w:val="00995ADD"/>
    <w:rsid w:val="00995B36"/>
    <w:rsid w:val="00995D75"/>
    <w:rsid w:val="00995F65"/>
    <w:rsid w:val="00996212"/>
    <w:rsid w:val="009969E9"/>
    <w:rsid w:val="00996A10"/>
    <w:rsid w:val="00996FE8"/>
    <w:rsid w:val="00997062"/>
    <w:rsid w:val="00997283"/>
    <w:rsid w:val="009972FC"/>
    <w:rsid w:val="0099730E"/>
    <w:rsid w:val="009973B5"/>
    <w:rsid w:val="00997426"/>
    <w:rsid w:val="009977EC"/>
    <w:rsid w:val="009A0189"/>
    <w:rsid w:val="009A0365"/>
    <w:rsid w:val="009A07E8"/>
    <w:rsid w:val="009A07F2"/>
    <w:rsid w:val="009A088B"/>
    <w:rsid w:val="009A0FC0"/>
    <w:rsid w:val="009A1058"/>
    <w:rsid w:val="009A142C"/>
    <w:rsid w:val="009A16A6"/>
    <w:rsid w:val="009A1B55"/>
    <w:rsid w:val="009A1CCA"/>
    <w:rsid w:val="009A1D49"/>
    <w:rsid w:val="009A2163"/>
    <w:rsid w:val="009A274A"/>
    <w:rsid w:val="009A2E0B"/>
    <w:rsid w:val="009A2F85"/>
    <w:rsid w:val="009A340C"/>
    <w:rsid w:val="009A3802"/>
    <w:rsid w:val="009A3875"/>
    <w:rsid w:val="009A39B4"/>
    <w:rsid w:val="009A4952"/>
    <w:rsid w:val="009A4B26"/>
    <w:rsid w:val="009A4D80"/>
    <w:rsid w:val="009A5073"/>
    <w:rsid w:val="009A5373"/>
    <w:rsid w:val="009A543E"/>
    <w:rsid w:val="009A5494"/>
    <w:rsid w:val="009A5587"/>
    <w:rsid w:val="009A5D25"/>
    <w:rsid w:val="009A604D"/>
    <w:rsid w:val="009A6265"/>
    <w:rsid w:val="009A62D2"/>
    <w:rsid w:val="009A63E0"/>
    <w:rsid w:val="009A6F17"/>
    <w:rsid w:val="009A74DF"/>
    <w:rsid w:val="009A7BD1"/>
    <w:rsid w:val="009A7D0D"/>
    <w:rsid w:val="009B00AE"/>
    <w:rsid w:val="009B0231"/>
    <w:rsid w:val="009B080A"/>
    <w:rsid w:val="009B0888"/>
    <w:rsid w:val="009B0A8A"/>
    <w:rsid w:val="009B0BAD"/>
    <w:rsid w:val="009B0D5F"/>
    <w:rsid w:val="009B15B8"/>
    <w:rsid w:val="009B1BFE"/>
    <w:rsid w:val="009B305B"/>
    <w:rsid w:val="009B3143"/>
    <w:rsid w:val="009B385F"/>
    <w:rsid w:val="009B398A"/>
    <w:rsid w:val="009B3F7E"/>
    <w:rsid w:val="009B4998"/>
    <w:rsid w:val="009B4F86"/>
    <w:rsid w:val="009B502F"/>
    <w:rsid w:val="009B5088"/>
    <w:rsid w:val="009B50F2"/>
    <w:rsid w:val="009B5D77"/>
    <w:rsid w:val="009B635F"/>
    <w:rsid w:val="009B65AC"/>
    <w:rsid w:val="009B7043"/>
    <w:rsid w:val="009B71B4"/>
    <w:rsid w:val="009B730F"/>
    <w:rsid w:val="009B73AB"/>
    <w:rsid w:val="009B73D7"/>
    <w:rsid w:val="009B76AA"/>
    <w:rsid w:val="009B7782"/>
    <w:rsid w:val="009B7957"/>
    <w:rsid w:val="009B7DAA"/>
    <w:rsid w:val="009C0531"/>
    <w:rsid w:val="009C0ED0"/>
    <w:rsid w:val="009C0F76"/>
    <w:rsid w:val="009C0FBD"/>
    <w:rsid w:val="009C1165"/>
    <w:rsid w:val="009C1191"/>
    <w:rsid w:val="009C1AC7"/>
    <w:rsid w:val="009C1CA3"/>
    <w:rsid w:val="009C1CB2"/>
    <w:rsid w:val="009C1D94"/>
    <w:rsid w:val="009C1E09"/>
    <w:rsid w:val="009C269C"/>
    <w:rsid w:val="009C28DB"/>
    <w:rsid w:val="009C29D6"/>
    <w:rsid w:val="009C3049"/>
    <w:rsid w:val="009C32DB"/>
    <w:rsid w:val="009C36AD"/>
    <w:rsid w:val="009C45FA"/>
    <w:rsid w:val="009C4E4F"/>
    <w:rsid w:val="009C51FE"/>
    <w:rsid w:val="009C57DA"/>
    <w:rsid w:val="009C5C3B"/>
    <w:rsid w:val="009C5F42"/>
    <w:rsid w:val="009C6095"/>
    <w:rsid w:val="009C6574"/>
    <w:rsid w:val="009C6FDF"/>
    <w:rsid w:val="009C7148"/>
    <w:rsid w:val="009C7460"/>
    <w:rsid w:val="009C7A1B"/>
    <w:rsid w:val="009C7EC6"/>
    <w:rsid w:val="009C7F5F"/>
    <w:rsid w:val="009D0056"/>
    <w:rsid w:val="009D02E0"/>
    <w:rsid w:val="009D1392"/>
    <w:rsid w:val="009D1DB7"/>
    <w:rsid w:val="009D1F74"/>
    <w:rsid w:val="009D20EE"/>
    <w:rsid w:val="009D21CA"/>
    <w:rsid w:val="009D23A4"/>
    <w:rsid w:val="009D25DE"/>
    <w:rsid w:val="009D28C2"/>
    <w:rsid w:val="009D31BA"/>
    <w:rsid w:val="009D358F"/>
    <w:rsid w:val="009D3940"/>
    <w:rsid w:val="009D3ED7"/>
    <w:rsid w:val="009D41E3"/>
    <w:rsid w:val="009D443D"/>
    <w:rsid w:val="009D489E"/>
    <w:rsid w:val="009D49E2"/>
    <w:rsid w:val="009D4D72"/>
    <w:rsid w:val="009D552D"/>
    <w:rsid w:val="009D5EE5"/>
    <w:rsid w:val="009D6725"/>
    <w:rsid w:val="009D6BE5"/>
    <w:rsid w:val="009D7063"/>
    <w:rsid w:val="009D73C8"/>
    <w:rsid w:val="009D7540"/>
    <w:rsid w:val="009D7744"/>
    <w:rsid w:val="009D7747"/>
    <w:rsid w:val="009D7B0F"/>
    <w:rsid w:val="009D7C48"/>
    <w:rsid w:val="009D7FFA"/>
    <w:rsid w:val="009E0459"/>
    <w:rsid w:val="009E0593"/>
    <w:rsid w:val="009E07A7"/>
    <w:rsid w:val="009E14A4"/>
    <w:rsid w:val="009E1B1D"/>
    <w:rsid w:val="009E1E5D"/>
    <w:rsid w:val="009E2268"/>
    <w:rsid w:val="009E2356"/>
    <w:rsid w:val="009E2460"/>
    <w:rsid w:val="009E2558"/>
    <w:rsid w:val="009E255A"/>
    <w:rsid w:val="009E2576"/>
    <w:rsid w:val="009E29F2"/>
    <w:rsid w:val="009E2F7A"/>
    <w:rsid w:val="009E382F"/>
    <w:rsid w:val="009E3C9A"/>
    <w:rsid w:val="009E3D6D"/>
    <w:rsid w:val="009E4BBF"/>
    <w:rsid w:val="009E52D1"/>
    <w:rsid w:val="009E59CA"/>
    <w:rsid w:val="009E60A2"/>
    <w:rsid w:val="009E613F"/>
    <w:rsid w:val="009E62F5"/>
    <w:rsid w:val="009E6573"/>
    <w:rsid w:val="009E6620"/>
    <w:rsid w:val="009E696F"/>
    <w:rsid w:val="009E6C32"/>
    <w:rsid w:val="009E72EE"/>
    <w:rsid w:val="009E741B"/>
    <w:rsid w:val="009E77B0"/>
    <w:rsid w:val="009F01E3"/>
    <w:rsid w:val="009F0438"/>
    <w:rsid w:val="009F0A44"/>
    <w:rsid w:val="009F1371"/>
    <w:rsid w:val="009F17E9"/>
    <w:rsid w:val="009F1D84"/>
    <w:rsid w:val="009F1E1B"/>
    <w:rsid w:val="009F228D"/>
    <w:rsid w:val="009F2587"/>
    <w:rsid w:val="009F2B4B"/>
    <w:rsid w:val="009F2C43"/>
    <w:rsid w:val="009F2F30"/>
    <w:rsid w:val="009F327A"/>
    <w:rsid w:val="009F4078"/>
    <w:rsid w:val="009F4DD6"/>
    <w:rsid w:val="009F52F3"/>
    <w:rsid w:val="009F59ED"/>
    <w:rsid w:val="009F5A49"/>
    <w:rsid w:val="009F5C0C"/>
    <w:rsid w:val="009F62B1"/>
    <w:rsid w:val="009F6AB6"/>
    <w:rsid w:val="009F6B52"/>
    <w:rsid w:val="009F6DC6"/>
    <w:rsid w:val="009F717A"/>
    <w:rsid w:val="009F7DAF"/>
    <w:rsid w:val="009F7DB0"/>
    <w:rsid w:val="009F7FE3"/>
    <w:rsid w:val="00A001AE"/>
    <w:rsid w:val="00A004B4"/>
    <w:rsid w:val="00A007B0"/>
    <w:rsid w:val="00A02292"/>
    <w:rsid w:val="00A023FE"/>
    <w:rsid w:val="00A026FE"/>
    <w:rsid w:val="00A02881"/>
    <w:rsid w:val="00A03598"/>
    <w:rsid w:val="00A03CB0"/>
    <w:rsid w:val="00A05546"/>
    <w:rsid w:val="00A057EF"/>
    <w:rsid w:val="00A05CC7"/>
    <w:rsid w:val="00A06668"/>
    <w:rsid w:val="00A066AA"/>
    <w:rsid w:val="00A07091"/>
    <w:rsid w:val="00A078E1"/>
    <w:rsid w:val="00A07AB8"/>
    <w:rsid w:val="00A07CB4"/>
    <w:rsid w:val="00A07DE9"/>
    <w:rsid w:val="00A07E84"/>
    <w:rsid w:val="00A10FB3"/>
    <w:rsid w:val="00A11486"/>
    <w:rsid w:val="00A115C9"/>
    <w:rsid w:val="00A11AD1"/>
    <w:rsid w:val="00A11B43"/>
    <w:rsid w:val="00A11D6F"/>
    <w:rsid w:val="00A11DBB"/>
    <w:rsid w:val="00A12990"/>
    <w:rsid w:val="00A12B9E"/>
    <w:rsid w:val="00A12FAF"/>
    <w:rsid w:val="00A1348F"/>
    <w:rsid w:val="00A13640"/>
    <w:rsid w:val="00A13BE3"/>
    <w:rsid w:val="00A13EEC"/>
    <w:rsid w:val="00A140EC"/>
    <w:rsid w:val="00A14510"/>
    <w:rsid w:val="00A14B42"/>
    <w:rsid w:val="00A14C6F"/>
    <w:rsid w:val="00A151BE"/>
    <w:rsid w:val="00A16745"/>
    <w:rsid w:val="00A1676D"/>
    <w:rsid w:val="00A16B81"/>
    <w:rsid w:val="00A16C14"/>
    <w:rsid w:val="00A177BB"/>
    <w:rsid w:val="00A17D83"/>
    <w:rsid w:val="00A17DD3"/>
    <w:rsid w:val="00A20952"/>
    <w:rsid w:val="00A209AC"/>
    <w:rsid w:val="00A210DD"/>
    <w:rsid w:val="00A2123F"/>
    <w:rsid w:val="00A216E0"/>
    <w:rsid w:val="00A21899"/>
    <w:rsid w:val="00A21953"/>
    <w:rsid w:val="00A21B31"/>
    <w:rsid w:val="00A21D32"/>
    <w:rsid w:val="00A21E7D"/>
    <w:rsid w:val="00A2235A"/>
    <w:rsid w:val="00A22637"/>
    <w:rsid w:val="00A2270E"/>
    <w:rsid w:val="00A2302B"/>
    <w:rsid w:val="00A23087"/>
    <w:rsid w:val="00A23515"/>
    <w:rsid w:val="00A23F7A"/>
    <w:rsid w:val="00A24191"/>
    <w:rsid w:val="00A24317"/>
    <w:rsid w:val="00A24378"/>
    <w:rsid w:val="00A249B5"/>
    <w:rsid w:val="00A24F7E"/>
    <w:rsid w:val="00A25315"/>
    <w:rsid w:val="00A2596E"/>
    <w:rsid w:val="00A25B7C"/>
    <w:rsid w:val="00A267F7"/>
    <w:rsid w:val="00A268FF"/>
    <w:rsid w:val="00A26CE8"/>
    <w:rsid w:val="00A27AC3"/>
    <w:rsid w:val="00A27E03"/>
    <w:rsid w:val="00A27F91"/>
    <w:rsid w:val="00A30284"/>
    <w:rsid w:val="00A3068E"/>
    <w:rsid w:val="00A31552"/>
    <w:rsid w:val="00A315C6"/>
    <w:rsid w:val="00A31816"/>
    <w:rsid w:val="00A3202C"/>
    <w:rsid w:val="00A3234B"/>
    <w:rsid w:val="00A32355"/>
    <w:rsid w:val="00A3248F"/>
    <w:rsid w:val="00A32B77"/>
    <w:rsid w:val="00A33E92"/>
    <w:rsid w:val="00A33F61"/>
    <w:rsid w:val="00A34321"/>
    <w:rsid w:val="00A34418"/>
    <w:rsid w:val="00A344FC"/>
    <w:rsid w:val="00A34BB2"/>
    <w:rsid w:val="00A34DF6"/>
    <w:rsid w:val="00A360E6"/>
    <w:rsid w:val="00A3654B"/>
    <w:rsid w:val="00A36F61"/>
    <w:rsid w:val="00A36FDC"/>
    <w:rsid w:val="00A372D9"/>
    <w:rsid w:val="00A37706"/>
    <w:rsid w:val="00A37918"/>
    <w:rsid w:val="00A37959"/>
    <w:rsid w:val="00A37E13"/>
    <w:rsid w:val="00A37FB5"/>
    <w:rsid w:val="00A400EB"/>
    <w:rsid w:val="00A40128"/>
    <w:rsid w:val="00A4048E"/>
    <w:rsid w:val="00A4061B"/>
    <w:rsid w:val="00A407F9"/>
    <w:rsid w:val="00A409F4"/>
    <w:rsid w:val="00A40D42"/>
    <w:rsid w:val="00A40D74"/>
    <w:rsid w:val="00A40F57"/>
    <w:rsid w:val="00A41101"/>
    <w:rsid w:val="00A4117A"/>
    <w:rsid w:val="00A41A32"/>
    <w:rsid w:val="00A41C58"/>
    <w:rsid w:val="00A41E8B"/>
    <w:rsid w:val="00A4200A"/>
    <w:rsid w:val="00A42199"/>
    <w:rsid w:val="00A43152"/>
    <w:rsid w:val="00A43206"/>
    <w:rsid w:val="00A43B03"/>
    <w:rsid w:val="00A43C62"/>
    <w:rsid w:val="00A44DF7"/>
    <w:rsid w:val="00A44EDD"/>
    <w:rsid w:val="00A45065"/>
    <w:rsid w:val="00A45419"/>
    <w:rsid w:val="00A459DF"/>
    <w:rsid w:val="00A45A1D"/>
    <w:rsid w:val="00A45B81"/>
    <w:rsid w:val="00A4612D"/>
    <w:rsid w:val="00A4613B"/>
    <w:rsid w:val="00A46C9F"/>
    <w:rsid w:val="00A471D0"/>
    <w:rsid w:val="00A478B7"/>
    <w:rsid w:val="00A47DB8"/>
    <w:rsid w:val="00A47F83"/>
    <w:rsid w:val="00A50030"/>
    <w:rsid w:val="00A50220"/>
    <w:rsid w:val="00A5096D"/>
    <w:rsid w:val="00A50A17"/>
    <w:rsid w:val="00A50FAB"/>
    <w:rsid w:val="00A511C6"/>
    <w:rsid w:val="00A51246"/>
    <w:rsid w:val="00A512FA"/>
    <w:rsid w:val="00A51783"/>
    <w:rsid w:val="00A51F0A"/>
    <w:rsid w:val="00A520B7"/>
    <w:rsid w:val="00A521DE"/>
    <w:rsid w:val="00A52297"/>
    <w:rsid w:val="00A52451"/>
    <w:rsid w:val="00A52EC9"/>
    <w:rsid w:val="00A52FF7"/>
    <w:rsid w:val="00A53A30"/>
    <w:rsid w:val="00A54248"/>
    <w:rsid w:val="00A54327"/>
    <w:rsid w:val="00A546D5"/>
    <w:rsid w:val="00A54CA2"/>
    <w:rsid w:val="00A54DCC"/>
    <w:rsid w:val="00A551A0"/>
    <w:rsid w:val="00A551AD"/>
    <w:rsid w:val="00A5562F"/>
    <w:rsid w:val="00A55B07"/>
    <w:rsid w:val="00A55ECF"/>
    <w:rsid w:val="00A56710"/>
    <w:rsid w:val="00A56C04"/>
    <w:rsid w:val="00A57228"/>
    <w:rsid w:val="00A57469"/>
    <w:rsid w:val="00A5774F"/>
    <w:rsid w:val="00A57848"/>
    <w:rsid w:val="00A57944"/>
    <w:rsid w:val="00A57BDA"/>
    <w:rsid w:val="00A57E6B"/>
    <w:rsid w:val="00A6000D"/>
    <w:rsid w:val="00A60381"/>
    <w:rsid w:val="00A6085A"/>
    <w:rsid w:val="00A6114F"/>
    <w:rsid w:val="00A618A0"/>
    <w:rsid w:val="00A61C39"/>
    <w:rsid w:val="00A61EFA"/>
    <w:rsid w:val="00A6222C"/>
    <w:rsid w:val="00A624B9"/>
    <w:rsid w:val="00A62958"/>
    <w:rsid w:val="00A62ADE"/>
    <w:rsid w:val="00A62DEA"/>
    <w:rsid w:val="00A638E8"/>
    <w:rsid w:val="00A63F18"/>
    <w:rsid w:val="00A6469B"/>
    <w:rsid w:val="00A64C7F"/>
    <w:rsid w:val="00A650F4"/>
    <w:rsid w:val="00A6544F"/>
    <w:rsid w:val="00A6547D"/>
    <w:rsid w:val="00A657BF"/>
    <w:rsid w:val="00A65C93"/>
    <w:rsid w:val="00A678E8"/>
    <w:rsid w:val="00A67B45"/>
    <w:rsid w:val="00A70798"/>
    <w:rsid w:val="00A70827"/>
    <w:rsid w:val="00A70B21"/>
    <w:rsid w:val="00A70C7A"/>
    <w:rsid w:val="00A7103B"/>
    <w:rsid w:val="00A718EB"/>
    <w:rsid w:val="00A71CD6"/>
    <w:rsid w:val="00A72558"/>
    <w:rsid w:val="00A72856"/>
    <w:rsid w:val="00A73467"/>
    <w:rsid w:val="00A74138"/>
    <w:rsid w:val="00A744B0"/>
    <w:rsid w:val="00A7468A"/>
    <w:rsid w:val="00A7499E"/>
    <w:rsid w:val="00A74E8B"/>
    <w:rsid w:val="00A75291"/>
    <w:rsid w:val="00A752BA"/>
    <w:rsid w:val="00A759E6"/>
    <w:rsid w:val="00A75A68"/>
    <w:rsid w:val="00A764FB"/>
    <w:rsid w:val="00A76A42"/>
    <w:rsid w:val="00A76D15"/>
    <w:rsid w:val="00A76DD4"/>
    <w:rsid w:val="00A770C5"/>
    <w:rsid w:val="00A771D2"/>
    <w:rsid w:val="00A776F7"/>
    <w:rsid w:val="00A77A73"/>
    <w:rsid w:val="00A77E2F"/>
    <w:rsid w:val="00A77E4D"/>
    <w:rsid w:val="00A805BA"/>
    <w:rsid w:val="00A80D9E"/>
    <w:rsid w:val="00A8107E"/>
    <w:rsid w:val="00A81550"/>
    <w:rsid w:val="00A81714"/>
    <w:rsid w:val="00A81A7A"/>
    <w:rsid w:val="00A821BC"/>
    <w:rsid w:val="00A822B3"/>
    <w:rsid w:val="00A826EA"/>
    <w:rsid w:val="00A82827"/>
    <w:rsid w:val="00A838DF"/>
    <w:rsid w:val="00A84048"/>
    <w:rsid w:val="00A846B3"/>
    <w:rsid w:val="00A85374"/>
    <w:rsid w:val="00A85623"/>
    <w:rsid w:val="00A85F69"/>
    <w:rsid w:val="00A85F8E"/>
    <w:rsid w:val="00A8682E"/>
    <w:rsid w:val="00A86CDE"/>
    <w:rsid w:val="00A86DF6"/>
    <w:rsid w:val="00A86EC3"/>
    <w:rsid w:val="00A870F5"/>
    <w:rsid w:val="00A8756C"/>
    <w:rsid w:val="00A876D6"/>
    <w:rsid w:val="00A87BD7"/>
    <w:rsid w:val="00A87C96"/>
    <w:rsid w:val="00A90013"/>
    <w:rsid w:val="00A9001E"/>
    <w:rsid w:val="00A90085"/>
    <w:rsid w:val="00A904BC"/>
    <w:rsid w:val="00A904D7"/>
    <w:rsid w:val="00A90E05"/>
    <w:rsid w:val="00A90F65"/>
    <w:rsid w:val="00A91257"/>
    <w:rsid w:val="00A9134B"/>
    <w:rsid w:val="00A9172C"/>
    <w:rsid w:val="00A91799"/>
    <w:rsid w:val="00A91B95"/>
    <w:rsid w:val="00A91CC4"/>
    <w:rsid w:val="00A92531"/>
    <w:rsid w:val="00A9254E"/>
    <w:rsid w:val="00A92A80"/>
    <w:rsid w:val="00A92C42"/>
    <w:rsid w:val="00A92DCE"/>
    <w:rsid w:val="00A92E6D"/>
    <w:rsid w:val="00A93880"/>
    <w:rsid w:val="00A93CED"/>
    <w:rsid w:val="00A93D29"/>
    <w:rsid w:val="00A93E62"/>
    <w:rsid w:val="00A940DD"/>
    <w:rsid w:val="00A942A1"/>
    <w:rsid w:val="00A945FD"/>
    <w:rsid w:val="00A94921"/>
    <w:rsid w:val="00A9495D"/>
    <w:rsid w:val="00A94A2E"/>
    <w:rsid w:val="00A94CF7"/>
    <w:rsid w:val="00A95FBC"/>
    <w:rsid w:val="00A96802"/>
    <w:rsid w:val="00A96A8B"/>
    <w:rsid w:val="00A96C37"/>
    <w:rsid w:val="00A97021"/>
    <w:rsid w:val="00A978B2"/>
    <w:rsid w:val="00AA01A5"/>
    <w:rsid w:val="00AA0240"/>
    <w:rsid w:val="00AA0351"/>
    <w:rsid w:val="00AA0410"/>
    <w:rsid w:val="00AA056A"/>
    <w:rsid w:val="00AA07E7"/>
    <w:rsid w:val="00AA08A1"/>
    <w:rsid w:val="00AA0B76"/>
    <w:rsid w:val="00AA0DF8"/>
    <w:rsid w:val="00AA0FD9"/>
    <w:rsid w:val="00AA1805"/>
    <w:rsid w:val="00AA1D00"/>
    <w:rsid w:val="00AA1EBA"/>
    <w:rsid w:val="00AA255B"/>
    <w:rsid w:val="00AA2BED"/>
    <w:rsid w:val="00AA317A"/>
    <w:rsid w:val="00AA3671"/>
    <w:rsid w:val="00AA3CBD"/>
    <w:rsid w:val="00AA3DBF"/>
    <w:rsid w:val="00AA4067"/>
    <w:rsid w:val="00AA44FC"/>
    <w:rsid w:val="00AA4552"/>
    <w:rsid w:val="00AA46B0"/>
    <w:rsid w:val="00AA49BE"/>
    <w:rsid w:val="00AA4FEC"/>
    <w:rsid w:val="00AA52B0"/>
    <w:rsid w:val="00AA54ED"/>
    <w:rsid w:val="00AA5558"/>
    <w:rsid w:val="00AA5EA8"/>
    <w:rsid w:val="00AA63E7"/>
    <w:rsid w:val="00AA64A2"/>
    <w:rsid w:val="00AA6ED8"/>
    <w:rsid w:val="00AA7818"/>
    <w:rsid w:val="00AA7C3A"/>
    <w:rsid w:val="00AB06E9"/>
    <w:rsid w:val="00AB0B38"/>
    <w:rsid w:val="00AB0D17"/>
    <w:rsid w:val="00AB0E17"/>
    <w:rsid w:val="00AB1D07"/>
    <w:rsid w:val="00AB1D56"/>
    <w:rsid w:val="00AB2112"/>
    <w:rsid w:val="00AB22C3"/>
    <w:rsid w:val="00AB2442"/>
    <w:rsid w:val="00AB2585"/>
    <w:rsid w:val="00AB26F8"/>
    <w:rsid w:val="00AB27C4"/>
    <w:rsid w:val="00AB27D1"/>
    <w:rsid w:val="00AB2C83"/>
    <w:rsid w:val="00AB2DA2"/>
    <w:rsid w:val="00AB3E7A"/>
    <w:rsid w:val="00AB4AF7"/>
    <w:rsid w:val="00AB4B3A"/>
    <w:rsid w:val="00AB4C6C"/>
    <w:rsid w:val="00AB4FE2"/>
    <w:rsid w:val="00AB574B"/>
    <w:rsid w:val="00AB5AEF"/>
    <w:rsid w:val="00AB608D"/>
    <w:rsid w:val="00AB624A"/>
    <w:rsid w:val="00AB6BF7"/>
    <w:rsid w:val="00AB72BF"/>
    <w:rsid w:val="00AC005E"/>
    <w:rsid w:val="00AC0766"/>
    <w:rsid w:val="00AC0784"/>
    <w:rsid w:val="00AC0C05"/>
    <w:rsid w:val="00AC0E69"/>
    <w:rsid w:val="00AC103C"/>
    <w:rsid w:val="00AC1596"/>
    <w:rsid w:val="00AC165C"/>
    <w:rsid w:val="00AC18A1"/>
    <w:rsid w:val="00AC1CE5"/>
    <w:rsid w:val="00AC1EAC"/>
    <w:rsid w:val="00AC20E0"/>
    <w:rsid w:val="00AC24E4"/>
    <w:rsid w:val="00AC278F"/>
    <w:rsid w:val="00AC2D7A"/>
    <w:rsid w:val="00AC30B3"/>
    <w:rsid w:val="00AC3299"/>
    <w:rsid w:val="00AC3874"/>
    <w:rsid w:val="00AC391B"/>
    <w:rsid w:val="00AC3BF0"/>
    <w:rsid w:val="00AC3D41"/>
    <w:rsid w:val="00AC4507"/>
    <w:rsid w:val="00AC45FE"/>
    <w:rsid w:val="00AC4B54"/>
    <w:rsid w:val="00AC526E"/>
    <w:rsid w:val="00AC55D2"/>
    <w:rsid w:val="00AC5A0F"/>
    <w:rsid w:val="00AC5CDB"/>
    <w:rsid w:val="00AC5E6A"/>
    <w:rsid w:val="00AC5FE9"/>
    <w:rsid w:val="00AC6689"/>
    <w:rsid w:val="00AC69CB"/>
    <w:rsid w:val="00AC6A94"/>
    <w:rsid w:val="00AC6DBD"/>
    <w:rsid w:val="00AC72FF"/>
    <w:rsid w:val="00AC774D"/>
    <w:rsid w:val="00AC786A"/>
    <w:rsid w:val="00AC7A20"/>
    <w:rsid w:val="00AC7D46"/>
    <w:rsid w:val="00AD0060"/>
    <w:rsid w:val="00AD0352"/>
    <w:rsid w:val="00AD0F6E"/>
    <w:rsid w:val="00AD1C5F"/>
    <w:rsid w:val="00AD1D73"/>
    <w:rsid w:val="00AD2054"/>
    <w:rsid w:val="00AD2348"/>
    <w:rsid w:val="00AD2470"/>
    <w:rsid w:val="00AD2D3F"/>
    <w:rsid w:val="00AD3F62"/>
    <w:rsid w:val="00AD406D"/>
    <w:rsid w:val="00AD43AA"/>
    <w:rsid w:val="00AD4F7C"/>
    <w:rsid w:val="00AD4FB0"/>
    <w:rsid w:val="00AD5050"/>
    <w:rsid w:val="00AD5265"/>
    <w:rsid w:val="00AD5E84"/>
    <w:rsid w:val="00AD6017"/>
    <w:rsid w:val="00AD64FB"/>
    <w:rsid w:val="00AD69B4"/>
    <w:rsid w:val="00AD6C97"/>
    <w:rsid w:val="00AD6FBA"/>
    <w:rsid w:val="00AD737D"/>
    <w:rsid w:val="00AD7D52"/>
    <w:rsid w:val="00AD7E4B"/>
    <w:rsid w:val="00AE099F"/>
    <w:rsid w:val="00AE0E58"/>
    <w:rsid w:val="00AE13A4"/>
    <w:rsid w:val="00AE18A9"/>
    <w:rsid w:val="00AE1BD8"/>
    <w:rsid w:val="00AE1E76"/>
    <w:rsid w:val="00AE25FA"/>
    <w:rsid w:val="00AE268E"/>
    <w:rsid w:val="00AE26D9"/>
    <w:rsid w:val="00AE2BAF"/>
    <w:rsid w:val="00AE33F8"/>
    <w:rsid w:val="00AE3985"/>
    <w:rsid w:val="00AE3E3C"/>
    <w:rsid w:val="00AE4111"/>
    <w:rsid w:val="00AE4398"/>
    <w:rsid w:val="00AE49FB"/>
    <w:rsid w:val="00AE4A21"/>
    <w:rsid w:val="00AE4C15"/>
    <w:rsid w:val="00AE4C75"/>
    <w:rsid w:val="00AE4F96"/>
    <w:rsid w:val="00AE5085"/>
    <w:rsid w:val="00AE50DC"/>
    <w:rsid w:val="00AE50F1"/>
    <w:rsid w:val="00AE57F4"/>
    <w:rsid w:val="00AE59B5"/>
    <w:rsid w:val="00AE5AEF"/>
    <w:rsid w:val="00AE6D06"/>
    <w:rsid w:val="00AE6DDF"/>
    <w:rsid w:val="00AE6FBD"/>
    <w:rsid w:val="00AE70F9"/>
    <w:rsid w:val="00AE713C"/>
    <w:rsid w:val="00AE7543"/>
    <w:rsid w:val="00AE789E"/>
    <w:rsid w:val="00AE7AEC"/>
    <w:rsid w:val="00AE7C64"/>
    <w:rsid w:val="00AF1301"/>
    <w:rsid w:val="00AF143B"/>
    <w:rsid w:val="00AF1980"/>
    <w:rsid w:val="00AF1FCF"/>
    <w:rsid w:val="00AF29C6"/>
    <w:rsid w:val="00AF324E"/>
    <w:rsid w:val="00AF4F03"/>
    <w:rsid w:val="00AF5970"/>
    <w:rsid w:val="00AF5AF3"/>
    <w:rsid w:val="00AF5D0D"/>
    <w:rsid w:val="00AF5F36"/>
    <w:rsid w:val="00AF65B5"/>
    <w:rsid w:val="00AF68DF"/>
    <w:rsid w:val="00AF6A8B"/>
    <w:rsid w:val="00AF6DBE"/>
    <w:rsid w:val="00AF6F4C"/>
    <w:rsid w:val="00AF6F95"/>
    <w:rsid w:val="00AF7149"/>
    <w:rsid w:val="00AF725A"/>
    <w:rsid w:val="00AF7B73"/>
    <w:rsid w:val="00B00231"/>
    <w:rsid w:val="00B006C7"/>
    <w:rsid w:val="00B011BB"/>
    <w:rsid w:val="00B011D4"/>
    <w:rsid w:val="00B01260"/>
    <w:rsid w:val="00B012A1"/>
    <w:rsid w:val="00B0133D"/>
    <w:rsid w:val="00B0161E"/>
    <w:rsid w:val="00B0168D"/>
    <w:rsid w:val="00B01872"/>
    <w:rsid w:val="00B020FB"/>
    <w:rsid w:val="00B02421"/>
    <w:rsid w:val="00B0309D"/>
    <w:rsid w:val="00B03447"/>
    <w:rsid w:val="00B0349D"/>
    <w:rsid w:val="00B0365F"/>
    <w:rsid w:val="00B039B0"/>
    <w:rsid w:val="00B0420C"/>
    <w:rsid w:val="00B0446C"/>
    <w:rsid w:val="00B04CC6"/>
    <w:rsid w:val="00B05903"/>
    <w:rsid w:val="00B05C26"/>
    <w:rsid w:val="00B05E40"/>
    <w:rsid w:val="00B05FBD"/>
    <w:rsid w:val="00B06151"/>
    <w:rsid w:val="00B06577"/>
    <w:rsid w:val="00B06769"/>
    <w:rsid w:val="00B06B56"/>
    <w:rsid w:val="00B06BD3"/>
    <w:rsid w:val="00B06CBD"/>
    <w:rsid w:val="00B07EE7"/>
    <w:rsid w:val="00B10320"/>
    <w:rsid w:val="00B109B8"/>
    <w:rsid w:val="00B114E8"/>
    <w:rsid w:val="00B12433"/>
    <w:rsid w:val="00B12911"/>
    <w:rsid w:val="00B12BBF"/>
    <w:rsid w:val="00B12F33"/>
    <w:rsid w:val="00B138B3"/>
    <w:rsid w:val="00B139A9"/>
    <w:rsid w:val="00B13AC1"/>
    <w:rsid w:val="00B13D67"/>
    <w:rsid w:val="00B14180"/>
    <w:rsid w:val="00B1434D"/>
    <w:rsid w:val="00B14609"/>
    <w:rsid w:val="00B149C3"/>
    <w:rsid w:val="00B14D82"/>
    <w:rsid w:val="00B15884"/>
    <w:rsid w:val="00B15E36"/>
    <w:rsid w:val="00B15E7D"/>
    <w:rsid w:val="00B15F4C"/>
    <w:rsid w:val="00B160C8"/>
    <w:rsid w:val="00B16FFA"/>
    <w:rsid w:val="00B170D2"/>
    <w:rsid w:val="00B17192"/>
    <w:rsid w:val="00B176BD"/>
    <w:rsid w:val="00B17C05"/>
    <w:rsid w:val="00B17EE7"/>
    <w:rsid w:val="00B20669"/>
    <w:rsid w:val="00B20C35"/>
    <w:rsid w:val="00B20CA7"/>
    <w:rsid w:val="00B21173"/>
    <w:rsid w:val="00B225A9"/>
    <w:rsid w:val="00B2295A"/>
    <w:rsid w:val="00B22CFF"/>
    <w:rsid w:val="00B22D2D"/>
    <w:rsid w:val="00B22F51"/>
    <w:rsid w:val="00B237F6"/>
    <w:rsid w:val="00B23E32"/>
    <w:rsid w:val="00B23EE6"/>
    <w:rsid w:val="00B24555"/>
    <w:rsid w:val="00B24799"/>
    <w:rsid w:val="00B247D7"/>
    <w:rsid w:val="00B2525F"/>
    <w:rsid w:val="00B253EB"/>
    <w:rsid w:val="00B25756"/>
    <w:rsid w:val="00B25DBD"/>
    <w:rsid w:val="00B271E2"/>
    <w:rsid w:val="00B27273"/>
    <w:rsid w:val="00B2738E"/>
    <w:rsid w:val="00B27AA8"/>
    <w:rsid w:val="00B27F3B"/>
    <w:rsid w:val="00B305B8"/>
    <w:rsid w:val="00B30B2E"/>
    <w:rsid w:val="00B30D80"/>
    <w:rsid w:val="00B317B1"/>
    <w:rsid w:val="00B31C57"/>
    <w:rsid w:val="00B324AF"/>
    <w:rsid w:val="00B3266D"/>
    <w:rsid w:val="00B32AB5"/>
    <w:rsid w:val="00B32EE7"/>
    <w:rsid w:val="00B332BD"/>
    <w:rsid w:val="00B33320"/>
    <w:rsid w:val="00B33FC9"/>
    <w:rsid w:val="00B34078"/>
    <w:rsid w:val="00B341DC"/>
    <w:rsid w:val="00B342C5"/>
    <w:rsid w:val="00B345FB"/>
    <w:rsid w:val="00B3490E"/>
    <w:rsid w:val="00B34E7D"/>
    <w:rsid w:val="00B3544F"/>
    <w:rsid w:val="00B35483"/>
    <w:rsid w:val="00B356D9"/>
    <w:rsid w:val="00B359EA"/>
    <w:rsid w:val="00B35AA7"/>
    <w:rsid w:val="00B36297"/>
    <w:rsid w:val="00B363BA"/>
    <w:rsid w:val="00B363D7"/>
    <w:rsid w:val="00B36A10"/>
    <w:rsid w:val="00B372AB"/>
    <w:rsid w:val="00B37636"/>
    <w:rsid w:val="00B37B35"/>
    <w:rsid w:val="00B37CE2"/>
    <w:rsid w:val="00B408DB"/>
    <w:rsid w:val="00B40C14"/>
    <w:rsid w:val="00B40E9B"/>
    <w:rsid w:val="00B41135"/>
    <w:rsid w:val="00B4192A"/>
    <w:rsid w:val="00B41D08"/>
    <w:rsid w:val="00B41D42"/>
    <w:rsid w:val="00B42C07"/>
    <w:rsid w:val="00B42DF8"/>
    <w:rsid w:val="00B430BD"/>
    <w:rsid w:val="00B4368B"/>
    <w:rsid w:val="00B43C0E"/>
    <w:rsid w:val="00B43C17"/>
    <w:rsid w:val="00B44177"/>
    <w:rsid w:val="00B44493"/>
    <w:rsid w:val="00B445D2"/>
    <w:rsid w:val="00B44A3A"/>
    <w:rsid w:val="00B44AB8"/>
    <w:rsid w:val="00B44BE4"/>
    <w:rsid w:val="00B44FFA"/>
    <w:rsid w:val="00B45129"/>
    <w:rsid w:val="00B4554B"/>
    <w:rsid w:val="00B45736"/>
    <w:rsid w:val="00B45C42"/>
    <w:rsid w:val="00B45DC1"/>
    <w:rsid w:val="00B45DDF"/>
    <w:rsid w:val="00B461A7"/>
    <w:rsid w:val="00B464C6"/>
    <w:rsid w:val="00B46782"/>
    <w:rsid w:val="00B46BC9"/>
    <w:rsid w:val="00B46FC2"/>
    <w:rsid w:val="00B479CB"/>
    <w:rsid w:val="00B508AD"/>
    <w:rsid w:val="00B50CDA"/>
    <w:rsid w:val="00B50FB1"/>
    <w:rsid w:val="00B51316"/>
    <w:rsid w:val="00B51D57"/>
    <w:rsid w:val="00B52003"/>
    <w:rsid w:val="00B524FE"/>
    <w:rsid w:val="00B5296D"/>
    <w:rsid w:val="00B53442"/>
    <w:rsid w:val="00B53640"/>
    <w:rsid w:val="00B5372A"/>
    <w:rsid w:val="00B5459F"/>
    <w:rsid w:val="00B54C0F"/>
    <w:rsid w:val="00B550D5"/>
    <w:rsid w:val="00B55100"/>
    <w:rsid w:val="00B55C0D"/>
    <w:rsid w:val="00B56636"/>
    <w:rsid w:val="00B56B6A"/>
    <w:rsid w:val="00B56C66"/>
    <w:rsid w:val="00B56D41"/>
    <w:rsid w:val="00B56EC0"/>
    <w:rsid w:val="00B601A2"/>
    <w:rsid w:val="00B601DC"/>
    <w:rsid w:val="00B60557"/>
    <w:rsid w:val="00B609BF"/>
    <w:rsid w:val="00B61044"/>
    <w:rsid w:val="00B61136"/>
    <w:rsid w:val="00B613C7"/>
    <w:rsid w:val="00B614DF"/>
    <w:rsid w:val="00B616FB"/>
    <w:rsid w:val="00B62BD3"/>
    <w:rsid w:val="00B62CD1"/>
    <w:rsid w:val="00B62D1E"/>
    <w:rsid w:val="00B63182"/>
    <w:rsid w:val="00B634E6"/>
    <w:rsid w:val="00B638F4"/>
    <w:rsid w:val="00B63AB1"/>
    <w:rsid w:val="00B63B17"/>
    <w:rsid w:val="00B644EA"/>
    <w:rsid w:val="00B64B3D"/>
    <w:rsid w:val="00B64E54"/>
    <w:rsid w:val="00B650A5"/>
    <w:rsid w:val="00B65152"/>
    <w:rsid w:val="00B65205"/>
    <w:rsid w:val="00B6529B"/>
    <w:rsid w:val="00B65311"/>
    <w:rsid w:val="00B6567F"/>
    <w:rsid w:val="00B65682"/>
    <w:rsid w:val="00B65877"/>
    <w:rsid w:val="00B65BA1"/>
    <w:rsid w:val="00B65C36"/>
    <w:rsid w:val="00B65C85"/>
    <w:rsid w:val="00B65D62"/>
    <w:rsid w:val="00B665C1"/>
    <w:rsid w:val="00B66888"/>
    <w:rsid w:val="00B66A96"/>
    <w:rsid w:val="00B66FAA"/>
    <w:rsid w:val="00B6743C"/>
    <w:rsid w:val="00B67F44"/>
    <w:rsid w:val="00B701FD"/>
    <w:rsid w:val="00B70A25"/>
    <w:rsid w:val="00B7130B"/>
    <w:rsid w:val="00B71919"/>
    <w:rsid w:val="00B71945"/>
    <w:rsid w:val="00B71AAA"/>
    <w:rsid w:val="00B72A85"/>
    <w:rsid w:val="00B72DC4"/>
    <w:rsid w:val="00B73BD0"/>
    <w:rsid w:val="00B73D47"/>
    <w:rsid w:val="00B74273"/>
    <w:rsid w:val="00B7453F"/>
    <w:rsid w:val="00B7454D"/>
    <w:rsid w:val="00B755DB"/>
    <w:rsid w:val="00B757B8"/>
    <w:rsid w:val="00B75A88"/>
    <w:rsid w:val="00B75B76"/>
    <w:rsid w:val="00B75C2E"/>
    <w:rsid w:val="00B760D3"/>
    <w:rsid w:val="00B76774"/>
    <w:rsid w:val="00B76ACD"/>
    <w:rsid w:val="00B76C29"/>
    <w:rsid w:val="00B7707E"/>
    <w:rsid w:val="00B776DB"/>
    <w:rsid w:val="00B77BCB"/>
    <w:rsid w:val="00B77E53"/>
    <w:rsid w:val="00B800E1"/>
    <w:rsid w:val="00B80F6D"/>
    <w:rsid w:val="00B8118D"/>
    <w:rsid w:val="00B81484"/>
    <w:rsid w:val="00B819E5"/>
    <w:rsid w:val="00B8244C"/>
    <w:rsid w:val="00B8274F"/>
    <w:rsid w:val="00B82B70"/>
    <w:rsid w:val="00B83156"/>
    <w:rsid w:val="00B83A99"/>
    <w:rsid w:val="00B83B66"/>
    <w:rsid w:val="00B84474"/>
    <w:rsid w:val="00B84555"/>
    <w:rsid w:val="00B84EA7"/>
    <w:rsid w:val="00B85178"/>
    <w:rsid w:val="00B859CC"/>
    <w:rsid w:val="00B85AE2"/>
    <w:rsid w:val="00B85C53"/>
    <w:rsid w:val="00B85DB7"/>
    <w:rsid w:val="00B85F45"/>
    <w:rsid w:val="00B85F4C"/>
    <w:rsid w:val="00B85FCC"/>
    <w:rsid w:val="00B866C4"/>
    <w:rsid w:val="00B86E09"/>
    <w:rsid w:val="00B86EDB"/>
    <w:rsid w:val="00B87C1F"/>
    <w:rsid w:val="00B909BF"/>
    <w:rsid w:val="00B90E85"/>
    <w:rsid w:val="00B91143"/>
    <w:rsid w:val="00B911B5"/>
    <w:rsid w:val="00B9174F"/>
    <w:rsid w:val="00B9183F"/>
    <w:rsid w:val="00B91AD5"/>
    <w:rsid w:val="00B91FC7"/>
    <w:rsid w:val="00B928A8"/>
    <w:rsid w:val="00B928EF"/>
    <w:rsid w:val="00B92CB4"/>
    <w:rsid w:val="00B930CF"/>
    <w:rsid w:val="00B934A7"/>
    <w:rsid w:val="00B934E0"/>
    <w:rsid w:val="00B94179"/>
    <w:rsid w:val="00B94598"/>
    <w:rsid w:val="00B958D5"/>
    <w:rsid w:val="00B95FDC"/>
    <w:rsid w:val="00B9625B"/>
    <w:rsid w:val="00B966BD"/>
    <w:rsid w:val="00B96AB7"/>
    <w:rsid w:val="00B96B0A"/>
    <w:rsid w:val="00B96E0A"/>
    <w:rsid w:val="00B97110"/>
    <w:rsid w:val="00B9713D"/>
    <w:rsid w:val="00B97230"/>
    <w:rsid w:val="00B97388"/>
    <w:rsid w:val="00B9748B"/>
    <w:rsid w:val="00B97BA4"/>
    <w:rsid w:val="00B97CD2"/>
    <w:rsid w:val="00BA04A4"/>
    <w:rsid w:val="00BA0EAA"/>
    <w:rsid w:val="00BA0FBD"/>
    <w:rsid w:val="00BA16DA"/>
    <w:rsid w:val="00BA1FFE"/>
    <w:rsid w:val="00BA3E7C"/>
    <w:rsid w:val="00BA4A19"/>
    <w:rsid w:val="00BA6272"/>
    <w:rsid w:val="00BA6BF5"/>
    <w:rsid w:val="00BA71BB"/>
    <w:rsid w:val="00BA72CF"/>
    <w:rsid w:val="00BA75F0"/>
    <w:rsid w:val="00BA788E"/>
    <w:rsid w:val="00BA7EBA"/>
    <w:rsid w:val="00BB0351"/>
    <w:rsid w:val="00BB0461"/>
    <w:rsid w:val="00BB1EBB"/>
    <w:rsid w:val="00BB2189"/>
    <w:rsid w:val="00BB2C8D"/>
    <w:rsid w:val="00BB2CD4"/>
    <w:rsid w:val="00BB2E31"/>
    <w:rsid w:val="00BB2F89"/>
    <w:rsid w:val="00BB3703"/>
    <w:rsid w:val="00BB3B26"/>
    <w:rsid w:val="00BB437D"/>
    <w:rsid w:val="00BB4CD4"/>
    <w:rsid w:val="00BB5119"/>
    <w:rsid w:val="00BB59A7"/>
    <w:rsid w:val="00BB5E93"/>
    <w:rsid w:val="00BB69B9"/>
    <w:rsid w:val="00BB6B39"/>
    <w:rsid w:val="00BB6D98"/>
    <w:rsid w:val="00BB746F"/>
    <w:rsid w:val="00BB791C"/>
    <w:rsid w:val="00BB7A8E"/>
    <w:rsid w:val="00BB7B4E"/>
    <w:rsid w:val="00BC01D3"/>
    <w:rsid w:val="00BC05A9"/>
    <w:rsid w:val="00BC0D77"/>
    <w:rsid w:val="00BC1188"/>
    <w:rsid w:val="00BC15A6"/>
    <w:rsid w:val="00BC166B"/>
    <w:rsid w:val="00BC1958"/>
    <w:rsid w:val="00BC1C97"/>
    <w:rsid w:val="00BC1DEC"/>
    <w:rsid w:val="00BC1DF4"/>
    <w:rsid w:val="00BC1EEA"/>
    <w:rsid w:val="00BC21D4"/>
    <w:rsid w:val="00BC25C1"/>
    <w:rsid w:val="00BC2A22"/>
    <w:rsid w:val="00BC2F4A"/>
    <w:rsid w:val="00BC301A"/>
    <w:rsid w:val="00BC31AF"/>
    <w:rsid w:val="00BC32E5"/>
    <w:rsid w:val="00BC34CB"/>
    <w:rsid w:val="00BC41DC"/>
    <w:rsid w:val="00BC43D9"/>
    <w:rsid w:val="00BC486F"/>
    <w:rsid w:val="00BC49FC"/>
    <w:rsid w:val="00BC4A7C"/>
    <w:rsid w:val="00BC4FA7"/>
    <w:rsid w:val="00BC539E"/>
    <w:rsid w:val="00BC578D"/>
    <w:rsid w:val="00BC5800"/>
    <w:rsid w:val="00BC603C"/>
    <w:rsid w:val="00BC6471"/>
    <w:rsid w:val="00BC6545"/>
    <w:rsid w:val="00BC6630"/>
    <w:rsid w:val="00BC663A"/>
    <w:rsid w:val="00BC67A3"/>
    <w:rsid w:val="00BC6E0C"/>
    <w:rsid w:val="00BC790E"/>
    <w:rsid w:val="00BC7D3A"/>
    <w:rsid w:val="00BC7DEB"/>
    <w:rsid w:val="00BD0402"/>
    <w:rsid w:val="00BD0EA2"/>
    <w:rsid w:val="00BD0F90"/>
    <w:rsid w:val="00BD1602"/>
    <w:rsid w:val="00BD1973"/>
    <w:rsid w:val="00BD1BA5"/>
    <w:rsid w:val="00BD210E"/>
    <w:rsid w:val="00BD2177"/>
    <w:rsid w:val="00BD2C00"/>
    <w:rsid w:val="00BD2D42"/>
    <w:rsid w:val="00BD31B8"/>
    <w:rsid w:val="00BD3278"/>
    <w:rsid w:val="00BD33C7"/>
    <w:rsid w:val="00BD3D7F"/>
    <w:rsid w:val="00BD45B6"/>
    <w:rsid w:val="00BD46E9"/>
    <w:rsid w:val="00BD4749"/>
    <w:rsid w:val="00BD4BF5"/>
    <w:rsid w:val="00BD4F44"/>
    <w:rsid w:val="00BD5A16"/>
    <w:rsid w:val="00BD5A6F"/>
    <w:rsid w:val="00BD62EF"/>
    <w:rsid w:val="00BD68ED"/>
    <w:rsid w:val="00BD6D0C"/>
    <w:rsid w:val="00BD6E46"/>
    <w:rsid w:val="00BD72F1"/>
    <w:rsid w:val="00BD756E"/>
    <w:rsid w:val="00BE0A03"/>
    <w:rsid w:val="00BE1A4E"/>
    <w:rsid w:val="00BE1C4E"/>
    <w:rsid w:val="00BE1CAE"/>
    <w:rsid w:val="00BE1CBD"/>
    <w:rsid w:val="00BE244E"/>
    <w:rsid w:val="00BE28C8"/>
    <w:rsid w:val="00BE2C30"/>
    <w:rsid w:val="00BE2E7E"/>
    <w:rsid w:val="00BE2F6A"/>
    <w:rsid w:val="00BE34FE"/>
    <w:rsid w:val="00BE3CC4"/>
    <w:rsid w:val="00BE4977"/>
    <w:rsid w:val="00BE4A52"/>
    <w:rsid w:val="00BE5502"/>
    <w:rsid w:val="00BE60EF"/>
    <w:rsid w:val="00BE6334"/>
    <w:rsid w:val="00BE63F7"/>
    <w:rsid w:val="00BE658E"/>
    <w:rsid w:val="00BE6D1C"/>
    <w:rsid w:val="00BE6D84"/>
    <w:rsid w:val="00BE6E36"/>
    <w:rsid w:val="00BE7151"/>
    <w:rsid w:val="00BE74CA"/>
    <w:rsid w:val="00BE77E1"/>
    <w:rsid w:val="00BE7CB6"/>
    <w:rsid w:val="00BF0206"/>
    <w:rsid w:val="00BF0604"/>
    <w:rsid w:val="00BF06E8"/>
    <w:rsid w:val="00BF15CD"/>
    <w:rsid w:val="00BF17F1"/>
    <w:rsid w:val="00BF1874"/>
    <w:rsid w:val="00BF1A6A"/>
    <w:rsid w:val="00BF1EDB"/>
    <w:rsid w:val="00BF20B9"/>
    <w:rsid w:val="00BF2C1D"/>
    <w:rsid w:val="00BF2C2F"/>
    <w:rsid w:val="00BF2F37"/>
    <w:rsid w:val="00BF331D"/>
    <w:rsid w:val="00BF445A"/>
    <w:rsid w:val="00BF521D"/>
    <w:rsid w:val="00BF5466"/>
    <w:rsid w:val="00BF6177"/>
    <w:rsid w:val="00BF6406"/>
    <w:rsid w:val="00BF642B"/>
    <w:rsid w:val="00BF67A5"/>
    <w:rsid w:val="00BF6F8E"/>
    <w:rsid w:val="00BF73E9"/>
    <w:rsid w:val="00BF7CED"/>
    <w:rsid w:val="00BF7E8E"/>
    <w:rsid w:val="00BF7F9E"/>
    <w:rsid w:val="00C0050A"/>
    <w:rsid w:val="00C0076C"/>
    <w:rsid w:val="00C007CA"/>
    <w:rsid w:val="00C0089F"/>
    <w:rsid w:val="00C009B2"/>
    <w:rsid w:val="00C00E99"/>
    <w:rsid w:val="00C011D0"/>
    <w:rsid w:val="00C021EE"/>
    <w:rsid w:val="00C02B29"/>
    <w:rsid w:val="00C02D33"/>
    <w:rsid w:val="00C02EB4"/>
    <w:rsid w:val="00C03097"/>
    <w:rsid w:val="00C03371"/>
    <w:rsid w:val="00C033C8"/>
    <w:rsid w:val="00C0371A"/>
    <w:rsid w:val="00C03993"/>
    <w:rsid w:val="00C03B4B"/>
    <w:rsid w:val="00C040A6"/>
    <w:rsid w:val="00C045BE"/>
    <w:rsid w:val="00C04941"/>
    <w:rsid w:val="00C054FA"/>
    <w:rsid w:val="00C05B04"/>
    <w:rsid w:val="00C06039"/>
    <w:rsid w:val="00C060EF"/>
    <w:rsid w:val="00C06369"/>
    <w:rsid w:val="00C0637E"/>
    <w:rsid w:val="00C066B4"/>
    <w:rsid w:val="00C06A86"/>
    <w:rsid w:val="00C06C7C"/>
    <w:rsid w:val="00C06DE1"/>
    <w:rsid w:val="00C06FCF"/>
    <w:rsid w:val="00C072FA"/>
    <w:rsid w:val="00C0756F"/>
    <w:rsid w:val="00C07928"/>
    <w:rsid w:val="00C07C60"/>
    <w:rsid w:val="00C07FE3"/>
    <w:rsid w:val="00C1057F"/>
    <w:rsid w:val="00C10FE0"/>
    <w:rsid w:val="00C11905"/>
    <w:rsid w:val="00C128E3"/>
    <w:rsid w:val="00C12B7D"/>
    <w:rsid w:val="00C12BAB"/>
    <w:rsid w:val="00C12D4B"/>
    <w:rsid w:val="00C12DA4"/>
    <w:rsid w:val="00C1324A"/>
    <w:rsid w:val="00C13652"/>
    <w:rsid w:val="00C13A3E"/>
    <w:rsid w:val="00C13AE6"/>
    <w:rsid w:val="00C13B76"/>
    <w:rsid w:val="00C140AE"/>
    <w:rsid w:val="00C1431C"/>
    <w:rsid w:val="00C1435A"/>
    <w:rsid w:val="00C14581"/>
    <w:rsid w:val="00C145B1"/>
    <w:rsid w:val="00C147AC"/>
    <w:rsid w:val="00C14A34"/>
    <w:rsid w:val="00C15865"/>
    <w:rsid w:val="00C15A4B"/>
    <w:rsid w:val="00C15ACD"/>
    <w:rsid w:val="00C15BAF"/>
    <w:rsid w:val="00C15F01"/>
    <w:rsid w:val="00C16168"/>
    <w:rsid w:val="00C1698C"/>
    <w:rsid w:val="00C17376"/>
    <w:rsid w:val="00C17471"/>
    <w:rsid w:val="00C17F59"/>
    <w:rsid w:val="00C20327"/>
    <w:rsid w:val="00C2059A"/>
    <w:rsid w:val="00C2099D"/>
    <w:rsid w:val="00C20BD4"/>
    <w:rsid w:val="00C2199F"/>
    <w:rsid w:val="00C219DF"/>
    <w:rsid w:val="00C21D67"/>
    <w:rsid w:val="00C224AC"/>
    <w:rsid w:val="00C22546"/>
    <w:rsid w:val="00C22854"/>
    <w:rsid w:val="00C22914"/>
    <w:rsid w:val="00C22E8A"/>
    <w:rsid w:val="00C22EF6"/>
    <w:rsid w:val="00C233D0"/>
    <w:rsid w:val="00C234DE"/>
    <w:rsid w:val="00C23E13"/>
    <w:rsid w:val="00C24320"/>
    <w:rsid w:val="00C2470F"/>
    <w:rsid w:val="00C24D09"/>
    <w:rsid w:val="00C24D6A"/>
    <w:rsid w:val="00C24DD3"/>
    <w:rsid w:val="00C259C2"/>
    <w:rsid w:val="00C25A78"/>
    <w:rsid w:val="00C25FCF"/>
    <w:rsid w:val="00C260F0"/>
    <w:rsid w:val="00C26575"/>
    <w:rsid w:val="00C26AEF"/>
    <w:rsid w:val="00C27083"/>
    <w:rsid w:val="00C2799F"/>
    <w:rsid w:val="00C30528"/>
    <w:rsid w:val="00C306DF"/>
    <w:rsid w:val="00C308DE"/>
    <w:rsid w:val="00C30ADB"/>
    <w:rsid w:val="00C311F3"/>
    <w:rsid w:val="00C31E05"/>
    <w:rsid w:val="00C3222F"/>
    <w:rsid w:val="00C3226D"/>
    <w:rsid w:val="00C32815"/>
    <w:rsid w:val="00C3297D"/>
    <w:rsid w:val="00C33312"/>
    <w:rsid w:val="00C3375A"/>
    <w:rsid w:val="00C33A06"/>
    <w:rsid w:val="00C345BC"/>
    <w:rsid w:val="00C34820"/>
    <w:rsid w:val="00C34D88"/>
    <w:rsid w:val="00C34F22"/>
    <w:rsid w:val="00C35353"/>
    <w:rsid w:val="00C35763"/>
    <w:rsid w:val="00C3596E"/>
    <w:rsid w:val="00C360FD"/>
    <w:rsid w:val="00C36EA0"/>
    <w:rsid w:val="00C370FC"/>
    <w:rsid w:val="00C37181"/>
    <w:rsid w:val="00C3756A"/>
    <w:rsid w:val="00C37A8C"/>
    <w:rsid w:val="00C4035D"/>
    <w:rsid w:val="00C403F3"/>
    <w:rsid w:val="00C40F39"/>
    <w:rsid w:val="00C410E9"/>
    <w:rsid w:val="00C411FA"/>
    <w:rsid w:val="00C41258"/>
    <w:rsid w:val="00C41850"/>
    <w:rsid w:val="00C418BC"/>
    <w:rsid w:val="00C41AD8"/>
    <w:rsid w:val="00C42E77"/>
    <w:rsid w:val="00C4323A"/>
    <w:rsid w:val="00C43BF7"/>
    <w:rsid w:val="00C43EEF"/>
    <w:rsid w:val="00C44207"/>
    <w:rsid w:val="00C44B5E"/>
    <w:rsid w:val="00C44E26"/>
    <w:rsid w:val="00C45580"/>
    <w:rsid w:val="00C455E1"/>
    <w:rsid w:val="00C45986"/>
    <w:rsid w:val="00C45FE7"/>
    <w:rsid w:val="00C4610A"/>
    <w:rsid w:val="00C46159"/>
    <w:rsid w:val="00C4630E"/>
    <w:rsid w:val="00C46391"/>
    <w:rsid w:val="00C46ABF"/>
    <w:rsid w:val="00C46BA0"/>
    <w:rsid w:val="00C470FA"/>
    <w:rsid w:val="00C4712E"/>
    <w:rsid w:val="00C4715F"/>
    <w:rsid w:val="00C4761A"/>
    <w:rsid w:val="00C477AB"/>
    <w:rsid w:val="00C47B80"/>
    <w:rsid w:val="00C5015F"/>
    <w:rsid w:val="00C50353"/>
    <w:rsid w:val="00C503DB"/>
    <w:rsid w:val="00C504E2"/>
    <w:rsid w:val="00C50907"/>
    <w:rsid w:val="00C50E10"/>
    <w:rsid w:val="00C51000"/>
    <w:rsid w:val="00C5112E"/>
    <w:rsid w:val="00C5153A"/>
    <w:rsid w:val="00C51595"/>
    <w:rsid w:val="00C515BF"/>
    <w:rsid w:val="00C52723"/>
    <w:rsid w:val="00C528AA"/>
    <w:rsid w:val="00C529E4"/>
    <w:rsid w:val="00C52A60"/>
    <w:rsid w:val="00C52AE0"/>
    <w:rsid w:val="00C52B98"/>
    <w:rsid w:val="00C53217"/>
    <w:rsid w:val="00C5463C"/>
    <w:rsid w:val="00C55222"/>
    <w:rsid w:val="00C5535A"/>
    <w:rsid w:val="00C561AB"/>
    <w:rsid w:val="00C56DC0"/>
    <w:rsid w:val="00C56E0B"/>
    <w:rsid w:val="00C570D4"/>
    <w:rsid w:val="00C57200"/>
    <w:rsid w:val="00C579CA"/>
    <w:rsid w:val="00C57EF4"/>
    <w:rsid w:val="00C6089D"/>
    <w:rsid w:val="00C60BBF"/>
    <w:rsid w:val="00C60D0A"/>
    <w:rsid w:val="00C61472"/>
    <w:rsid w:val="00C616B5"/>
    <w:rsid w:val="00C623F8"/>
    <w:rsid w:val="00C626EF"/>
    <w:rsid w:val="00C627C3"/>
    <w:rsid w:val="00C629F0"/>
    <w:rsid w:val="00C62BA1"/>
    <w:rsid w:val="00C63310"/>
    <w:rsid w:val="00C63483"/>
    <w:rsid w:val="00C63538"/>
    <w:rsid w:val="00C63583"/>
    <w:rsid w:val="00C637F2"/>
    <w:rsid w:val="00C6389B"/>
    <w:rsid w:val="00C638B9"/>
    <w:rsid w:val="00C64056"/>
    <w:rsid w:val="00C647DE"/>
    <w:rsid w:val="00C64E70"/>
    <w:rsid w:val="00C6592E"/>
    <w:rsid w:val="00C65956"/>
    <w:rsid w:val="00C659BE"/>
    <w:rsid w:val="00C65A4F"/>
    <w:rsid w:val="00C65B92"/>
    <w:rsid w:val="00C665FC"/>
    <w:rsid w:val="00C66EC2"/>
    <w:rsid w:val="00C66ECD"/>
    <w:rsid w:val="00C674D7"/>
    <w:rsid w:val="00C675B3"/>
    <w:rsid w:val="00C701D4"/>
    <w:rsid w:val="00C7040A"/>
    <w:rsid w:val="00C705B0"/>
    <w:rsid w:val="00C70C15"/>
    <w:rsid w:val="00C71768"/>
    <w:rsid w:val="00C718A1"/>
    <w:rsid w:val="00C71AB4"/>
    <w:rsid w:val="00C71DB5"/>
    <w:rsid w:val="00C71F73"/>
    <w:rsid w:val="00C722EA"/>
    <w:rsid w:val="00C72790"/>
    <w:rsid w:val="00C727C5"/>
    <w:rsid w:val="00C72FB8"/>
    <w:rsid w:val="00C730AD"/>
    <w:rsid w:val="00C7323A"/>
    <w:rsid w:val="00C73318"/>
    <w:rsid w:val="00C73374"/>
    <w:rsid w:val="00C736F1"/>
    <w:rsid w:val="00C73F99"/>
    <w:rsid w:val="00C742AF"/>
    <w:rsid w:val="00C75C38"/>
    <w:rsid w:val="00C75D03"/>
    <w:rsid w:val="00C7613E"/>
    <w:rsid w:val="00C766DC"/>
    <w:rsid w:val="00C76777"/>
    <w:rsid w:val="00C76C53"/>
    <w:rsid w:val="00C7737E"/>
    <w:rsid w:val="00C778DE"/>
    <w:rsid w:val="00C77998"/>
    <w:rsid w:val="00C77DC7"/>
    <w:rsid w:val="00C803E2"/>
    <w:rsid w:val="00C80BDF"/>
    <w:rsid w:val="00C80D11"/>
    <w:rsid w:val="00C80DB6"/>
    <w:rsid w:val="00C8117D"/>
    <w:rsid w:val="00C812E5"/>
    <w:rsid w:val="00C81321"/>
    <w:rsid w:val="00C81A98"/>
    <w:rsid w:val="00C81B6E"/>
    <w:rsid w:val="00C81FD5"/>
    <w:rsid w:val="00C82747"/>
    <w:rsid w:val="00C82A78"/>
    <w:rsid w:val="00C82EAA"/>
    <w:rsid w:val="00C83048"/>
    <w:rsid w:val="00C83FBD"/>
    <w:rsid w:val="00C84CD4"/>
    <w:rsid w:val="00C84D5A"/>
    <w:rsid w:val="00C8549D"/>
    <w:rsid w:val="00C859BB"/>
    <w:rsid w:val="00C859F3"/>
    <w:rsid w:val="00C85DD0"/>
    <w:rsid w:val="00C866E7"/>
    <w:rsid w:val="00C86E36"/>
    <w:rsid w:val="00C87947"/>
    <w:rsid w:val="00C87A4B"/>
    <w:rsid w:val="00C901C3"/>
    <w:rsid w:val="00C904EA"/>
    <w:rsid w:val="00C90669"/>
    <w:rsid w:val="00C906AF"/>
    <w:rsid w:val="00C9072B"/>
    <w:rsid w:val="00C9089F"/>
    <w:rsid w:val="00C90B33"/>
    <w:rsid w:val="00C91023"/>
    <w:rsid w:val="00C9111F"/>
    <w:rsid w:val="00C919D3"/>
    <w:rsid w:val="00C91DD6"/>
    <w:rsid w:val="00C9215B"/>
    <w:rsid w:val="00C921A7"/>
    <w:rsid w:val="00C921D3"/>
    <w:rsid w:val="00C92566"/>
    <w:rsid w:val="00C927F0"/>
    <w:rsid w:val="00C93220"/>
    <w:rsid w:val="00C9332C"/>
    <w:rsid w:val="00C9401E"/>
    <w:rsid w:val="00C9402A"/>
    <w:rsid w:val="00C9567D"/>
    <w:rsid w:val="00C95A91"/>
    <w:rsid w:val="00C9676E"/>
    <w:rsid w:val="00C969C7"/>
    <w:rsid w:val="00C96D6F"/>
    <w:rsid w:val="00C9708C"/>
    <w:rsid w:val="00C9752C"/>
    <w:rsid w:val="00C978C9"/>
    <w:rsid w:val="00C97C88"/>
    <w:rsid w:val="00CA0B44"/>
    <w:rsid w:val="00CA10B4"/>
    <w:rsid w:val="00CA163D"/>
    <w:rsid w:val="00CA2125"/>
    <w:rsid w:val="00CA217C"/>
    <w:rsid w:val="00CA2495"/>
    <w:rsid w:val="00CA25D9"/>
    <w:rsid w:val="00CA27FA"/>
    <w:rsid w:val="00CA300D"/>
    <w:rsid w:val="00CA3A97"/>
    <w:rsid w:val="00CA3C45"/>
    <w:rsid w:val="00CA3ED8"/>
    <w:rsid w:val="00CA4132"/>
    <w:rsid w:val="00CA49ED"/>
    <w:rsid w:val="00CA4A47"/>
    <w:rsid w:val="00CA5327"/>
    <w:rsid w:val="00CA5AF4"/>
    <w:rsid w:val="00CA5B33"/>
    <w:rsid w:val="00CA5BAF"/>
    <w:rsid w:val="00CA62B6"/>
    <w:rsid w:val="00CA65E1"/>
    <w:rsid w:val="00CA65EF"/>
    <w:rsid w:val="00CA67DF"/>
    <w:rsid w:val="00CA6A3A"/>
    <w:rsid w:val="00CA6CA6"/>
    <w:rsid w:val="00CA6F9E"/>
    <w:rsid w:val="00CA7629"/>
    <w:rsid w:val="00CA784D"/>
    <w:rsid w:val="00CA7AA7"/>
    <w:rsid w:val="00CA7BC2"/>
    <w:rsid w:val="00CB0688"/>
    <w:rsid w:val="00CB0BC6"/>
    <w:rsid w:val="00CB0D66"/>
    <w:rsid w:val="00CB1175"/>
    <w:rsid w:val="00CB168A"/>
    <w:rsid w:val="00CB1774"/>
    <w:rsid w:val="00CB1F19"/>
    <w:rsid w:val="00CB1F2E"/>
    <w:rsid w:val="00CB2817"/>
    <w:rsid w:val="00CB2AA5"/>
    <w:rsid w:val="00CB2AF2"/>
    <w:rsid w:val="00CB2B34"/>
    <w:rsid w:val="00CB2C7B"/>
    <w:rsid w:val="00CB2E55"/>
    <w:rsid w:val="00CB3168"/>
    <w:rsid w:val="00CB333B"/>
    <w:rsid w:val="00CB39BB"/>
    <w:rsid w:val="00CB3C4E"/>
    <w:rsid w:val="00CB3E19"/>
    <w:rsid w:val="00CB4122"/>
    <w:rsid w:val="00CB41E0"/>
    <w:rsid w:val="00CB4783"/>
    <w:rsid w:val="00CB4D3D"/>
    <w:rsid w:val="00CB4DCE"/>
    <w:rsid w:val="00CB4E47"/>
    <w:rsid w:val="00CB5021"/>
    <w:rsid w:val="00CB5406"/>
    <w:rsid w:val="00CB5648"/>
    <w:rsid w:val="00CB6571"/>
    <w:rsid w:val="00CB6924"/>
    <w:rsid w:val="00CB6A7F"/>
    <w:rsid w:val="00CB72E0"/>
    <w:rsid w:val="00CB76D5"/>
    <w:rsid w:val="00CC0255"/>
    <w:rsid w:val="00CC08C4"/>
    <w:rsid w:val="00CC0E89"/>
    <w:rsid w:val="00CC0EB1"/>
    <w:rsid w:val="00CC0F38"/>
    <w:rsid w:val="00CC1C57"/>
    <w:rsid w:val="00CC1C82"/>
    <w:rsid w:val="00CC26AB"/>
    <w:rsid w:val="00CC3D25"/>
    <w:rsid w:val="00CC43F5"/>
    <w:rsid w:val="00CC4668"/>
    <w:rsid w:val="00CC4A86"/>
    <w:rsid w:val="00CC5201"/>
    <w:rsid w:val="00CC52FC"/>
    <w:rsid w:val="00CC5411"/>
    <w:rsid w:val="00CC5A06"/>
    <w:rsid w:val="00CC5ACB"/>
    <w:rsid w:val="00CC5DA4"/>
    <w:rsid w:val="00CC5EA1"/>
    <w:rsid w:val="00CC6965"/>
    <w:rsid w:val="00CC6C9E"/>
    <w:rsid w:val="00CC7761"/>
    <w:rsid w:val="00CC783E"/>
    <w:rsid w:val="00CC7870"/>
    <w:rsid w:val="00CC7A66"/>
    <w:rsid w:val="00CC7EF5"/>
    <w:rsid w:val="00CD140B"/>
    <w:rsid w:val="00CD1471"/>
    <w:rsid w:val="00CD1B75"/>
    <w:rsid w:val="00CD1BBB"/>
    <w:rsid w:val="00CD27F4"/>
    <w:rsid w:val="00CD2C92"/>
    <w:rsid w:val="00CD32FE"/>
    <w:rsid w:val="00CD338C"/>
    <w:rsid w:val="00CD34EC"/>
    <w:rsid w:val="00CD35B6"/>
    <w:rsid w:val="00CD3F3B"/>
    <w:rsid w:val="00CD492D"/>
    <w:rsid w:val="00CD4CEC"/>
    <w:rsid w:val="00CD4F9C"/>
    <w:rsid w:val="00CD595E"/>
    <w:rsid w:val="00CD6073"/>
    <w:rsid w:val="00CD6336"/>
    <w:rsid w:val="00CD74B7"/>
    <w:rsid w:val="00CE016E"/>
    <w:rsid w:val="00CE060E"/>
    <w:rsid w:val="00CE07D8"/>
    <w:rsid w:val="00CE1D5A"/>
    <w:rsid w:val="00CE20A0"/>
    <w:rsid w:val="00CE25F1"/>
    <w:rsid w:val="00CE2623"/>
    <w:rsid w:val="00CE2BBF"/>
    <w:rsid w:val="00CE38BD"/>
    <w:rsid w:val="00CE4C3F"/>
    <w:rsid w:val="00CE5261"/>
    <w:rsid w:val="00CE52A7"/>
    <w:rsid w:val="00CE5514"/>
    <w:rsid w:val="00CE59ED"/>
    <w:rsid w:val="00CE5B14"/>
    <w:rsid w:val="00CE5D40"/>
    <w:rsid w:val="00CE638E"/>
    <w:rsid w:val="00CE64A0"/>
    <w:rsid w:val="00CE64BF"/>
    <w:rsid w:val="00CE6B25"/>
    <w:rsid w:val="00CE793F"/>
    <w:rsid w:val="00CE7A2F"/>
    <w:rsid w:val="00CE7F80"/>
    <w:rsid w:val="00CF05D8"/>
    <w:rsid w:val="00CF0817"/>
    <w:rsid w:val="00CF0B14"/>
    <w:rsid w:val="00CF13B4"/>
    <w:rsid w:val="00CF2030"/>
    <w:rsid w:val="00CF23E3"/>
    <w:rsid w:val="00CF373C"/>
    <w:rsid w:val="00CF388D"/>
    <w:rsid w:val="00CF48B1"/>
    <w:rsid w:val="00CF4A29"/>
    <w:rsid w:val="00CF4ECE"/>
    <w:rsid w:val="00CF529B"/>
    <w:rsid w:val="00CF5451"/>
    <w:rsid w:val="00CF59B7"/>
    <w:rsid w:val="00CF5B09"/>
    <w:rsid w:val="00CF5C19"/>
    <w:rsid w:val="00CF6226"/>
    <w:rsid w:val="00CF6670"/>
    <w:rsid w:val="00CF683D"/>
    <w:rsid w:val="00CF73E7"/>
    <w:rsid w:val="00CF75E4"/>
    <w:rsid w:val="00CF76F7"/>
    <w:rsid w:val="00CF7885"/>
    <w:rsid w:val="00CF7C63"/>
    <w:rsid w:val="00CF7D81"/>
    <w:rsid w:val="00D0003B"/>
    <w:rsid w:val="00D0033F"/>
    <w:rsid w:val="00D006E5"/>
    <w:rsid w:val="00D00F5A"/>
    <w:rsid w:val="00D01275"/>
    <w:rsid w:val="00D01415"/>
    <w:rsid w:val="00D01E26"/>
    <w:rsid w:val="00D022B1"/>
    <w:rsid w:val="00D023E3"/>
    <w:rsid w:val="00D02C9A"/>
    <w:rsid w:val="00D02F29"/>
    <w:rsid w:val="00D02FAE"/>
    <w:rsid w:val="00D03779"/>
    <w:rsid w:val="00D039DE"/>
    <w:rsid w:val="00D03E1F"/>
    <w:rsid w:val="00D03E4F"/>
    <w:rsid w:val="00D04202"/>
    <w:rsid w:val="00D04810"/>
    <w:rsid w:val="00D04A77"/>
    <w:rsid w:val="00D04ABD"/>
    <w:rsid w:val="00D04B36"/>
    <w:rsid w:val="00D04E32"/>
    <w:rsid w:val="00D05F48"/>
    <w:rsid w:val="00D0612A"/>
    <w:rsid w:val="00D06230"/>
    <w:rsid w:val="00D0646D"/>
    <w:rsid w:val="00D06537"/>
    <w:rsid w:val="00D06651"/>
    <w:rsid w:val="00D0695F"/>
    <w:rsid w:val="00D06E7E"/>
    <w:rsid w:val="00D071B6"/>
    <w:rsid w:val="00D071DF"/>
    <w:rsid w:val="00D0732B"/>
    <w:rsid w:val="00D0755F"/>
    <w:rsid w:val="00D077BD"/>
    <w:rsid w:val="00D078C1"/>
    <w:rsid w:val="00D07BEB"/>
    <w:rsid w:val="00D07CAB"/>
    <w:rsid w:val="00D106D4"/>
    <w:rsid w:val="00D10F20"/>
    <w:rsid w:val="00D114BB"/>
    <w:rsid w:val="00D1152C"/>
    <w:rsid w:val="00D116C9"/>
    <w:rsid w:val="00D13379"/>
    <w:rsid w:val="00D1355B"/>
    <w:rsid w:val="00D13702"/>
    <w:rsid w:val="00D1378F"/>
    <w:rsid w:val="00D13F87"/>
    <w:rsid w:val="00D1406E"/>
    <w:rsid w:val="00D1480E"/>
    <w:rsid w:val="00D14831"/>
    <w:rsid w:val="00D14A7F"/>
    <w:rsid w:val="00D14B38"/>
    <w:rsid w:val="00D14BF1"/>
    <w:rsid w:val="00D14E3A"/>
    <w:rsid w:val="00D14F92"/>
    <w:rsid w:val="00D1520F"/>
    <w:rsid w:val="00D15FE4"/>
    <w:rsid w:val="00D162CD"/>
    <w:rsid w:val="00D16346"/>
    <w:rsid w:val="00D179AE"/>
    <w:rsid w:val="00D17A18"/>
    <w:rsid w:val="00D20400"/>
    <w:rsid w:val="00D2051E"/>
    <w:rsid w:val="00D20D07"/>
    <w:rsid w:val="00D20D2D"/>
    <w:rsid w:val="00D21ADC"/>
    <w:rsid w:val="00D21AF1"/>
    <w:rsid w:val="00D22B3C"/>
    <w:rsid w:val="00D22E21"/>
    <w:rsid w:val="00D23C7F"/>
    <w:rsid w:val="00D247D9"/>
    <w:rsid w:val="00D24934"/>
    <w:rsid w:val="00D24E30"/>
    <w:rsid w:val="00D257B7"/>
    <w:rsid w:val="00D25F6B"/>
    <w:rsid w:val="00D270A2"/>
    <w:rsid w:val="00D3071A"/>
    <w:rsid w:val="00D307FD"/>
    <w:rsid w:val="00D31694"/>
    <w:rsid w:val="00D31963"/>
    <w:rsid w:val="00D3197A"/>
    <w:rsid w:val="00D31B9D"/>
    <w:rsid w:val="00D331A5"/>
    <w:rsid w:val="00D3367C"/>
    <w:rsid w:val="00D33775"/>
    <w:rsid w:val="00D33D8F"/>
    <w:rsid w:val="00D33FE4"/>
    <w:rsid w:val="00D34738"/>
    <w:rsid w:val="00D34753"/>
    <w:rsid w:val="00D3545C"/>
    <w:rsid w:val="00D35648"/>
    <w:rsid w:val="00D358E8"/>
    <w:rsid w:val="00D35C03"/>
    <w:rsid w:val="00D36063"/>
    <w:rsid w:val="00D36569"/>
    <w:rsid w:val="00D36668"/>
    <w:rsid w:val="00D36B08"/>
    <w:rsid w:val="00D36DF9"/>
    <w:rsid w:val="00D3781A"/>
    <w:rsid w:val="00D37E8F"/>
    <w:rsid w:val="00D37F80"/>
    <w:rsid w:val="00D4012E"/>
    <w:rsid w:val="00D40499"/>
    <w:rsid w:val="00D40568"/>
    <w:rsid w:val="00D40BA1"/>
    <w:rsid w:val="00D40EA8"/>
    <w:rsid w:val="00D40F62"/>
    <w:rsid w:val="00D416C1"/>
    <w:rsid w:val="00D4176F"/>
    <w:rsid w:val="00D418C4"/>
    <w:rsid w:val="00D41ACB"/>
    <w:rsid w:val="00D42022"/>
    <w:rsid w:val="00D421D0"/>
    <w:rsid w:val="00D42259"/>
    <w:rsid w:val="00D42589"/>
    <w:rsid w:val="00D42AC6"/>
    <w:rsid w:val="00D42DF9"/>
    <w:rsid w:val="00D43E2E"/>
    <w:rsid w:val="00D43FD4"/>
    <w:rsid w:val="00D44450"/>
    <w:rsid w:val="00D44A4F"/>
    <w:rsid w:val="00D44C44"/>
    <w:rsid w:val="00D44D2F"/>
    <w:rsid w:val="00D45231"/>
    <w:rsid w:val="00D45270"/>
    <w:rsid w:val="00D455A3"/>
    <w:rsid w:val="00D45701"/>
    <w:rsid w:val="00D45908"/>
    <w:rsid w:val="00D45A18"/>
    <w:rsid w:val="00D45C94"/>
    <w:rsid w:val="00D45CA9"/>
    <w:rsid w:val="00D46113"/>
    <w:rsid w:val="00D472FD"/>
    <w:rsid w:val="00D4798D"/>
    <w:rsid w:val="00D50058"/>
    <w:rsid w:val="00D5014D"/>
    <w:rsid w:val="00D50192"/>
    <w:rsid w:val="00D503AD"/>
    <w:rsid w:val="00D505BF"/>
    <w:rsid w:val="00D50B0E"/>
    <w:rsid w:val="00D51441"/>
    <w:rsid w:val="00D51B0D"/>
    <w:rsid w:val="00D52102"/>
    <w:rsid w:val="00D523A4"/>
    <w:rsid w:val="00D5300C"/>
    <w:rsid w:val="00D530EB"/>
    <w:rsid w:val="00D5323A"/>
    <w:rsid w:val="00D53718"/>
    <w:rsid w:val="00D5399A"/>
    <w:rsid w:val="00D53A54"/>
    <w:rsid w:val="00D54161"/>
    <w:rsid w:val="00D541BE"/>
    <w:rsid w:val="00D54A08"/>
    <w:rsid w:val="00D54B61"/>
    <w:rsid w:val="00D54D63"/>
    <w:rsid w:val="00D54F0C"/>
    <w:rsid w:val="00D5509A"/>
    <w:rsid w:val="00D559C0"/>
    <w:rsid w:val="00D56A14"/>
    <w:rsid w:val="00D56DC4"/>
    <w:rsid w:val="00D56DF7"/>
    <w:rsid w:val="00D56FA2"/>
    <w:rsid w:val="00D5719B"/>
    <w:rsid w:val="00D575F2"/>
    <w:rsid w:val="00D60C11"/>
    <w:rsid w:val="00D61085"/>
    <w:rsid w:val="00D610AC"/>
    <w:rsid w:val="00D61634"/>
    <w:rsid w:val="00D61918"/>
    <w:rsid w:val="00D619E8"/>
    <w:rsid w:val="00D62108"/>
    <w:rsid w:val="00D622A0"/>
    <w:rsid w:val="00D62709"/>
    <w:rsid w:val="00D63986"/>
    <w:rsid w:val="00D639DA"/>
    <w:rsid w:val="00D63A2F"/>
    <w:rsid w:val="00D63D9C"/>
    <w:rsid w:val="00D64D48"/>
    <w:rsid w:val="00D65211"/>
    <w:rsid w:val="00D65C03"/>
    <w:rsid w:val="00D65C52"/>
    <w:rsid w:val="00D65CDA"/>
    <w:rsid w:val="00D677C2"/>
    <w:rsid w:val="00D67883"/>
    <w:rsid w:val="00D67CD1"/>
    <w:rsid w:val="00D70476"/>
    <w:rsid w:val="00D7057E"/>
    <w:rsid w:val="00D705AE"/>
    <w:rsid w:val="00D70887"/>
    <w:rsid w:val="00D711D1"/>
    <w:rsid w:val="00D715BE"/>
    <w:rsid w:val="00D71841"/>
    <w:rsid w:val="00D71969"/>
    <w:rsid w:val="00D72132"/>
    <w:rsid w:val="00D72623"/>
    <w:rsid w:val="00D7272D"/>
    <w:rsid w:val="00D7279A"/>
    <w:rsid w:val="00D72C15"/>
    <w:rsid w:val="00D73288"/>
    <w:rsid w:val="00D736C6"/>
    <w:rsid w:val="00D738CA"/>
    <w:rsid w:val="00D7447F"/>
    <w:rsid w:val="00D74A04"/>
    <w:rsid w:val="00D74B1A"/>
    <w:rsid w:val="00D74F8C"/>
    <w:rsid w:val="00D754CE"/>
    <w:rsid w:val="00D75B08"/>
    <w:rsid w:val="00D75F40"/>
    <w:rsid w:val="00D7644E"/>
    <w:rsid w:val="00D76684"/>
    <w:rsid w:val="00D7673D"/>
    <w:rsid w:val="00D76EBF"/>
    <w:rsid w:val="00D76EEB"/>
    <w:rsid w:val="00D77C5B"/>
    <w:rsid w:val="00D806DA"/>
    <w:rsid w:val="00D80A91"/>
    <w:rsid w:val="00D82216"/>
    <w:rsid w:val="00D82544"/>
    <w:rsid w:val="00D8273C"/>
    <w:rsid w:val="00D82979"/>
    <w:rsid w:val="00D82A58"/>
    <w:rsid w:val="00D83352"/>
    <w:rsid w:val="00D8341B"/>
    <w:rsid w:val="00D83C6B"/>
    <w:rsid w:val="00D83D0D"/>
    <w:rsid w:val="00D841B3"/>
    <w:rsid w:val="00D8489D"/>
    <w:rsid w:val="00D84B37"/>
    <w:rsid w:val="00D84B91"/>
    <w:rsid w:val="00D84D3D"/>
    <w:rsid w:val="00D84F39"/>
    <w:rsid w:val="00D84F54"/>
    <w:rsid w:val="00D85C0B"/>
    <w:rsid w:val="00D861AE"/>
    <w:rsid w:val="00D8657D"/>
    <w:rsid w:val="00D86D79"/>
    <w:rsid w:val="00D86EFD"/>
    <w:rsid w:val="00D872F9"/>
    <w:rsid w:val="00D87473"/>
    <w:rsid w:val="00D878AF"/>
    <w:rsid w:val="00D909D1"/>
    <w:rsid w:val="00D90BC6"/>
    <w:rsid w:val="00D90C10"/>
    <w:rsid w:val="00D90EEC"/>
    <w:rsid w:val="00D9152A"/>
    <w:rsid w:val="00D917C6"/>
    <w:rsid w:val="00D919C3"/>
    <w:rsid w:val="00D91AB4"/>
    <w:rsid w:val="00D91B68"/>
    <w:rsid w:val="00D92154"/>
    <w:rsid w:val="00D9234C"/>
    <w:rsid w:val="00D92CA0"/>
    <w:rsid w:val="00D9341A"/>
    <w:rsid w:val="00D93716"/>
    <w:rsid w:val="00D93DC5"/>
    <w:rsid w:val="00D94673"/>
    <w:rsid w:val="00D949CF"/>
    <w:rsid w:val="00D94D64"/>
    <w:rsid w:val="00D94F36"/>
    <w:rsid w:val="00D95218"/>
    <w:rsid w:val="00D95C14"/>
    <w:rsid w:val="00D95CFA"/>
    <w:rsid w:val="00D95FCB"/>
    <w:rsid w:val="00D9693F"/>
    <w:rsid w:val="00D96C8D"/>
    <w:rsid w:val="00DA01E3"/>
    <w:rsid w:val="00DA0309"/>
    <w:rsid w:val="00DA04CA"/>
    <w:rsid w:val="00DA0B58"/>
    <w:rsid w:val="00DA0BD5"/>
    <w:rsid w:val="00DA0EB0"/>
    <w:rsid w:val="00DA0F6D"/>
    <w:rsid w:val="00DA0F8A"/>
    <w:rsid w:val="00DA134F"/>
    <w:rsid w:val="00DA1666"/>
    <w:rsid w:val="00DA182A"/>
    <w:rsid w:val="00DA1DC1"/>
    <w:rsid w:val="00DA1E94"/>
    <w:rsid w:val="00DA2815"/>
    <w:rsid w:val="00DA29EE"/>
    <w:rsid w:val="00DA2C81"/>
    <w:rsid w:val="00DA2EF3"/>
    <w:rsid w:val="00DA305D"/>
    <w:rsid w:val="00DA33C8"/>
    <w:rsid w:val="00DA33D7"/>
    <w:rsid w:val="00DA386D"/>
    <w:rsid w:val="00DA4724"/>
    <w:rsid w:val="00DA4DDB"/>
    <w:rsid w:val="00DA4DEB"/>
    <w:rsid w:val="00DA4FBF"/>
    <w:rsid w:val="00DA5318"/>
    <w:rsid w:val="00DA59BF"/>
    <w:rsid w:val="00DA5BD6"/>
    <w:rsid w:val="00DA5D53"/>
    <w:rsid w:val="00DA61CD"/>
    <w:rsid w:val="00DA6680"/>
    <w:rsid w:val="00DA6A87"/>
    <w:rsid w:val="00DB0265"/>
    <w:rsid w:val="00DB0451"/>
    <w:rsid w:val="00DB0972"/>
    <w:rsid w:val="00DB11C8"/>
    <w:rsid w:val="00DB1691"/>
    <w:rsid w:val="00DB176E"/>
    <w:rsid w:val="00DB191E"/>
    <w:rsid w:val="00DB1A0A"/>
    <w:rsid w:val="00DB1E7B"/>
    <w:rsid w:val="00DB2387"/>
    <w:rsid w:val="00DB261E"/>
    <w:rsid w:val="00DB2916"/>
    <w:rsid w:val="00DB2B0F"/>
    <w:rsid w:val="00DB311A"/>
    <w:rsid w:val="00DB3155"/>
    <w:rsid w:val="00DB37F9"/>
    <w:rsid w:val="00DB3E3F"/>
    <w:rsid w:val="00DB3EC1"/>
    <w:rsid w:val="00DB4015"/>
    <w:rsid w:val="00DB4C09"/>
    <w:rsid w:val="00DB5667"/>
    <w:rsid w:val="00DB5770"/>
    <w:rsid w:val="00DB591B"/>
    <w:rsid w:val="00DB5C96"/>
    <w:rsid w:val="00DB5D67"/>
    <w:rsid w:val="00DB649D"/>
    <w:rsid w:val="00DB6753"/>
    <w:rsid w:val="00DB6BE3"/>
    <w:rsid w:val="00DB6C02"/>
    <w:rsid w:val="00DB70E4"/>
    <w:rsid w:val="00DB7453"/>
    <w:rsid w:val="00DB7D22"/>
    <w:rsid w:val="00DC0102"/>
    <w:rsid w:val="00DC0304"/>
    <w:rsid w:val="00DC08DC"/>
    <w:rsid w:val="00DC17EA"/>
    <w:rsid w:val="00DC1A28"/>
    <w:rsid w:val="00DC283D"/>
    <w:rsid w:val="00DC3D57"/>
    <w:rsid w:val="00DC3DEA"/>
    <w:rsid w:val="00DC40B5"/>
    <w:rsid w:val="00DC45D7"/>
    <w:rsid w:val="00DC45E8"/>
    <w:rsid w:val="00DC4C7C"/>
    <w:rsid w:val="00DC51F1"/>
    <w:rsid w:val="00DC53B3"/>
    <w:rsid w:val="00DC5BBA"/>
    <w:rsid w:val="00DC5CAD"/>
    <w:rsid w:val="00DC5CC3"/>
    <w:rsid w:val="00DC6A0D"/>
    <w:rsid w:val="00DC6B98"/>
    <w:rsid w:val="00DC6ECE"/>
    <w:rsid w:val="00DC6FC3"/>
    <w:rsid w:val="00DC718D"/>
    <w:rsid w:val="00DC79A6"/>
    <w:rsid w:val="00DC7CFE"/>
    <w:rsid w:val="00DC7F26"/>
    <w:rsid w:val="00DD0102"/>
    <w:rsid w:val="00DD0632"/>
    <w:rsid w:val="00DD0AE1"/>
    <w:rsid w:val="00DD0D8D"/>
    <w:rsid w:val="00DD172F"/>
    <w:rsid w:val="00DD1945"/>
    <w:rsid w:val="00DD24AC"/>
    <w:rsid w:val="00DD2EA0"/>
    <w:rsid w:val="00DD3420"/>
    <w:rsid w:val="00DD3677"/>
    <w:rsid w:val="00DD36E5"/>
    <w:rsid w:val="00DD3A97"/>
    <w:rsid w:val="00DD3C37"/>
    <w:rsid w:val="00DD3C63"/>
    <w:rsid w:val="00DD3D1A"/>
    <w:rsid w:val="00DD3DFC"/>
    <w:rsid w:val="00DD3E4B"/>
    <w:rsid w:val="00DD4445"/>
    <w:rsid w:val="00DD44B1"/>
    <w:rsid w:val="00DD465C"/>
    <w:rsid w:val="00DD522C"/>
    <w:rsid w:val="00DD5609"/>
    <w:rsid w:val="00DD57B4"/>
    <w:rsid w:val="00DD59FF"/>
    <w:rsid w:val="00DD5D85"/>
    <w:rsid w:val="00DD5FA0"/>
    <w:rsid w:val="00DD61BC"/>
    <w:rsid w:val="00DD642B"/>
    <w:rsid w:val="00DD694C"/>
    <w:rsid w:val="00DD6981"/>
    <w:rsid w:val="00DD6A91"/>
    <w:rsid w:val="00DD6E09"/>
    <w:rsid w:val="00DD79D2"/>
    <w:rsid w:val="00DD7C59"/>
    <w:rsid w:val="00DD7D3F"/>
    <w:rsid w:val="00DE1034"/>
    <w:rsid w:val="00DE1462"/>
    <w:rsid w:val="00DE172D"/>
    <w:rsid w:val="00DE19B1"/>
    <w:rsid w:val="00DE1E2A"/>
    <w:rsid w:val="00DE2000"/>
    <w:rsid w:val="00DE2065"/>
    <w:rsid w:val="00DE22D9"/>
    <w:rsid w:val="00DE25B9"/>
    <w:rsid w:val="00DE264E"/>
    <w:rsid w:val="00DE2959"/>
    <w:rsid w:val="00DE2980"/>
    <w:rsid w:val="00DE29A9"/>
    <w:rsid w:val="00DE2B30"/>
    <w:rsid w:val="00DE2FC5"/>
    <w:rsid w:val="00DE311B"/>
    <w:rsid w:val="00DE32BC"/>
    <w:rsid w:val="00DE3311"/>
    <w:rsid w:val="00DE33F3"/>
    <w:rsid w:val="00DE34EC"/>
    <w:rsid w:val="00DE3719"/>
    <w:rsid w:val="00DE3B55"/>
    <w:rsid w:val="00DE3F30"/>
    <w:rsid w:val="00DE422D"/>
    <w:rsid w:val="00DE4348"/>
    <w:rsid w:val="00DE471F"/>
    <w:rsid w:val="00DE4994"/>
    <w:rsid w:val="00DE4A43"/>
    <w:rsid w:val="00DE58F8"/>
    <w:rsid w:val="00DE60AB"/>
    <w:rsid w:val="00DE62D7"/>
    <w:rsid w:val="00DE661C"/>
    <w:rsid w:val="00DE66A2"/>
    <w:rsid w:val="00DE69AE"/>
    <w:rsid w:val="00DE6B88"/>
    <w:rsid w:val="00DE6BE2"/>
    <w:rsid w:val="00DE6D1D"/>
    <w:rsid w:val="00DE70D2"/>
    <w:rsid w:val="00DE7DAF"/>
    <w:rsid w:val="00DE7F1A"/>
    <w:rsid w:val="00DF04C0"/>
    <w:rsid w:val="00DF067E"/>
    <w:rsid w:val="00DF09E0"/>
    <w:rsid w:val="00DF0CF8"/>
    <w:rsid w:val="00DF0ED3"/>
    <w:rsid w:val="00DF120A"/>
    <w:rsid w:val="00DF1471"/>
    <w:rsid w:val="00DF174C"/>
    <w:rsid w:val="00DF175D"/>
    <w:rsid w:val="00DF1ADB"/>
    <w:rsid w:val="00DF1DF7"/>
    <w:rsid w:val="00DF1E04"/>
    <w:rsid w:val="00DF1EA3"/>
    <w:rsid w:val="00DF241C"/>
    <w:rsid w:val="00DF26C2"/>
    <w:rsid w:val="00DF287A"/>
    <w:rsid w:val="00DF2953"/>
    <w:rsid w:val="00DF2D4E"/>
    <w:rsid w:val="00DF376B"/>
    <w:rsid w:val="00DF3AF7"/>
    <w:rsid w:val="00DF435C"/>
    <w:rsid w:val="00DF44E4"/>
    <w:rsid w:val="00DF4B51"/>
    <w:rsid w:val="00DF5211"/>
    <w:rsid w:val="00DF6BC9"/>
    <w:rsid w:val="00DF714F"/>
    <w:rsid w:val="00DF73CF"/>
    <w:rsid w:val="00DF783E"/>
    <w:rsid w:val="00E0065F"/>
    <w:rsid w:val="00E00910"/>
    <w:rsid w:val="00E010A9"/>
    <w:rsid w:val="00E019DC"/>
    <w:rsid w:val="00E01B7C"/>
    <w:rsid w:val="00E01E79"/>
    <w:rsid w:val="00E02115"/>
    <w:rsid w:val="00E030A6"/>
    <w:rsid w:val="00E03269"/>
    <w:rsid w:val="00E0338B"/>
    <w:rsid w:val="00E033D8"/>
    <w:rsid w:val="00E03482"/>
    <w:rsid w:val="00E04444"/>
    <w:rsid w:val="00E04811"/>
    <w:rsid w:val="00E04AE9"/>
    <w:rsid w:val="00E04C60"/>
    <w:rsid w:val="00E05055"/>
    <w:rsid w:val="00E05120"/>
    <w:rsid w:val="00E052B8"/>
    <w:rsid w:val="00E05EFA"/>
    <w:rsid w:val="00E05F03"/>
    <w:rsid w:val="00E05F94"/>
    <w:rsid w:val="00E06628"/>
    <w:rsid w:val="00E066AB"/>
    <w:rsid w:val="00E06758"/>
    <w:rsid w:val="00E06773"/>
    <w:rsid w:val="00E06857"/>
    <w:rsid w:val="00E06E93"/>
    <w:rsid w:val="00E102F8"/>
    <w:rsid w:val="00E1030E"/>
    <w:rsid w:val="00E10363"/>
    <w:rsid w:val="00E10739"/>
    <w:rsid w:val="00E10D6C"/>
    <w:rsid w:val="00E11384"/>
    <w:rsid w:val="00E1244E"/>
    <w:rsid w:val="00E12F9B"/>
    <w:rsid w:val="00E12FB2"/>
    <w:rsid w:val="00E1340E"/>
    <w:rsid w:val="00E13E6B"/>
    <w:rsid w:val="00E13EE0"/>
    <w:rsid w:val="00E14135"/>
    <w:rsid w:val="00E1483A"/>
    <w:rsid w:val="00E14D49"/>
    <w:rsid w:val="00E14D4D"/>
    <w:rsid w:val="00E14F26"/>
    <w:rsid w:val="00E14FAB"/>
    <w:rsid w:val="00E158D5"/>
    <w:rsid w:val="00E159C0"/>
    <w:rsid w:val="00E15A02"/>
    <w:rsid w:val="00E16186"/>
    <w:rsid w:val="00E16EE9"/>
    <w:rsid w:val="00E170B6"/>
    <w:rsid w:val="00E17641"/>
    <w:rsid w:val="00E17993"/>
    <w:rsid w:val="00E1799A"/>
    <w:rsid w:val="00E20204"/>
    <w:rsid w:val="00E2060D"/>
    <w:rsid w:val="00E2099D"/>
    <w:rsid w:val="00E21A79"/>
    <w:rsid w:val="00E21C0B"/>
    <w:rsid w:val="00E21C1F"/>
    <w:rsid w:val="00E220A7"/>
    <w:rsid w:val="00E22352"/>
    <w:rsid w:val="00E22394"/>
    <w:rsid w:val="00E2253C"/>
    <w:rsid w:val="00E22EA1"/>
    <w:rsid w:val="00E234BD"/>
    <w:rsid w:val="00E23E98"/>
    <w:rsid w:val="00E23F5C"/>
    <w:rsid w:val="00E2589A"/>
    <w:rsid w:val="00E261EC"/>
    <w:rsid w:val="00E2632B"/>
    <w:rsid w:val="00E26D9F"/>
    <w:rsid w:val="00E27193"/>
    <w:rsid w:val="00E27210"/>
    <w:rsid w:val="00E279D3"/>
    <w:rsid w:val="00E27D02"/>
    <w:rsid w:val="00E30013"/>
    <w:rsid w:val="00E30D9D"/>
    <w:rsid w:val="00E30E26"/>
    <w:rsid w:val="00E315F1"/>
    <w:rsid w:val="00E31AC8"/>
    <w:rsid w:val="00E32415"/>
    <w:rsid w:val="00E32634"/>
    <w:rsid w:val="00E32A2D"/>
    <w:rsid w:val="00E32DC1"/>
    <w:rsid w:val="00E33B76"/>
    <w:rsid w:val="00E33C35"/>
    <w:rsid w:val="00E33CC1"/>
    <w:rsid w:val="00E33CF4"/>
    <w:rsid w:val="00E346EC"/>
    <w:rsid w:val="00E3523E"/>
    <w:rsid w:val="00E3543D"/>
    <w:rsid w:val="00E3546F"/>
    <w:rsid w:val="00E36763"/>
    <w:rsid w:val="00E36D94"/>
    <w:rsid w:val="00E37A41"/>
    <w:rsid w:val="00E37D69"/>
    <w:rsid w:val="00E37F4D"/>
    <w:rsid w:val="00E37F86"/>
    <w:rsid w:val="00E4023B"/>
    <w:rsid w:val="00E40776"/>
    <w:rsid w:val="00E40A89"/>
    <w:rsid w:val="00E40A9B"/>
    <w:rsid w:val="00E4118E"/>
    <w:rsid w:val="00E41575"/>
    <w:rsid w:val="00E41A91"/>
    <w:rsid w:val="00E41F44"/>
    <w:rsid w:val="00E425A9"/>
    <w:rsid w:val="00E425B6"/>
    <w:rsid w:val="00E42663"/>
    <w:rsid w:val="00E427A5"/>
    <w:rsid w:val="00E42983"/>
    <w:rsid w:val="00E42A77"/>
    <w:rsid w:val="00E42E53"/>
    <w:rsid w:val="00E42F2C"/>
    <w:rsid w:val="00E4304B"/>
    <w:rsid w:val="00E43C68"/>
    <w:rsid w:val="00E4415B"/>
    <w:rsid w:val="00E44482"/>
    <w:rsid w:val="00E44543"/>
    <w:rsid w:val="00E44754"/>
    <w:rsid w:val="00E447B4"/>
    <w:rsid w:val="00E44A46"/>
    <w:rsid w:val="00E44CF7"/>
    <w:rsid w:val="00E44CFE"/>
    <w:rsid w:val="00E452EC"/>
    <w:rsid w:val="00E45520"/>
    <w:rsid w:val="00E4585A"/>
    <w:rsid w:val="00E458F2"/>
    <w:rsid w:val="00E45D57"/>
    <w:rsid w:val="00E45EAE"/>
    <w:rsid w:val="00E4639E"/>
    <w:rsid w:val="00E466C5"/>
    <w:rsid w:val="00E4702F"/>
    <w:rsid w:val="00E4727E"/>
    <w:rsid w:val="00E47493"/>
    <w:rsid w:val="00E47A25"/>
    <w:rsid w:val="00E47DEB"/>
    <w:rsid w:val="00E507CA"/>
    <w:rsid w:val="00E51B5F"/>
    <w:rsid w:val="00E51F65"/>
    <w:rsid w:val="00E522D1"/>
    <w:rsid w:val="00E52B1C"/>
    <w:rsid w:val="00E5357C"/>
    <w:rsid w:val="00E53771"/>
    <w:rsid w:val="00E5397D"/>
    <w:rsid w:val="00E53B34"/>
    <w:rsid w:val="00E53C47"/>
    <w:rsid w:val="00E53DB4"/>
    <w:rsid w:val="00E53E5F"/>
    <w:rsid w:val="00E545B2"/>
    <w:rsid w:val="00E5467D"/>
    <w:rsid w:val="00E54789"/>
    <w:rsid w:val="00E54D0E"/>
    <w:rsid w:val="00E55744"/>
    <w:rsid w:val="00E55C49"/>
    <w:rsid w:val="00E567FA"/>
    <w:rsid w:val="00E56F8A"/>
    <w:rsid w:val="00E5718A"/>
    <w:rsid w:val="00E57551"/>
    <w:rsid w:val="00E5771C"/>
    <w:rsid w:val="00E57CDE"/>
    <w:rsid w:val="00E60013"/>
    <w:rsid w:val="00E6023B"/>
    <w:rsid w:val="00E60A0F"/>
    <w:rsid w:val="00E60E51"/>
    <w:rsid w:val="00E619E7"/>
    <w:rsid w:val="00E61AE0"/>
    <w:rsid w:val="00E623D0"/>
    <w:rsid w:val="00E624A8"/>
    <w:rsid w:val="00E62D7F"/>
    <w:rsid w:val="00E63720"/>
    <w:rsid w:val="00E63A05"/>
    <w:rsid w:val="00E64054"/>
    <w:rsid w:val="00E64A82"/>
    <w:rsid w:val="00E65991"/>
    <w:rsid w:val="00E65CE0"/>
    <w:rsid w:val="00E65E4F"/>
    <w:rsid w:val="00E6650A"/>
    <w:rsid w:val="00E66A41"/>
    <w:rsid w:val="00E66CAF"/>
    <w:rsid w:val="00E675D2"/>
    <w:rsid w:val="00E70114"/>
    <w:rsid w:val="00E71A20"/>
    <w:rsid w:val="00E71F58"/>
    <w:rsid w:val="00E72345"/>
    <w:rsid w:val="00E726E3"/>
    <w:rsid w:val="00E72A36"/>
    <w:rsid w:val="00E72BA9"/>
    <w:rsid w:val="00E72CE2"/>
    <w:rsid w:val="00E72CF1"/>
    <w:rsid w:val="00E730AA"/>
    <w:rsid w:val="00E733E0"/>
    <w:rsid w:val="00E73BE0"/>
    <w:rsid w:val="00E73EDC"/>
    <w:rsid w:val="00E7406C"/>
    <w:rsid w:val="00E74610"/>
    <w:rsid w:val="00E74BEE"/>
    <w:rsid w:val="00E74F87"/>
    <w:rsid w:val="00E75ECB"/>
    <w:rsid w:val="00E75EEB"/>
    <w:rsid w:val="00E75F0C"/>
    <w:rsid w:val="00E76715"/>
    <w:rsid w:val="00E769A1"/>
    <w:rsid w:val="00E77048"/>
    <w:rsid w:val="00E7766F"/>
    <w:rsid w:val="00E77779"/>
    <w:rsid w:val="00E7793A"/>
    <w:rsid w:val="00E80AF4"/>
    <w:rsid w:val="00E80B1C"/>
    <w:rsid w:val="00E80B94"/>
    <w:rsid w:val="00E811E1"/>
    <w:rsid w:val="00E81595"/>
    <w:rsid w:val="00E81670"/>
    <w:rsid w:val="00E8174E"/>
    <w:rsid w:val="00E81CFC"/>
    <w:rsid w:val="00E81E54"/>
    <w:rsid w:val="00E8268E"/>
    <w:rsid w:val="00E829DF"/>
    <w:rsid w:val="00E83253"/>
    <w:rsid w:val="00E8335E"/>
    <w:rsid w:val="00E835AF"/>
    <w:rsid w:val="00E83ED4"/>
    <w:rsid w:val="00E844F7"/>
    <w:rsid w:val="00E84571"/>
    <w:rsid w:val="00E84808"/>
    <w:rsid w:val="00E84893"/>
    <w:rsid w:val="00E84D28"/>
    <w:rsid w:val="00E84E04"/>
    <w:rsid w:val="00E850DE"/>
    <w:rsid w:val="00E8549B"/>
    <w:rsid w:val="00E85537"/>
    <w:rsid w:val="00E85817"/>
    <w:rsid w:val="00E85846"/>
    <w:rsid w:val="00E85CEE"/>
    <w:rsid w:val="00E85D68"/>
    <w:rsid w:val="00E861F8"/>
    <w:rsid w:val="00E869B8"/>
    <w:rsid w:val="00E8756C"/>
    <w:rsid w:val="00E876B3"/>
    <w:rsid w:val="00E87A4A"/>
    <w:rsid w:val="00E87C8C"/>
    <w:rsid w:val="00E87DAD"/>
    <w:rsid w:val="00E901B9"/>
    <w:rsid w:val="00E904DF"/>
    <w:rsid w:val="00E904F3"/>
    <w:rsid w:val="00E908BC"/>
    <w:rsid w:val="00E90AB6"/>
    <w:rsid w:val="00E90B03"/>
    <w:rsid w:val="00E90C8F"/>
    <w:rsid w:val="00E90D05"/>
    <w:rsid w:val="00E9145F"/>
    <w:rsid w:val="00E918BB"/>
    <w:rsid w:val="00E91F97"/>
    <w:rsid w:val="00E92489"/>
    <w:rsid w:val="00E9281F"/>
    <w:rsid w:val="00E92939"/>
    <w:rsid w:val="00E92F28"/>
    <w:rsid w:val="00E9342F"/>
    <w:rsid w:val="00E934DF"/>
    <w:rsid w:val="00E94624"/>
    <w:rsid w:val="00E94982"/>
    <w:rsid w:val="00E94B3F"/>
    <w:rsid w:val="00E95996"/>
    <w:rsid w:val="00E95DF3"/>
    <w:rsid w:val="00E961A2"/>
    <w:rsid w:val="00E96283"/>
    <w:rsid w:val="00E962A4"/>
    <w:rsid w:val="00E9658C"/>
    <w:rsid w:val="00E96B2C"/>
    <w:rsid w:val="00E978F6"/>
    <w:rsid w:val="00E9791A"/>
    <w:rsid w:val="00E97D09"/>
    <w:rsid w:val="00E97E54"/>
    <w:rsid w:val="00EA01F2"/>
    <w:rsid w:val="00EA0729"/>
    <w:rsid w:val="00EA08F6"/>
    <w:rsid w:val="00EA0C4E"/>
    <w:rsid w:val="00EA0DAD"/>
    <w:rsid w:val="00EA10AF"/>
    <w:rsid w:val="00EA12A5"/>
    <w:rsid w:val="00EA1945"/>
    <w:rsid w:val="00EA1BBA"/>
    <w:rsid w:val="00EA1E94"/>
    <w:rsid w:val="00EA2024"/>
    <w:rsid w:val="00EA220F"/>
    <w:rsid w:val="00EA308D"/>
    <w:rsid w:val="00EA33BB"/>
    <w:rsid w:val="00EA36C4"/>
    <w:rsid w:val="00EA3811"/>
    <w:rsid w:val="00EA382C"/>
    <w:rsid w:val="00EA39DE"/>
    <w:rsid w:val="00EA3D19"/>
    <w:rsid w:val="00EA3D1C"/>
    <w:rsid w:val="00EA44FD"/>
    <w:rsid w:val="00EA458F"/>
    <w:rsid w:val="00EA4B85"/>
    <w:rsid w:val="00EA4CD5"/>
    <w:rsid w:val="00EA5958"/>
    <w:rsid w:val="00EA5C33"/>
    <w:rsid w:val="00EA5E60"/>
    <w:rsid w:val="00EA6C0A"/>
    <w:rsid w:val="00EA6EC6"/>
    <w:rsid w:val="00EA7593"/>
    <w:rsid w:val="00EA7802"/>
    <w:rsid w:val="00EA7EF9"/>
    <w:rsid w:val="00EB0619"/>
    <w:rsid w:val="00EB077C"/>
    <w:rsid w:val="00EB08AF"/>
    <w:rsid w:val="00EB0FF6"/>
    <w:rsid w:val="00EB1540"/>
    <w:rsid w:val="00EB15CA"/>
    <w:rsid w:val="00EB1A09"/>
    <w:rsid w:val="00EB2870"/>
    <w:rsid w:val="00EB3114"/>
    <w:rsid w:val="00EB37CC"/>
    <w:rsid w:val="00EB3BB6"/>
    <w:rsid w:val="00EB3F16"/>
    <w:rsid w:val="00EB404D"/>
    <w:rsid w:val="00EB4250"/>
    <w:rsid w:val="00EB5179"/>
    <w:rsid w:val="00EB51E9"/>
    <w:rsid w:val="00EB55CA"/>
    <w:rsid w:val="00EB5618"/>
    <w:rsid w:val="00EB6306"/>
    <w:rsid w:val="00EB643B"/>
    <w:rsid w:val="00EB687D"/>
    <w:rsid w:val="00EB6D5B"/>
    <w:rsid w:val="00EB6FCB"/>
    <w:rsid w:val="00EB72D5"/>
    <w:rsid w:val="00EB7311"/>
    <w:rsid w:val="00EB7C5E"/>
    <w:rsid w:val="00EB7F48"/>
    <w:rsid w:val="00EC05B2"/>
    <w:rsid w:val="00EC0798"/>
    <w:rsid w:val="00EC0AE9"/>
    <w:rsid w:val="00EC0EEA"/>
    <w:rsid w:val="00EC1281"/>
    <w:rsid w:val="00EC15FB"/>
    <w:rsid w:val="00EC1AD3"/>
    <w:rsid w:val="00EC1CF3"/>
    <w:rsid w:val="00EC2C84"/>
    <w:rsid w:val="00EC2FAF"/>
    <w:rsid w:val="00EC3026"/>
    <w:rsid w:val="00EC4397"/>
    <w:rsid w:val="00EC4405"/>
    <w:rsid w:val="00EC55FE"/>
    <w:rsid w:val="00EC5626"/>
    <w:rsid w:val="00EC5708"/>
    <w:rsid w:val="00EC5B12"/>
    <w:rsid w:val="00EC5B3D"/>
    <w:rsid w:val="00EC604B"/>
    <w:rsid w:val="00EC60A8"/>
    <w:rsid w:val="00EC65A5"/>
    <w:rsid w:val="00EC664F"/>
    <w:rsid w:val="00EC6C88"/>
    <w:rsid w:val="00EC6DE3"/>
    <w:rsid w:val="00EC7159"/>
    <w:rsid w:val="00EC75BE"/>
    <w:rsid w:val="00EC7F65"/>
    <w:rsid w:val="00ED002C"/>
    <w:rsid w:val="00ED04A9"/>
    <w:rsid w:val="00ED0C58"/>
    <w:rsid w:val="00ED0D76"/>
    <w:rsid w:val="00ED0F67"/>
    <w:rsid w:val="00ED1461"/>
    <w:rsid w:val="00ED1910"/>
    <w:rsid w:val="00ED1F1A"/>
    <w:rsid w:val="00ED1FEA"/>
    <w:rsid w:val="00ED20CF"/>
    <w:rsid w:val="00ED2230"/>
    <w:rsid w:val="00ED2424"/>
    <w:rsid w:val="00ED27B7"/>
    <w:rsid w:val="00ED287C"/>
    <w:rsid w:val="00ED2E31"/>
    <w:rsid w:val="00ED2F03"/>
    <w:rsid w:val="00ED3916"/>
    <w:rsid w:val="00ED3C71"/>
    <w:rsid w:val="00ED3E6C"/>
    <w:rsid w:val="00ED3ECF"/>
    <w:rsid w:val="00ED403D"/>
    <w:rsid w:val="00ED405D"/>
    <w:rsid w:val="00ED56DA"/>
    <w:rsid w:val="00ED59A5"/>
    <w:rsid w:val="00ED5B25"/>
    <w:rsid w:val="00ED5CAF"/>
    <w:rsid w:val="00ED5E5C"/>
    <w:rsid w:val="00ED6225"/>
    <w:rsid w:val="00ED63C7"/>
    <w:rsid w:val="00ED6672"/>
    <w:rsid w:val="00ED6B96"/>
    <w:rsid w:val="00ED77B9"/>
    <w:rsid w:val="00ED77D6"/>
    <w:rsid w:val="00ED7877"/>
    <w:rsid w:val="00ED798C"/>
    <w:rsid w:val="00ED7C95"/>
    <w:rsid w:val="00EE050F"/>
    <w:rsid w:val="00EE1067"/>
    <w:rsid w:val="00EE11E1"/>
    <w:rsid w:val="00EE129F"/>
    <w:rsid w:val="00EE14E4"/>
    <w:rsid w:val="00EE1671"/>
    <w:rsid w:val="00EE2582"/>
    <w:rsid w:val="00EE2B06"/>
    <w:rsid w:val="00EE2D97"/>
    <w:rsid w:val="00EE30C6"/>
    <w:rsid w:val="00EE325D"/>
    <w:rsid w:val="00EE3364"/>
    <w:rsid w:val="00EE4281"/>
    <w:rsid w:val="00EE4D49"/>
    <w:rsid w:val="00EE4E19"/>
    <w:rsid w:val="00EE4EA5"/>
    <w:rsid w:val="00EE5685"/>
    <w:rsid w:val="00EE5736"/>
    <w:rsid w:val="00EE5DEB"/>
    <w:rsid w:val="00EE5E90"/>
    <w:rsid w:val="00EE5F4D"/>
    <w:rsid w:val="00EE6149"/>
    <w:rsid w:val="00EE6605"/>
    <w:rsid w:val="00EE6667"/>
    <w:rsid w:val="00EE6C7B"/>
    <w:rsid w:val="00EE7182"/>
    <w:rsid w:val="00EE7463"/>
    <w:rsid w:val="00EE7B7D"/>
    <w:rsid w:val="00EE7BAC"/>
    <w:rsid w:val="00EE7E35"/>
    <w:rsid w:val="00EE7ED3"/>
    <w:rsid w:val="00EF06FC"/>
    <w:rsid w:val="00EF0808"/>
    <w:rsid w:val="00EF0E2E"/>
    <w:rsid w:val="00EF1008"/>
    <w:rsid w:val="00EF1104"/>
    <w:rsid w:val="00EF12D8"/>
    <w:rsid w:val="00EF1483"/>
    <w:rsid w:val="00EF160B"/>
    <w:rsid w:val="00EF1749"/>
    <w:rsid w:val="00EF1F75"/>
    <w:rsid w:val="00EF2033"/>
    <w:rsid w:val="00EF20EC"/>
    <w:rsid w:val="00EF23A5"/>
    <w:rsid w:val="00EF259F"/>
    <w:rsid w:val="00EF2B2B"/>
    <w:rsid w:val="00EF2BAC"/>
    <w:rsid w:val="00EF2F3C"/>
    <w:rsid w:val="00EF3212"/>
    <w:rsid w:val="00EF3535"/>
    <w:rsid w:val="00EF388C"/>
    <w:rsid w:val="00EF3D2D"/>
    <w:rsid w:val="00EF44B5"/>
    <w:rsid w:val="00EF4CED"/>
    <w:rsid w:val="00EF5C57"/>
    <w:rsid w:val="00EF5E1E"/>
    <w:rsid w:val="00EF6A38"/>
    <w:rsid w:val="00EF6CEF"/>
    <w:rsid w:val="00EF6D9B"/>
    <w:rsid w:val="00EF7218"/>
    <w:rsid w:val="00EF72C4"/>
    <w:rsid w:val="00EF7582"/>
    <w:rsid w:val="00F00277"/>
    <w:rsid w:val="00F00314"/>
    <w:rsid w:val="00F004D9"/>
    <w:rsid w:val="00F0103D"/>
    <w:rsid w:val="00F0105E"/>
    <w:rsid w:val="00F01229"/>
    <w:rsid w:val="00F015F2"/>
    <w:rsid w:val="00F0227F"/>
    <w:rsid w:val="00F02425"/>
    <w:rsid w:val="00F02655"/>
    <w:rsid w:val="00F0281E"/>
    <w:rsid w:val="00F02904"/>
    <w:rsid w:val="00F02B0D"/>
    <w:rsid w:val="00F02FD5"/>
    <w:rsid w:val="00F0347E"/>
    <w:rsid w:val="00F03C31"/>
    <w:rsid w:val="00F042E6"/>
    <w:rsid w:val="00F046D4"/>
    <w:rsid w:val="00F04D47"/>
    <w:rsid w:val="00F04D74"/>
    <w:rsid w:val="00F05337"/>
    <w:rsid w:val="00F0596F"/>
    <w:rsid w:val="00F06832"/>
    <w:rsid w:val="00F06A22"/>
    <w:rsid w:val="00F06C3B"/>
    <w:rsid w:val="00F06D22"/>
    <w:rsid w:val="00F06E74"/>
    <w:rsid w:val="00F074EA"/>
    <w:rsid w:val="00F07ECC"/>
    <w:rsid w:val="00F11CAF"/>
    <w:rsid w:val="00F1206E"/>
    <w:rsid w:val="00F12A27"/>
    <w:rsid w:val="00F1301A"/>
    <w:rsid w:val="00F135AB"/>
    <w:rsid w:val="00F139B8"/>
    <w:rsid w:val="00F13AE1"/>
    <w:rsid w:val="00F13B54"/>
    <w:rsid w:val="00F13B9C"/>
    <w:rsid w:val="00F13CBE"/>
    <w:rsid w:val="00F13DF5"/>
    <w:rsid w:val="00F140A0"/>
    <w:rsid w:val="00F148AD"/>
    <w:rsid w:val="00F14D3D"/>
    <w:rsid w:val="00F14F37"/>
    <w:rsid w:val="00F151B2"/>
    <w:rsid w:val="00F1527F"/>
    <w:rsid w:val="00F15754"/>
    <w:rsid w:val="00F15BC4"/>
    <w:rsid w:val="00F16228"/>
    <w:rsid w:val="00F16451"/>
    <w:rsid w:val="00F16674"/>
    <w:rsid w:val="00F16925"/>
    <w:rsid w:val="00F179F3"/>
    <w:rsid w:val="00F214BD"/>
    <w:rsid w:val="00F21669"/>
    <w:rsid w:val="00F218F2"/>
    <w:rsid w:val="00F22484"/>
    <w:rsid w:val="00F22F3D"/>
    <w:rsid w:val="00F234BA"/>
    <w:rsid w:val="00F23B66"/>
    <w:rsid w:val="00F2408F"/>
    <w:rsid w:val="00F240AB"/>
    <w:rsid w:val="00F245BA"/>
    <w:rsid w:val="00F24AFC"/>
    <w:rsid w:val="00F24B63"/>
    <w:rsid w:val="00F24FF8"/>
    <w:rsid w:val="00F253EE"/>
    <w:rsid w:val="00F258B5"/>
    <w:rsid w:val="00F25B8E"/>
    <w:rsid w:val="00F25C17"/>
    <w:rsid w:val="00F25EB8"/>
    <w:rsid w:val="00F26C44"/>
    <w:rsid w:val="00F26D26"/>
    <w:rsid w:val="00F26E5F"/>
    <w:rsid w:val="00F2703B"/>
    <w:rsid w:val="00F2707F"/>
    <w:rsid w:val="00F27432"/>
    <w:rsid w:val="00F27FB2"/>
    <w:rsid w:val="00F3046F"/>
    <w:rsid w:val="00F30A16"/>
    <w:rsid w:val="00F31398"/>
    <w:rsid w:val="00F31915"/>
    <w:rsid w:val="00F31ED7"/>
    <w:rsid w:val="00F31EF2"/>
    <w:rsid w:val="00F32B0B"/>
    <w:rsid w:val="00F32E43"/>
    <w:rsid w:val="00F33130"/>
    <w:rsid w:val="00F34771"/>
    <w:rsid w:val="00F347AB"/>
    <w:rsid w:val="00F34AB8"/>
    <w:rsid w:val="00F34F51"/>
    <w:rsid w:val="00F3552B"/>
    <w:rsid w:val="00F36224"/>
    <w:rsid w:val="00F375DC"/>
    <w:rsid w:val="00F37B87"/>
    <w:rsid w:val="00F37C05"/>
    <w:rsid w:val="00F37F0C"/>
    <w:rsid w:val="00F400A7"/>
    <w:rsid w:val="00F4086F"/>
    <w:rsid w:val="00F40DF7"/>
    <w:rsid w:val="00F41C0E"/>
    <w:rsid w:val="00F420E1"/>
    <w:rsid w:val="00F4260E"/>
    <w:rsid w:val="00F4262E"/>
    <w:rsid w:val="00F4288D"/>
    <w:rsid w:val="00F43289"/>
    <w:rsid w:val="00F43CB2"/>
    <w:rsid w:val="00F43D5D"/>
    <w:rsid w:val="00F43E4D"/>
    <w:rsid w:val="00F43F02"/>
    <w:rsid w:val="00F4450C"/>
    <w:rsid w:val="00F44799"/>
    <w:rsid w:val="00F4488E"/>
    <w:rsid w:val="00F44942"/>
    <w:rsid w:val="00F449E4"/>
    <w:rsid w:val="00F453BF"/>
    <w:rsid w:val="00F45491"/>
    <w:rsid w:val="00F456DB"/>
    <w:rsid w:val="00F45A3D"/>
    <w:rsid w:val="00F45DB4"/>
    <w:rsid w:val="00F45FC6"/>
    <w:rsid w:val="00F46219"/>
    <w:rsid w:val="00F46495"/>
    <w:rsid w:val="00F46B77"/>
    <w:rsid w:val="00F46D0F"/>
    <w:rsid w:val="00F46EAD"/>
    <w:rsid w:val="00F47064"/>
    <w:rsid w:val="00F473A3"/>
    <w:rsid w:val="00F4748D"/>
    <w:rsid w:val="00F4779D"/>
    <w:rsid w:val="00F478A6"/>
    <w:rsid w:val="00F47E98"/>
    <w:rsid w:val="00F50098"/>
    <w:rsid w:val="00F5050B"/>
    <w:rsid w:val="00F50837"/>
    <w:rsid w:val="00F50CD3"/>
    <w:rsid w:val="00F51569"/>
    <w:rsid w:val="00F526BD"/>
    <w:rsid w:val="00F527F9"/>
    <w:rsid w:val="00F5280E"/>
    <w:rsid w:val="00F52AE3"/>
    <w:rsid w:val="00F5306A"/>
    <w:rsid w:val="00F53180"/>
    <w:rsid w:val="00F53189"/>
    <w:rsid w:val="00F532A6"/>
    <w:rsid w:val="00F53378"/>
    <w:rsid w:val="00F5399C"/>
    <w:rsid w:val="00F53C42"/>
    <w:rsid w:val="00F53DC3"/>
    <w:rsid w:val="00F54040"/>
    <w:rsid w:val="00F547CB"/>
    <w:rsid w:val="00F54A03"/>
    <w:rsid w:val="00F54CB3"/>
    <w:rsid w:val="00F550DB"/>
    <w:rsid w:val="00F5528D"/>
    <w:rsid w:val="00F5592B"/>
    <w:rsid w:val="00F55E31"/>
    <w:rsid w:val="00F560D2"/>
    <w:rsid w:val="00F5648A"/>
    <w:rsid w:val="00F567CD"/>
    <w:rsid w:val="00F56C38"/>
    <w:rsid w:val="00F570D3"/>
    <w:rsid w:val="00F5783A"/>
    <w:rsid w:val="00F578CF"/>
    <w:rsid w:val="00F60337"/>
    <w:rsid w:val="00F60394"/>
    <w:rsid w:val="00F60483"/>
    <w:rsid w:val="00F607E0"/>
    <w:rsid w:val="00F60B75"/>
    <w:rsid w:val="00F60CCF"/>
    <w:rsid w:val="00F611F1"/>
    <w:rsid w:val="00F613CB"/>
    <w:rsid w:val="00F613DD"/>
    <w:rsid w:val="00F61982"/>
    <w:rsid w:val="00F621E4"/>
    <w:rsid w:val="00F626F6"/>
    <w:rsid w:val="00F62FF9"/>
    <w:rsid w:val="00F637C9"/>
    <w:rsid w:val="00F63883"/>
    <w:rsid w:val="00F6399D"/>
    <w:rsid w:val="00F63C75"/>
    <w:rsid w:val="00F63EC0"/>
    <w:rsid w:val="00F64000"/>
    <w:rsid w:val="00F640F4"/>
    <w:rsid w:val="00F6420D"/>
    <w:rsid w:val="00F643B2"/>
    <w:rsid w:val="00F64D5A"/>
    <w:rsid w:val="00F64E70"/>
    <w:rsid w:val="00F64F32"/>
    <w:rsid w:val="00F64F8E"/>
    <w:rsid w:val="00F64FBA"/>
    <w:rsid w:val="00F651E2"/>
    <w:rsid w:val="00F65212"/>
    <w:rsid w:val="00F65F0C"/>
    <w:rsid w:val="00F66A5F"/>
    <w:rsid w:val="00F67A93"/>
    <w:rsid w:val="00F67E7B"/>
    <w:rsid w:val="00F711B3"/>
    <w:rsid w:val="00F71418"/>
    <w:rsid w:val="00F714E5"/>
    <w:rsid w:val="00F719F8"/>
    <w:rsid w:val="00F71A91"/>
    <w:rsid w:val="00F71AE3"/>
    <w:rsid w:val="00F71DC9"/>
    <w:rsid w:val="00F72007"/>
    <w:rsid w:val="00F723CE"/>
    <w:rsid w:val="00F7266A"/>
    <w:rsid w:val="00F73764"/>
    <w:rsid w:val="00F73D8C"/>
    <w:rsid w:val="00F74762"/>
    <w:rsid w:val="00F74DAE"/>
    <w:rsid w:val="00F7557D"/>
    <w:rsid w:val="00F755E3"/>
    <w:rsid w:val="00F75A3C"/>
    <w:rsid w:val="00F75E6F"/>
    <w:rsid w:val="00F7630F"/>
    <w:rsid w:val="00F76674"/>
    <w:rsid w:val="00F76BF9"/>
    <w:rsid w:val="00F7726F"/>
    <w:rsid w:val="00F774C8"/>
    <w:rsid w:val="00F777F9"/>
    <w:rsid w:val="00F77A05"/>
    <w:rsid w:val="00F77F86"/>
    <w:rsid w:val="00F801F2"/>
    <w:rsid w:val="00F80B24"/>
    <w:rsid w:val="00F80FC9"/>
    <w:rsid w:val="00F813C9"/>
    <w:rsid w:val="00F813F7"/>
    <w:rsid w:val="00F818A9"/>
    <w:rsid w:val="00F8204F"/>
    <w:rsid w:val="00F820E0"/>
    <w:rsid w:val="00F821D3"/>
    <w:rsid w:val="00F821F1"/>
    <w:rsid w:val="00F8256D"/>
    <w:rsid w:val="00F82F38"/>
    <w:rsid w:val="00F83630"/>
    <w:rsid w:val="00F83F80"/>
    <w:rsid w:val="00F84BBA"/>
    <w:rsid w:val="00F84F29"/>
    <w:rsid w:val="00F8510F"/>
    <w:rsid w:val="00F85601"/>
    <w:rsid w:val="00F85663"/>
    <w:rsid w:val="00F85AC6"/>
    <w:rsid w:val="00F8626C"/>
    <w:rsid w:val="00F862D9"/>
    <w:rsid w:val="00F8645C"/>
    <w:rsid w:val="00F86F96"/>
    <w:rsid w:val="00F86FB1"/>
    <w:rsid w:val="00F87147"/>
    <w:rsid w:val="00F8727C"/>
    <w:rsid w:val="00F90264"/>
    <w:rsid w:val="00F9032D"/>
    <w:rsid w:val="00F90671"/>
    <w:rsid w:val="00F9071F"/>
    <w:rsid w:val="00F90737"/>
    <w:rsid w:val="00F908BC"/>
    <w:rsid w:val="00F90923"/>
    <w:rsid w:val="00F90CE4"/>
    <w:rsid w:val="00F91A0D"/>
    <w:rsid w:val="00F91FC9"/>
    <w:rsid w:val="00F9235D"/>
    <w:rsid w:val="00F92720"/>
    <w:rsid w:val="00F92CCA"/>
    <w:rsid w:val="00F92E48"/>
    <w:rsid w:val="00F9302F"/>
    <w:rsid w:val="00F9346E"/>
    <w:rsid w:val="00F93625"/>
    <w:rsid w:val="00F93726"/>
    <w:rsid w:val="00F94250"/>
    <w:rsid w:val="00F94254"/>
    <w:rsid w:val="00F94602"/>
    <w:rsid w:val="00F94A5A"/>
    <w:rsid w:val="00F94BA0"/>
    <w:rsid w:val="00F95E98"/>
    <w:rsid w:val="00F9612B"/>
    <w:rsid w:val="00F9660D"/>
    <w:rsid w:val="00F9669D"/>
    <w:rsid w:val="00F96B89"/>
    <w:rsid w:val="00F97515"/>
    <w:rsid w:val="00F97521"/>
    <w:rsid w:val="00F97ECC"/>
    <w:rsid w:val="00FA00FC"/>
    <w:rsid w:val="00FA0314"/>
    <w:rsid w:val="00FA03C5"/>
    <w:rsid w:val="00FA0416"/>
    <w:rsid w:val="00FA0944"/>
    <w:rsid w:val="00FA0955"/>
    <w:rsid w:val="00FA0B2E"/>
    <w:rsid w:val="00FA0C39"/>
    <w:rsid w:val="00FA0F53"/>
    <w:rsid w:val="00FA1059"/>
    <w:rsid w:val="00FA1279"/>
    <w:rsid w:val="00FA1E8E"/>
    <w:rsid w:val="00FA21DD"/>
    <w:rsid w:val="00FA2205"/>
    <w:rsid w:val="00FA24F4"/>
    <w:rsid w:val="00FA2AA1"/>
    <w:rsid w:val="00FA2DB5"/>
    <w:rsid w:val="00FA3132"/>
    <w:rsid w:val="00FA3493"/>
    <w:rsid w:val="00FA4D95"/>
    <w:rsid w:val="00FA4E37"/>
    <w:rsid w:val="00FA4EE0"/>
    <w:rsid w:val="00FA5414"/>
    <w:rsid w:val="00FA563F"/>
    <w:rsid w:val="00FA59EB"/>
    <w:rsid w:val="00FA59F3"/>
    <w:rsid w:val="00FA5DB3"/>
    <w:rsid w:val="00FA61FF"/>
    <w:rsid w:val="00FA64C3"/>
    <w:rsid w:val="00FA68A3"/>
    <w:rsid w:val="00FA721B"/>
    <w:rsid w:val="00FA75B7"/>
    <w:rsid w:val="00FA773E"/>
    <w:rsid w:val="00FA7B6E"/>
    <w:rsid w:val="00FB06C7"/>
    <w:rsid w:val="00FB1ADF"/>
    <w:rsid w:val="00FB1BC5"/>
    <w:rsid w:val="00FB1DA4"/>
    <w:rsid w:val="00FB1F79"/>
    <w:rsid w:val="00FB212E"/>
    <w:rsid w:val="00FB22F1"/>
    <w:rsid w:val="00FB269F"/>
    <w:rsid w:val="00FB2BCD"/>
    <w:rsid w:val="00FB2CE7"/>
    <w:rsid w:val="00FB2DAB"/>
    <w:rsid w:val="00FB3177"/>
    <w:rsid w:val="00FB36F0"/>
    <w:rsid w:val="00FB4417"/>
    <w:rsid w:val="00FB451B"/>
    <w:rsid w:val="00FB4914"/>
    <w:rsid w:val="00FB49C4"/>
    <w:rsid w:val="00FB4A55"/>
    <w:rsid w:val="00FB4BFC"/>
    <w:rsid w:val="00FB51A8"/>
    <w:rsid w:val="00FB525F"/>
    <w:rsid w:val="00FB58E6"/>
    <w:rsid w:val="00FB6056"/>
    <w:rsid w:val="00FB605F"/>
    <w:rsid w:val="00FB6A10"/>
    <w:rsid w:val="00FB6CE4"/>
    <w:rsid w:val="00FB6F27"/>
    <w:rsid w:val="00FB70E8"/>
    <w:rsid w:val="00FB71FA"/>
    <w:rsid w:val="00FB77B9"/>
    <w:rsid w:val="00FB7A3B"/>
    <w:rsid w:val="00FB7B78"/>
    <w:rsid w:val="00FB7BF8"/>
    <w:rsid w:val="00FB7EC4"/>
    <w:rsid w:val="00FC010C"/>
    <w:rsid w:val="00FC0836"/>
    <w:rsid w:val="00FC0BC9"/>
    <w:rsid w:val="00FC0CE8"/>
    <w:rsid w:val="00FC113C"/>
    <w:rsid w:val="00FC15C7"/>
    <w:rsid w:val="00FC18A9"/>
    <w:rsid w:val="00FC1EDA"/>
    <w:rsid w:val="00FC23A4"/>
    <w:rsid w:val="00FC287B"/>
    <w:rsid w:val="00FC2C7E"/>
    <w:rsid w:val="00FC2F82"/>
    <w:rsid w:val="00FC302D"/>
    <w:rsid w:val="00FC34D9"/>
    <w:rsid w:val="00FC39D4"/>
    <w:rsid w:val="00FC3E36"/>
    <w:rsid w:val="00FC3EBE"/>
    <w:rsid w:val="00FC490B"/>
    <w:rsid w:val="00FC53C4"/>
    <w:rsid w:val="00FC5656"/>
    <w:rsid w:val="00FC5759"/>
    <w:rsid w:val="00FC5F2F"/>
    <w:rsid w:val="00FC64F8"/>
    <w:rsid w:val="00FC6602"/>
    <w:rsid w:val="00FC6DEE"/>
    <w:rsid w:val="00FC713E"/>
    <w:rsid w:val="00FC7389"/>
    <w:rsid w:val="00FC765F"/>
    <w:rsid w:val="00FC786A"/>
    <w:rsid w:val="00FC7D53"/>
    <w:rsid w:val="00FD0224"/>
    <w:rsid w:val="00FD06B6"/>
    <w:rsid w:val="00FD0965"/>
    <w:rsid w:val="00FD146F"/>
    <w:rsid w:val="00FD1D4E"/>
    <w:rsid w:val="00FD20D7"/>
    <w:rsid w:val="00FD2134"/>
    <w:rsid w:val="00FD22E5"/>
    <w:rsid w:val="00FD23C0"/>
    <w:rsid w:val="00FD24BB"/>
    <w:rsid w:val="00FD2C53"/>
    <w:rsid w:val="00FD310D"/>
    <w:rsid w:val="00FD4B29"/>
    <w:rsid w:val="00FD4C81"/>
    <w:rsid w:val="00FD4F9E"/>
    <w:rsid w:val="00FD5890"/>
    <w:rsid w:val="00FD58BC"/>
    <w:rsid w:val="00FD592E"/>
    <w:rsid w:val="00FD5CAE"/>
    <w:rsid w:val="00FD636E"/>
    <w:rsid w:val="00FD690E"/>
    <w:rsid w:val="00FD748F"/>
    <w:rsid w:val="00FD74AF"/>
    <w:rsid w:val="00FD7AF2"/>
    <w:rsid w:val="00FD7BF9"/>
    <w:rsid w:val="00FD7C1A"/>
    <w:rsid w:val="00FD7FD8"/>
    <w:rsid w:val="00FE03A4"/>
    <w:rsid w:val="00FE04E6"/>
    <w:rsid w:val="00FE09A7"/>
    <w:rsid w:val="00FE0CD5"/>
    <w:rsid w:val="00FE103E"/>
    <w:rsid w:val="00FE12E4"/>
    <w:rsid w:val="00FE1361"/>
    <w:rsid w:val="00FE13C8"/>
    <w:rsid w:val="00FE1648"/>
    <w:rsid w:val="00FE1986"/>
    <w:rsid w:val="00FE1B67"/>
    <w:rsid w:val="00FE1BF0"/>
    <w:rsid w:val="00FE1DA1"/>
    <w:rsid w:val="00FE22E4"/>
    <w:rsid w:val="00FE242B"/>
    <w:rsid w:val="00FE27CA"/>
    <w:rsid w:val="00FE2E9D"/>
    <w:rsid w:val="00FE3885"/>
    <w:rsid w:val="00FE4741"/>
    <w:rsid w:val="00FE4D81"/>
    <w:rsid w:val="00FE4E77"/>
    <w:rsid w:val="00FE5201"/>
    <w:rsid w:val="00FE529E"/>
    <w:rsid w:val="00FE52AA"/>
    <w:rsid w:val="00FE5AE6"/>
    <w:rsid w:val="00FE6707"/>
    <w:rsid w:val="00FE6A94"/>
    <w:rsid w:val="00FE6AB5"/>
    <w:rsid w:val="00FE721B"/>
    <w:rsid w:val="00FE7B07"/>
    <w:rsid w:val="00FE7B6D"/>
    <w:rsid w:val="00FF07C8"/>
    <w:rsid w:val="00FF08F4"/>
    <w:rsid w:val="00FF0A9B"/>
    <w:rsid w:val="00FF15FA"/>
    <w:rsid w:val="00FF1749"/>
    <w:rsid w:val="00FF18C7"/>
    <w:rsid w:val="00FF194F"/>
    <w:rsid w:val="00FF1B41"/>
    <w:rsid w:val="00FF1CCD"/>
    <w:rsid w:val="00FF1DD6"/>
    <w:rsid w:val="00FF253B"/>
    <w:rsid w:val="00FF2547"/>
    <w:rsid w:val="00FF2974"/>
    <w:rsid w:val="00FF2F52"/>
    <w:rsid w:val="00FF34F2"/>
    <w:rsid w:val="00FF3B84"/>
    <w:rsid w:val="00FF432F"/>
    <w:rsid w:val="00FF450E"/>
    <w:rsid w:val="00FF4BFD"/>
    <w:rsid w:val="00FF4C8E"/>
    <w:rsid w:val="00FF4E36"/>
    <w:rsid w:val="00FF4E4D"/>
    <w:rsid w:val="00FF52BB"/>
    <w:rsid w:val="00FF55D4"/>
    <w:rsid w:val="00FF6354"/>
    <w:rsid w:val="00FF6A12"/>
    <w:rsid w:val="00FF6F5F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26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5C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463A0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8463A0"/>
    <w:pPr>
      <w:jc w:val="center"/>
    </w:pPr>
    <w:rPr>
      <w:rFonts w:ascii="Arial Narrow" w:hAnsi="Arial Narrow"/>
      <w:b/>
      <w:bCs/>
      <w:sz w:val="28"/>
    </w:rPr>
  </w:style>
  <w:style w:type="paragraph" w:styleId="BodyTextIndent">
    <w:name w:val="Body Text Indent"/>
    <w:basedOn w:val="Normal"/>
    <w:rsid w:val="008463A0"/>
    <w:pPr>
      <w:ind w:left="720"/>
    </w:pPr>
    <w:rPr>
      <w:rFonts w:ascii="Arial Narrow" w:hAnsi="Arial Narrow"/>
      <w:b/>
      <w:bCs/>
    </w:rPr>
  </w:style>
  <w:style w:type="paragraph" w:styleId="BodyText">
    <w:name w:val="Body Text"/>
    <w:basedOn w:val="Normal"/>
    <w:rsid w:val="008463A0"/>
    <w:pPr>
      <w:jc w:val="center"/>
    </w:pPr>
    <w:rPr>
      <w:rFonts w:ascii="Arial Narrow" w:hAnsi="Arial Narrow"/>
      <w:b/>
      <w:bCs/>
    </w:rPr>
  </w:style>
  <w:style w:type="table" w:styleId="TableGrid">
    <w:name w:val="Table Grid"/>
    <w:basedOn w:val="TableNormal"/>
    <w:rsid w:val="00F91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E7B78"/>
    <w:pPr>
      <w:tabs>
        <w:tab w:val="center" w:pos="4320"/>
        <w:tab w:val="right" w:pos="8640"/>
      </w:tabs>
    </w:pPr>
  </w:style>
  <w:style w:type="character" w:customStyle="1" w:styleId="admin">
    <w:name w:val="admin"/>
    <w:semiHidden/>
    <w:rsid w:val="00003928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3303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1945"/>
    <w:pPr>
      <w:spacing w:after="200"/>
      <w:ind w:left="720"/>
      <w:contextualSpacing/>
    </w:pPr>
    <w:rPr>
      <w:rFonts w:ascii="Tahoma" w:eastAsia="Calibri" w:hAnsi="Tahoma" w:cs="Tahoma"/>
    </w:rPr>
  </w:style>
  <w:style w:type="paragraph" w:styleId="BodyText2">
    <w:name w:val="Body Text 2"/>
    <w:basedOn w:val="Normal"/>
    <w:rsid w:val="00995ADD"/>
    <w:pPr>
      <w:spacing w:after="120" w:line="480" w:lineRule="auto"/>
    </w:pPr>
  </w:style>
  <w:style w:type="character" w:styleId="Hyperlink">
    <w:name w:val="Hyperlink"/>
    <w:rsid w:val="00C9567D"/>
    <w:rPr>
      <w:color w:val="0000FF"/>
      <w:u w:val="single"/>
    </w:rPr>
  </w:style>
  <w:style w:type="character" w:styleId="FollowedHyperlink">
    <w:name w:val="FollowedHyperlink"/>
    <w:rsid w:val="00885E28"/>
    <w:rPr>
      <w:color w:val="800080"/>
      <w:u w:val="single"/>
    </w:rPr>
  </w:style>
  <w:style w:type="character" w:styleId="PageNumber">
    <w:name w:val="page number"/>
    <w:basedOn w:val="DefaultParagraphFont"/>
    <w:rsid w:val="00973732"/>
  </w:style>
  <w:style w:type="character" w:customStyle="1" w:styleId="uistorymessage">
    <w:name w:val="uistorymessage"/>
    <w:basedOn w:val="DefaultParagraphFont"/>
    <w:rsid w:val="00A6469B"/>
  </w:style>
  <w:style w:type="character" w:customStyle="1" w:styleId="uistorymessage0">
    <w:name w:val="uistory_message"/>
    <w:basedOn w:val="DefaultParagraphFont"/>
    <w:rsid w:val="00A6469B"/>
  </w:style>
  <w:style w:type="character" w:styleId="Emphasis">
    <w:name w:val="Emphasis"/>
    <w:qFormat/>
    <w:rsid w:val="00D03779"/>
    <w:rPr>
      <w:i/>
      <w:iCs/>
    </w:rPr>
  </w:style>
  <w:style w:type="paragraph" w:styleId="NoSpacing">
    <w:name w:val="No Spacing"/>
    <w:uiPriority w:val="1"/>
    <w:qFormat/>
    <w:rsid w:val="00092118"/>
    <w:rPr>
      <w:rFonts w:ascii="Calibri" w:eastAsia="Calibri" w:hAnsi="Calibri"/>
      <w:sz w:val="22"/>
      <w:szCs w:val="22"/>
    </w:rPr>
  </w:style>
  <w:style w:type="paragraph" w:customStyle="1" w:styleId="paragraphmrs-text">
    <w:name w:val="paragraph mrs-text"/>
    <w:basedOn w:val="Normal"/>
    <w:rsid w:val="008A14F4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32581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25813"/>
    <w:rPr>
      <w:rFonts w:ascii="Consolas" w:eastAsia="Calibri" w:hAnsi="Consolas"/>
      <w:sz w:val="21"/>
      <w:szCs w:val="21"/>
    </w:rPr>
  </w:style>
  <w:style w:type="paragraph" w:customStyle="1" w:styleId="Default">
    <w:name w:val="Default"/>
    <w:rsid w:val="002E7C3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5C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463A0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8463A0"/>
    <w:pPr>
      <w:jc w:val="center"/>
    </w:pPr>
    <w:rPr>
      <w:rFonts w:ascii="Arial Narrow" w:hAnsi="Arial Narrow"/>
      <w:b/>
      <w:bCs/>
      <w:sz w:val="28"/>
    </w:rPr>
  </w:style>
  <w:style w:type="paragraph" w:styleId="BodyTextIndent">
    <w:name w:val="Body Text Indent"/>
    <w:basedOn w:val="Normal"/>
    <w:rsid w:val="008463A0"/>
    <w:pPr>
      <w:ind w:left="720"/>
    </w:pPr>
    <w:rPr>
      <w:rFonts w:ascii="Arial Narrow" w:hAnsi="Arial Narrow"/>
      <w:b/>
      <w:bCs/>
    </w:rPr>
  </w:style>
  <w:style w:type="paragraph" w:styleId="BodyText">
    <w:name w:val="Body Text"/>
    <w:basedOn w:val="Normal"/>
    <w:rsid w:val="008463A0"/>
    <w:pPr>
      <w:jc w:val="center"/>
    </w:pPr>
    <w:rPr>
      <w:rFonts w:ascii="Arial Narrow" w:hAnsi="Arial Narrow"/>
      <w:b/>
      <w:bCs/>
    </w:rPr>
  </w:style>
  <w:style w:type="table" w:styleId="TableGrid">
    <w:name w:val="Table Grid"/>
    <w:basedOn w:val="TableNormal"/>
    <w:rsid w:val="00F91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E7B78"/>
    <w:pPr>
      <w:tabs>
        <w:tab w:val="center" w:pos="4320"/>
        <w:tab w:val="right" w:pos="8640"/>
      </w:tabs>
    </w:pPr>
  </w:style>
  <w:style w:type="character" w:customStyle="1" w:styleId="admin">
    <w:name w:val="admin"/>
    <w:semiHidden/>
    <w:rsid w:val="00003928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3303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1945"/>
    <w:pPr>
      <w:spacing w:after="200"/>
      <w:ind w:left="720"/>
      <w:contextualSpacing/>
    </w:pPr>
    <w:rPr>
      <w:rFonts w:ascii="Tahoma" w:eastAsia="Calibri" w:hAnsi="Tahoma" w:cs="Tahoma"/>
    </w:rPr>
  </w:style>
  <w:style w:type="paragraph" w:styleId="BodyText2">
    <w:name w:val="Body Text 2"/>
    <w:basedOn w:val="Normal"/>
    <w:rsid w:val="00995ADD"/>
    <w:pPr>
      <w:spacing w:after="120" w:line="480" w:lineRule="auto"/>
    </w:pPr>
  </w:style>
  <w:style w:type="character" w:styleId="Hyperlink">
    <w:name w:val="Hyperlink"/>
    <w:rsid w:val="00C9567D"/>
    <w:rPr>
      <w:color w:val="0000FF"/>
      <w:u w:val="single"/>
    </w:rPr>
  </w:style>
  <w:style w:type="character" w:styleId="FollowedHyperlink">
    <w:name w:val="FollowedHyperlink"/>
    <w:rsid w:val="00885E28"/>
    <w:rPr>
      <w:color w:val="800080"/>
      <w:u w:val="single"/>
    </w:rPr>
  </w:style>
  <w:style w:type="character" w:styleId="PageNumber">
    <w:name w:val="page number"/>
    <w:basedOn w:val="DefaultParagraphFont"/>
    <w:rsid w:val="00973732"/>
  </w:style>
  <w:style w:type="character" w:customStyle="1" w:styleId="uistorymessage">
    <w:name w:val="uistorymessage"/>
    <w:basedOn w:val="DefaultParagraphFont"/>
    <w:rsid w:val="00A6469B"/>
  </w:style>
  <w:style w:type="character" w:customStyle="1" w:styleId="uistorymessage0">
    <w:name w:val="uistory_message"/>
    <w:basedOn w:val="DefaultParagraphFont"/>
    <w:rsid w:val="00A6469B"/>
  </w:style>
  <w:style w:type="character" w:styleId="Emphasis">
    <w:name w:val="Emphasis"/>
    <w:qFormat/>
    <w:rsid w:val="00D03779"/>
    <w:rPr>
      <w:i/>
      <w:iCs/>
    </w:rPr>
  </w:style>
  <w:style w:type="paragraph" w:styleId="NoSpacing">
    <w:name w:val="No Spacing"/>
    <w:uiPriority w:val="1"/>
    <w:qFormat/>
    <w:rsid w:val="00092118"/>
    <w:rPr>
      <w:rFonts w:ascii="Calibri" w:eastAsia="Calibri" w:hAnsi="Calibri"/>
      <w:sz w:val="22"/>
      <w:szCs w:val="22"/>
    </w:rPr>
  </w:style>
  <w:style w:type="paragraph" w:customStyle="1" w:styleId="paragraphmrs-text">
    <w:name w:val="paragraph mrs-text"/>
    <w:basedOn w:val="Normal"/>
    <w:rsid w:val="008A14F4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32581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25813"/>
    <w:rPr>
      <w:rFonts w:ascii="Consolas" w:eastAsia="Calibri" w:hAnsi="Consolas"/>
      <w:sz w:val="21"/>
      <w:szCs w:val="21"/>
    </w:rPr>
  </w:style>
  <w:style w:type="paragraph" w:customStyle="1" w:styleId="Default">
    <w:name w:val="Default"/>
    <w:rsid w:val="002E7C3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8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9533">
                      <w:marLeft w:val="0"/>
                      <w:marRight w:val="0"/>
                      <w:marTop w:val="10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3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37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7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03402">
                      <w:marLeft w:val="0"/>
                      <w:marRight w:val="0"/>
                      <w:marTop w:val="10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14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32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3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505">
                      <w:marLeft w:val="0"/>
                      <w:marRight w:val="0"/>
                      <w:marTop w:val="10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2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legacy.augustaschools.org/Board/2014/141112/141006FinanceCommMinutes.docx" TargetMode="External"/><Relationship Id="rId18" Type="http://schemas.openxmlformats.org/officeDocument/2006/relationships/hyperlink" Target="http://weblegacy.augustaschools.org/Board/2014/141112/141103PersonnelCommMinutes.doc" TargetMode="External"/><Relationship Id="rId26" Type="http://schemas.openxmlformats.org/officeDocument/2006/relationships/hyperlink" Target="http://weblegacy.augustaschools.org/Board/2014/141112/EEA%20-%20Student%20Transportation%20Services.docx" TargetMode="External"/><Relationship Id="rId39" Type="http://schemas.openxmlformats.org/officeDocument/2006/relationships/hyperlink" Target="http://weblegacy.augustaschools.org/Board/2014/141112/MPASmail.pdf" TargetMode="External"/><Relationship Id="rId21" Type="http://schemas.openxmlformats.org/officeDocument/2006/relationships/hyperlink" Target="http://weblegacy.augustaschools.org/Board/2014/141112/141007CATCAdvisoryCommMinutes.docx" TargetMode="External"/><Relationship Id="rId34" Type="http://schemas.openxmlformats.org/officeDocument/2006/relationships/hyperlink" Target="http://weblegacy.augustaschools.org/Board/2014/141112/DLC%20-%20Expense%20Reimbursments.doc" TargetMode="External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eblegacy.augustaschools.org/Board/2014/141112/141103CurrEdCommMinutes.doc" TargetMode="External"/><Relationship Id="rId20" Type="http://schemas.openxmlformats.org/officeDocument/2006/relationships/hyperlink" Target="http://weblegacy.augustaschools.org/Board/2014/141112/20141103PolCommMinutes.docx" TargetMode="External"/><Relationship Id="rId29" Type="http://schemas.openxmlformats.org/officeDocument/2006/relationships/hyperlink" Target="http://weblegacy.augustaschools.org/Board/2014/141112/EEAEAA-R%20-%20Drug%20and%20Alcohol%20Testing%20of%20School%20Bus%20Drivers%20Administrative%20Procedure.docx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legacy.augustaschools.org/Board/2014/141112/141008BoardMinutes.docx" TargetMode="External"/><Relationship Id="rId24" Type="http://schemas.openxmlformats.org/officeDocument/2006/relationships/hyperlink" Target="http://weblegacy.augustaschools.org/Board/2014/141008/IHCDA%20-%20Post-Secondary%20Enrollment%20Options.doc" TargetMode="External"/><Relationship Id="rId32" Type="http://schemas.openxmlformats.org/officeDocument/2006/relationships/hyperlink" Target="http://weblegacy.augustaschools.org/Board/Policy%20Committee/141103Minutes/CBI%20-%20Evaluation%20of%20the%20Superintendent.doc" TargetMode="External"/><Relationship Id="rId37" Type="http://schemas.openxmlformats.org/officeDocument/2006/relationships/hyperlink" Target="http://weblegacy.augustaschools.org/Board/2014/141112/CostaRica.pdf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eblegacy.augustaschools.org/Board/2014/141112/Financials.pdf" TargetMode="External"/><Relationship Id="rId23" Type="http://schemas.openxmlformats.org/officeDocument/2006/relationships/hyperlink" Target="http://weblegacy.augustaschools.org/Board/2014/141008/KDB%20-%20Public's%20Right%20to%20Know-Freedom%20of%20Access.doc" TargetMode="External"/><Relationship Id="rId28" Type="http://schemas.openxmlformats.org/officeDocument/2006/relationships/hyperlink" Target="http://weblegacy.augustaschools.org/Board/2014/141112/EEAEAA%20-%20Drug%20and%20Alcohol%20Testing%20of%20School%20Bus%20Drivers.docx" TargetMode="External"/><Relationship Id="rId36" Type="http://schemas.openxmlformats.org/officeDocument/2006/relationships/hyperlink" Target="http://weblegacy.augustaschools.org/Board/2014/141112/EEACA%20-%20Bus%20Driver%20Examination%20and%20Training.doc" TargetMode="External"/><Relationship Id="rId10" Type="http://schemas.openxmlformats.org/officeDocument/2006/relationships/hyperlink" Target="http://weblegacy.augustaschools.org/Board/2014/141112/Theresa%20Violette%20Power%20Point.pptx" TargetMode="External"/><Relationship Id="rId19" Type="http://schemas.openxmlformats.org/officeDocument/2006/relationships/hyperlink" Target="http://weblegacy.augustaschools.org/Board/2014/141112/20141006PolCommMinutes.docx" TargetMode="External"/><Relationship Id="rId31" Type="http://schemas.openxmlformats.org/officeDocument/2006/relationships/hyperlink" Target="http://weblegacy.augustaschools.org/Board/Policy%20Committee/141103Minutes/BIC%20-%20Certification%20of%20Completetion%20of%20Freedom%20of%20Access%20Training.docx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eblegacy.augustaschools.org/Board/2014/141112/Special%20Education%20Services%20Power%20Point.pptx" TargetMode="External"/><Relationship Id="rId14" Type="http://schemas.openxmlformats.org/officeDocument/2006/relationships/hyperlink" Target="http://weblegacy.augustaschools.org/Board/2014/141112/141103FinanceCommMinutes.docx" TargetMode="External"/><Relationship Id="rId22" Type="http://schemas.openxmlformats.org/officeDocument/2006/relationships/hyperlink" Target="http://weblegacy.augustaschools.org/Board/2014/141112/141105StudentServicesCommitteeMinutes.docx" TargetMode="External"/><Relationship Id="rId27" Type="http://schemas.openxmlformats.org/officeDocument/2006/relationships/hyperlink" Target="http://weblegacy.augustaschools.org/Board/2014/141112/EEAEA%20-%20Student%20Transportation%20Employee%20Requirements%20Training%20and%20Responsibilities.docx" TargetMode="External"/><Relationship Id="rId30" Type="http://schemas.openxmlformats.org/officeDocument/2006/relationships/hyperlink" Target="http://weblegacy.augustaschools.org/Board/Policy%20Committee/141103Minutes/BBBDA-BOARD%20DECLARED%20VACANCY%20CAUSED%20BY%20ABSENTEEISM.doc" TargetMode="External"/><Relationship Id="rId35" Type="http://schemas.openxmlformats.org/officeDocument/2006/relationships/hyperlink" Target="http://weblegacy.augustaschools.org/Board/2014/141112/EEAD%20-%20Special%20Use%20of%20School%20Buses.doc" TargetMode="Externa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weblegacy.augustaschools.org/Board/2014/141112/LetterCallahan.pdf" TargetMode="External"/><Relationship Id="rId17" Type="http://schemas.openxmlformats.org/officeDocument/2006/relationships/hyperlink" Target="http://weblegacy.augustaschools.org/Board/2014/141112/141006PersonnelCommMinutes.doc" TargetMode="External"/><Relationship Id="rId25" Type="http://schemas.openxmlformats.org/officeDocument/2006/relationships/hyperlink" Target="http://weblegacy.augustaschools.org/Board/2014/141112/Augusta%20School%20Department%20Emergency%20Plan%20Page%20A-22.docx" TargetMode="External"/><Relationship Id="rId33" Type="http://schemas.openxmlformats.org/officeDocument/2006/relationships/hyperlink" Target="http://weblegacy.augustaschools.org/Board/2014/141112/DJB%20-%20PETTY%20CASH%20ACCOUNTS.doc" TargetMode="External"/><Relationship Id="rId38" Type="http://schemas.openxmlformats.org/officeDocument/2006/relationships/hyperlink" Target="http://weblegacy.augustaschools.org/Board/2014/141112/Guatemal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28277-1509-4BC8-B896-7C2507DE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7</Words>
  <Characters>12845</Characters>
  <Application>Microsoft Office Word</Application>
  <DocSecurity>0</DocSecurity>
  <Lines>10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A BOARD OF EDUCATION</vt:lpstr>
    </vt:vector>
  </TitlesOfParts>
  <Company>ASD</Company>
  <LinksUpToDate>false</LinksUpToDate>
  <CharactersWithSpaces>14244</CharactersWithSpaces>
  <SharedDoc>false</SharedDoc>
  <HLinks>
    <vt:vector size="162" baseType="variant">
      <vt:variant>
        <vt:i4>2818174</vt:i4>
      </vt:variant>
      <vt:variant>
        <vt:i4>78</vt:i4>
      </vt:variant>
      <vt:variant>
        <vt:i4>0</vt:i4>
      </vt:variant>
      <vt:variant>
        <vt:i4>5</vt:i4>
      </vt:variant>
      <vt:variant>
        <vt:lpwstr>http://weblegacy.augustaschools.org/Board/EduMtgLink/140303/ASD14-15SchoolCalendar.doc</vt:lpwstr>
      </vt:variant>
      <vt:variant>
        <vt:lpwstr/>
      </vt:variant>
      <vt:variant>
        <vt:i4>458776</vt:i4>
      </vt:variant>
      <vt:variant>
        <vt:i4>75</vt:i4>
      </vt:variant>
      <vt:variant>
        <vt:i4>0</vt:i4>
      </vt:variant>
      <vt:variant>
        <vt:i4>5</vt:i4>
      </vt:variant>
      <vt:variant>
        <vt:lpwstr>http://weblegacy.augustaschools.org/Board/2014/140312/KeyClubTripRequest.pdf</vt:lpwstr>
      </vt:variant>
      <vt:variant>
        <vt:lpwstr/>
      </vt:variant>
      <vt:variant>
        <vt:i4>7405666</vt:i4>
      </vt:variant>
      <vt:variant>
        <vt:i4>72</vt:i4>
      </vt:variant>
      <vt:variant>
        <vt:i4>0</vt:i4>
      </vt:variant>
      <vt:variant>
        <vt:i4>5</vt:i4>
      </vt:variant>
      <vt:variant>
        <vt:lpwstr>http://weblegacy.augustaschools.org/Board/2014/140312/ProfessionalDayRequestBoston.pdf</vt:lpwstr>
      </vt:variant>
      <vt:variant>
        <vt:lpwstr/>
      </vt:variant>
      <vt:variant>
        <vt:i4>3276906</vt:i4>
      </vt:variant>
      <vt:variant>
        <vt:i4>69</vt:i4>
      </vt:variant>
      <vt:variant>
        <vt:i4>0</vt:i4>
      </vt:variant>
      <vt:variant>
        <vt:i4>5</vt:i4>
      </vt:variant>
      <vt:variant>
        <vt:lpwstr>http://weblegacy.augustaschools.org/Board/Policy Committee/140303/GBGAA-R Bloodborne pathogen plan.docx</vt:lpwstr>
      </vt:variant>
      <vt:variant>
        <vt:lpwstr/>
      </vt:variant>
      <vt:variant>
        <vt:i4>6291575</vt:i4>
      </vt:variant>
      <vt:variant>
        <vt:i4>66</vt:i4>
      </vt:variant>
      <vt:variant>
        <vt:i4>0</vt:i4>
      </vt:variant>
      <vt:variant>
        <vt:i4>5</vt:i4>
      </vt:variant>
      <vt:variant>
        <vt:lpwstr>http://weblegacy.augustaschools.org/Board/Policy Committee/140303Minutes/GBGAA - Blood Borne Pathogens.doc</vt:lpwstr>
      </vt:variant>
      <vt:variant>
        <vt:lpwstr/>
      </vt:variant>
      <vt:variant>
        <vt:i4>4980753</vt:i4>
      </vt:variant>
      <vt:variant>
        <vt:i4>63</vt:i4>
      </vt:variant>
      <vt:variant>
        <vt:i4>0</vt:i4>
      </vt:variant>
      <vt:variant>
        <vt:i4>5</vt:i4>
      </vt:variant>
      <vt:variant>
        <vt:lpwstr>http://weblegacy.augustaschools.org/Board/Policy Committee/140212Minutes/JFC - Dropout Prevention Student Withdrawal from School.doc</vt:lpwstr>
      </vt:variant>
      <vt:variant>
        <vt:lpwstr/>
      </vt:variant>
      <vt:variant>
        <vt:i4>2621540</vt:i4>
      </vt:variant>
      <vt:variant>
        <vt:i4>60</vt:i4>
      </vt:variant>
      <vt:variant>
        <vt:i4>0</vt:i4>
      </vt:variant>
      <vt:variant>
        <vt:i4>5</vt:i4>
      </vt:variant>
      <vt:variant>
        <vt:lpwstr>http://weblegacy.augustaschools.org/Board/Policy Committee/140212Minutes/GDN - Evaluation of Support Staff.doc</vt:lpwstr>
      </vt:variant>
      <vt:variant>
        <vt:lpwstr/>
      </vt:variant>
      <vt:variant>
        <vt:i4>3932213</vt:i4>
      </vt:variant>
      <vt:variant>
        <vt:i4>57</vt:i4>
      </vt:variant>
      <vt:variant>
        <vt:i4>0</vt:i4>
      </vt:variant>
      <vt:variant>
        <vt:i4>5</vt:i4>
      </vt:variant>
      <vt:variant>
        <vt:lpwstr>http://weblegacy.augustaschools.org/Board/Policy Committee/140212Minutes/GDD - Support Staff Hiring.doc</vt:lpwstr>
      </vt:variant>
      <vt:variant>
        <vt:lpwstr/>
      </vt:variant>
      <vt:variant>
        <vt:i4>1048601</vt:i4>
      </vt:variant>
      <vt:variant>
        <vt:i4>54</vt:i4>
      </vt:variant>
      <vt:variant>
        <vt:i4>0</vt:i4>
      </vt:variant>
      <vt:variant>
        <vt:i4>5</vt:i4>
      </vt:variant>
      <vt:variant>
        <vt:lpwstr>http://weblegacy.augustaschools.org/Board/Policy Committee/140212Minutes/GCD - Professional Staff Hiring.doc</vt:lpwstr>
      </vt:variant>
      <vt:variant>
        <vt:lpwstr/>
      </vt:variant>
      <vt:variant>
        <vt:i4>8257572</vt:i4>
      </vt:variant>
      <vt:variant>
        <vt:i4>51</vt:i4>
      </vt:variant>
      <vt:variant>
        <vt:i4>0</vt:i4>
      </vt:variant>
      <vt:variant>
        <vt:i4>5</vt:i4>
      </vt:variant>
      <vt:variant>
        <vt:lpwstr>http://weblegacy.augustaschools.org/Board/Policy Committee/140212Minutes/GCOC - Evaluation of Administrative Staff.doc</vt:lpwstr>
      </vt:variant>
      <vt:variant>
        <vt:lpwstr/>
      </vt:variant>
      <vt:variant>
        <vt:i4>6488161</vt:i4>
      </vt:variant>
      <vt:variant>
        <vt:i4>48</vt:i4>
      </vt:variant>
      <vt:variant>
        <vt:i4>0</vt:i4>
      </vt:variant>
      <vt:variant>
        <vt:i4>5</vt:i4>
      </vt:variant>
      <vt:variant>
        <vt:lpwstr>http://weblegacy.augustaschools.org/Board/Policy Committee/131007/GCF-GDE - Background Investigation and Criminal Records Check.doc</vt:lpwstr>
      </vt:variant>
      <vt:variant>
        <vt:lpwstr/>
      </vt:variant>
      <vt:variant>
        <vt:i4>720916</vt:i4>
      </vt:variant>
      <vt:variant>
        <vt:i4>45</vt:i4>
      </vt:variant>
      <vt:variant>
        <vt:i4>0</vt:i4>
      </vt:variant>
      <vt:variant>
        <vt:i4>5</vt:i4>
      </vt:variant>
      <vt:variant>
        <vt:lpwstr>http://weblegacy.augustaschools.org/Board/Policy Committee/131007/GCO - Professional Staff Promotion.doc</vt:lpwstr>
      </vt:variant>
      <vt:variant>
        <vt:lpwstr/>
      </vt:variant>
      <vt:variant>
        <vt:i4>3014701</vt:i4>
      </vt:variant>
      <vt:variant>
        <vt:i4>42</vt:i4>
      </vt:variant>
      <vt:variant>
        <vt:i4>0</vt:i4>
      </vt:variant>
      <vt:variant>
        <vt:i4>5</vt:i4>
      </vt:variant>
      <vt:variant>
        <vt:lpwstr>http://weblegacy.augustaschools.org/Board/Policy Committee/131007/GCG - Professional Staff Probation and Tenure.doc</vt:lpwstr>
      </vt:variant>
      <vt:variant>
        <vt:lpwstr/>
      </vt:variant>
      <vt:variant>
        <vt:i4>6881388</vt:i4>
      </vt:variant>
      <vt:variant>
        <vt:i4>39</vt:i4>
      </vt:variant>
      <vt:variant>
        <vt:i4>0</vt:i4>
      </vt:variant>
      <vt:variant>
        <vt:i4>5</vt:i4>
      </vt:variant>
      <vt:variant>
        <vt:lpwstr>http://weblegacy.augustaschools.org/Board/Policy Committee/131007/AFC-2 - Evaluation Of Professional Staff - Administrators.doc</vt:lpwstr>
      </vt:variant>
      <vt:variant>
        <vt:lpwstr/>
      </vt:variant>
      <vt:variant>
        <vt:i4>1769560</vt:i4>
      </vt:variant>
      <vt:variant>
        <vt:i4>36</vt:i4>
      </vt:variant>
      <vt:variant>
        <vt:i4>0</vt:i4>
      </vt:variant>
      <vt:variant>
        <vt:i4>5</vt:i4>
      </vt:variant>
      <vt:variant>
        <vt:lpwstr>http://weblegacy.augustaschools.org/Board/Policy Committee/140113Minutes/GCOA - Supervision and Evaluation of Professional Staff.doc</vt:lpwstr>
      </vt:variant>
      <vt:variant>
        <vt:lpwstr/>
      </vt:variant>
      <vt:variant>
        <vt:i4>6553662</vt:i4>
      </vt:variant>
      <vt:variant>
        <vt:i4>33</vt:i4>
      </vt:variant>
      <vt:variant>
        <vt:i4>0</vt:i4>
      </vt:variant>
      <vt:variant>
        <vt:i4>5</vt:i4>
      </vt:variant>
      <vt:variant>
        <vt:lpwstr>http://weblegacy.augustaschools.org/Board/Policy Committee/140113Minutes/GCI - Professional Staff Development Opportunities.doc</vt:lpwstr>
      </vt:variant>
      <vt:variant>
        <vt:lpwstr/>
      </vt:variant>
      <vt:variant>
        <vt:i4>4391005</vt:i4>
      </vt:variant>
      <vt:variant>
        <vt:i4>30</vt:i4>
      </vt:variant>
      <vt:variant>
        <vt:i4>0</vt:i4>
      </vt:variant>
      <vt:variant>
        <vt:i4>5</vt:i4>
      </vt:variant>
      <vt:variant>
        <vt:lpwstr>http://weblegacy.augustaschools.org/Board/Policy Committee/140113Minutes/GCFB-R - Recruiting and Hiring of Administrative Staff Administrative Procedure.DOC</vt:lpwstr>
      </vt:variant>
      <vt:variant>
        <vt:lpwstr/>
      </vt:variant>
      <vt:variant>
        <vt:i4>2031692</vt:i4>
      </vt:variant>
      <vt:variant>
        <vt:i4>27</vt:i4>
      </vt:variant>
      <vt:variant>
        <vt:i4>0</vt:i4>
      </vt:variant>
      <vt:variant>
        <vt:i4>5</vt:i4>
      </vt:variant>
      <vt:variant>
        <vt:lpwstr>http://weblegacy.augustaschools.org/Board/Policy Committee/140113Minutes/GCFB - Recruiting and Hiring of Administrative Staff.DOC</vt:lpwstr>
      </vt:variant>
      <vt:variant>
        <vt:lpwstr/>
      </vt:variant>
      <vt:variant>
        <vt:i4>6422649</vt:i4>
      </vt:variant>
      <vt:variant>
        <vt:i4>24</vt:i4>
      </vt:variant>
      <vt:variant>
        <vt:i4>0</vt:i4>
      </vt:variant>
      <vt:variant>
        <vt:i4>5</vt:i4>
      </vt:variant>
      <vt:variant>
        <vt:lpwstr>http://weblegacy.augustaschools.org/Board/Policy Committee/140113Minutes/GCBDB - Professional Staff Extended Personal Leave Without Pay.doc</vt:lpwstr>
      </vt:variant>
      <vt:variant>
        <vt:lpwstr/>
      </vt:variant>
      <vt:variant>
        <vt:i4>3145763</vt:i4>
      </vt:variant>
      <vt:variant>
        <vt:i4>21</vt:i4>
      </vt:variant>
      <vt:variant>
        <vt:i4>0</vt:i4>
      </vt:variant>
      <vt:variant>
        <vt:i4>5</vt:i4>
      </vt:variant>
      <vt:variant>
        <vt:lpwstr>http://weblegacy.augustaschools.org/Board/2014/140312/140304Advisory Committee Minutes.docx</vt:lpwstr>
      </vt:variant>
      <vt:variant>
        <vt:lpwstr/>
      </vt:variant>
      <vt:variant>
        <vt:i4>6619255</vt:i4>
      </vt:variant>
      <vt:variant>
        <vt:i4>18</vt:i4>
      </vt:variant>
      <vt:variant>
        <vt:i4>0</vt:i4>
      </vt:variant>
      <vt:variant>
        <vt:i4>5</vt:i4>
      </vt:variant>
      <vt:variant>
        <vt:lpwstr>http://weblegacy.augustaschools.org/Board/2014/140312/140303HeathServicesAdvisoryCommitteeMinutes.docx</vt:lpwstr>
      </vt:variant>
      <vt:variant>
        <vt:lpwstr/>
      </vt:variant>
      <vt:variant>
        <vt:i4>6422634</vt:i4>
      </vt:variant>
      <vt:variant>
        <vt:i4>15</vt:i4>
      </vt:variant>
      <vt:variant>
        <vt:i4>0</vt:i4>
      </vt:variant>
      <vt:variant>
        <vt:i4>5</vt:i4>
      </vt:variant>
      <vt:variant>
        <vt:lpwstr>http://weblegacy.augustaschools.org/Board/2014/140312/140210FacilitiesCommMinutes.docx</vt:lpwstr>
      </vt:variant>
      <vt:variant>
        <vt:lpwstr/>
      </vt:variant>
      <vt:variant>
        <vt:i4>720906</vt:i4>
      </vt:variant>
      <vt:variant>
        <vt:i4>12</vt:i4>
      </vt:variant>
      <vt:variant>
        <vt:i4>0</vt:i4>
      </vt:variant>
      <vt:variant>
        <vt:i4>5</vt:i4>
      </vt:variant>
      <vt:variant>
        <vt:lpwstr>http://weblegacy.augustaschools.org/Board/2014/140312/20140303PolCommMinutes.docx</vt:lpwstr>
      </vt:variant>
      <vt:variant>
        <vt:lpwstr/>
      </vt:variant>
      <vt:variant>
        <vt:i4>720907</vt:i4>
      </vt:variant>
      <vt:variant>
        <vt:i4>9</vt:i4>
      </vt:variant>
      <vt:variant>
        <vt:i4>0</vt:i4>
      </vt:variant>
      <vt:variant>
        <vt:i4>5</vt:i4>
      </vt:variant>
      <vt:variant>
        <vt:lpwstr>http://weblegacy.augustaschools.org/Board/2014/140312/20140212PolCommMinutes.docx</vt:lpwstr>
      </vt:variant>
      <vt:variant>
        <vt:lpwstr/>
      </vt:variant>
      <vt:variant>
        <vt:i4>7864423</vt:i4>
      </vt:variant>
      <vt:variant>
        <vt:i4>6</vt:i4>
      </vt:variant>
      <vt:variant>
        <vt:i4>0</vt:i4>
      </vt:variant>
      <vt:variant>
        <vt:i4>5</vt:i4>
      </vt:variant>
      <vt:variant>
        <vt:lpwstr>http://weblegacy.augustaschools.org/Board/2014/140312/140303CurrEdCommMinutes.docx</vt:lpwstr>
      </vt:variant>
      <vt:variant>
        <vt:lpwstr/>
      </vt:variant>
      <vt:variant>
        <vt:i4>2752523</vt:i4>
      </vt:variant>
      <vt:variant>
        <vt:i4>3</vt:i4>
      </vt:variant>
      <vt:variant>
        <vt:i4>0</vt:i4>
      </vt:variant>
      <vt:variant>
        <vt:i4>5</vt:i4>
      </vt:variant>
      <vt:variant>
        <vt:lpwstr>http://weblegacy.augustaschools.org/Board/2014/140312/GradDropRates_SubgroupDetail_Augusta_022114.pdf</vt:lpwstr>
      </vt:variant>
      <vt:variant>
        <vt:lpwstr/>
      </vt:variant>
      <vt:variant>
        <vt:i4>4653120</vt:i4>
      </vt:variant>
      <vt:variant>
        <vt:i4>0</vt:i4>
      </vt:variant>
      <vt:variant>
        <vt:i4>0</vt:i4>
      </vt:variant>
      <vt:variant>
        <vt:i4>5</vt:i4>
      </vt:variant>
      <vt:variant>
        <vt:lpwstr>http://weblegacy.augustaschools.org/Board/2014/140312/140212BoardMinutes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A BOARD OF EDUCATION</dc:title>
  <dc:creator>admin</dc:creator>
  <cp:lastModifiedBy>Sharon Philbrook</cp:lastModifiedBy>
  <cp:revision>2</cp:revision>
  <cp:lastPrinted>2014-10-03T18:13:00Z</cp:lastPrinted>
  <dcterms:created xsi:type="dcterms:W3CDTF">2014-11-13T14:04:00Z</dcterms:created>
  <dcterms:modified xsi:type="dcterms:W3CDTF">2014-11-13T14:04:00Z</dcterms:modified>
</cp:coreProperties>
</file>